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F49B2" w14:textId="22840A6D" w:rsidR="00B11F52" w:rsidRDefault="002A1D1D" w:rsidP="00DF0FC0">
      <w:pPr>
        <w:spacing w:after="0"/>
        <w:jc w:val="both"/>
        <w:rPr>
          <w:rFonts w:ascii="Trebuchet MS" w:hAnsi="Trebuchet MS"/>
          <w:noProof/>
        </w:rPr>
      </w:pPr>
      <w:r w:rsidRPr="00F91834">
        <w:rPr>
          <w:rFonts w:ascii="Trebuchet MS" w:hAnsi="Trebuchet MS"/>
          <w:noProof/>
        </w:rPr>
        <w:t xml:space="preserve">  </w:t>
      </w:r>
    </w:p>
    <w:p w14:paraId="6A68C219" w14:textId="62D058E7" w:rsidR="00B11F52" w:rsidRPr="00F91834" w:rsidRDefault="00136C14" w:rsidP="00C06DC5">
      <w:pPr>
        <w:jc w:val="both"/>
        <w:rPr>
          <w:rFonts w:ascii="Trebuchet MS" w:hAnsi="Trebuchet MS"/>
          <w:b/>
        </w:rPr>
      </w:pPr>
      <w:r>
        <w:rPr>
          <w:noProof/>
          <w:lang w:val="en-IN" w:eastAsia="en-IN"/>
        </w:rPr>
        <w:drawing>
          <wp:inline distT="0" distB="0" distL="0" distR="0" wp14:anchorId="6DEF77B2" wp14:editId="55730C72">
            <wp:extent cx="6057900" cy="13646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1F8B" w14:textId="21353545" w:rsidR="0007015E" w:rsidRDefault="0007015E" w:rsidP="00505816">
      <w:pPr>
        <w:spacing w:line="276" w:lineRule="auto"/>
        <w:contextualSpacing/>
        <w:rPr>
          <w:rFonts w:ascii="Comic Sans MS" w:hAnsi="Comic Sans MS"/>
          <w:b/>
          <w:i/>
          <w:color w:val="7030A0"/>
          <w:sz w:val="28"/>
          <w:szCs w:val="28"/>
        </w:rPr>
      </w:pPr>
      <w:r>
        <w:rPr>
          <w:rFonts w:ascii="Comic Sans MS" w:hAnsi="Comic Sans MS"/>
          <w:b/>
          <w:bCs/>
          <w:color w:val="002060"/>
          <w:sz w:val="28"/>
          <w:szCs w:val="28"/>
        </w:rPr>
        <w:t xml:space="preserve">      </w:t>
      </w:r>
      <w:r w:rsidRPr="00CE1B2B">
        <w:rPr>
          <w:rFonts w:ascii="Comic Sans MS" w:hAnsi="Comic Sans MS"/>
          <w:b/>
          <w:i/>
          <w:color w:val="7030A0"/>
          <w:sz w:val="28"/>
          <w:szCs w:val="28"/>
        </w:rPr>
        <w:t>This Course Covers the Content required for the 70-778 and the New DA-100 Power BI Certification Exam.</w:t>
      </w:r>
    </w:p>
    <w:p w14:paraId="65450FDE" w14:textId="6A443C7F" w:rsidR="003A2674" w:rsidRPr="003A2674" w:rsidRDefault="003A2674" w:rsidP="00966971">
      <w:pPr>
        <w:spacing w:line="240" w:lineRule="auto"/>
        <w:ind w:firstLine="720"/>
        <w:contextualSpacing/>
        <w:rPr>
          <w:rFonts w:ascii="Trebuchet MS" w:hAnsi="Trebuchet MS"/>
          <w:b/>
          <w:bCs/>
          <w:color w:val="7030A0"/>
          <w:sz w:val="28"/>
          <w:szCs w:val="28"/>
        </w:rPr>
      </w:pPr>
      <w:r>
        <w:rPr>
          <w:rFonts w:ascii="Comic Sans MS" w:hAnsi="Comic Sans MS"/>
          <w:b/>
          <w:i/>
          <w:color w:val="7030A0"/>
          <w:sz w:val="28"/>
          <w:szCs w:val="28"/>
        </w:rPr>
        <w:tab/>
      </w:r>
      <w:r>
        <w:rPr>
          <w:rFonts w:ascii="Comic Sans MS" w:hAnsi="Comic Sans MS"/>
          <w:b/>
          <w:i/>
          <w:color w:val="7030A0"/>
          <w:sz w:val="28"/>
          <w:szCs w:val="28"/>
        </w:rPr>
        <w:tab/>
      </w:r>
      <w:r w:rsidR="007143B3">
        <w:rPr>
          <w:rFonts w:ascii="Comic Sans MS" w:hAnsi="Comic Sans MS"/>
          <w:b/>
          <w:i/>
          <w:color w:val="7030A0"/>
          <w:sz w:val="28"/>
          <w:szCs w:val="28"/>
        </w:rPr>
        <w:t xml:space="preserve">  </w:t>
      </w:r>
      <w:r w:rsidRPr="003A2674">
        <w:rPr>
          <w:rFonts w:ascii="Comic Sans MS" w:hAnsi="Comic Sans MS"/>
          <w:b/>
          <w:i/>
          <w:color w:val="002060"/>
          <w:sz w:val="28"/>
          <w:szCs w:val="28"/>
        </w:rPr>
        <w:t>Course Duration – 60 Hours</w:t>
      </w:r>
    </w:p>
    <w:p w14:paraId="6FBBF014" w14:textId="53F273D8" w:rsidR="00BC529D" w:rsidRPr="00F91834" w:rsidRDefault="004B6F16" w:rsidP="004D4450">
      <w:pPr>
        <w:pStyle w:val="ListParagraph"/>
        <w:spacing w:before="240" w:line="360" w:lineRule="auto"/>
        <w:ind w:left="0"/>
        <w:contextualSpacing/>
        <w:rPr>
          <w:rFonts w:ascii="Trebuchet MS" w:hAnsi="Trebuchet MS"/>
        </w:rPr>
      </w:pPr>
      <w:r w:rsidRPr="00F91834">
        <w:rPr>
          <w:rFonts w:ascii="Trebuchet MS" w:hAnsi="Trebuchet MS"/>
          <w:b/>
          <w:bCs/>
          <w:color w:val="002060"/>
        </w:rPr>
        <w:t>Power BI Complete Introduction</w:t>
      </w:r>
    </w:p>
    <w:p w14:paraId="17F62668" w14:textId="77777777" w:rsidR="004B6F16" w:rsidRPr="00F91834" w:rsidRDefault="004B6F16" w:rsidP="00334AFB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F91834">
        <w:rPr>
          <w:rFonts w:ascii="Trebuchet MS" w:hAnsi="Trebuchet MS"/>
        </w:rPr>
        <w:t>Power BI Introduction</w:t>
      </w:r>
    </w:p>
    <w:p w14:paraId="592C1010" w14:textId="77777777" w:rsidR="00EF75C4" w:rsidRPr="00F91834" w:rsidRDefault="00EF75C4" w:rsidP="00334AFB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F91834">
        <w:rPr>
          <w:rFonts w:ascii="Trebuchet MS" w:hAnsi="Trebuchet MS"/>
        </w:rPr>
        <w:t>Data Visualization, Reporting</w:t>
      </w:r>
    </w:p>
    <w:p w14:paraId="0A711D11" w14:textId="77777777" w:rsidR="004B6F16" w:rsidRPr="00F91834" w:rsidRDefault="004B6F16" w:rsidP="00334AFB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F91834">
        <w:rPr>
          <w:rFonts w:ascii="Trebuchet MS" w:hAnsi="Trebuchet MS"/>
        </w:rPr>
        <w:t>Business Intelligence</w:t>
      </w:r>
      <w:r w:rsidR="00E945AC" w:rsidRPr="00F91834">
        <w:rPr>
          <w:rFonts w:ascii="Trebuchet MS" w:hAnsi="Trebuchet MS"/>
        </w:rPr>
        <w:t>(BI)</w:t>
      </w:r>
      <w:r w:rsidRPr="00F91834">
        <w:rPr>
          <w:rFonts w:ascii="Trebuchet MS" w:hAnsi="Trebuchet MS"/>
        </w:rPr>
        <w:t>, Traditional BI, Self-Serviced BI</w:t>
      </w:r>
    </w:p>
    <w:p w14:paraId="3074D431" w14:textId="77777777" w:rsidR="004B6F16" w:rsidRPr="00F91834" w:rsidRDefault="004B6F16" w:rsidP="00334AFB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F91834">
        <w:rPr>
          <w:rFonts w:ascii="Trebuchet MS" w:hAnsi="Trebuchet MS"/>
        </w:rPr>
        <w:t>Cloud Based BI, On Premise BI</w:t>
      </w:r>
    </w:p>
    <w:p w14:paraId="0CFD2C6D" w14:textId="77777777" w:rsidR="004B6F16" w:rsidRPr="00F91834" w:rsidRDefault="004B6F16" w:rsidP="00334AFB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F91834">
        <w:rPr>
          <w:rFonts w:ascii="Trebuchet MS" w:hAnsi="Trebuchet MS"/>
        </w:rPr>
        <w:t>Power BI Products</w:t>
      </w:r>
    </w:p>
    <w:p w14:paraId="679E1628" w14:textId="77777777" w:rsidR="00196325" w:rsidRPr="00160343" w:rsidRDefault="004B6F16" w:rsidP="00334AFB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F91834">
        <w:rPr>
          <w:rFonts w:ascii="Trebuchet MS" w:hAnsi="Trebuchet MS"/>
        </w:rPr>
        <w:t>Power BI Desktop</w:t>
      </w:r>
      <w:r w:rsidR="00160343">
        <w:rPr>
          <w:rFonts w:ascii="Trebuchet MS" w:hAnsi="Trebuchet MS"/>
        </w:rPr>
        <w:t xml:space="preserve"> (Power</w:t>
      </w:r>
      <w:r w:rsidRPr="00160343">
        <w:rPr>
          <w:rFonts w:ascii="Trebuchet MS" w:hAnsi="Trebuchet MS"/>
        </w:rPr>
        <w:t xml:space="preserve"> Query</w:t>
      </w:r>
      <w:r w:rsidR="00160343">
        <w:rPr>
          <w:rFonts w:ascii="Trebuchet MS" w:hAnsi="Trebuchet MS"/>
        </w:rPr>
        <w:t xml:space="preserve">, </w:t>
      </w:r>
      <w:r w:rsidRPr="00160343">
        <w:rPr>
          <w:rFonts w:ascii="Trebuchet MS" w:hAnsi="Trebuchet MS"/>
        </w:rPr>
        <w:t>Power Pivot</w:t>
      </w:r>
      <w:r w:rsidR="00160343">
        <w:rPr>
          <w:rFonts w:ascii="Trebuchet MS" w:hAnsi="Trebuchet MS"/>
        </w:rPr>
        <w:t xml:space="preserve">, </w:t>
      </w:r>
      <w:r w:rsidRPr="00160343">
        <w:rPr>
          <w:rFonts w:ascii="Trebuchet MS" w:hAnsi="Trebuchet MS"/>
        </w:rPr>
        <w:t>Power View</w:t>
      </w:r>
      <w:r w:rsidR="00160343">
        <w:rPr>
          <w:rFonts w:ascii="Trebuchet MS" w:hAnsi="Trebuchet MS"/>
        </w:rPr>
        <w:t>)</w:t>
      </w:r>
    </w:p>
    <w:p w14:paraId="36C4DE17" w14:textId="77777777" w:rsidR="004B6F16" w:rsidRPr="00F91834" w:rsidRDefault="004B6F16" w:rsidP="00334AFB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F91834">
        <w:rPr>
          <w:rFonts w:ascii="Trebuchet MS" w:hAnsi="Trebuchet MS"/>
        </w:rPr>
        <w:t>Flow of Work in Power BI Desktop</w:t>
      </w:r>
    </w:p>
    <w:p w14:paraId="3988DEDD" w14:textId="40C5A865" w:rsidR="004B6F16" w:rsidRPr="00992764" w:rsidRDefault="004B6F16" w:rsidP="00334AFB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992764">
        <w:rPr>
          <w:rFonts w:ascii="Trebuchet MS" w:hAnsi="Trebuchet MS"/>
        </w:rPr>
        <w:t>Power BI Service</w:t>
      </w:r>
      <w:r w:rsidR="00992764" w:rsidRPr="00992764">
        <w:rPr>
          <w:rFonts w:ascii="Trebuchet MS" w:hAnsi="Trebuchet MS"/>
        </w:rPr>
        <w:t xml:space="preserve">, </w:t>
      </w:r>
      <w:r w:rsidR="00361B2C" w:rsidRPr="00992764">
        <w:rPr>
          <w:rFonts w:ascii="Trebuchet MS" w:hAnsi="Trebuchet MS"/>
        </w:rPr>
        <w:t xml:space="preserve">Power BI Report Server, </w:t>
      </w:r>
      <w:r w:rsidRPr="00992764">
        <w:rPr>
          <w:rFonts w:ascii="Trebuchet MS" w:hAnsi="Trebuchet MS"/>
        </w:rPr>
        <w:t>Power BI Mobile</w:t>
      </w:r>
    </w:p>
    <w:p w14:paraId="52DA9B33" w14:textId="77777777" w:rsidR="004B6F16" w:rsidRPr="00257813" w:rsidRDefault="004B6F16" w:rsidP="00334AFB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257813">
        <w:rPr>
          <w:rFonts w:ascii="Trebuchet MS" w:hAnsi="Trebuchet MS"/>
        </w:rPr>
        <w:t>Flow of Work in Power BI</w:t>
      </w:r>
      <w:r w:rsidR="00257813" w:rsidRPr="00257813">
        <w:rPr>
          <w:rFonts w:ascii="Trebuchet MS" w:hAnsi="Trebuchet MS"/>
        </w:rPr>
        <w:t xml:space="preserve"> / </w:t>
      </w:r>
      <w:r w:rsidRPr="00257813">
        <w:rPr>
          <w:rFonts w:ascii="Trebuchet MS" w:hAnsi="Trebuchet MS"/>
        </w:rPr>
        <w:t>Power BI Architecture</w:t>
      </w:r>
    </w:p>
    <w:p w14:paraId="2780E858" w14:textId="77777777" w:rsidR="004B6F16" w:rsidRPr="00F91834" w:rsidRDefault="004B6F16" w:rsidP="00334AFB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F91834">
        <w:rPr>
          <w:rFonts w:ascii="Trebuchet MS" w:hAnsi="Trebuchet MS"/>
        </w:rPr>
        <w:t>A Brief History of Power BI</w:t>
      </w:r>
    </w:p>
    <w:p w14:paraId="175E3244" w14:textId="77777777" w:rsidR="001E4149" w:rsidRPr="00F91834" w:rsidRDefault="001E4149" w:rsidP="00EC4A42">
      <w:pPr>
        <w:pStyle w:val="ListParagraph"/>
        <w:spacing w:before="240" w:after="160"/>
        <w:ind w:left="0"/>
        <w:contextualSpacing/>
        <w:rPr>
          <w:rFonts w:ascii="Trebuchet MS" w:hAnsi="Trebuchet MS"/>
          <w:b/>
          <w:bCs/>
        </w:rPr>
      </w:pPr>
    </w:p>
    <w:p w14:paraId="13BB1A52" w14:textId="76C31FF6" w:rsidR="00B84061" w:rsidRDefault="00471E65" w:rsidP="00B84061">
      <w:pPr>
        <w:pStyle w:val="ListParagraph"/>
        <w:ind w:left="0"/>
        <w:contextualSpacing/>
        <w:rPr>
          <w:rFonts w:ascii="Trebuchet MS" w:hAnsi="Trebuchet MS"/>
          <w:b/>
          <w:bCs/>
          <w:color w:val="002060"/>
        </w:rPr>
      </w:pPr>
      <w:r>
        <w:rPr>
          <w:rFonts w:ascii="Trebuchet MS" w:hAnsi="Trebuchet MS"/>
          <w:b/>
          <w:bCs/>
          <w:color w:val="002060"/>
        </w:rPr>
        <w:t>PBI</w:t>
      </w:r>
      <w:r w:rsidR="00B84061" w:rsidRPr="00F91834">
        <w:rPr>
          <w:rFonts w:ascii="Trebuchet MS" w:hAnsi="Trebuchet MS"/>
          <w:b/>
          <w:bCs/>
          <w:color w:val="002060"/>
        </w:rPr>
        <w:t xml:space="preserve"> Desktop Installation, </w:t>
      </w:r>
      <w:r w:rsidR="00C96C6E">
        <w:rPr>
          <w:rFonts w:ascii="Trebuchet MS" w:hAnsi="Trebuchet MS"/>
          <w:b/>
          <w:bCs/>
          <w:color w:val="002060"/>
        </w:rPr>
        <w:t>Power BI</w:t>
      </w:r>
      <w:r w:rsidR="00B3359A">
        <w:rPr>
          <w:rFonts w:ascii="Trebuchet MS" w:hAnsi="Trebuchet MS"/>
          <w:b/>
          <w:bCs/>
          <w:color w:val="002060"/>
        </w:rPr>
        <w:t xml:space="preserve"> Desktop &amp; </w:t>
      </w:r>
      <w:r w:rsidR="00C96C6E">
        <w:rPr>
          <w:rFonts w:ascii="Trebuchet MS" w:hAnsi="Trebuchet MS"/>
          <w:b/>
          <w:bCs/>
          <w:color w:val="002060"/>
        </w:rPr>
        <w:t xml:space="preserve">Power BI </w:t>
      </w:r>
      <w:r w:rsidR="00B84061" w:rsidRPr="00F91834">
        <w:rPr>
          <w:rFonts w:ascii="Trebuchet MS" w:hAnsi="Trebuchet MS"/>
          <w:b/>
          <w:bCs/>
          <w:color w:val="002060"/>
        </w:rPr>
        <w:t xml:space="preserve">Service </w:t>
      </w:r>
      <w:r w:rsidR="00B3359A">
        <w:rPr>
          <w:rFonts w:ascii="Trebuchet MS" w:hAnsi="Trebuchet MS"/>
          <w:b/>
          <w:bCs/>
          <w:color w:val="002060"/>
        </w:rPr>
        <w:t>Overview</w:t>
      </w:r>
    </w:p>
    <w:p w14:paraId="10446867" w14:textId="2B65E2CE" w:rsidR="00207014" w:rsidRDefault="00207014" w:rsidP="00B84061">
      <w:pPr>
        <w:pStyle w:val="ListParagraph"/>
        <w:ind w:left="0"/>
        <w:contextualSpacing/>
        <w:rPr>
          <w:rFonts w:ascii="Trebuchet MS" w:hAnsi="Trebuchet MS"/>
          <w:b/>
          <w:bCs/>
          <w:color w:val="002060"/>
        </w:rPr>
      </w:pPr>
      <w:r>
        <w:rPr>
          <w:rFonts w:ascii="Trebuchet MS" w:hAnsi="Trebuchet MS"/>
          <w:b/>
          <w:bCs/>
          <w:color w:val="002060"/>
        </w:rPr>
        <w:tab/>
      </w:r>
    </w:p>
    <w:p w14:paraId="7EBAB2D4" w14:textId="0B148F3C" w:rsidR="00207014" w:rsidRPr="00F91834" w:rsidRDefault="00207014" w:rsidP="00B84061">
      <w:pPr>
        <w:pStyle w:val="ListParagraph"/>
        <w:ind w:left="0"/>
        <w:contextualSpacing/>
        <w:rPr>
          <w:rFonts w:ascii="Trebuchet MS" w:hAnsi="Trebuchet MS"/>
          <w:b/>
          <w:bCs/>
          <w:color w:val="002060"/>
        </w:rPr>
      </w:pPr>
      <w:r>
        <w:rPr>
          <w:rFonts w:ascii="Trebuchet MS" w:hAnsi="Trebuchet MS"/>
          <w:b/>
          <w:bCs/>
          <w:color w:val="002060"/>
        </w:rPr>
        <w:tab/>
      </w:r>
      <w:r w:rsidRPr="00DF0880">
        <w:rPr>
          <w:rFonts w:ascii="Trebuchet MS" w:hAnsi="Trebuchet MS"/>
          <w:b/>
          <w:bCs/>
          <w:color w:val="7030A0"/>
        </w:rPr>
        <w:t xml:space="preserve">Power BI Desktop </w:t>
      </w:r>
      <w:r w:rsidR="0062567F" w:rsidRPr="00DF0880">
        <w:rPr>
          <w:rFonts w:ascii="Trebuchet MS" w:hAnsi="Trebuchet MS"/>
          <w:b/>
          <w:bCs/>
          <w:color w:val="7030A0"/>
        </w:rPr>
        <w:t xml:space="preserve">Software </w:t>
      </w:r>
      <w:r w:rsidRPr="00DF0880">
        <w:rPr>
          <w:rFonts w:ascii="Trebuchet MS" w:hAnsi="Trebuchet MS"/>
          <w:b/>
          <w:bCs/>
          <w:color w:val="7030A0"/>
        </w:rPr>
        <w:t>Installation</w:t>
      </w:r>
    </w:p>
    <w:p w14:paraId="0BED776F" w14:textId="77777777" w:rsidR="006C3DFA" w:rsidRPr="00F91834" w:rsidRDefault="006C3DFA" w:rsidP="00EC4A42">
      <w:pPr>
        <w:pStyle w:val="ListParagraph"/>
        <w:ind w:left="0"/>
        <w:rPr>
          <w:rFonts w:ascii="Trebuchet MS" w:hAnsi="Trebuchet MS"/>
        </w:rPr>
      </w:pPr>
    </w:p>
    <w:p w14:paraId="0B533AAD" w14:textId="15D1C359" w:rsidR="00207014" w:rsidRDefault="00207014" w:rsidP="00101F28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Download </w:t>
      </w:r>
      <w:r w:rsidR="00815795">
        <w:rPr>
          <w:rFonts w:ascii="Trebuchet MS" w:hAnsi="Trebuchet MS"/>
        </w:rPr>
        <w:t xml:space="preserve">&amp; Installation of </w:t>
      </w:r>
      <w:r>
        <w:rPr>
          <w:rFonts w:ascii="Trebuchet MS" w:hAnsi="Trebuchet MS"/>
        </w:rPr>
        <w:t>Power BI Desktop Software</w:t>
      </w:r>
    </w:p>
    <w:p w14:paraId="53254821" w14:textId="733E86C1" w:rsidR="00207014" w:rsidRDefault="00207014" w:rsidP="00101F28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>What are the Prerequisites to Install Power BI Desktop Software</w:t>
      </w:r>
    </w:p>
    <w:p w14:paraId="55D63C2D" w14:textId="493C734E" w:rsidR="00C67EA6" w:rsidRPr="00DF0880" w:rsidRDefault="00C67EA6" w:rsidP="00F573AF">
      <w:pPr>
        <w:spacing w:before="240" w:after="240"/>
        <w:ind w:firstLine="720"/>
        <w:contextualSpacing/>
        <w:rPr>
          <w:rFonts w:ascii="Trebuchet MS" w:hAnsi="Trebuchet MS"/>
          <w:b/>
          <w:bCs/>
          <w:color w:val="7030A0"/>
        </w:rPr>
      </w:pPr>
      <w:r w:rsidRPr="00DF0880">
        <w:rPr>
          <w:rFonts w:ascii="Trebuchet MS" w:hAnsi="Trebuchet MS"/>
          <w:b/>
          <w:bCs/>
          <w:color w:val="7030A0"/>
        </w:rPr>
        <w:t>Power Query</w:t>
      </w:r>
      <w:r w:rsidR="00FE4491" w:rsidRPr="00DF0880">
        <w:rPr>
          <w:rFonts w:ascii="Trebuchet MS" w:hAnsi="Trebuchet MS"/>
          <w:b/>
          <w:bCs/>
          <w:color w:val="7030A0"/>
        </w:rPr>
        <w:t xml:space="preserve"> Software</w:t>
      </w:r>
      <w:r w:rsidRPr="00DF0880">
        <w:rPr>
          <w:rFonts w:ascii="Trebuchet MS" w:hAnsi="Trebuchet MS"/>
          <w:b/>
          <w:bCs/>
          <w:color w:val="7030A0"/>
        </w:rPr>
        <w:t xml:space="preserve"> Overview</w:t>
      </w:r>
    </w:p>
    <w:p w14:paraId="4BD78194" w14:textId="73C0B47B" w:rsidR="009D43A8" w:rsidRDefault="009D43A8" w:rsidP="009D43A8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F91834">
        <w:rPr>
          <w:rFonts w:ascii="Trebuchet MS" w:hAnsi="Trebuchet MS"/>
        </w:rPr>
        <w:t xml:space="preserve">Overview of Power Query / </w:t>
      </w:r>
      <w:r>
        <w:rPr>
          <w:rFonts w:ascii="Trebuchet MS" w:hAnsi="Trebuchet MS"/>
        </w:rPr>
        <w:t xml:space="preserve">Power </w:t>
      </w:r>
      <w:r w:rsidRPr="00F91834">
        <w:rPr>
          <w:rFonts w:ascii="Trebuchet MS" w:hAnsi="Trebuchet MS"/>
        </w:rPr>
        <w:t>Query Editor</w:t>
      </w:r>
    </w:p>
    <w:p w14:paraId="7E06F475" w14:textId="5508E7BD" w:rsidR="009D43A8" w:rsidRPr="00F91834" w:rsidRDefault="009D43A8" w:rsidP="009D43A8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How to Open Power Query / Power </w:t>
      </w:r>
      <w:r w:rsidRPr="00F91834">
        <w:rPr>
          <w:rFonts w:ascii="Trebuchet MS" w:hAnsi="Trebuchet MS"/>
        </w:rPr>
        <w:t>Query Editor</w:t>
      </w:r>
      <w:r w:rsidR="00FE4491">
        <w:rPr>
          <w:rFonts w:ascii="Trebuchet MS" w:hAnsi="Trebuchet MS"/>
        </w:rPr>
        <w:t xml:space="preserve"> Software</w:t>
      </w:r>
    </w:p>
    <w:p w14:paraId="47C93FBB" w14:textId="62E717EA" w:rsidR="009D43A8" w:rsidRDefault="009D43A8" w:rsidP="009D43A8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101F28">
        <w:rPr>
          <w:rFonts w:ascii="Trebuchet MS" w:hAnsi="Trebuchet MS"/>
        </w:rPr>
        <w:t>Connecting to Data Sources</w:t>
      </w:r>
      <w:r w:rsidR="00C96FB6">
        <w:rPr>
          <w:rFonts w:ascii="Trebuchet MS" w:hAnsi="Trebuchet MS"/>
        </w:rPr>
        <w:t xml:space="preserve"> and Extracting the Data</w:t>
      </w:r>
    </w:p>
    <w:p w14:paraId="2592FA43" w14:textId="6A36CCFA" w:rsidR="009D43A8" w:rsidRPr="00815795" w:rsidRDefault="009D43A8" w:rsidP="009D43A8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815795">
        <w:rPr>
          <w:rFonts w:ascii="Trebuchet MS" w:hAnsi="Trebuchet MS"/>
        </w:rPr>
        <w:t>Establish connection to the Excel source</w:t>
      </w:r>
      <w:r w:rsidR="00815795" w:rsidRPr="00815795">
        <w:rPr>
          <w:rFonts w:ascii="Trebuchet MS" w:hAnsi="Trebuchet MS"/>
        </w:rPr>
        <w:t xml:space="preserve">, </w:t>
      </w:r>
      <w:r w:rsidRPr="00815795">
        <w:rPr>
          <w:rFonts w:ascii="Trebuchet MS" w:hAnsi="Trebuchet MS"/>
        </w:rPr>
        <w:t xml:space="preserve">SQL Server </w:t>
      </w:r>
    </w:p>
    <w:p w14:paraId="12979A9C" w14:textId="6BF9B0DF" w:rsidR="009D43A8" w:rsidRPr="00F91834" w:rsidRDefault="009D43A8" w:rsidP="009D43A8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F91834">
        <w:rPr>
          <w:rFonts w:ascii="Trebuchet MS" w:hAnsi="Trebuchet MS"/>
        </w:rPr>
        <w:t xml:space="preserve">Importing Data into </w:t>
      </w:r>
      <w:r w:rsidR="00FE4491">
        <w:rPr>
          <w:rFonts w:ascii="Trebuchet MS" w:hAnsi="Trebuchet MS"/>
        </w:rPr>
        <w:t xml:space="preserve">Power </w:t>
      </w:r>
      <w:r w:rsidRPr="00F91834">
        <w:rPr>
          <w:rFonts w:ascii="Trebuchet MS" w:hAnsi="Trebuchet MS"/>
        </w:rPr>
        <w:t>Query Editor</w:t>
      </w:r>
    </w:p>
    <w:p w14:paraId="5D1303F9" w14:textId="6BEE4376" w:rsidR="009D43A8" w:rsidRDefault="009D43A8" w:rsidP="009D43A8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F91834">
        <w:rPr>
          <w:rFonts w:ascii="Trebuchet MS" w:hAnsi="Trebuchet MS"/>
        </w:rPr>
        <w:t>Transforming the Data</w:t>
      </w:r>
      <w:r w:rsidR="00EB123E">
        <w:rPr>
          <w:rFonts w:ascii="Trebuchet MS" w:hAnsi="Trebuchet MS"/>
        </w:rPr>
        <w:t xml:space="preserve"> in </w:t>
      </w:r>
      <w:r w:rsidR="00EB123E" w:rsidRPr="00F91834">
        <w:rPr>
          <w:rFonts w:ascii="Trebuchet MS" w:hAnsi="Trebuchet MS"/>
        </w:rPr>
        <w:t>Power Query</w:t>
      </w:r>
      <w:r w:rsidR="00EB123E">
        <w:rPr>
          <w:rFonts w:ascii="Trebuchet MS" w:hAnsi="Trebuchet MS"/>
        </w:rPr>
        <w:t xml:space="preserve"> Editor</w:t>
      </w:r>
      <w:r w:rsidRPr="00F91834">
        <w:rPr>
          <w:rFonts w:ascii="Trebuchet MS" w:hAnsi="Trebuchet MS"/>
        </w:rPr>
        <w:t xml:space="preserve"> using </w:t>
      </w:r>
      <w:r w:rsidR="00FE4491">
        <w:rPr>
          <w:rFonts w:ascii="Trebuchet MS" w:hAnsi="Trebuchet MS"/>
        </w:rPr>
        <w:t>GUI Options</w:t>
      </w:r>
    </w:p>
    <w:p w14:paraId="275D8363" w14:textId="3A101B4B" w:rsidR="00CB3D76" w:rsidRDefault="00CB3D76" w:rsidP="009D43A8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>Loading the Data into Power Pivot</w:t>
      </w:r>
    </w:p>
    <w:p w14:paraId="49862396" w14:textId="38B26A15" w:rsidR="00CB3D76" w:rsidRDefault="00CB3D76" w:rsidP="009D43A8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>Understanding the M(Mashup</w:t>
      </w:r>
      <w:r w:rsidR="00F34C93">
        <w:rPr>
          <w:rFonts w:ascii="Trebuchet MS" w:hAnsi="Trebuchet MS"/>
        </w:rPr>
        <w:t>) Language</w:t>
      </w:r>
      <w:r w:rsidR="008B196D">
        <w:rPr>
          <w:rFonts w:ascii="Trebuchet MS" w:hAnsi="Trebuchet MS"/>
        </w:rPr>
        <w:t xml:space="preserve"> behind the GUI Options</w:t>
      </w:r>
    </w:p>
    <w:p w14:paraId="12F9DF5F" w14:textId="77777777" w:rsidR="008B196D" w:rsidRDefault="008B196D" w:rsidP="008B196D">
      <w:pPr>
        <w:pStyle w:val="ListParagraph"/>
        <w:spacing w:before="240" w:after="240"/>
        <w:ind w:left="0" w:firstLine="720"/>
        <w:contextualSpacing/>
        <w:rPr>
          <w:rFonts w:ascii="Trebuchet MS" w:hAnsi="Trebuchet MS"/>
          <w:b/>
          <w:bCs/>
          <w:color w:val="002060"/>
        </w:rPr>
      </w:pPr>
    </w:p>
    <w:p w14:paraId="18B89EB3" w14:textId="77777777" w:rsidR="00EF2E1C" w:rsidRDefault="00F573AF" w:rsidP="008B196D">
      <w:pPr>
        <w:pStyle w:val="ListParagraph"/>
        <w:spacing w:before="240" w:after="240"/>
        <w:ind w:left="0" w:firstLine="720"/>
        <w:contextualSpacing/>
        <w:rPr>
          <w:rFonts w:ascii="Trebuchet MS" w:hAnsi="Trebuchet MS"/>
          <w:b/>
          <w:bCs/>
          <w:color w:val="002060"/>
        </w:rPr>
      </w:pPr>
      <w:r>
        <w:rPr>
          <w:rFonts w:ascii="Trebuchet MS" w:hAnsi="Trebuchet MS"/>
          <w:b/>
          <w:bCs/>
          <w:color w:val="002060"/>
        </w:rPr>
        <w:t xml:space="preserve"> </w:t>
      </w:r>
    </w:p>
    <w:p w14:paraId="6620B31E" w14:textId="77777777" w:rsidR="00536CD6" w:rsidRDefault="00536CD6" w:rsidP="008B196D">
      <w:pPr>
        <w:pStyle w:val="ListParagraph"/>
        <w:spacing w:before="240" w:after="240"/>
        <w:ind w:left="0" w:firstLine="720"/>
        <w:contextualSpacing/>
        <w:rPr>
          <w:rFonts w:ascii="Trebuchet MS" w:hAnsi="Trebuchet MS"/>
          <w:b/>
          <w:bCs/>
          <w:color w:val="7030A0"/>
        </w:rPr>
      </w:pPr>
    </w:p>
    <w:p w14:paraId="1885571A" w14:textId="7DAD0407" w:rsidR="008B196D" w:rsidRPr="00D769B4" w:rsidRDefault="008B196D" w:rsidP="008B196D">
      <w:pPr>
        <w:pStyle w:val="ListParagraph"/>
        <w:spacing w:before="240" w:after="240"/>
        <w:ind w:left="0" w:firstLine="720"/>
        <w:contextualSpacing/>
        <w:rPr>
          <w:rFonts w:ascii="Trebuchet MS" w:hAnsi="Trebuchet MS"/>
          <w:b/>
          <w:bCs/>
          <w:color w:val="C00000"/>
        </w:rPr>
      </w:pPr>
      <w:r w:rsidRPr="00DF0880">
        <w:rPr>
          <w:rFonts w:ascii="Trebuchet MS" w:hAnsi="Trebuchet MS"/>
          <w:b/>
          <w:bCs/>
          <w:color w:val="7030A0"/>
        </w:rPr>
        <w:t>Power Pivot</w:t>
      </w:r>
      <w:r w:rsidR="00EB123E" w:rsidRPr="00DF0880">
        <w:rPr>
          <w:rFonts w:ascii="Trebuchet MS" w:hAnsi="Trebuchet MS"/>
          <w:b/>
          <w:bCs/>
          <w:color w:val="7030A0"/>
        </w:rPr>
        <w:t xml:space="preserve"> Software</w:t>
      </w:r>
      <w:r w:rsidRPr="00DF0880">
        <w:rPr>
          <w:rFonts w:ascii="Trebuchet MS" w:hAnsi="Trebuchet MS"/>
          <w:b/>
          <w:bCs/>
          <w:color w:val="7030A0"/>
        </w:rPr>
        <w:t xml:space="preserve"> Overview</w:t>
      </w:r>
    </w:p>
    <w:p w14:paraId="16FAF9E2" w14:textId="77777777" w:rsidR="008B196D" w:rsidRPr="008B196D" w:rsidRDefault="008B196D" w:rsidP="008B196D">
      <w:pPr>
        <w:pStyle w:val="ListParagraph"/>
        <w:spacing w:before="240" w:after="240"/>
        <w:ind w:left="0" w:firstLine="720"/>
        <w:contextualSpacing/>
        <w:rPr>
          <w:rFonts w:ascii="Trebuchet MS" w:hAnsi="Trebuchet MS"/>
          <w:b/>
          <w:bCs/>
          <w:color w:val="002060"/>
        </w:rPr>
      </w:pPr>
    </w:p>
    <w:p w14:paraId="0FCF37E2" w14:textId="12D007B4" w:rsidR="00FF409A" w:rsidRDefault="00FF409A" w:rsidP="00A753AF">
      <w:pPr>
        <w:pStyle w:val="ListParagraph"/>
        <w:numPr>
          <w:ilvl w:val="0"/>
          <w:numId w:val="13"/>
        </w:numPr>
        <w:suppressAutoHyphens w:val="0"/>
        <w:spacing w:line="276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Understanding about Power Pivot – A In Memory Columnar Database</w:t>
      </w:r>
    </w:p>
    <w:p w14:paraId="17498EF2" w14:textId="77777777" w:rsidR="00A753AF" w:rsidRDefault="00FF409A" w:rsidP="00A753AF">
      <w:pPr>
        <w:pStyle w:val="ListParagraph"/>
        <w:numPr>
          <w:ilvl w:val="0"/>
          <w:numId w:val="13"/>
        </w:numPr>
        <w:suppressAutoHyphens w:val="0"/>
        <w:spacing w:line="276" w:lineRule="auto"/>
        <w:contextualSpacing/>
        <w:rPr>
          <w:rFonts w:ascii="Trebuchet MS" w:hAnsi="Trebuchet MS"/>
        </w:rPr>
      </w:pPr>
      <w:r w:rsidRPr="00A753AF">
        <w:rPr>
          <w:rFonts w:ascii="Trebuchet MS" w:hAnsi="Trebuchet MS"/>
        </w:rPr>
        <w:t>Advantage of In Memory Columnar Database</w:t>
      </w:r>
    </w:p>
    <w:p w14:paraId="356A98F8" w14:textId="650DDABA" w:rsidR="00A753AF" w:rsidRPr="00A753AF" w:rsidRDefault="00A56DA6" w:rsidP="00A753AF">
      <w:pPr>
        <w:pStyle w:val="ListParagraph"/>
        <w:numPr>
          <w:ilvl w:val="0"/>
          <w:numId w:val="13"/>
        </w:numPr>
        <w:suppressAutoHyphens w:val="0"/>
        <w:spacing w:line="276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Power Pivot</w:t>
      </w:r>
      <w:r w:rsidRPr="00A753AF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- </w:t>
      </w:r>
      <w:r w:rsidR="00A753AF" w:rsidRPr="00A753AF">
        <w:rPr>
          <w:rFonts w:ascii="Trebuchet MS" w:hAnsi="Trebuchet MS"/>
        </w:rPr>
        <w:t>xVelocity In-memory Analytics Engi</w:t>
      </w:r>
      <w:r w:rsidR="00935104">
        <w:rPr>
          <w:rFonts w:ascii="Trebuchet MS" w:hAnsi="Trebuchet MS"/>
        </w:rPr>
        <w:t>ne (P</w:t>
      </w:r>
      <w:r w:rsidR="00A753AF" w:rsidRPr="00A753AF">
        <w:rPr>
          <w:rFonts w:ascii="Trebuchet MS" w:hAnsi="Trebuchet MS"/>
        </w:rPr>
        <w:t>reviously called Vertipaq)</w:t>
      </w:r>
    </w:p>
    <w:p w14:paraId="0578FFCE" w14:textId="443B3512" w:rsidR="006C3DFA" w:rsidRPr="00F91834" w:rsidRDefault="00935104" w:rsidP="00A753AF">
      <w:pPr>
        <w:pStyle w:val="ListParagraph"/>
        <w:numPr>
          <w:ilvl w:val="0"/>
          <w:numId w:val="13"/>
        </w:numPr>
        <w:suppressAutoHyphens w:val="0"/>
        <w:spacing w:line="276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Overview of Data Modeling</w:t>
      </w:r>
      <w:r w:rsidR="00976DBD" w:rsidRPr="00F91834">
        <w:rPr>
          <w:rFonts w:ascii="Trebuchet MS" w:hAnsi="Trebuchet MS"/>
        </w:rPr>
        <w:t xml:space="preserve"> – </w:t>
      </w:r>
      <w:r w:rsidR="00672560">
        <w:rPr>
          <w:rFonts w:ascii="Trebuchet MS" w:hAnsi="Trebuchet MS"/>
        </w:rPr>
        <w:t>Model View(</w:t>
      </w:r>
      <w:r>
        <w:rPr>
          <w:rFonts w:ascii="Trebuchet MS" w:hAnsi="Trebuchet MS"/>
        </w:rPr>
        <w:t xml:space="preserve">Previously </w:t>
      </w:r>
      <w:r w:rsidR="00976DBD" w:rsidRPr="00F91834">
        <w:rPr>
          <w:rFonts w:ascii="Trebuchet MS" w:hAnsi="Trebuchet MS"/>
        </w:rPr>
        <w:t>Relationship View</w:t>
      </w:r>
      <w:r>
        <w:rPr>
          <w:rFonts w:ascii="Trebuchet MS" w:hAnsi="Trebuchet MS"/>
        </w:rPr>
        <w:t>)</w:t>
      </w:r>
    </w:p>
    <w:p w14:paraId="489523D5" w14:textId="69A2AFC6" w:rsidR="00AC5F91" w:rsidRDefault="001F7EC5" w:rsidP="00AC5F91">
      <w:pPr>
        <w:pStyle w:val="ListParagraph"/>
        <w:numPr>
          <w:ilvl w:val="0"/>
          <w:numId w:val="13"/>
        </w:numPr>
        <w:suppressAutoHyphens w:val="0"/>
        <w:spacing w:line="276" w:lineRule="auto"/>
        <w:contextualSpacing/>
        <w:rPr>
          <w:rFonts w:ascii="Trebuchet MS" w:hAnsi="Trebuchet MS"/>
        </w:rPr>
      </w:pPr>
      <w:r w:rsidRPr="007E4D39">
        <w:rPr>
          <w:rFonts w:ascii="Trebuchet MS" w:hAnsi="Trebuchet MS"/>
        </w:rPr>
        <w:t>Enhancing the Data Model – DAX</w:t>
      </w:r>
      <w:r w:rsidR="00B33B4F" w:rsidRPr="007E4D39">
        <w:rPr>
          <w:rFonts w:ascii="Trebuchet MS" w:hAnsi="Trebuchet MS"/>
        </w:rPr>
        <w:t>(Data Analysis eXpressions) Language</w:t>
      </w:r>
      <w:r w:rsidRPr="007E4D39">
        <w:rPr>
          <w:rFonts w:ascii="Trebuchet MS" w:hAnsi="Trebuchet MS"/>
        </w:rPr>
        <w:t xml:space="preserve"> </w:t>
      </w:r>
      <w:r w:rsidR="00976DBD" w:rsidRPr="007E4D39">
        <w:rPr>
          <w:rFonts w:ascii="Trebuchet MS" w:hAnsi="Trebuchet MS"/>
        </w:rPr>
        <w:t>– Data View</w:t>
      </w:r>
    </w:p>
    <w:p w14:paraId="05A1E693" w14:textId="77777777" w:rsidR="007E4D39" w:rsidRDefault="007E4D39" w:rsidP="00AC5F91">
      <w:pPr>
        <w:pStyle w:val="ListParagraph"/>
        <w:spacing w:before="240" w:after="240"/>
        <w:ind w:left="0" w:firstLine="720"/>
        <w:contextualSpacing/>
        <w:rPr>
          <w:rFonts w:ascii="Trebuchet MS" w:hAnsi="Trebuchet MS"/>
          <w:b/>
          <w:bCs/>
          <w:color w:val="7030A0"/>
        </w:rPr>
      </w:pPr>
    </w:p>
    <w:p w14:paraId="1C8C6D16" w14:textId="2DB27597" w:rsidR="00AC5F91" w:rsidRPr="00DF0880" w:rsidRDefault="00AC5F91" w:rsidP="00AC5F91">
      <w:pPr>
        <w:pStyle w:val="ListParagraph"/>
        <w:spacing w:before="240" w:after="240"/>
        <w:ind w:left="0" w:firstLine="720"/>
        <w:contextualSpacing/>
        <w:rPr>
          <w:rFonts w:ascii="Trebuchet MS" w:hAnsi="Trebuchet MS"/>
          <w:b/>
          <w:bCs/>
          <w:color w:val="7030A0"/>
        </w:rPr>
      </w:pPr>
      <w:r w:rsidRPr="00DF0880">
        <w:rPr>
          <w:rFonts w:ascii="Trebuchet MS" w:hAnsi="Trebuchet MS"/>
          <w:b/>
          <w:bCs/>
          <w:color w:val="7030A0"/>
        </w:rPr>
        <w:t xml:space="preserve">Power </w:t>
      </w:r>
      <w:r w:rsidR="00C66B9A" w:rsidRPr="00DF0880">
        <w:rPr>
          <w:rFonts w:ascii="Trebuchet MS" w:hAnsi="Trebuchet MS"/>
          <w:b/>
          <w:bCs/>
          <w:color w:val="7030A0"/>
        </w:rPr>
        <w:t>View</w:t>
      </w:r>
      <w:r w:rsidRPr="00DF0880">
        <w:rPr>
          <w:rFonts w:ascii="Trebuchet MS" w:hAnsi="Trebuchet MS"/>
          <w:b/>
          <w:bCs/>
          <w:color w:val="7030A0"/>
        </w:rPr>
        <w:t xml:space="preserve"> Software Overview</w:t>
      </w:r>
    </w:p>
    <w:p w14:paraId="3965D682" w14:textId="77777777" w:rsidR="00C66B9A" w:rsidRPr="00AC5F91" w:rsidRDefault="00C66B9A" w:rsidP="00AC5F91">
      <w:pPr>
        <w:pStyle w:val="ListParagraph"/>
        <w:spacing w:before="240" w:after="240"/>
        <w:ind w:left="0" w:firstLine="720"/>
        <w:contextualSpacing/>
        <w:rPr>
          <w:rFonts w:ascii="Trebuchet MS" w:hAnsi="Trebuchet MS"/>
          <w:b/>
          <w:bCs/>
          <w:color w:val="002060"/>
        </w:rPr>
      </w:pPr>
    </w:p>
    <w:p w14:paraId="5F8CD8E4" w14:textId="78027475" w:rsidR="00F941CF" w:rsidRDefault="00F941CF" w:rsidP="00101F28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>Overview of Visualizations</w:t>
      </w:r>
      <w:r w:rsidR="009134D3">
        <w:rPr>
          <w:rFonts w:ascii="Trebuchet MS" w:hAnsi="Trebuchet MS"/>
        </w:rPr>
        <w:t>, Fields, Field Wells</w:t>
      </w:r>
    </w:p>
    <w:p w14:paraId="74290ABC" w14:textId="658DBA6B" w:rsidR="0077534A" w:rsidRDefault="0077534A" w:rsidP="00101F28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>Understanding Dimension Columns &amp; Fact Columns</w:t>
      </w:r>
    </w:p>
    <w:p w14:paraId="54D5F8F9" w14:textId="77777777" w:rsidR="006C3DFA" w:rsidRPr="00F91834" w:rsidRDefault="006C3DFA" w:rsidP="00101F28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F91834">
        <w:rPr>
          <w:rFonts w:ascii="Trebuchet MS" w:hAnsi="Trebuchet MS"/>
        </w:rPr>
        <w:t>Visualizing the Data using Power View and Power Maps</w:t>
      </w:r>
      <w:r w:rsidR="00976DBD" w:rsidRPr="00F91834">
        <w:rPr>
          <w:rFonts w:ascii="Trebuchet MS" w:hAnsi="Trebuchet MS"/>
        </w:rPr>
        <w:t xml:space="preserve"> – Report View</w:t>
      </w:r>
    </w:p>
    <w:p w14:paraId="7E2950E5" w14:textId="77777777" w:rsidR="008F4B0B" w:rsidRDefault="006C3DFA" w:rsidP="00101F28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F91834">
        <w:rPr>
          <w:rFonts w:ascii="Trebuchet MS" w:hAnsi="Trebuchet MS"/>
        </w:rPr>
        <w:t xml:space="preserve">Saving </w:t>
      </w:r>
      <w:r w:rsidR="008F4B0B">
        <w:rPr>
          <w:rFonts w:ascii="Trebuchet MS" w:hAnsi="Trebuchet MS"/>
        </w:rPr>
        <w:t>Report</w:t>
      </w:r>
    </w:p>
    <w:p w14:paraId="2FBD4572" w14:textId="3F0EBA3C" w:rsidR="006C3DFA" w:rsidRDefault="008F4B0B" w:rsidP="00101F28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>Publishing the Report to Power BI Service</w:t>
      </w:r>
    </w:p>
    <w:p w14:paraId="1B90AB19" w14:textId="77777777" w:rsidR="007A6BDF" w:rsidRDefault="007A6BDF" w:rsidP="007A6BDF">
      <w:pPr>
        <w:pStyle w:val="ListParagraph"/>
        <w:spacing w:before="240" w:after="240"/>
        <w:ind w:left="0" w:firstLine="720"/>
        <w:contextualSpacing/>
        <w:rPr>
          <w:rFonts w:ascii="Trebuchet MS" w:hAnsi="Trebuchet MS"/>
          <w:b/>
          <w:bCs/>
          <w:color w:val="002060"/>
        </w:rPr>
      </w:pPr>
    </w:p>
    <w:p w14:paraId="151B0DDE" w14:textId="3DF951FC" w:rsidR="007A6BDF" w:rsidRPr="00DF0880" w:rsidRDefault="007A6BDF" w:rsidP="007A6BDF">
      <w:pPr>
        <w:pStyle w:val="ListParagraph"/>
        <w:spacing w:before="240" w:after="240"/>
        <w:ind w:left="0" w:firstLine="720"/>
        <w:contextualSpacing/>
        <w:rPr>
          <w:rFonts w:ascii="Trebuchet MS" w:hAnsi="Trebuchet MS"/>
          <w:b/>
          <w:bCs/>
          <w:color w:val="7030A0"/>
        </w:rPr>
      </w:pPr>
      <w:r w:rsidRPr="00DF0880">
        <w:rPr>
          <w:rFonts w:ascii="Trebuchet MS" w:hAnsi="Trebuchet MS"/>
          <w:b/>
          <w:bCs/>
          <w:color w:val="7030A0"/>
        </w:rPr>
        <w:t>Power BI Service Overview</w:t>
      </w:r>
    </w:p>
    <w:p w14:paraId="18008D24" w14:textId="77777777" w:rsidR="007A6BDF" w:rsidRPr="007A6BDF" w:rsidRDefault="007A6BDF" w:rsidP="007A6BDF">
      <w:pPr>
        <w:pStyle w:val="ListParagraph"/>
        <w:spacing w:before="240" w:after="240"/>
        <w:ind w:left="0" w:firstLine="720"/>
        <w:contextualSpacing/>
        <w:rPr>
          <w:rFonts w:ascii="Trebuchet MS" w:hAnsi="Trebuchet MS"/>
          <w:b/>
          <w:bCs/>
          <w:color w:val="002060"/>
        </w:rPr>
      </w:pPr>
    </w:p>
    <w:p w14:paraId="0376BC04" w14:textId="7D179B79" w:rsidR="002906AE" w:rsidRDefault="002906AE" w:rsidP="00101F28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>Power BI Service Overview</w:t>
      </w:r>
    </w:p>
    <w:p w14:paraId="0B1DE9DA" w14:textId="77777777" w:rsidR="006E0DBA" w:rsidRPr="00F91834" w:rsidRDefault="006E0DBA" w:rsidP="00101F28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F91834">
        <w:rPr>
          <w:rFonts w:ascii="Trebuchet MS" w:hAnsi="Trebuchet MS"/>
        </w:rPr>
        <w:t>Logon to Power BI Service</w:t>
      </w:r>
    </w:p>
    <w:p w14:paraId="0D559D07" w14:textId="4CC812B9" w:rsidR="00911DF2" w:rsidRDefault="006E0DBA" w:rsidP="00911DF2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384ABA">
        <w:rPr>
          <w:rFonts w:ascii="Trebuchet MS" w:hAnsi="Trebuchet MS"/>
        </w:rPr>
        <w:t xml:space="preserve">Share </w:t>
      </w:r>
      <w:r w:rsidR="008D1B2E" w:rsidRPr="00384ABA">
        <w:rPr>
          <w:rFonts w:ascii="Trebuchet MS" w:hAnsi="Trebuchet MS"/>
        </w:rPr>
        <w:t xml:space="preserve">the </w:t>
      </w:r>
      <w:r w:rsidR="00384ABA" w:rsidRPr="00384ABA">
        <w:rPr>
          <w:rFonts w:ascii="Trebuchet MS" w:hAnsi="Trebuchet MS"/>
        </w:rPr>
        <w:t>R</w:t>
      </w:r>
      <w:r w:rsidR="008D1B2E" w:rsidRPr="00384ABA">
        <w:rPr>
          <w:rFonts w:ascii="Trebuchet MS" w:hAnsi="Trebuchet MS"/>
        </w:rPr>
        <w:t>eports</w:t>
      </w:r>
      <w:r w:rsidR="00384ABA" w:rsidRPr="00384ABA">
        <w:rPr>
          <w:rFonts w:ascii="Trebuchet MS" w:hAnsi="Trebuchet MS"/>
        </w:rPr>
        <w:t xml:space="preserve"> </w:t>
      </w:r>
      <w:r w:rsidR="00384ABA">
        <w:rPr>
          <w:rFonts w:ascii="Trebuchet MS" w:hAnsi="Trebuchet MS"/>
        </w:rPr>
        <w:t>with Clients</w:t>
      </w:r>
    </w:p>
    <w:p w14:paraId="33AC958B" w14:textId="77777777" w:rsidR="00E02514" w:rsidRDefault="00E02514" w:rsidP="0011006E">
      <w:pPr>
        <w:spacing w:line="276" w:lineRule="auto"/>
        <w:contextualSpacing/>
        <w:rPr>
          <w:rFonts w:ascii="Trebuchet MS" w:hAnsi="Trebuchet MS"/>
        </w:rPr>
      </w:pPr>
    </w:p>
    <w:p w14:paraId="273411C8" w14:textId="2B0681C1" w:rsidR="0011006E" w:rsidRDefault="00E02514" w:rsidP="0011006E">
      <w:pPr>
        <w:spacing w:line="276" w:lineRule="auto"/>
        <w:contextualSpacing/>
        <w:rPr>
          <w:rFonts w:ascii="Trebuchet MS" w:eastAsia="Calibri" w:hAnsi="Trebuchet MS" w:cs="Times New Roman"/>
          <w:b/>
          <w:bCs/>
          <w:color w:val="002060"/>
          <w:lang w:eastAsia="ar-SA"/>
        </w:rPr>
      </w:pPr>
      <w:r w:rsidRPr="00E02514">
        <w:rPr>
          <w:rFonts w:ascii="Trebuchet MS" w:eastAsia="Calibri" w:hAnsi="Trebuchet MS" w:cs="Times New Roman"/>
          <w:b/>
          <w:bCs/>
          <w:color w:val="002060"/>
          <w:lang w:eastAsia="ar-SA"/>
        </w:rPr>
        <w:t>Power BI Desktop User Interface</w:t>
      </w:r>
    </w:p>
    <w:p w14:paraId="0C051C11" w14:textId="727C6DCC" w:rsidR="00C3600C" w:rsidRDefault="00C3600C" w:rsidP="00C3600C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>Understanding Power BI Desktop User Interface</w:t>
      </w:r>
    </w:p>
    <w:p w14:paraId="29206971" w14:textId="6E6BE3B9" w:rsidR="006A5CDF" w:rsidRDefault="006A5CDF" w:rsidP="006A5CDF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6A5CDF">
        <w:rPr>
          <w:rFonts w:ascii="Trebuchet MS" w:hAnsi="Trebuchet MS"/>
        </w:rPr>
        <w:t>Fields Pane, Visualizations Pane, Filters Pane</w:t>
      </w:r>
    </w:p>
    <w:p w14:paraId="4CD4B7AD" w14:textId="49887173" w:rsidR="006A5CDF" w:rsidRDefault="006A5CDF" w:rsidP="006A5CDF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6A5CDF">
        <w:rPr>
          <w:rFonts w:ascii="Trebuchet MS" w:hAnsi="Trebuchet MS"/>
        </w:rPr>
        <w:t>Ribbon, Multiple Views</w:t>
      </w:r>
      <w:r>
        <w:rPr>
          <w:rFonts w:ascii="Trebuchet MS" w:hAnsi="Trebuchet MS"/>
        </w:rPr>
        <w:t xml:space="preserve"> (Report View, Data View &amp; Model View)</w:t>
      </w:r>
    </w:p>
    <w:p w14:paraId="12FC971F" w14:textId="48DC5931" w:rsidR="006A5CDF" w:rsidRDefault="006A5CDF" w:rsidP="006A5CDF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6A5CDF">
        <w:rPr>
          <w:rFonts w:ascii="Trebuchet MS" w:hAnsi="Trebuchet MS"/>
        </w:rPr>
        <w:t xml:space="preserve">Report Canvas, Pages </w:t>
      </w:r>
      <w:r>
        <w:rPr>
          <w:rFonts w:ascii="Trebuchet MS" w:hAnsi="Trebuchet MS"/>
        </w:rPr>
        <w:t>Section</w:t>
      </w:r>
    </w:p>
    <w:p w14:paraId="1C0E6F52" w14:textId="77777777" w:rsidR="007B53F6" w:rsidRDefault="007B53F6" w:rsidP="0011006E">
      <w:pPr>
        <w:spacing w:line="276" w:lineRule="auto"/>
        <w:contextualSpacing/>
        <w:rPr>
          <w:rFonts w:ascii="Trebuchet MS" w:eastAsia="Calibri" w:hAnsi="Trebuchet MS" w:cs="Times New Roman"/>
          <w:b/>
          <w:bCs/>
          <w:color w:val="002060"/>
          <w:lang w:eastAsia="ar-SA"/>
        </w:rPr>
      </w:pPr>
    </w:p>
    <w:p w14:paraId="68369A2B" w14:textId="3B46894F" w:rsidR="00C3600C" w:rsidRDefault="007B53F6" w:rsidP="0011006E">
      <w:pPr>
        <w:spacing w:line="276" w:lineRule="auto"/>
        <w:contextualSpacing/>
        <w:rPr>
          <w:rFonts w:ascii="Trebuchet MS" w:eastAsia="Calibri" w:hAnsi="Trebuchet MS" w:cs="Times New Roman"/>
          <w:b/>
          <w:bCs/>
          <w:color w:val="002060"/>
          <w:lang w:eastAsia="ar-SA"/>
        </w:rPr>
      </w:pPr>
      <w:r w:rsidRPr="007B53F6">
        <w:rPr>
          <w:rFonts w:ascii="Trebuchet MS" w:eastAsia="Calibri" w:hAnsi="Trebuchet MS" w:cs="Times New Roman"/>
          <w:b/>
          <w:bCs/>
          <w:color w:val="002060"/>
          <w:lang w:eastAsia="ar-SA"/>
        </w:rPr>
        <w:t>Building Blocks of Power BI</w:t>
      </w:r>
    </w:p>
    <w:p w14:paraId="198CB67B" w14:textId="5052B60C" w:rsidR="007B53F6" w:rsidRDefault="007B53F6" w:rsidP="007B53F6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>Datasets, Visualizations, Reports, Dashboards &amp; Tiles</w:t>
      </w:r>
    </w:p>
    <w:p w14:paraId="52236AF5" w14:textId="77777777" w:rsidR="0030208C" w:rsidRDefault="0030208C" w:rsidP="0030208C">
      <w:pPr>
        <w:pStyle w:val="ListParagraph"/>
        <w:spacing w:before="240"/>
        <w:ind w:left="0"/>
        <w:contextualSpacing/>
        <w:rPr>
          <w:rFonts w:ascii="Trebuchet MS" w:hAnsi="Trebuchet MS"/>
          <w:b/>
          <w:bCs/>
          <w:color w:val="002060"/>
        </w:rPr>
      </w:pPr>
    </w:p>
    <w:p w14:paraId="6567583E" w14:textId="77777777" w:rsidR="00C766B5" w:rsidRDefault="0039188D" w:rsidP="0030208C">
      <w:pPr>
        <w:pStyle w:val="ListParagraph"/>
        <w:spacing w:before="240"/>
        <w:ind w:left="0"/>
        <w:contextualSpacing/>
        <w:rPr>
          <w:rFonts w:ascii="Trebuchet MS" w:hAnsi="Trebuchet MS"/>
          <w:b/>
          <w:bCs/>
          <w:color w:val="C00000"/>
        </w:rPr>
      </w:pPr>
      <w:r>
        <w:rPr>
          <w:rFonts w:ascii="Trebuchet MS" w:hAnsi="Trebuchet MS"/>
          <w:b/>
          <w:bCs/>
          <w:color w:val="C00000"/>
        </w:rPr>
        <w:t>Power Query</w:t>
      </w:r>
    </w:p>
    <w:p w14:paraId="6EBDC53F" w14:textId="77777777" w:rsidR="00D753ED" w:rsidRPr="00CA6FFF" w:rsidRDefault="00D753ED" w:rsidP="0030208C">
      <w:pPr>
        <w:pStyle w:val="ListParagraph"/>
        <w:spacing w:before="240"/>
        <w:ind w:left="0"/>
        <w:contextualSpacing/>
        <w:rPr>
          <w:rFonts w:ascii="Trebuchet MS" w:hAnsi="Trebuchet MS"/>
          <w:b/>
          <w:bCs/>
          <w:color w:val="C00000"/>
        </w:rPr>
      </w:pPr>
    </w:p>
    <w:p w14:paraId="4E0FC827" w14:textId="19642C2F" w:rsidR="00BF6503" w:rsidRPr="00887B33" w:rsidRDefault="00BF6503" w:rsidP="00BF6503">
      <w:pPr>
        <w:pStyle w:val="ListParagraph"/>
        <w:ind w:left="0"/>
        <w:contextualSpacing/>
        <w:rPr>
          <w:rFonts w:ascii="Trebuchet MS" w:hAnsi="Trebuchet MS"/>
          <w:b/>
          <w:bCs/>
          <w:color w:val="002060"/>
        </w:rPr>
      </w:pPr>
      <w:r w:rsidRPr="00887B33">
        <w:rPr>
          <w:rFonts w:ascii="Trebuchet MS" w:hAnsi="Trebuchet MS"/>
          <w:b/>
          <w:bCs/>
          <w:color w:val="002060"/>
        </w:rPr>
        <w:t xml:space="preserve">Introduction to Power Query </w:t>
      </w:r>
      <w:r w:rsidR="002C5162">
        <w:rPr>
          <w:rFonts w:ascii="Trebuchet MS" w:hAnsi="Trebuchet MS"/>
          <w:b/>
          <w:bCs/>
          <w:color w:val="002060"/>
        </w:rPr>
        <w:t>&amp; Power Query Editor User Interface</w:t>
      </w:r>
    </w:p>
    <w:p w14:paraId="4E7E7069" w14:textId="77777777" w:rsidR="00BF6503" w:rsidRPr="00F91834" w:rsidRDefault="00BF6503" w:rsidP="002B7A8A">
      <w:pPr>
        <w:pStyle w:val="ListParagraph"/>
        <w:ind w:left="0"/>
        <w:contextualSpacing/>
        <w:rPr>
          <w:rFonts w:ascii="Trebuchet MS" w:hAnsi="Trebuchet MS"/>
          <w:b/>
          <w:bCs/>
          <w:color w:val="002060"/>
        </w:rPr>
      </w:pPr>
    </w:p>
    <w:p w14:paraId="4530AFD3" w14:textId="7D9DDBF7" w:rsidR="00F460C6" w:rsidRDefault="00C766B5" w:rsidP="003D7578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3D7578">
        <w:rPr>
          <w:rFonts w:ascii="Trebuchet MS" w:hAnsi="Trebuchet MS"/>
        </w:rPr>
        <w:t>Overview of Power Query / Query Editor</w:t>
      </w:r>
      <w:r w:rsidR="002A7825">
        <w:rPr>
          <w:rFonts w:ascii="Trebuchet MS" w:hAnsi="Trebuchet MS"/>
        </w:rPr>
        <w:t xml:space="preserve"> </w:t>
      </w:r>
    </w:p>
    <w:p w14:paraId="2C0C8599" w14:textId="4A8CFD57" w:rsidR="002A7825" w:rsidRDefault="002A7825" w:rsidP="003D7578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>How to Open Power Query /  Query Editor</w:t>
      </w:r>
    </w:p>
    <w:p w14:paraId="3FB247D7" w14:textId="77777777" w:rsidR="00072CC6" w:rsidRDefault="00072CC6" w:rsidP="00072CC6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>Extracting the Data from Data Sources</w:t>
      </w:r>
    </w:p>
    <w:p w14:paraId="357AD3F4" w14:textId="77777777" w:rsidR="00072CC6" w:rsidRDefault="00072CC6" w:rsidP="00072CC6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>Transforming the Data using GUI Options</w:t>
      </w:r>
    </w:p>
    <w:p w14:paraId="4422111B" w14:textId="77777777" w:rsidR="00072CC6" w:rsidRPr="00DA08D7" w:rsidRDefault="00072CC6" w:rsidP="00072CC6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>Loading the Data in Power Pivot</w:t>
      </w:r>
    </w:p>
    <w:p w14:paraId="18CF634A" w14:textId="73E0D124" w:rsidR="002A7825" w:rsidRPr="00593701" w:rsidRDefault="00593701" w:rsidP="003D7578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593701">
        <w:rPr>
          <w:rFonts w:ascii="Trebuchet MS" w:hAnsi="Trebuchet MS"/>
        </w:rPr>
        <w:t>Query Editor UI</w:t>
      </w:r>
      <w:r>
        <w:rPr>
          <w:rFonts w:ascii="Trebuchet MS" w:hAnsi="Trebuchet MS"/>
        </w:rPr>
        <w:t>(Q</w:t>
      </w:r>
      <w:r w:rsidR="00BC7C78" w:rsidRPr="00593701">
        <w:rPr>
          <w:rFonts w:ascii="Trebuchet MS" w:hAnsi="Trebuchet MS"/>
        </w:rPr>
        <w:t>ueries P</w:t>
      </w:r>
      <w:r w:rsidR="00C766B5" w:rsidRPr="00593701">
        <w:rPr>
          <w:rFonts w:ascii="Trebuchet MS" w:hAnsi="Trebuchet MS"/>
        </w:rPr>
        <w:t>ane</w:t>
      </w:r>
      <w:r w:rsidR="00865A61" w:rsidRPr="00593701">
        <w:rPr>
          <w:rFonts w:ascii="Trebuchet MS" w:hAnsi="Trebuchet MS"/>
        </w:rPr>
        <w:t xml:space="preserve">, </w:t>
      </w:r>
      <w:r w:rsidR="00BC7C78" w:rsidRPr="00593701">
        <w:rPr>
          <w:rFonts w:ascii="Trebuchet MS" w:hAnsi="Trebuchet MS"/>
        </w:rPr>
        <w:t xml:space="preserve">Data </w:t>
      </w:r>
      <w:r w:rsidR="002A7825" w:rsidRPr="00593701">
        <w:rPr>
          <w:rFonts w:ascii="Trebuchet MS" w:hAnsi="Trebuchet MS"/>
        </w:rPr>
        <w:t>Pane</w:t>
      </w:r>
      <w:r w:rsidR="00C766B5" w:rsidRPr="00593701">
        <w:rPr>
          <w:rFonts w:ascii="Trebuchet MS" w:hAnsi="Trebuchet MS"/>
        </w:rPr>
        <w:t xml:space="preserve"> / Results Pane</w:t>
      </w:r>
      <w:r w:rsidR="00DA08D7" w:rsidRPr="00593701">
        <w:rPr>
          <w:rFonts w:ascii="Trebuchet MS" w:hAnsi="Trebuchet MS"/>
        </w:rPr>
        <w:t>, Power Query Ribbon</w:t>
      </w:r>
      <w:r>
        <w:rPr>
          <w:rFonts w:ascii="Trebuchet MS" w:hAnsi="Trebuchet MS"/>
        </w:rPr>
        <w:t>)</w:t>
      </w:r>
    </w:p>
    <w:p w14:paraId="1C2F983F" w14:textId="5B34ECE9" w:rsidR="00AE7E8E" w:rsidRDefault="00BC7C78" w:rsidP="003D7578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DA08D7">
        <w:rPr>
          <w:rFonts w:ascii="Trebuchet MS" w:hAnsi="Trebuchet MS"/>
        </w:rPr>
        <w:t>Query Settings</w:t>
      </w:r>
      <w:r w:rsidR="00AE7E8E">
        <w:rPr>
          <w:rFonts w:ascii="Trebuchet MS" w:hAnsi="Trebuchet MS"/>
        </w:rPr>
        <w:t>,</w:t>
      </w:r>
      <w:r w:rsidRPr="00DA08D7">
        <w:rPr>
          <w:rFonts w:ascii="Trebuchet MS" w:hAnsi="Trebuchet MS"/>
        </w:rPr>
        <w:t xml:space="preserve"> P</w:t>
      </w:r>
      <w:r w:rsidR="00C766B5" w:rsidRPr="00DA08D7">
        <w:rPr>
          <w:rFonts w:ascii="Trebuchet MS" w:hAnsi="Trebuchet MS"/>
        </w:rPr>
        <w:t>ane</w:t>
      </w:r>
      <w:r w:rsidR="009D36B8">
        <w:rPr>
          <w:rFonts w:ascii="Trebuchet MS" w:hAnsi="Trebuchet MS"/>
        </w:rPr>
        <w:t xml:space="preserve"> </w:t>
      </w:r>
      <w:r w:rsidR="002436B2">
        <w:rPr>
          <w:rFonts w:ascii="Trebuchet MS" w:hAnsi="Trebuchet MS"/>
        </w:rPr>
        <w:t>Applied Steps,</w:t>
      </w:r>
      <w:r w:rsidR="00865A61" w:rsidRPr="00DA08D7">
        <w:rPr>
          <w:rFonts w:ascii="Trebuchet MS" w:hAnsi="Trebuchet MS"/>
        </w:rPr>
        <w:t xml:space="preserve"> </w:t>
      </w:r>
      <w:r w:rsidR="00AC5D42">
        <w:rPr>
          <w:rFonts w:ascii="Trebuchet MS" w:hAnsi="Trebuchet MS"/>
        </w:rPr>
        <w:t xml:space="preserve">Formula </w:t>
      </w:r>
      <w:r w:rsidR="00C766B5" w:rsidRPr="00DA08D7">
        <w:rPr>
          <w:rFonts w:ascii="Trebuchet MS" w:hAnsi="Trebuchet MS"/>
        </w:rPr>
        <w:t>Bar</w:t>
      </w:r>
    </w:p>
    <w:p w14:paraId="1B91E0A0" w14:textId="68E60404" w:rsidR="00C766B5" w:rsidRDefault="00C766B5" w:rsidP="003D7578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DA08D7">
        <w:rPr>
          <w:rFonts w:ascii="Trebuchet MS" w:hAnsi="Trebuchet MS"/>
        </w:rPr>
        <w:t>Advanced Editor</w:t>
      </w:r>
      <w:r w:rsidR="00AC5D42">
        <w:rPr>
          <w:rFonts w:ascii="Trebuchet MS" w:hAnsi="Trebuchet MS"/>
        </w:rPr>
        <w:t>, Query Dependencies</w:t>
      </w:r>
    </w:p>
    <w:p w14:paraId="64A5753B" w14:textId="4185E422" w:rsidR="00A65F4E" w:rsidRPr="00F91834" w:rsidRDefault="00A11639" w:rsidP="003D7578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Understanding </w:t>
      </w:r>
      <w:r w:rsidR="00020B7F" w:rsidRPr="00F91834">
        <w:rPr>
          <w:rFonts w:ascii="Trebuchet MS" w:hAnsi="Trebuchet MS"/>
        </w:rPr>
        <w:t>Power Query C</w:t>
      </w:r>
      <w:r w:rsidR="00A65F4E" w:rsidRPr="00F91834">
        <w:rPr>
          <w:rFonts w:ascii="Trebuchet MS" w:hAnsi="Trebuchet MS"/>
        </w:rPr>
        <w:t>onceptually</w:t>
      </w:r>
    </w:p>
    <w:p w14:paraId="3BDBA3A2" w14:textId="77777777" w:rsidR="00322F8F" w:rsidRDefault="00322F8F" w:rsidP="00320854">
      <w:pPr>
        <w:pStyle w:val="ListParagraph"/>
        <w:ind w:left="0"/>
        <w:contextualSpacing/>
        <w:rPr>
          <w:rFonts w:ascii="Trebuchet MS" w:hAnsi="Trebuchet MS"/>
          <w:b/>
          <w:bCs/>
          <w:color w:val="002060"/>
        </w:rPr>
      </w:pPr>
    </w:p>
    <w:p w14:paraId="297EADB6" w14:textId="28D19720" w:rsidR="00571B49" w:rsidRPr="00887B33" w:rsidRDefault="006B4729" w:rsidP="00320854">
      <w:pPr>
        <w:pStyle w:val="ListParagraph"/>
        <w:ind w:left="0"/>
        <w:contextualSpacing/>
        <w:rPr>
          <w:rFonts w:ascii="Trebuchet MS" w:hAnsi="Trebuchet MS"/>
          <w:b/>
          <w:bCs/>
          <w:color w:val="002060"/>
        </w:rPr>
      </w:pPr>
      <w:r>
        <w:rPr>
          <w:rFonts w:ascii="Trebuchet MS" w:hAnsi="Trebuchet MS"/>
          <w:b/>
          <w:bCs/>
          <w:color w:val="002060"/>
        </w:rPr>
        <w:t xml:space="preserve">Data Processing, </w:t>
      </w:r>
      <w:r w:rsidR="001B53C5" w:rsidRPr="00887B33">
        <w:rPr>
          <w:rFonts w:ascii="Trebuchet MS" w:hAnsi="Trebuchet MS"/>
          <w:b/>
          <w:bCs/>
          <w:color w:val="002060"/>
        </w:rPr>
        <w:t>Data types</w:t>
      </w:r>
      <w:r w:rsidR="00320854" w:rsidRPr="00887B33">
        <w:rPr>
          <w:rFonts w:ascii="Trebuchet MS" w:hAnsi="Trebuchet MS"/>
          <w:b/>
          <w:bCs/>
          <w:color w:val="002060"/>
        </w:rPr>
        <w:t xml:space="preserve"> and Filters in Power Query</w:t>
      </w:r>
    </w:p>
    <w:p w14:paraId="7BDAF86E" w14:textId="77777777" w:rsidR="008B46FF" w:rsidRPr="00F91834" w:rsidRDefault="008B46FF" w:rsidP="00320854">
      <w:pPr>
        <w:pStyle w:val="ListParagraph"/>
        <w:ind w:left="0"/>
        <w:contextualSpacing/>
        <w:rPr>
          <w:rFonts w:ascii="Trebuchet MS" w:hAnsi="Trebuchet MS"/>
          <w:b/>
          <w:bCs/>
          <w:color w:val="C00000"/>
        </w:rPr>
      </w:pPr>
    </w:p>
    <w:p w14:paraId="0B9F5C81" w14:textId="7BAC64FA" w:rsidR="006B4729" w:rsidRDefault="006B4729" w:rsidP="00F37E2F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>How Data Processed in Power Query</w:t>
      </w:r>
    </w:p>
    <w:p w14:paraId="1A798195" w14:textId="5F2FAC47" w:rsidR="008B46FF" w:rsidRPr="00B2335F" w:rsidRDefault="00D73C8E" w:rsidP="00F37E2F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B2335F">
        <w:rPr>
          <w:rFonts w:ascii="Trebuchet MS" w:hAnsi="Trebuchet MS"/>
        </w:rPr>
        <w:t>Data types</w:t>
      </w:r>
      <w:r w:rsidR="00B2335F" w:rsidRPr="00B2335F">
        <w:rPr>
          <w:rFonts w:ascii="Trebuchet MS" w:hAnsi="Trebuchet MS"/>
        </w:rPr>
        <w:t xml:space="preserve">, </w:t>
      </w:r>
      <w:r w:rsidR="00C10291" w:rsidRPr="00B2335F">
        <w:rPr>
          <w:rFonts w:ascii="Trebuchet MS" w:hAnsi="Trebuchet MS"/>
        </w:rPr>
        <w:t xml:space="preserve">Changing the </w:t>
      </w:r>
      <w:r w:rsidR="00C32051" w:rsidRPr="00B2335F">
        <w:rPr>
          <w:rFonts w:ascii="Trebuchet MS" w:hAnsi="Trebuchet MS"/>
        </w:rPr>
        <w:t>Data type</w:t>
      </w:r>
      <w:r w:rsidR="00C10291" w:rsidRPr="00B2335F">
        <w:rPr>
          <w:rFonts w:ascii="Trebuchet MS" w:hAnsi="Trebuchet MS"/>
        </w:rPr>
        <w:t xml:space="preserve"> of a C</w:t>
      </w:r>
      <w:r w:rsidR="008B46FF" w:rsidRPr="00B2335F">
        <w:rPr>
          <w:rFonts w:ascii="Trebuchet MS" w:hAnsi="Trebuchet MS"/>
        </w:rPr>
        <w:t>olumn</w:t>
      </w:r>
      <w:r w:rsidR="00C32051">
        <w:rPr>
          <w:rFonts w:ascii="Trebuchet MS" w:hAnsi="Trebuchet MS"/>
        </w:rPr>
        <w:t xml:space="preserve">, Detect Data Type </w:t>
      </w:r>
    </w:p>
    <w:p w14:paraId="426D0114" w14:textId="2F84847F" w:rsidR="008B46FF" w:rsidRDefault="008B46FF" w:rsidP="00F37E2F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F91834">
        <w:rPr>
          <w:rFonts w:ascii="Trebuchet MS" w:hAnsi="Trebuchet MS"/>
        </w:rPr>
        <w:t>Filters in Power Query</w:t>
      </w:r>
      <w:r w:rsidR="00896B39">
        <w:rPr>
          <w:rFonts w:ascii="Trebuchet MS" w:hAnsi="Trebuchet MS"/>
        </w:rPr>
        <w:t xml:space="preserve"> and their Purpose</w:t>
      </w:r>
    </w:p>
    <w:p w14:paraId="7EC3360E" w14:textId="2FD4EC32" w:rsidR="008C040A" w:rsidRPr="00F91834" w:rsidRDefault="008C040A" w:rsidP="00F37E2F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>Types of Filters in Power Query(Basic Filtering, Advanced Filtering)</w:t>
      </w:r>
    </w:p>
    <w:p w14:paraId="6ACF2ED6" w14:textId="77777777" w:rsidR="008B46FF" w:rsidRPr="00F91834" w:rsidRDefault="008B46FF" w:rsidP="00F37E2F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F91834">
        <w:rPr>
          <w:rFonts w:ascii="Trebuchet MS" w:hAnsi="Trebuchet MS"/>
        </w:rPr>
        <w:t>Auto Filter / Basic Filtering</w:t>
      </w:r>
    </w:p>
    <w:p w14:paraId="2944A807" w14:textId="65C111E1" w:rsidR="008B46FF" w:rsidRPr="00F91834" w:rsidRDefault="008B46FF" w:rsidP="00F37E2F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F91834">
        <w:rPr>
          <w:rFonts w:ascii="Trebuchet MS" w:hAnsi="Trebuchet MS"/>
        </w:rPr>
        <w:t xml:space="preserve">Filter a Column using </w:t>
      </w:r>
      <w:r w:rsidR="006E2E83">
        <w:rPr>
          <w:rFonts w:ascii="Trebuchet MS" w:hAnsi="Trebuchet MS"/>
        </w:rPr>
        <w:t>Advanced</w:t>
      </w:r>
      <w:r w:rsidR="006E2E83" w:rsidRPr="00F91834">
        <w:rPr>
          <w:rFonts w:ascii="Trebuchet MS" w:hAnsi="Trebuchet MS"/>
        </w:rPr>
        <w:t xml:space="preserve"> </w:t>
      </w:r>
      <w:r w:rsidRPr="00F91834">
        <w:rPr>
          <w:rFonts w:ascii="Trebuchet MS" w:hAnsi="Trebuchet MS"/>
        </w:rPr>
        <w:t>Text Filters</w:t>
      </w:r>
      <w:r w:rsidR="00777935">
        <w:rPr>
          <w:rFonts w:ascii="Trebuchet MS" w:hAnsi="Trebuchet MS"/>
        </w:rPr>
        <w:t xml:space="preserve">, </w:t>
      </w:r>
      <w:r w:rsidR="00777935" w:rsidRPr="00F91834">
        <w:rPr>
          <w:rFonts w:ascii="Trebuchet MS" w:hAnsi="Trebuchet MS"/>
        </w:rPr>
        <w:t>Number Filters</w:t>
      </w:r>
      <w:r w:rsidR="00777935">
        <w:rPr>
          <w:rFonts w:ascii="Trebuchet MS" w:hAnsi="Trebuchet MS"/>
        </w:rPr>
        <w:t xml:space="preserve">, </w:t>
      </w:r>
      <w:r w:rsidR="00777935" w:rsidRPr="00F91834">
        <w:rPr>
          <w:rFonts w:ascii="Trebuchet MS" w:hAnsi="Trebuchet MS"/>
        </w:rPr>
        <w:t>Date Filters</w:t>
      </w:r>
    </w:p>
    <w:p w14:paraId="767926D6" w14:textId="77777777" w:rsidR="008B46FF" w:rsidRPr="00F91834" w:rsidRDefault="008B46FF" w:rsidP="00F37E2F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F91834">
        <w:rPr>
          <w:rFonts w:ascii="Trebuchet MS" w:hAnsi="Trebuchet MS"/>
        </w:rPr>
        <w:t>Filter Multiple Columns</w:t>
      </w:r>
    </w:p>
    <w:p w14:paraId="20D3D65B" w14:textId="77777777" w:rsidR="00DF6A05" w:rsidRPr="00F91834" w:rsidRDefault="00DF6A05" w:rsidP="00DF6A05">
      <w:pPr>
        <w:pStyle w:val="ListParagraph"/>
        <w:spacing w:before="240" w:after="240"/>
        <w:ind w:left="0"/>
        <w:contextualSpacing/>
        <w:rPr>
          <w:rFonts w:ascii="Trebuchet MS" w:hAnsi="Trebuchet MS"/>
          <w:b/>
          <w:bCs/>
          <w:color w:val="C00000"/>
        </w:rPr>
      </w:pPr>
    </w:p>
    <w:p w14:paraId="79D32936" w14:textId="77777777" w:rsidR="00DF6A05" w:rsidRPr="00887B33" w:rsidRDefault="00DF6A05" w:rsidP="00887B33">
      <w:pPr>
        <w:pStyle w:val="ListParagraph"/>
        <w:ind w:left="0"/>
        <w:contextualSpacing/>
        <w:rPr>
          <w:rFonts w:ascii="Trebuchet MS" w:hAnsi="Trebuchet MS"/>
          <w:b/>
          <w:bCs/>
          <w:color w:val="002060"/>
        </w:rPr>
      </w:pPr>
      <w:r w:rsidRPr="00887B33">
        <w:rPr>
          <w:rFonts w:ascii="Trebuchet MS" w:hAnsi="Trebuchet MS"/>
          <w:b/>
          <w:bCs/>
          <w:color w:val="002060"/>
        </w:rPr>
        <w:t>Inbuilt Column Transformations</w:t>
      </w:r>
    </w:p>
    <w:p w14:paraId="34E0F9C0" w14:textId="77777777" w:rsidR="005E5E88" w:rsidRPr="00F91834" w:rsidRDefault="005E5E88" w:rsidP="00DF6A05">
      <w:pPr>
        <w:pStyle w:val="ListParagraph"/>
        <w:spacing w:before="240" w:after="240"/>
        <w:ind w:left="0"/>
        <w:contextualSpacing/>
        <w:rPr>
          <w:rFonts w:ascii="Trebuchet MS" w:hAnsi="Trebuchet MS"/>
          <w:b/>
          <w:bCs/>
          <w:color w:val="C00000"/>
        </w:rPr>
      </w:pPr>
    </w:p>
    <w:p w14:paraId="5E9818B3" w14:textId="43DE8FEB" w:rsidR="00C028E7" w:rsidRPr="00EF4108" w:rsidRDefault="00DF6A05" w:rsidP="00C028E7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EF4108">
        <w:rPr>
          <w:rFonts w:ascii="Trebuchet MS" w:hAnsi="Trebuchet MS"/>
        </w:rPr>
        <w:t>Remove Columns / Remove Other Columns</w:t>
      </w:r>
      <w:r w:rsidR="00EF4108" w:rsidRPr="00EF4108">
        <w:rPr>
          <w:rFonts w:ascii="Trebuchet MS" w:hAnsi="Trebuchet MS"/>
        </w:rPr>
        <w:t xml:space="preserve">, </w:t>
      </w:r>
      <w:r w:rsidR="00C028E7" w:rsidRPr="00EF4108">
        <w:rPr>
          <w:rFonts w:ascii="Trebuchet MS" w:hAnsi="Trebuchet MS"/>
        </w:rPr>
        <w:t>Choose Columns, Go To Column</w:t>
      </w:r>
    </w:p>
    <w:p w14:paraId="48787739" w14:textId="54EB3E33" w:rsidR="00293CC6" w:rsidRDefault="00DF6A05" w:rsidP="00F37E2F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B96C01">
        <w:rPr>
          <w:rFonts w:ascii="Trebuchet MS" w:hAnsi="Trebuchet MS"/>
        </w:rPr>
        <w:t xml:space="preserve">Name </w:t>
      </w:r>
      <w:r w:rsidR="000F5B4B">
        <w:rPr>
          <w:rFonts w:ascii="Trebuchet MS" w:hAnsi="Trebuchet MS"/>
        </w:rPr>
        <w:t>or</w:t>
      </w:r>
      <w:r w:rsidRPr="00B96C01">
        <w:rPr>
          <w:rFonts w:ascii="Trebuchet MS" w:hAnsi="Trebuchet MS"/>
        </w:rPr>
        <w:t xml:space="preserve"> Rename a Column</w:t>
      </w:r>
    </w:p>
    <w:p w14:paraId="3280372C" w14:textId="40510928" w:rsidR="00DF6A05" w:rsidRPr="00B96C01" w:rsidRDefault="00DF6A05" w:rsidP="00F37E2F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B96C01">
        <w:rPr>
          <w:rFonts w:ascii="Trebuchet MS" w:hAnsi="Trebuchet MS"/>
        </w:rPr>
        <w:t>Reorder Columns or Sort Columns</w:t>
      </w:r>
      <w:r w:rsidR="00293CC6">
        <w:rPr>
          <w:rFonts w:ascii="Trebuchet MS" w:hAnsi="Trebuchet MS"/>
        </w:rPr>
        <w:t>(Move Left, Right, To Beginning, To End)</w:t>
      </w:r>
    </w:p>
    <w:p w14:paraId="458B47CB" w14:textId="77777777" w:rsidR="00786B60" w:rsidRDefault="00D21EA8" w:rsidP="00D21EA8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D21EA8">
        <w:rPr>
          <w:rFonts w:ascii="Trebuchet MS" w:hAnsi="Trebuchet MS"/>
        </w:rPr>
        <w:t>Column from Examples</w:t>
      </w:r>
      <w:r w:rsidR="00786B60">
        <w:rPr>
          <w:rFonts w:ascii="Trebuchet MS" w:hAnsi="Trebuchet MS"/>
        </w:rPr>
        <w:t>( From All Columns, From Selection)</w:t>
      </w:r>
    </w:p>
    <w:p w14:paraId="7BD1566B" w14:textId="6AEF842F" w:rsidR="00DF6A05" w:rsidRDefault="00DF6A05" w:rsidP="00D21EA8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F91834">
        <w:rPr>
          <w:rFonts w:ascii="Trebuchet MS" w:hAnsi="Trebuchet MS"/>
        </w:rPr>
        <w:t>Add Column / Custom Column</w:t>
      </w:r>
    </w:p>
    <w:p w14:paraId="2ECA184F" w14:textId="0898C3D3" w:rsidR="00DF6A05" w:rsidRPr="0086398D" w:rsidRDefault="00963386" w:rsidP="00F37E2F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86398D">
        <w:rPr>
          <w:rFonts w:ascii="Trebuchet MS" w:hAnsi="Trebuchet MS"/>
        </w:rPr>
        <w:t>Duplicate Column, Split Column</w:t>
      </w:r>
      <w:r w:rsidR="0086398D">
        <w:rPr>
          <w:rFonts w:ascii="Trebuchet MS" w:hAnsi="Trebuchet MS"/>
        </w:rPr>
        <w:t xml:space="preserve">, </w:t>
      </w:r>
      <w:r w:rsidR="00DF6A05" w:rsidRPr="0086398D">
        <w:rPr>
          <w:rFonts w:ascii="Trebuchet MS" w:hAnsi="Trebuchet MS"/>
        </w:rPr>
        <w:t>Merge Columns</w:t>
      </w:r>
    </w:p>
    <w:p w14:paraId="7561EA84" w14:textId="3F7E8A22" w:rsidR="00DF6A05" w:rsidRDefault="003F3BEC" w:rsidP="00F37E2F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347D8C">
        <w:rPr>
          <w:rFonts w:ascii="Trebuchet MS" w:hAnsi="Trebuchet MS"/>
        </w:rPr>
        <w:t>PIVOT, UNPIVOT</w:t>
      </w:r>
      <w:r w:rsidR="00DF6A05" w:rsidRPr="00347D8C">
        <w:rPr>
          <w:rFonts w:ascii="Trebuchet MS" w:hAnsi="Trebuchet MS"/>
        </w:rPr>
        <w:t xml:space="preserve"> Columns</w:t>
      </w:r>
      <w:r w:rsidR="00347D8C" w:rsidRPr="00347D8C">
        <w:rPr>
          <w:rFonts w:ascii="Trebuchet MS" w:hAnsi="Trebuchet MS"/>
        </w:rPr>
        <w:t>,</w:t>
      </w:r>
      <w:r w:rsidR="00347D8C">
        <w:rPr>
          <w:rFonts w:ascii="Trebuchet MS" w:hAnsi="Trebuchet MS"/>
        </w:rPr>
        <w:t xml:space="preserve"> </w:t>
      </w:r>
      <w:r w:rsidR="00DF6A05" w:rsidRPr="00347D8C">
        <w:rPr>
          <w:rFonts w:ascii="Trebuchet MS" w:hAnsi="Trebuchet MS"/>
        </w:rPr>
        <w:t>Transpose Columns</w:t>
      </w:r>
    </w:p>
    <w:p w14:paraId="37390F8D" w14:textId="4EEF67AC" w:rsidR="00FC3FF4" w:rsidRPr="00347D8C" w:rsidRDefault="00FC3FF4" w:rsidP="00FC3FF4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Replace Values, </w:t>
      </w:r>
      <w:r w:rsidRPr="00FC3FF4">
        <w:rPr>
          <w:rFonts w:ascii="Trebuchet MS" w:hAnsi="Trebuchet MS"/>
        </w:rPr>
        <w:t>Remove Empty</w:t>
      </w:r>
    </w:p>
    <w:p w14:paraId="486ED385" w14:textId="77777777" w:rsidR="004B60CF" w:rsidRPr="00F91834" w:rsidRDefault="00851929" w:rsidP="007D7E14">
      <w:pPr>
        <w:spacing w:before="240" w:after="240"/>
        <w:contextualSpacing/>
        <w:rPr>
          <w:rFonts w:ascii="Trebuchet MS" w:hAnsi="Trebuchet MS"/>
          <w:b/>
          <w:noProof/>
          <w:color w:val="002060"/>
        </w:rPr>
      </w:pPr>
      <w:r w:rsidRPr="00887B33">
        <w:rPr>
          <w:rFonts w:ascii="Trebuchet MS" w:hAnsi="Trebuchet MS"/>
          <w:b/>
          <w:bCs/>
          <w:color w:val="002060"/>
        </w:rPr>
        <w:t>In built Row Transformations</w:t>
      </w:r>
    </w:p>
    <w:p w14:paraId="5EB58209" w14:textId="055FA774" w:rsidR="00851929" w:rsidRPr="00F91834" w:rsidRDefault="00851929" w:rsidP="00DD18BA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F91834">
        <w:rPr>
          <w:rFonts w:ascii="Trebuchet MS" w:hAnsi="Trebuchet MS"/>
        </w:rPr>
        <w:t>Header Row or Use First Row as Headers</w:t>
      </w:r>
      <w:r w:rsidR="00C81391">
        <w:rPr>
          <w:rFonts w:ascii="Trebuchet MS" w:hAnsi="Trebuchet MS"/>
        </w:rPr>
        <w:t xml:space="preserve">, </w:t>
      </w:r>
      <w:r w:rsidR="00C81391" w:rsidRPr="00C81391">
        <w:rPr>
          <w:rFonts w:ascii="Trebuchet MS" w:hAnsi="Trebuchet MS"/>
        </w:rPr>
        <w:t>Use Headers as First Row</w:t>
      </w:r>
    </w:p>
    <w:p w14:paraId="698197BA" w14:textId="625AD718" w:rsidR="00851929" w:rsidRPr="00F94152" w:rsidRDefault="00851929" w:rsidP="00F37E2F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F94152">
        <w:rPr>
          <w:rFonts w:ascii="Trebuchet MS" w:hAnsi="Trebuchet MS"/>
        </w:rPr>
        <w:t>Keep Top Rows</w:t>
      </w:r>
      <w:r w:rsidR="006F397D" w:rsidRPr="00F94152">
        <w:rPr>
          <w:rFonts w:ascii="Trebuchet MS" w:hAnsi="Trebuchet MS"/>
        </w:rPr>
        <w:t xml:space="preserve">, </w:t>
      </w:r>
      <w:r w:rsidRPr="00F94152">
        <w:rPr>
          <w:rFonts w:ascii="Trebuchet MS" w:hAnsi="Trebuchet MS"/>
        </w:rPr>
        <w:t>Keep Bottom Rows</w:t>
      </w:r>
      <w:r w:rsidR="00F94152" w:rsidRPr="00F94152">
        <w:rPr>
          <w:rFonts w:ascii="Trebuchet MS" w:hAnsi="Trebuchet MS"/>
        </w:rPr>
        <w:t>,</w:t>
      </w:r>
      <w:r w:rsidR="00F94152">
        <w:rPr>
          <w:rFonts w:ascii="Trebuchet MS" w:hAnsi="Trebuchet MS"/>
        </w:rPr>
        <w:t xml:space="preserve"> </w:t>
      </w:r>
      <w:r w:rsidRPr="00F94152">
        <w:rPr>
          <w:rFonts w:ascii="Trebuchet MS" w:hAnsi="Trebuchet MS"/>
        </w:rPr>
        <w:t>Keep Range of Rows</w:t>
      </w:r>
    </w:p>
    <w:p w14:paraId="2BA69A8E" w14:textId="77777777" w:rsidR="00851929" w:rsidRPr="006F397D" w:rsidRDefault="00851929" w:rsidP="00F37E2F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6F397D">
        <w:rPr>
          <w:rFonts w:ascii="Trebuchet MS" w:hAnsi="Trebuchet MS"/>
        </w:rPr>
        <w:t>Keep Duplicates</w:t>
      </w:r>
      <w:r w:rsidR="006F397D" w:rsidRPr="006F397D">
        <w:rPr>
          <w:rFonts w:ascii="Trebuchet MS" w:hAnsi="Trebuchet MS"/>
        </w:rPr>
        <w:t xml:space="preserve">, </w:t>
      </w:r>
      <w:r w:rsidRPr="006F397D">
        <w:rPr>
          <w:rFonts w:ascii="Trebuchet MS" w:hAnsi="Trebuchet MS"/>
        </w:rPr>
        <w:t>Keep Errors</w:t>
      </w:r>
    </w:p>
    <w:p w14:paraId="31840736" w14:textId="77777777" w:rsidR="00851929" w:rsidRPr="002D6A08" w:rsidRDefault="00851929" w:rsidP="00F37E2F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2D6A08">
        <w:rPr>
          <w:rFonts w:ascii="Trebuchet MS" w:hAnsi="Trebuchet MS"/>
        </w:rPr>
        <w:t>Remove Top Rows</w:t>
      </w:r>
      <w:r w:rsidR="006F397D" w:rsidRPr="002D6A08">
        <w:rPr>
          <w:rFonts w:ascii="Trebuchet MS" w:hAnsi="Trebuchet MS"/>
        </w:rPr>
        <w:t xml:space="preserve">, </w:t>
      </w:r>
      <w:r w:rsidR="002D6A08" w:rsidRPr="002D6A08">
        <w:rPr>
          <w:rFonts w:ascii="Trebuchet MS" w:hAnsi="Trebuchet MS"/>
        </w:rPr>
        <w:t xml:space="preserve">Remove Bottom Rows, </w:t>
      </w:r>
      <w:r w:rsidRPr="002D6A08">
        <w:rPr>
          <w:rFonts w:ascii="Trebuchet MS" w:hAnsi="Trebuchet MS"/>
        </w:rPr>
        <w:t>Remove Alternative Rows</w:t>
      </w:r>
    </w:p>
    <w:p w14:paraId="3115835A" w14:textId="77777777" w:rsidR="00851929" w:rsidRPr="002D6A08" w:rsidRDefault="00851929" w:rsidP="00F37E2F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2D6A08">
        <w:rPr>
          <w:rFonts w:ascii="Trebuchet MS" w:hAnsi="Trebuchet MS"/>
        </w:rPr>
        <w:t>Remove Duplicates</w:t>
      </w:r>
      <w:r w:rsidR="002D6A08" w:rsidRPr="002D6A08">
        <w:rPr>
          <w:rFonts w:ascii="Trebuchet MS" w:hAnsi="Trebuchet MS"/>
        </w:rPr>
        <w:t xml:space="preserve">, </w:t>
      </w:r>
      <w:r w:rsidRPr="002D6A08">
        <w:rPr>
          <w:rFonts w:ascii="Trebuchet MS" w:hAnsi="Trebuchet MS"/>
        </w:rPr>
        <w:t>Remove Blank Rows</w:t>
      </w:r>
      <w:r w:rsidR="002D6A08" w:rsidRPr="002D6A08">
        <w:rPr>
          <w:rFonts w:ascii="Trebuchet MS" w:hAnsi="Trebuchet MS"/>
        </w:rPr>
        <w:t xml:space="preserve">, </w:t>
      </w:r>
      <w:r w:rsidRPr="002D6A08">
        <w:rPr>
          <w:rFonts w:ascii="Trebuchet MS" w:hAnsi="Trebuchet MS"/>
        </w:rPr>
        <w:t>Remove Errors</w:t>
      </w:r>
    </w:p>
    <w:p w14:paraId="215CDA48" w14:textId="77777777" w:rsidR="00851929" w:rsidRPr="00F91834" w:rsidRDefault="00851929" w:rsidP="00F37E2F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F91834">
        <w:rPr>
          <w:rFonts w:ascii="Trebuchet MS" w:hAnsi="Trebuchet MS"/>
        </w:rPr>
        <w:t>Group Rows</w:t>
      </w:r>
      <w:r w:rsidR="008501B5" w:rsidRPr="00F91834">
        <w:rPr>
          <w:rFonts w:ascii="Trebuchet MS" w:hAnsi="Trebuchet MS"/>
        </w:rPr>
        <w:t xml:space="preserve"> / Group By</w:t>
      </w:r>
    </w:p>
    <w:p w14:paraId="022EB3AF" w14:textId="77777777" w:rsidR="00525C7C" w:rsidRPr="00F91834" w:rsidRDefault="00525C7C" w:rsidP="00525C7C">
      <w:pPr>
        <w:contextualSpacing/>
        <w:rPr>
          <w:rFonts w:ascii="Trebuchet MS" w:hAnsi="Trebuchet MS"/>
        </w:rPr>
      </w:pPr>
    </w:p>
    <w:p w14:paraId="557291B5" w14:textId="2D67CF1F" w:rsidR="00BE363E" w:rsidRDefault="00714BC7" w:rsidP="00BD63FA">
      <w:pPr>
        <w:spacing w:before="240" w:after="240" w:line="360" w:lineRule="auto"/>
        <w:contextualSpacing/>
        <w:rPr>
          <w:rFonts w:ascii="Trebuchet MS" w:hAnsi="Trebuchet MS"/>
          <w:b/>
          <w:bCs/>
          <w:color w:val="002060"/>
        </w:rPr>
      </w:pPr>
      <w:r w:rsidRPr="00887B33">
        <w:rPr>
          <w:rFonts w:ascii="Trebuchet MS" w:hAnsi="Trebuchet MS"/>
          <w:b/>
          <w:bCs/>
          <w:color w:val="002060"/>
        </w:rPr>
        <w:t>Combine Queries (Merge Queries</w:t>
      </w:r>
      <w:r w:rsidR="00BE363E">
        <w:rPr>
          <w:rFonts w:ascii="Trebuchet MS" w:hAnsi="Trebuchet MS"/>
          <w:b/>
          <w:bCs/>
          <w:color w:val="002060"/>
        </w:rPr>
        <w:t xml:space="preserve"> &amp; Append Queries)</w:t>
      </w:r>
    </w:p>
    <w:p w14:paraId="45D04229" w14:textId="3DE5C8DE" w:rsidR="00BE363E" w:rsidRPr="00F91834" w:rsidRDefault="00BE363E" w:rsidP="00BD63FA">
      <w:pPr>
        <w:spacing w:before="240" w:after="0" w:line="360" w:lineRule="auto"/>
        <w:contextualSpacing/>
        <w:rPr>
          <w:rFonts w:ascii="Trebuchet MS" w:hAnsi="Trebuchet MS"/>
        </w:rPr>
      </w:pPr>
      <w:r w:rsidRPr="00887B33">
        <w:rPr>
          <w:rFonts w:ascii="Trebuchet MS" w:hAnsi="Trebuchet MS"/>
          <w:b/>
          <w:bCs/>
          <w:color w:val="002060"/>
        </w:rPr>
        <w:t>Merge Queries / Joi</w:t>
      </w:r>
      <w:r w:rsidR="006948E4">
        <w:rPr>
          <w:rFonts w:ascii="Trebuchet MS" w:hAnsi="Trebuchet MS"/>
          <w:b/>
          <w:bCs/>
          <w:color w:val="002060"/>
        </w:rPr>
        <w:t>n Tables</w:t>
      </w:r>
    </w:p>
    <w:p w14:paraId="61870B2A" w14:textId="77777777" w:rsidR="00BE363E" w:rsidRDefault="00BE363E" w:rsidP="00BE363E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7C0A12">
        <w:rPr>
          <w:rFonts w:ascii="Trebuchet MS" w:hAnsi="Trebuchet MS"/>
        </w:rPr>
        <w:t>Merge Queries, Merge Queries as New</w:t>
      </w:r>
    </w:p>
    <w:p w14:paraId="73898964" w14:textId="51B84E22" w:rsidR="00124EE4" w:rsidRPr="008A25AD" w:rsidRDefault="00124EE4" w:rsidP="00BE363E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8A25AD">
        <w:rPr>
          <w:rFonts w:ascii="Trebuchet MS" w:hAnsi="Trebuchet MS"/>
        </w:rPr>
        <w:t>Need of Merge Queries</w:t>
      </w:r>
      <w:r w:rsidR="008A25AD" w:rsidRPr="008A25AD">
        <w:rPr>
          <w:rFonts w:ascii="Trebuchet MS" w:hAnsi="Trebuchet MS"/>
        </w:rPr>
        <w:t xml:space="preserve">, </w:t>
      </w:r>
      <w:r w:rsidRPr="008A25AD">
        <w:rPr>
          <w:rFonts w:ascii="Trebuchet MS" w:hAnsi="Trebuchet MS"/>
        </w:rPr>
        <w:t xml:space="preserve">Minimum requirements to Perform Merge Queries </w:t>
      </w:r>
    </w:p>
    <w:p w14:paraId="14C43628" w14:textId="71292F37" w:rsidR="00BE363E" w:rsidRPr="00F91834" w:rsidRDefault="00BE363E" w:rsidP="00BE363E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F91834">
        <w:rPr>
          <w:rFonts w:ascii="Trebuchet MS" w:hAnsi="Trebuchet MS"/>
        </w:rPr>
        <w:t>Types of Joins / Join Kinds / Merge Type</w:t>
      </w:r>
    </w:p>
    <w:p w14:paraId="465E6596" w14:textId="77777777" w:rsidR="00BE363E" w:rsidRPr="00F91834" w:rsidRDefault="00BE363E" w:rsidP="00BE363E">
      <w:pPr>
        <w:pStyle w:val="ListParagraph"/>
        <w:numPr>
          <w:ilvl w:val="0"/>
          <w:numId w:val="5"/>
        </w:numPr>
        <w:suppressAutoHyphens w:val="0"/>
        <w:spacing w:before="240" w:line="276" w:lineRule="auto"/>
        <w:ind w:left="2520"/>
        <w:contextualSpacing/>
        <w:rPr>
          <w:rFonts w:ascii="Trebuchet MS" w:hAnsi="Trebuchet MS"/>
        </w:rPr>
      </w:pPr>
      <w:r w:rsidRPr="00F91834">
        <w:rPr>
          <w:rFonts w:ascii="Trebuchet MS" w:hAnsi="Trebuchet MS"/>
        </w:rPr>
        <w:t>Left Outer (all from first, matching from second)</w:t>
      </w:r>
    </w:p>
    <w:p w14:paraId="2E6C0927" w14:textId="77777777" w:rsidR="00BE363E" w:rsidRPr="00F91834" w:rsidRDefault="00BE363E" w:rsidP="00BE363E">
      <w:pPr>
        <w:pStyle w:val="ListParagraph"/>
        <w:numPr>
          <w:ilvl w:val="0"/>
          <w:numId w:val="5"/>
        </w:numPr>
        <w:suppressAutoHyphens w:val="0"/>
        <w:spacing w:line="276" w:lineRule="auto"/>
        <w:ind w:left="2520"/>
        <w:contextualSpacing/>
        <w:rPr>
          <w:rFonts w:ascii="Trebuchet MS" w:hAnsi="Trebuchet MS"/>
        </w:rPr>
      </w:pPr>
      <w:r w:rsidRPr="00F91834">
        <w:rPr>
          <w:rFonts w:ascii="Trebuchet MS" w:hAnsi="Trebuchet MS"/>
        </w:rPr>
        <w:t>Right Outer (all from second, matching from first)</w:t>
      </w:r>
    </w:p>
    <w:p w14:paraId="2408FA0F" w14:textId="44C56593" w:rsidR="00FC0AC7" w:rsidRDefault="00BE363E" w:rsidP="00BE363E">
      <w:pPr>
        <w:pStyle w:val="ListParagraph"/>
        <w:numPr>
          <w:ilvl w:val="0"/>
          <w:numId w:val="5"/>
        </w:numPr>
        <w:suppressAutoHyphens w:val="0"/>
        <w:spacing w:line="276" w:lineRule="auto"/>
        <w:ind w:left="2520"/>
        <w:contextualSpacing/>
        <w:rPr>
          <w:rFonts w:ascii="Trebuchet MS" w:hAnsi="Trebuchet MS"/>
        </w:rPr>
      </w:pPr>
      <w:r w:rsidRPr="008A25AD">
        <w:rPr>
          <w:rFonts w:ascii="Trebuchet MS" w:hAnsi="Trebuchet MS"/>
        </w:rPr>
        <w:t>Full Outer (all rows from both)</w:t>
      </w:r>
    </w:p>
    <w:p w14:paraId="2406960A" w14:textId="076DCE4B" w:rsidR="00BE363E" w:rsidRPr="008A25AD" w:rsidRDefault="00BE363E" w:rsidP="00BE363E">
      <w:pPr>
        <w:pStyle w:val="ListParagraph"/>
        <w:numPr>
          <w:ilvl w:val="0"/>
          <w:numId w:val="5"/>
        </w:numPr>
        <w:suppressAutoHyphens w:val="0"/>
        <w:spacing w:line="276" w:lineRule="auto"/>
        <w:ind w:left="2520"/>
        <w:contextualSpacing/>
        <w:rPr>
          <w:rFonts w:ascii="Trebuchet MS" w:hAnsi="Trebuchet MS"/>
        </w:rPr>
      </w:pPr>
      <w:r w:rsidRPr="008A25AD">
        <w:rPr>
          <w:rFonts w:ascii="Trebuchet MS" w:hAnsi="Trebuchet MS"/>
        </w:rPr>
        <w:t>Inner (only matching rows)</w:t>
      </w:r>
    </w:p>
    <w:p w14:paraId="31666874" w14:textId="059C3F6C" w:rsidR="00A6322F" w:rsidRPr="008A25AD" w:rsidRDefault="00BE363E" w:rsidP="00A6322F">
      <w:pPr>
        <w:pStyle w:val="ListParagraph"/>
        <w:numPr>
          <w:ilvl w:val="0"/>
          <w:numId w:val="5"/>
        </w:numPr>
        <w:suppressAutoHyphens w:val="0"/>
        <w:spacing w:before="240" w:after="240" w:line="276" w:lineRule="auto"/>
        <w:ind w:left="2520"/>
        <w:contextualSpacing/>
        <w:rPr>
          <w:rFonts w:ascii="Trebuchet MS" w:hAnsi="Trebuchet MS"/>
        </w:rPr>
      </w:pPr>
      <w:r w:rsidRPr="008A25AD">
        <w:rPr>
          <w:rFonts w:ascii="Trebuchet MS" w:hAnsi="Trebuchet MS"/>
        </w:rPr>
        <w:t>Left Anti (rows only in first)</w:t>
      </w:r>
      <w:r w:rsidR="008A25AD" w:rsidRPr="008A25AD">
        <w:rPr>
          <w:rFonts w:ascii="Trebuchet MS" w:hAnsi="Trebuchet MS"/>
        </w:rPr>
        <w:t xml:space="preserve">, </w:t>
      </w:r>
      <w:r w:rsidRPr="008A25AD">
        <w:rPr>
          <w:rFonts w:ascii="Trebuchet MS" w:hAnsi="Trebuchet MS"/>
        </w:rPr>
        <w:t>Right Anti (rows only in second)</w:t>
      </w:r>
    </w:p>
    <w:p w14:paraId="58DF47DB" w14:textId="0EB7C331" w:rsidR="00515D13" w:rsidRDefault="00BE363E" w:rsidP="00BE363E">
      <w:pPr>
        <w:pStyle w:val="ListParagraph"/>
        <w:numPr>
          <w:ilvl w:val="0"/>
          <w:numId w:val="4"/>
        </w:numPr>
        <w:suppressAutoHyphens w:val="0"/>
        <w:spacing w:before="240" w:after="240" w:line="276" w:lineRule="auto"/>
        <w:ind w:left="1440"/>
        <w:contextualSpacing/>
        <w:rPr>
          <w:rFonts w:ascii="Trebuchet MS" w:hAnsi="Trebuchet MS"/>
        </w:rPr>
      </w:pPr>
      <w:r w:rsidRPr="00F670D8">
        <w:rPr>
          <w:rFonts w:ascii="Trebuchet MS" w:hAnsi="Trebuchet MS"/>
        </w:rPr>
        <w:t>Cartesian Join or Cross Join</w:t>
      </w:r>
      <w:r w:rsidR="00F670D8" w:rsidRPr="00F670D8">
        <w:rPr>
          <w:rFonts w:ascii="Trebuchet MS" w:hAnsi="Trebuchet MS"/>
        </w:rPr>
        <w:t xml:space="preserve">, </w:t>
      </w:r>
      <w:r w:rsidR="00515D13" w:rsidRPr="00F670D8">
        <w:rPr>
          <w:rFonts w:ascii="Trebuchet MS" w:hAnsi="Trebuchet MS"/>
        </w:rPr>
        <w:t>Self-Join</w:t>
      </w:r>
    </w:p>
    <w:p w14:paraId="7D2D9188" w14:textId="31D6F445" w:rsidR="00412862" w:rsidRDefault="00412862" w:rsidP="00412862">
      <w:pPr>
        <w:pStyle w:val="ListParagraph"/>
        <w:numPr>
          <w:ilvl w:val="0"/>
          <w:numId w:val="4"/>
        </w:numPr>
        <w:suppressAutoHyphens w:val="0"/>
        <w:spacing w:before="240" w:after="240"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Merging the Tables using </w:t>
      </w:r>
      <w:r w:rsidRPr="00412862">
        <w:rPr>
          <w:rFonts w:ascii="Trebuchet MS" w:hAnsi="Trebuchet MS"/>
        </w:rPr>
        <w:t>Multiple Join Conditions</w:t>
      </w:r>
    </w:p>
    <w:p w14:paraId="5535302D" w14:textId="7486160C" w:rsidR="001720E3" w:rsidRPr="00F670D8" w:rsidRDefault="001720E3" w:rsidP="00BE363E">
      <w:pPr>
        <w:pStyle w:val="ListParagraph"/>
        <w:numPr>
          <w:ilvl w:val="0"/>
          <w:numId w:val="4"/>
        </w:numPr>
        <w:suppressAutoHyphens w:val="0"/>
        <w:spacing w:before="240" w:after="240"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>How to Merge 3 Tables</w:t>
      </w:r>
    </w:p>
    <w:p w14:paraId="7ADF632A" w14:textId="42F10758" w:rsidR="00CB2C76" w:rsidRPr="008F0ECB" w:rsidRDefault="00515D13" w:rsidP="00F43130">
      <w:pPr>
        <w:pStyle w:val="ListParagraph"/>
        <w:numPr>
          <w:ilvl w:val="0"/>
          <w:numId w:val="4"/>
        </w:numPr>
        <w:suppressAutoHyphens w:val="0"/>
        <w:spacing w:before="240" w:after="240" w:line="276" w:lineRule="auto"/>
        <w:ind w:left="1440"/>
        <w:contextualSpacing/>
        <w:rPr>
          <w:rFonts w:ascii="Trebuchet MS" w:hAnsi="Trebuchet MS"/>
          <w:b/>
          <w:bCs/>
          <w:color w:val="002060"/>
        </w:rPr>
      </w:pPr>
      <w:r w:rsidRPr="008F0ECB">
        <w:rPr>
          <w:rFonts w:ascii="Trebuchet MS" w:hAnsi="Trebuchet MS"/>
        </w:rPr>
        <w:t>Use Fuzzy Matching</w:t>
      </w:r>
      <w:r w:rsidR="00D73C8E">
        <w:rPr>
          <w:rFonts w:ascii="Trebuchet MS" w:hAnsi="Trebuchet MS"/>
        </w:rPr>
        <w:t xml:space="preserve"> Option</w:t>
      </w:r>
    </w:p>
    <w:p w14:paraId="66EC3BB7" w14:textId="56871DA0" w:rsidR="00CB2C76" w:rsidRPr="00887B33" w:rsidRDefault="00CB2C76" w:rsidP="00F43130">
      <w:pPr>
        <w:spacing w:before="240" w:after="240"/>
        <w:contextualSpacing/>
        <w:rPr>
          <w:rFonts w:ascii="Trebuchet MS" w:hAnsi="Trebuchet MS"/>
          <w:b/>
          <w:bCs/>
          <w:color w:val="002060"/>
        </w:rPr>
      </w:pPr>
      <w:r w:rsidRPr="00887B33">
        <w:rPr>
          <w:rFonts w:ascii="Trebuchet MS" w:hAnsi="Trebuchet MS"/>
          <w:b/>
          <w:bCs/>
          <w:color w:val="002060"/>
        </w:rPr>
        <w:lastRenderedPageBreak/>
        <w:t xml:space="preserve">Append Queries / Union </w:t>
      </w:r>
      <w:r w:rsidR="00563C6D">
        <w:rPr>
          <w:rFonts w:ascii="Trebuchet MS" w:hAnsi="Trebuchet MS"/>
          <w:b/>
          <w:bCs/>
          <w:color w:val="002060"/>
        </w:rPr>
        <w:t xml:space="preserve">ALL </w:t>
      </w:r>
      <w:r w:rsidR="006948E4">
        <w:rPr>
          <w:rFonts w:ascii="Trebuchet MS" w:hAnsi="Trebuchet MS"/>
          <w:b/>
          <w:bCs/>
          <w:color w:val="002060"/>
        </w:rPr>
        <w:t>Tables</w:t>
      </w:r>
    </w:p>
    <w:p w14:paraId="31B17F3C" w14:textId="274C6BAB" w:rsidR="00714BC7" w:rsidRDefault="00714BC7" w:rsidP="00F37E2F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757736">
        <w:rPr>
          <w:rFonts w:ascii="Trebuchet MS" w:hAnsi="Trebuchet MS"/>
        </w:rPr>
        <w:t>Append Queries</w:t>
      </w:r>
      <w:r w:rsidR="00757736" w:rsidRPr="00757736">
        <w:rPr>
          <w:rFonts w:ascii="Trebuchet MS" w:hAnsi="Trebuchet MS"/>
        </w:rPr>
        <w:t>,</w:t>
      </w:r>
      <w:r w:rsidR="00757736">
        <w:rPr>
          <w:rFonts w:ascii="Trebuchet MS" w:hAnsi="Trebuchet MS"/>
        </w:rPr>
        <w:t xml:space="preserve"> </w:t>
      </w:r>
      <w:r w:rsidRPr="00757736">
        <w:rPr>
          <w:rFonts w:ascii="Trebuchet MS" w:hAnsi="Trebuchet MS"/>
        </w:rPr>
        <w:t>Append Queries as New</w:t>
      </w:r>
    </w:p>
    <w:p w14:paraId="68D4C005" w14:textId="24E6159B" w:rsidR="00627F0D" w:rsidRPr="00757736" w:rsidRDefault="00627F0D" w:rsidP="00F37E2F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Minimum requirements to perform Append Queries </w:t>
      </w:r>
    </w:p>
    <w:p w14:paraId="016AEF8D" w14:textId="0F591E33" w:rsidR="00714BC7" w:rsidRPr="00F91834" w:rsidRDefault="0072272F" w:rsidP="00F37E2F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Append </w:t>
      </w:r>
      <w:r w:rsidR="00BC5657">
        <w:rPr>
          <w:rFonts w:ascii="Trebuchet MS" w:hAnsi="Trebuchet MS"/>
        </w:rPr>
        <w:t>Two</w:t>
      </w:r>
      <w:r w:rsidR="00714BC7" w:rsidRPr="00F91834">
        <w:rPr>
          <w:rFonts w:ascii="Trebuchet MS" w:hAnsi="Trebuchet MS"/>
        </w:rPr>
        <w:t xml:space="preserve"> </w:t>
      </w:r>
      <w:r w:rsidR="00BC5657">
        <w:rPr>
          <w:rFonts w:ascii="Trebuchet MS" w:hAnsi="Trebuchet MS"/>
        </w:rPr>
        <w:t>Tables</w:t>
      </w:r>
      <w:r w:rsidR="00714BC7" w:rsidRPr="00F91834">
        <w:rPr>
          <w:rFonts w:ascii="Trebuchet MS" w:hAnsi="Trebuchet MS"/>
        </w:rPr>
        <w:t xml:space="preserve"> </w:t>
      </w:r>
      <w:r w:rsidR="00BC5657">
        <w:rPr>
          <w:rFonts w:ascii="Trebuchet MS" w:hAnsi="Trebuchet MS"/>
        </w:rPr>
        <w:t>, Append Three or More Tables</w:t>
      </w:r>
    </w:p>
    <w:p w14:paraId="1FE051E5" w14:textId="7BB27BDB" w:rsidR="00C04ACD" w:rsidRDefault="00C04ACD" w:rsidP="00F37E2F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>Folder as Source</w:t>
      </w:r>
    </w:p>
    <w:p w14:paraId="7E74A406" w14:textId="018E73DC" w:rsidR="00714BC7" w:rsidRDefault="00AD4F37" w:rsidP="00F37E2F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>Appending Multiple F</w:t>
      </w:r>
      <w:r w:rsidR="00714BC7" w:rsidRPr="00F91834">
        <w:rPr>
          <w:rFonts w:ascii="Trebuchet MS" w:hAnsi="Trebuchet MS"/>
        </w:rPr>
        <w:t>iles of</w:t>
      </w:r>
      <w:r>
        <w:rPr>
          <w:rFonts w:ascii="Trebuchet MS" w:hAnsi="Trebuchet MS"/>
        </w:rPr>
        <w:t xml:space="preserve"> same type from a folder using Single Q</w:t>
      </w:r>
      <w:r w:rsidR="00714BC7" w:rsidRPr="00F91834">
        <w:rPr>
          <w:rFonts w:ascii="Trebuchet MS" w:hAnsi="Trebuchet MS"/>
        </w:rPr>
        <w:t>uery</w:t>
      </w:r>
    </w:p>
    <w:p w14:paraId="6B6BC137" w14:textId="50FF722C" w:rsidR="00C04ACD" w:rsidRDefault="00C04ACD" w:rsidP="00F37E2F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>Appending Multiple Excel Files and Multiple Sheets using Single Query</w:t>
      </w:r>
    </w:p>
    <w:p w14:paraId="72227D59" w14:textId="0BEB8360" w:rsidR="006F10EF" w:rsidRPr="00DF1512" w:rsidRDefault="00C04ACD" w:rsidP="006F10EF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DF1512">
        <w:rPr>
          <w:rFonts w:ascii="Trebuchet MS" w:hAnsi="Trebuchet MS"/>
        </w:rPr>
        <w:t xml:space="preserve">Union All, </w:t>
      </w:r>
      <w:r w:rsidR="00B11D59" w:rsidRPr="00DF1512">
        <w:rPr>
          <w:rFonts w:ascii="Trebuchet MS" w:hAnsi="Trebuchet MS"/>
        </w:rPr>
        <w:t>How to get Union Result</w:t>
      </w:r>
    </w:p>
    <w:p w14:paraId="291B43DA" w14:textId="77777777" w:rsidR="00F132B9" w:rsidRDefault="00F132B9" w:rsidP="00667F63">
      <w:pPr>
        <w:spacing w:line="276" w:lineRule="auto"/>
        <w:contextualSpacing/>
        <w:rPr>
          <w:rFonts w:ascii="Trebuchet MS" w:hAnsi="Trebuchet MS"/>
        </w:rPr>
      </w:pPr>
    </w:p>
    <w:p w14:paraId="5933D265" w14:textId="1020DB91" w:rsidR="00667F63" w:rsidRPr="00667F63" w:rsidRDefault="0030022A" w:rsidP="00667F63">
      <w:pPr>
        <w:spacing w:line="276" w:lineRule="auto"/>
        <w:contextualSpacing/>
        <w:rPr>
          <w:rFonts w:ascii="Trebuchet MS" w:hAnsi="Trebuchet MS"/>
        </w:rPr>
      </w:pPr>
      <w:r w:rsidRPr="0030022A">
        <w:rPr>
          <w:rFonts w:ascii="Trebuchet MS" w:hAnsi="Trebuchet MS"/>
          <w:b/>
          <w:bCs/>
          <w:color w:val="002060"/>
        </w:rPr>
        <w:t>Query Options</w:t>
      </w:r>
    </w:p>
    <w:p w14:paraId="6E238C1D" w14:textId="12152D60" w:rsidR="00714BC7" w:rsidRPr="00192E4D" w:rsidRDefault="00714BC7" w:rsidP="00F37E2F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192E4D">
        <w:rPr>
          <w:rFonts w:ascii="Trebuchet MS" w:hAnsi="Trebuchet MS"/>
        </w:rPr>
        <w:t>Copy Query</w:t>
      </w:r>
      <w:r w:rsidR="00704696" w:rsidRPr="00192E4D">
        <w:rPr>
          <w:rFonts w:ascii="Trebuchet MS" w:hAnsi="Trebuchet MS"/>
        </w:rPr>
        <w:t xml:space="preserve">, </w:t>
      </w:r>
      <w:r w:rsidRPr="00192E4D">
        <w:rPr>
          <w:rFonts w:ascii="Trebuchet MS" w:hAnsi="Trebuchet MS"/>
        </w:rPr>
        <w:t>Paste Query</w:t>
      </w:r>
      <w:r w:rsidR="00192E4D" w:rsidRPr="00192E4D">
        <w:rPr>
          <w:rFonts w:ascii="Trebuchet MS" w:hAnsi="Trebuchet MS"/>
        </w:rPr>
        <w:t xml:space="preserve">, </w:t>
      </w:r>
      <w:r w:rsidRPr="00192E4D">
        <w:rPr>
          <w:rFonts w:ascii="Trebuchet MS" w:hAnsi="Trebuchet MS"/>
        </w:rPr>
        <w:t>Delete Query</w:t>
      </w:r>
      <w:r w:rsidR="00704696" w:rsidRPr="00192E4D">
        <w:rPr>
          <w:rFonts w:ascii="Trebuchet MS" w:hAnsi="Trebuchet MS"/>
        </w:rPr>
        <w:t xml:space="preserve">, </w:t>
      </w:r>
      <w:r w:rsidRPr="00192E4D">
        <w:rPr>
          <w:rFonts w:ascii="Trebuchet MS" w:hAnsi="Trebuchet MS"/>
        </w:rPr>
        <w:t>Rename Query</w:t>
      </w:r>
    </w:p>
    <w:p w14:paraId="64C320CE" w14:textId="77777777" w:rsidR="00714BC7" w:rsidRPr="00704696" w:rsidRDefault="00714BC7" w:rsidP="00F37E2F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704696">
        <w:rPr>
          <w:rFonts w:ascii="Trebuchet MS" w:hAnsi="Trebuchet MS"/>
        </w:rPr>
        <w:t>Enable Load</w:t>
      </w:r>
      <w:r w:rsidR="00704696">
        <w:rPr>
          <w:rFonts w:ascii="Trebuchet MS" w:hAnsi="Trebuchet MS"/>
        </w:rPr>
        <w:t xml:space="preserve">, </w:t>
      </w:r>
      <w:r w:rsidRPr="00704696">
        <w:rPr>
          <w:rFonts w:ascii="Trebuchet MS" w:hAnsi="Trebuchet MS"/>
        </w:rPr>
        <w:t>Include in report Refresh</w:t>
      </w:r>
    </w:p>
    <w:p w14:paraId="2CCE6ACF" w14:textId="77777777" w:rsidR="00714BC7" w:rsidRPr="00704696" w:rsidRDefault="00714BC7" w:rsidP="00F37E2F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704696">
        <w:rPr>
          <w:rFonts w:ascii="Trebuchet MS" w:hAnsi="Trebuchet MS"/>
        </w:rPr>
        <w:t>Duplicate Query</w:t>
      </w:r>
      <w:r w:rsidR="00704696">
        <w:rPr>
          <w:rFonts w:ascii="Trebuchet MS" w:hAnsi="Trebuchet MS"/>
        </w:rPr>
        <w:t xml:space="preserve">, </w:t>
      </w:r>
      <w:r w:rsidRPr="00704696">
        <w:rPr>
          <w:rFonts w:ascii="Trebuchet MS" w:hAnsi="Trebuchet MS"/>
        </w:rPr>
        <w:t>Reference Query</w:t>
      </w:r>
    </w:p>
    <w:p w14:paraId="05E4573A" w14:textId="77777777" w:rsidR="00714BC7" w:rsidRDefault="00714BC7" w:rsidP="00F37E2F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704696">
        <w:rPr>
          <w:rFonts w:ascii="Trebuchet MS" w:hAnsi="Trebuchet MS"/>
        </w:rPr>
        <w:t xml:space="preserve">Move </w:t>
      </w:r>
      <w:r w:rsidR="00F43130" w:rsidRPr="00704696">
        <w:rPr>
          <w:rFonts w:ascii="Trebuchet MS" w:hAnsi="Trebuchet MS"/>
        </w:rPr>
        <w:t>to</w:t>
      </w:r>
      <w:r w:rsidRPr="00704696">
        <w:rPr>
          <w:rFonts w:ascii="Trebuchet MS" w:hAnsi="Trebuchet MS"/>
        </w:rPr>
        <w:t xml:space="preserve"> Group</w:t>
      </w:r>
      <w:r w:rsidR="00704696">
        <w:rPr>
          <w:rFonts w:ascii="Trebuchet MS" w:hAnsi="Trebuchet MS"/>
        </w:rPr>
        <w:t xml:space="preserve">, </w:t>
      </w:r>
      <w:r w:rsidRPr="00704696">
        <w:rPr>
          <w:rFonts w:ascii="Trebuchet MS" w:hAnsi="Trebuchet MS"/>
        </w:rPr>
        <w:t>Move Up</w:t>
      </w:r>
      <w:r w:rsidR="00704696">
        <w:rPr>
          <w:rFonts w:ascii="Trebuchet MS" w:hAnsi="Trebuchet MS"/>
        </w:rPr>
        <w:t xml:space="preserve">, </w:t>
      </w:r>
      <w:r w:rsidRPr="00704696">
        <w:rPr>
          <w:rFonts w:ascii="Trebuchet MS" w:hAnsi="Trebuchet MS"/>
        </w:rPr>
        <w:t>Move Down</w:t>
      </w:r>
    </w:p>
    <w:p w14:paraId="6E2ADD23" w14:textId="4E8B6A46" w:rsidR="00D02569" w:rsidRPr="008467DB" w:rsidRDefault="00940EB5" w:rsidP="00F37E2F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8467DB">
        <w:rPr>
          <w:rFonts w:ascii="Trebuchet MS" w:hAnsi="Trebuchet MS"/>
        </w:rPr>
        <w:t>Create Function</w:t>
      </w:r>
      <w:r w:rsidR="008467DB" w:rsidRPr="008467DB">
        <w:rPr>
          <w:rFonts w:ascii="Trebuchet MS" w:hAnsi="Trebuchet MS"/>
        </w:rPr>
        <w:t>,</w:t>
      </w:r>
      <w:r w:rsidR="008467DB">
        <w:rPr>
          <w:rFonts w:ascii="Trebuchet MS" w:hAnsi="Trebuchet MS"/>
        </w:rPr>
        <w:t xml:space="preserve"> </w:t>
      </w:r>
      <w:r w:rsidR="00D02569" w:rsidRPr="008467DB">
        <w:rPr>
          <w:rFonts w:ascii="Trebuchet MS" w:hAnsi="Trebuchet MS"/>
        </w:rPr>
        <w:t>Convert To Parameter</w:t>
      </w:r>
    </w:p>
    <w:p w14:paraId="555EA7DB" w14:textId="2B5A6F6D" w:rsidR="00CD263B" w:rsidRDefault="00CD263B" w:rsidP="00F37E2F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>Advanced Editor, Properties</w:t>
      </w:r>
    </w:p>
    <w:p w14:paraId="0A70C97A" w14:textId="77777777" w:rsidR="008C7F4A" w:rsidRDefault="008C7F4A" w:rsidP="008C7F4A">
      <w:pPr>
        <w:spacing w:line="276" w:lineRule="auto"/>
        <w:contextualSpacing/>
        <w:rPr>
          <w:rFonts w:ascii="Trebuchet MS" w:hAnsi="Trebuchet MS"/>
          <w:b/>
          <w:bCs/>
          <w:color w:val="002060"/>
        </w:rPr>
      </w:pPr>
    </w:p>
    <w:p w14:paraId="210AEE70" w14:textId="253DB823" w:rsidR="008C7F4A" w:rsidRDefault="008C7F4A" w:rsidP="008C7F4A">
      <w:pPr>
        <w:spacing w:line="276" w:lineRule="auto"/>
        <w:contextualSpacing/>
        <w:rPr>
          <w:rFonts w:ascii="Trebuchet MS" w:hAnsi="Trebuchet MS"/>
          <w:b/>
          <w:bCs/>
          <w:color w:val="002060"/>
        </w:rPr>
      </w:pPr>
      <w:r w:rsidRPr="008C7F4A">
        <w:rPr>
          <w:rFonts w:ascii="Trebuchet MS" w:hAnsi="Trebuchet MS"/>
          <w:b/>
          <w:bCs/>
          <w:color w:val="002060"/>
        </w:rPr>
        <w:t>Home Tab Options</w:t>
      </w:r>
    </w:p>
    <w:p w14:paraId="4C568334" w14:textId="10131ED6" w:rsidR="004333A0" w:rsidRDefault="004333A0" w:rsidP="004333A0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4333A0">
        <w:rPr>
          <w:rFonts w:ascii="Trebuchet MS" w:hAnsi="Trebuchet MS"/>
        </w:rPr>
        <w:t>Close &amp; Apply, Apply, Close</w:t>
      </w:r>
    </w:p>
    <w:p w14:paraId="5A86D87F" w14:textId="7E309333" w:rsidR="004333A0" w:rsidRDefault="004333A0" w:rsidP="004333A0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>New Source, Recent Sources, Enter Data, Data Source Settings</w:t>
      </w:r>
    </w:p>
    <w:p w14:paraId="0C665192" w14:textId="4EBF4BA2" w:rsidR="0087653C" w:rsidRDefault="0087653C" w:rsidP="004333A0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>Manage Parameters( Manage Parameters, Edit Parameters, New Parameter)</w:t>
      </w:r>
    </w:p>
    <w:p w14:paraId="7EF36D39" w14:textId="5F7F6B1F" w:rsidR="00C06DC5" w:rsidRDefault="004B7432" w:rsidP="00B41F0D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>Suggested Values(Any Value, List of Values, Query)</w:t>
      </w:r>
      <w:r w:rsidR="00C06DC5">
        <w:rPr>
          <w:rFonts w:ascii="Trebuchet MS" w:hAnsi="Trebuchet MS"/>
        </w:rPr>
        <w:t>,</w:t>
      </w:r>
      <w:r w:rsidR="00C06DC5" w:rsidRPr="00C06DC5">
        <w:rPr>
          <w:rFonts w:ascii="Trebuchet MS" w:hAnsi="Trebuchet MS"/>
        </w:rPr>
        <w:t xml:space="preserve"> </w:t>
      </w:r>
      <w:r w:rsidR="00C06DC5">
        <w:rPr>
          <w:rFonts w:ascii="Trebuchet MS" w:hAnsi="Trebuchet MS"/>
        </w:rPr>
        <w:t>Convert to List</w:t>
      </w:r>
    </w:p>
    <w:p w14:paraId="4A136B45" w14:textId="77777777" w:rsidR="006056B1" w:rsidRDefault="006056B1" w:rsidP="006056B1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B41F0D">
        <w:rPr>
          <w:rFonts w:ascii="Trebuchet MS" w:hAnsi="Trebuchet MS"/>
        </w:rPr>
        <w:t>Query Parameters and Power BI Templates</w:t>
      </w:r>
    </w:p>
    <w:p w14:paraId="684C73A6" w14:textId="098AFD71" w:rsidR="004B7432" w:rsidRDefault="00A14B3B" w:rsidP="00C06DC5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>.</w:t>
      </w:r>
      <w:proofErr w:type="spellStart"/>
      <w:r>
        <w:rPr>
          <w:rFonts w:ascii="Trebuchet MS" w:hAnsi="Trebuchet MS"/>
        </w:rPr>
        <w:t>pbix</w:t>
      </w:r>
      <w:proofErr w:type="spellEnd"/>
      <w:r>
        <w:rPr>
          <w:rFonts w:ascii="Trebuchet MS" w:hAnsi="Trebuchet MS"/>
        </w:rPr>
        <w:t>(Power BI File) and .</w:t>
      </w:r>
      <w:proofErr w:type="spellStart"/>
      <w:r>
        <w:rPr>
          <w:rFonts w:ascii="Trebuchet MS" w:hAnsi="Trebuchet MS"/>
        </w:rPr>
        <w:t>pbit</w:t>
      </w:r>
      <w:proofErr w:type="spellEnd"/>
      <w:r>
        <w:rPr>
          <w:rFonts w:ascii="Trebuchet MS" w:hAnsi="Trebuchet MS"/>
        </w:rPr>
        <w:t>(Power BI Template File)</w:t>
      </w:r>
    </w:p>
    <w:p w14:paraId="3AAF4723" w14:textId="5EAA781A" w:rsidR="000F1932" w:rsidRDefault="000F1932" w:rsidP="004333A0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>Refresh Preview, Refresh All, Cancel Refresh</w:t>
      </w:r>
    </w:p>
    <w:p w14:paraId="75ECBD83" w14:textId="162F409B" w:rsidR="008A761D" w:rsidRDefault="008A761D" w:rsidP="004333A0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>Sorting Data</w:t>
      </w:r>
    </w:p>
    <w:p w14:paraId="45C6D1DD" w14:textId="2E569147" w:rsidR="004C260C" w:rsidRDefault="004C260C" w:rsidP="004345C8">
      <w:pPr>
        <w:spacing w:before="240" w:line="276" w:lineRule="auto"/>
        <w:contextualSpacing/>
        <w:rPr>
          <w:rFonts w:ascii="Trebuchet MS" w:hAnsi="Trebuchet MS"/>
          <w:b/>
          <w:bCs/>
          <w:color w:val="002060"/>
        </w:rPr>
      </w:pPr>
      <w:r w:rsidRPr="004C260C">
        <w:rPr>
          <w:rFonts w:ascii="Trebuchet MS" w:hAnsi="Trebuchet MS"/>
          <w:b/>
          <w:bCs/>
          <w:color w:val="002060"/>
        </w:rPr>
        <w:t>Transform Tab Options</w:t>
      </w:r>
    </w:p>
    <w:p w14:paraId="6D1A1680" w14:textId="0095AF07" w:rsidR="000A0F4B" w:rsidRPr="00BC4D07" w:rsidRDefault="000A0F4B" w:rsidP="000A0F4B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  <w:b/>
          <w:bCs/>
          <w:color w:val="002060"/>
        </w:rPr>
      </w:pPr>
      <w:r w:rsidRPr="000A0F4B">
        <w:rPr>
          <w:rFonts w:ascii="Trebuchet MS" w:hAnsi="Trebuchet MS"/>
        </w:rPr>
        <w:t>Reverse Rows</w:t>
      </w:r>
      <w:r w:rsidR="00BB3727">
        <w:rPr>
          <w:rFonts w:ascii="Trebuchet MS" w:hAnsi="Trebuchet MS"/>
        </w:rPr>
        <w:t>, Count Rows</w:t>
      </w:r>
      <w:r w:rsidR="00F0595D">
        <w:rPr>
          <w:rFonts w:ascii="Trebuchet MS" w:hAnsi="Trebuchet MS"/>
        </w:rPr>
        <w:t>, Replace Values, Replace Errors</w:t>
      </w:r>
      <w:r w:rsidR="001F0AA5">
        <w:rPr>
          <w:rFonts w:ascii="Trebuchet MS" w:hAnsi="Trebuchet MS"/>
        </w:rPr>
        <w:t>, Fill Down, Fill Up</w:t>
      </w:r>
    </w:p>
    <w:p w14:paraId="57C5D754" w14:textId="4B801486" w:rsidR="00BC4D07" w:rsidRPr="00F90F79" w:rsidRDefault="00BC4D07" w:rsidP="000A0F4B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  <w:b/>
          <w:bCs/>
          <w:color w:val="002060"/>
        </w:rPr>
      </w:pPr>
      <w:r>
        <w:rPr>
          <w:rFonts w:ascii="Trebuchet MS" w:hAnsi="Trebuchet MS"/>
        </w:rPr>
        <w:t>Text Column, Number Column, Date &amp; Time Column Options</w:t>
      </w:r>
    </w:p>
    <w:p w14:paraId="430DB3E7" w14:textId="3CE62B00" w:rsidR="00F90F79" w:rsidRPr="00BD223C" w:rsidRDefault="00F90F79" w:rsidP="000A0F4B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  <w:b/>
          <w:bCs/>
          <w:color w:val="002060"/>
        </w:rPr>
      </w:pPr>
      <w:r>
        <w:rPr>
          <w:rFonts w:ascii="Trebuchet MS" w:hAnsi="Trebuchet MS"/>
        </w:rPr>
        <w:t>Structured Column(Expand, Aggregate, Extract Values</w:t>
      </w:r>
      <w:r w:rsidR="00BD223C">
        <w:rPr>
          <w:rFonts w:ascii="Trebuchet MS" w:hAnsi="Trebuchet MS"/>
        </w:rPr>
        <w:t>)</w:t>
      </w:r>
    </w:p>
    <w:p w14:paraId="03DFD474" w14:textId="1F440D5D" w:rsidR="00BD223C" w:rsidRPr="00D27671" w:rsidRDefault="00E31B57" w:rsidP="000A0F4B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  <w:b/>
          <w:bCs/>
          <w:color w:val="002060"/>
        </w:rPr>
      </w:pPr>
      <w:r>
        <w:rPr>
          <w:rFonts w:ascii="Trebuchet MS" w:hAnsi="Trebuchet MS"/>
        </w:rPr>
        <w:t>Run R Script, Run Python Script</w:t>
      </w:r>
    </w:p>
    <w:p w14:paraId="1FD7919D" w14:textId="42BD593D" w:rsidR="00D27671" w:rsidRDefault="00D27671" w:rsidP="004345C8">
      <w:pPr>
        <w:spacing w:before="240" w:line="276" w:lineRule="auto"/>
        <w:contextualSpacing/>
        <w:rPr>
          <w:rFonts w:ascii="Trebuchet MS" w:hAnsi="Trebuchet MS"/>
          <w:b/>
          <w:bCs/>
          <w:color w:val="002060"/>
        </w:rPr>
      </w:pPr>
      <w:r>
        <w:rPr>
          <w:rFonts w:ascii="Trebuchet MS" w:hAnsi="Trebuchet MS"/>
          <w:b/>
          <w:bCs/>
          <w:color w:val="002060"/>
        </w:rPr>
        <w:t>Add Column Tab Options</w:t>
      </w:r>
    </w:p>
    <w:p w14:paraId="4702CFD5" w14:textId="29895CBF" w:rsidR="00D221B2" w:rsidRDefault="00BC3962" w:rsidP="00D221B2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Create Custom Function, </w:t>
      </w:r>
      <w:r w:rsidR="00D221B2" w:rsidRPr="00D221B2">
        <w:rPr>
          <w:rFonts w:ascii="Trebuchet MS" w:hAnsi="Trebuchet MS"/>
        </w:rPr>
        <w:t>Invoke Custom Function</w:t>
      </w:r>
    </w:p>
    <w:p w14:paraId="1349CED2" w14:textId="119009C9" w:rsidR="00923AEF" w:rsidRDefault="00923AEF" w:rsidP="00D221B2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>Conditional Column, Index Column, Duplicate Column</w:t>
      </w:r>
    </w:p>
    <w:p w14:paraId="413AA748" w14:textId="7F846D7E" w:rsidR="00DF1512" w:rsidRPr="00CF7FC1" w:rsidRDefault="009E41E2" w:rsidP="00454B66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  <w:b/>
          <w:bCs/>
          <w:color w:val="002060"/>
        </w:rPr>
      </w:pPr>
      <w:r w:rsidRPr="00CF7FC1">
        <w:rPr>
          <w:rFonts w:ascii="Trebuchet MS" w:hAnsi="Trebuchet MS"/>
        </w:rPr>
        <w:t>From Text, From Number, From Date &amp; Time Column Options</w:t>
      </w:r>
    </w:p>
    <w:p w14:paraId="02304D33" w14:textId="77777777" w:rsidR="00DF1512" w:rsidRDefault="00DF1512" w:rsidP="00454B66">
      <w:pPr>
        <w:spacing w:line="276" w:lineRule="auto"/>
        <w:contextualSpacing/>
        <w:rPr>
          <w:rFonts w:ascii="Trebuchet MS" w:hAnsi="Trebuchet MS"/>
          <w:b/>
          <w:bCs/>
          <w:color w:val="002060"/>
        </w:rPr>
      </w:pPr>
    </w:p>
    <w:p w14:paraId="575617F0" w14:textId="6EFE4097" w:rsidR="00454B66" w:rsidRPr="00454B66" w:rsidRDefault="00454B66" w:rsidP="00454B66">
      <w:pPr>
        <w:spacing w:line="276" w:lineRule="auto"/>
        <w:contextualSpacing/>
        <w:rPr>
          <w:rFonts w:ascii="Trebuchet MS" w:hAnsi="Trebuchet MS"/>
          <w:b/>
          <w:bCs/>
          <w:color w:val="002060"/>
        </w:rPr>
      </w:pPr>
      <w:r w:rsidRPr="00454B66">
        <w:rPr>
          <w:rFonts w:ascii="Trebuchet MS" w:hAnsi="Trebuchet MS"/>
          <w:b/>
          <w:bCs/>
          <w:color w:val="002060"/>
        </w:rPr>
        <w:t>View</w:t>
      </w:r>
      <w:r w:rsidR="00767D59">
        <w:rPr>
          <w:rFonts w:ascii="Trebuchet MS" w:hAnsi="Trebuchet MS"/>
          <w:b/>
          <w:bCs/>
          <w:color w:val="002060"/>
        </w:rPr>
        <w:t xml:space="preserve"> Tab</w:t>
      </w:r>
      <w:r w:rsidRPr="00454B66">
        <w:rPr>
          <w:rFonts w:ascii="Trebuchet MS" w:hAnsi="Trebuchet MS"/>
          <w:b/>
          <w:bCs/>
          <w:color w:val="002060"/>
        </w:rPr>
        <w:t>, Tools</w:t>
      </w:r>
      <w:r w:rsidR="00767D59">
        <w:rPr>
          <w:rFonts w:ascii="Trebuchet MS" w:hAnsi="Trebuchet MS"/>
          <w:b/>
          <w:bCs/>
          <w:color w:val="002060"/>
        </w:rPr>
        <w:t xml:space="preserve"> Tab</w:t>
      </w:r>
      <w:r w:rsidR="001D0505">
        <w:rPr>
          <w:rFonts w:ascii="Trebuchet MS" w:hAnsi="Trebuchet MS"/>
          <w:b/>
          <w:bCs/>
          <w:color w:val="002060"/>
        </w:rPr>
        <w:t xml:space="preserve"> &amp;</w:t>
      </w:r>
      <w:r w:rsidRPr="00454B66">
        <w:rPr>
          <w:rFonts w:ascii="Trebuchet MS" w:hAnsi="Trebuchet MS"/>
          <w:b/>
          <w:bCs/>
          <w:color w:val="002060"/>
        </w:rPr>
        <w:t xml:space="preserve"> Help Tab Options</w:t>
      </w:r>
    </w:p>
    <w:p w14:paraId="23F2FF40" w14:textId="77777777" w:rsidR="001404C5" w:rsidRDefault="001404C5" w:rsidP="007C0A12">
      <w:pPr>
        <w:spacing w:before="240" w:after="240"/>
        <w:contextualSpacing/>
        <w:rPr>
          <w:rFonts w:ascii="Trebuchet MS" w:hAnsi="Trebuchet MS"/>
          <w:b/>
          <w:bCs/>
          <w:color w:val="002060"/>
        </w:rPr>
      </w:pPr>
    </w:p>
    <w:p w14:paraId="40C85B97" w14:textId="77777777" w:rsidR="00A97632" w:rsidRDefault="00A97632" w:rsidP="00887B33">
      <w:pPr>
        <w:pStyle w:val="ListParagraph"/>
        <w:ind w:left="0"/>
        <w:contextualSpacing/>
        <w:rPr>
          <w:rFonts w:ascii="Trebuchet MS" w:hAnsi="Trebuchet MS"/>
          <w:b/>
          <w:bCs/>
          <w:color w:val="C00000"/>
          <w:sz w:val="26"/>
          <w:szCs w:val="26"/>
        </w:rPr>
      </w:pPr>
    </w:p>
    <w:p w14:paraId="60827CF2" w14:textId="3ADBA255" w:rsidR="00CA1E06" w:rsidRDefault="00887B33" w:rsidP="00887B33">
      <w:pPr>
        <w:pStyle w:val="ListParagraph"/>
        <w:ind w:left="0"/>
        <w:contextualSpacing/>
        <w:rPr>
          <w:rFonts w:ascii="Trebuchet MS" w:hAnsi="Trebuchet MS"/>
          <w:b/>
          <w:bCs/>
          <w:color w:val="C00000"/>
          <w:sz w:val="26"/>
          <w:szCs w:val="26"/>
        </w:rPr>
      </w:pPr>
      <w:r w:rsidRPr="00887B33">
        <w:rPr>
          <w:rFonts w:ascii="Trebuchet MS" w:hAnsi="Trebuchet MS"/>
          <w:b/>
          <w:bCs/>
          <w:color w:val="C00000"/>
          <w:sz w:val="26"/>
          <w:szCs w:val="26"/>
        </w:rPr>
        <w:lastRenderedPageBreak/>
        <w:t>Power Pivot</w:t>
      </w:r>
    </w:p>
    <w:p w14:paraId="4842A2AE" w14:textId="7ED134EE" w:rsidR="00CA1E06" w:rsidRDefault="00CA1E06" w:rsidP="00C3787D">
      <w:pPr>
        <w:spacing w:before="240" w:after="0"/>
        <w:contextualSpacing/>
        <w:rPr>
          <w:rFonts w:ascii="Trebuchet MS" w:hAnsi="Trebuchet MS"/>
          <w:b/>
          <w:bCs/>
          <w:color w:val="002060"/>
        </w:rPr>
      </w:pPr>
      <w:r w:rsidRPr="00CA1E06">
        <w:rPr>
          <w:rFonts w:ascii="Trebuchet MS" w:hAnsi="Trebuchet MS"/>
          <w:b/>
          <w:bCs/>
          <w:color w:val="002060"/>
        </w:rPr>
        <w:t>Power Pivot Software Overview</w:t>
      </w:r>
    </w:p>
    <w:p w14:paraId="265C211D" w14:textId="77777777" w:rsidR="00C3787D" w:rsidRPr="008B196D" w:rsidRDefault="00C3787D" w:rsidP="00C3787D">
      <w:pPr>
        <w:spacing w:before="240" w:after="0"/>
        <w:contextualSpacing/>
        <w:rPr>
          <w:rFonts w:ascii="Trebuchet MS" w:hAnsi="Trebuchet MS"/>
          <w:b/>
          <w:bCs/>
          <w:color w:val="002060"/>
        </w:rPr>
      </w:pPr>
    </w:p>
    <w:p w14:paraId="3F67B66B" w14:textId="77777777" w:rsidR="00CA1E06" w:rsidRDefault="00CA1E06" w:rsidP="00CA1E06">
      <w:pPr>
        <w:pStyle w:val="ListParagraph"/>
        <w:numPr>
          <w:ilvl w:val="0"/>
          <w:numId w:val="13"/>
        </w:numPr>
        <w:suppressAutoHyphens w:val="0"/>
        <w:spacing w:line="276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Understanding about Power Pivot – A In Memory Columnar Database</w:t>
      </w:r>
    </w:p>
    <w:p w14:paraId="08CDEC1C" w14:textId="77777777" w:rsidR="00CA1E06" w:rsidRDefault="00CA1E06" w:rsidP="00CA1E06">
      <w:pPr>
        <w:pStyle w:val="ListParagraph"/>
        <w:numPr>
          <w:ilvl w:val="0"/>
          <w:numId w:val="13"/>
        </w:numPr>
        <w:suppressAutoHyphens w:val="0"/>
        <w:spacing w:line="276" w:lineRule="auto"/>
        <w:contextualSpacing/>
        <w:rPr>
          <w:rFonts w:ascii="Trebuchet MS" w:hAnsi="Trebuchet MS"/>
        </w:rPr>
      </w:pPr>
      <w:r w:rsidRPr="00A753AF">
        <w:rPr>
          <w:rFonts w:ascii="Trebuchet MS" w:hAnsi="Trebuchet MS"/>
        </w:rPr>
        <w:t>Advantage of In Memory Columnar Database</w:t>
      </w:r>
    </w:p>
    <w:p w14:paraId="5EE79B5A" w14:textId="77777777" w:rsidR="00CA1E06" w:rsidRPr="00A753AF" w:rsidRDefault="00CA1E06" w:rsidP="00CA1E06">
      <w:pPr>
        <w:pStyle w:val="ListParagraph"/>
        <w:numPr>
          <w:ilvl w:val="0"/>
          <w:numId w:val="13"/>
        </w:numPr>
        <w:suppressAutoHyphens w:val="0"/>
        <w:spacing w:line="276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Power Pivot</w:t>
      </w:r>
      <w:r w:rsidRPr="00A753AF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- </w:t>
      </w:r>
      <w:r w:rsidRPr="00A753AF">
        <w:rPr>
          <w:rFonts w:ascii="Trebuchet MS" w:hAnsi="Trebuchet MS"/>
        </w:rPr>
        <w:t>xVelocity In-memory Analytics Engi</w:t>
      </w:r>
      <w:r>
        <w:rPr>
          <w:rFonts w:ascii="Trebuchet MS" w:hAnsi="Trebuchet MS"/>
        </w:rPr>
        <w:t>ne (P</w:t>
      </w:r>
      <w:r w:rsidRPr="00A753AF">
        <w:rPr>
          <w:rFonts w:ascii="Trebuchet MS" w:hAnsi="Trebuchet MS"/>
        </w:rPr>
        <w:t>reviously called Vertipaq)</w:t>
      </w:r>
    </w:p>
    <w:p w14:paraId="763FB9D6" w14:textId="77777777" w:rsidR="00CA1E06" w:rsidRPr="00F91834" w:rsidRDefault="00CA1E06" w:rsidP="00CA1E06">
      <w:pPr>
        <w:pStyle w:val="ListParagraph"/>
        <w:numPr>
          <w:ilvl w:val="0"/>
          <w:numId w:val="13"/>
        </w:numPr>
        <w:suppressAutoHyphens w:val="0"/>
        <w:spacing w:line="276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>Overview of Data Modeling</w:t>
      </w:r>
      <w:r w:rsidRPr="00F91834">
        <w:rPr>
          <w:rFonts w:ascii="Trebuchet MS" w:hAnsi="Trebuchet MS"/>
        </w:rPr>
        <w:t xml:space="preserve"> – </w:t>
      </w:r>
      <w:r>
        <w:rPr>
          <w:rFonts w:ascii="Trebuchet MS" w:hAnsi="Trebuchet MS"/>
        </w:rPr>
        <w:t xml:space="preserve">Model View(Previously </w:t>
      </w:r>
      <w:r w:rsidRPr="00F91834">
        <w:rPr>
          <w:rFonts w:ascii="Trebuchet MS" w:hAnsi="Trebuchet MS"/>
        </w:rPr>
        <w:t>Relationship View</w:t>
      </w:r>
      <w:r>
        <w:rPr>
          <w:rFonts w:ascii="Trebuchet MS" w:hAnsi="Trebuchet MS"/>
        </w:rPr>
        <w:t>)</w:t>
      </w:r>
    </w:p>
    <w:p w14:paraId="05C94766" w14:textId="77777777" w:rsidR="00CA1E06" w:rsidRDefault="00CA1E06" w:rsidP="005F04CF">
      <w:pPr>
        <w:pStyle w:val="ListParagraph"/>
        <w:numPr>
          <w:ilvl w:val="0"/>
          <w:numId w:val="13"/>
        </w:numPr>
        <w:suppressAutoHyphens w:val="0"/>
        <w:spacing w:after="240" w:line="276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Enhancing the Data Model – DAX(Data Analysis eXpressions) Language </w:t>
      </w:r>
      <w:r w:rsidRPr="00F91834">
        <w:rPr>
          <w:rFonts w:ascii="Trebuchet MS" w:hAnsi="Trebuchet MS"/>
        </w:rPr>
        <w:t>– Data View</w:t>
      </w:r>
    </w:p>
    <w:p w14:paraId="7D5FC4F3" w14:textId="77777777" w:rsidR="005F04CF" w:rsidRDefault="005F04CF" w:rsidP="005F04CF">
      <w:pPr>
        <w:pStyle w:val="ListParagraph"/>
        <w:spacing w:before="240"/>
        <w:ind w:left="0"/>
        <w:contextualSpacing/>
        <w:rPr>
          <w:rFonts w:ascii="Trebuchet MS" w:eastAsiaTheme="minorHAnsi" w:hAnsi="Trebuchet MS" w:cstheme="minorBidi"/>
          <w:b/>
          <w:bCs/>
          <w:color w:val="002060"/>
          <w:lang w:eastAsia="en-US"/>
        </w:rPr>
      </w:pPr>
    </w:p>
    <w:p w14:paraId="29529F75" w14:textId="27ECE779" w:rsidR="004B700B" w:rsidRDefault="00E34B0F" w:rsidP="005F04CF">
      <w:pPr>
        <w:pStyle w:val="ListParagraph"/>
        <w:spacing w:before="240"/>
        <w:ind w:left="0"/>
        <w:contextualSpacing/>
        <w:rPr>
          <w:rFonts w:ascii="Trebuchet MS" w:eastAsiaTheme="minorHAnsi" w:hAnsi="Trebuchet MS" w:cstheme="minorBidi"/>
          <w:b/>
          <w:bCs/>
          <w:color w:val="002060"/>
          <w:lang w:eastAsia="en-US"/>
        </w:rPr>
      </w:pPr>
      <w:r>
        <w:rPr>
          <w:rFonts w:ascii="Trebuchet MS" w:eastAsiaTheme="minorHAnsi" w:hAnsi="Trebuchet MS" w:cstheme="minorBidi"/>
          <w:b/>
          <w:bCs/>
          <w:color w:val="002060"/>
          <w:lang w:eastAsia="en-US"/>
        </w:rPr>
        <w:t xml:space="preserve">Power BI </w:t>
      </w:r>
      <w:r w:rsidR="00887B33" w:rsidRPr="00887B33">
        <w:rPr>
          <w:rFonts w:ascii="Trebuchet MS" w:eastAsiaTheme="minorHAnsi" w:hAnsi="Trebuchet MS" w:cstheme="minorBidi"/>
          <w:b/>
          <w:bCs/>
          <w:color w:val="002060"/>
          <w:lang w:eastAsia="en-US"/>
        </w:rPr>
        <w:t xml:space="preserve">Data Modeling </w:t>
      </w:r>
      <w:r w:rsidR="00C70CFB">
        <w:rPr>
          <w:rFonts w:ascii="Trebuchet MS" w:eastAsiaTheme="minorHAnsi" w:hAnsi="Trebuchet MS" w:cstheme="minorBidi"/>
          <w:b/>
          <w:bCs/>
          <w:color w:val="002060"/>
          <w:lang w:eastAsia="en-US"/>
        </w:rPr>
        <w:t xml:space="preserve">– </w:t>
      </w:r>
      <w:r w:rsidR="00FB2567">
        <w:rPr>
          <w:rFonts w:ascii="Trebuchet MS" w:eastAsiaTheme="minorHAnsi" w:hAnsi="Trebuchet MS" w:cstheme="minorBidi"/>
          <w:b/>
          <w:bCs/>
          <w:color w:val="002060"/>
          <w:lang w:eastAsia="en-US"/>
        </w:rPr>
        <w:t>Model</w:t>
      </w:r>
      <w:r w:rsidR="00C70CFB">
        <w:rPr>
          <w:rFonts w:ascii="Trebuchet MS" w:eastAsiaTheme="minorHAnsi" w:hAnsi="Trebuchet MS" w:cstheme="minorBidi"/>
          <w:b/>
          <w:bCs/>
          <w:color w:val="002060"/>
          <w:lang w:eastAsia="en-US"/>
        </w:rPr>
        <w:t xml:space="preserve"> </w:t>
      </w:r>
      <w:r w:rsidR="00E418A8">
        <w:rPr>
          <w:rFonts w:ascii="Trebuchet MS" w:eastAsiaTheme="minorHAnsi" w:hAnsi="Trebuchet MS" w:cstheme="minorBidi"/>
          <w:b/>
          <w:bCs/>
          <w:color w:val="002060"/>
          <w:lang w:eastAsia="en-US"/>
        </w:rPr>
        <w:t>View</w:t>
      </w:r>
      <w:r w:rsidR="00E418A8">
        <w:rPr>
          <w:rFonts w:ascii="Trebuchet MS" w:hAnsi="Trebuchet MS"/>
        </w:rPr>
        <w:t xml:space="preserve"> (</w:t>
      </w:r>
      <w:r w:rsidR="00E418A8" w:rsidRPr="00E418A8">
        <w:rPr>
          <w:rFonts w:ascii="Trebuchet MS" w:eastAsiaTheme="minorHAnsi" w:hAnsi="Trebuchet MS" w:cstheme="minorBidi"/>
          <w:b/>
          <w:bCs/>
          <w:color w:val="002060"/>
          <w:lang w:eastAsia="en-US"/>
        </w:rPr>
        <w:t>Previously Relationship View)</w:t>
      </w:r>
    </w:p>
    <w:p w14:paraId="02006938" w14:textId="77777777" w:rsidR="004B700B" w:rsidRPr="004B700B" w:rsidRDefault="004B700B" w:rsidP="004B700B">
      <w:pPr>
        <w:pStyle w:val="ListParagraph"/>
        <w:ind w:left="0"/>
        <w:contextualSpacing/>
        <w:rPr>
          <w:rFonts w:ascii="Trebuchet MS" w:hAnsi="Trebuchet MS"/>
        </w:rPr>
      </w:pPr>
    </w:p>
    <w:p w14:paraId="17B14D2C" w14:textId="77777777" w:rsidR="00887B33" w:rsidRPr="00887B33" w:rsidRDefault="00887B33" w:rsidP="00915D42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887B33">
        <w:rPr>
          <w:rFonts w:ascii="Trebuchet MS" w:hAnsi="Trebuchet MS"/>
        </w:rPr>
        <w:t>Data Modeling Introduction</w:t>
      </w:r>
    </w:p>
    <w:p w14:paraId="07EA46DD" w14:textId="7CD55B5E" w:rsidR="00887B33" w:rsidRDefault="00887B33" w:rsidP="00915D42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8913E1">
        <w:rPr>
          <w:rFonts w:ascii="Trebuchet MS" w:hAnsi="Trebuchet MS"/>
        </w:rPr>
        <w:t>Relationship</w:t>
      </w:r>
      <w:r w:rsidR="00CD49F4">
        <w:rPr>
          <w:rFonts w:ascii="Trebuchet MS" w:hAnsi="Trebuchet MS"/>
        </w:rPr>
        <w:t>s</w:t>
      </w:r>
      <w:r w:rsidR="008913E1" w:rsidRPr="008913E1">
        <w:rPr>
          <w:rFonts w:ascii="Trebuchet MS" w:hAnsi="Trebuchet MS"/>
        </w:rPr>
        <w:t xml:space="preserve">, </w:t>
      </w:r>
      <w:r w:rsidRPr="008913E1">
        <w:rPr>
          <w:rFonts w:ascii="Trebuchet MS" w:hAnsi="Trebuchet MS"/>
        </w:rPr>
        <w:t>Need of Relationship</w:t>
      </w:r>
      <w:r w:rsidR="00F21EAA">
        <w:rPr>
          <w:rFonts w:ascii="Trebuchet MS" w:hAnsi="Trebuchet MS"/>
        </w:rPr>
        <w:t xml:space="preserve"> Between Tables</w:t>
      </w:r>
    </w:p>
    <w:p w14:paraId="037C5FFA" w14:textId="621E00B9" w:rsidR="004C0CB7" w:rsidRPr="00A96A25" w:rsidRDefault="0074199C" w:rsidP="00915D42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A96A25">
        <w:rPr>
          <w:rFonts w:ascii="Trebuchet MS" w:hAnsi="Trebuchet MS"/>
        </w:rPr>
        <w:t>Dimension Column, Fact Column</w:t>
      </w:r>
      <w:r w:rsidR="00A96A25" w:rsidRPr="00A96A25">
        <w:rPr>
          <w:rFonts w:ascii="Trebuchet MS" w:hAnsi="Trebuchet MS"/>
        </w:rPr>
        <w:t xml:space="preserve">, </w:t>
      </w:r>
      <w:r w:rsidR="004C0CB7" w:rsidRPr="00A96A25">
        <w:rPr>
          <w:rFonts w:ascii="Trebuchet MS" w:hAnsi="Trebuchet MS"/>
        </w:rPr>
        <w:t>Dimension Table, Fact Table</w:t>
      </w:r>
    </w:p>
    <w:p w14:paraId="7C77B325" w14:textId="31E6C59B" w:rsidR="0074199C" w:rsidRPr="0074199C" w:rsidRDefault="004C0CB7" w:rsidP="0074199C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>Star Schema, Snowflake Schema</w:t>
      </w:r>
    </w:p>
    <w:p w14:paraId="557AB2FD" w14:textId="56978545" w:rsidR="004C0CB7" w:rsidRPr="008913E1" w:rsidRDefault="00F775D4" w:rsidP="004C0CB7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4C0CB7">
        <w:rPr>
          <w:rFonts w:ascii="Trebuchet MS" w:hAnsi="Trebuchet MS"/>
        </w:rPr>
        <w:t>Galaxy Schema</w:t>
      </w:r>
      <w:r>
        <w:rPr>
          <w:rFonts w:ascii="Trebuchet MS" w:hAnsi="Trebuchet MS"/>
        </w:rPr>
        <w:t xml:space="preserve">  or </w:t>
      </w:r>
      <w:r w:rsidR="004C0CB7">
        <w:rPr>
          <w:rFonts w:ascii="Trebuchet MS" w:hAnsi="Trebuchet MS"/>
        </w:rPr>
        <w:t xml:space="preserve">Hybrid Schema </w:t>
      </w:r>
      <w:r w:rsidR="00880358">
        <w:rPr>
          <w:rFonts w:ascii="Trebuchet MS" w:hAnsi="Trebuchet MS"/>
        </w:rPr>
        <w:t xml:space="preserve">or </w:t>
      </w:r>
      <w:r>
        <w:rPr>
          <w:rFonts w:ascii="Trebuchet MS" w:hAnsi="Trebuchet MS"/>
        </w:rPr>
        <w:t>Fact Constellation Schema</w:t>
      </w:r>
    </w:p>
    <w:p w14:paraId="41AD3067" w14:textId="77777777" w:rsidR="00887B33" w:rsidRPr="00887B33" w:rsidRDefault="00887B33" w:rsidP="00915D42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887B33">
        <w:rPr>
          <w:rFonts w:ascii="Trebuchet MS" w:hAnsi="Trebuchet MS"/>
        </w:rPr>
        <w:t>Relationship Types / Cardinality in General</w:t>
      </w:r>
    </w:p>
    <w:p w14:paraId="2C26A806" w14:textId="77777777" w:rsidR="00887B33" w:rsidRPr="008913E1" w:rsidRDefault="00887B33" w:rsidP="00915D42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8913E1">
        <w:rPr>
          <w:rFonts w:ascii="Trebuchet MS" w:hAnsi="Trebuchet MS"/>
        </w:rPr>
        <w:t>One-to-One</w:t>
      </w:r>
      <w:r w:rsidR="008913E1" w:rsidRPr="008913E1">
        <w:rPr>
          <w:rFonts w:ascii="Trebuchet MS" w:hAnsi="Trebuchet MS"/>
        </w:rPr>
        <w:t xml:space="preserve">, </w:t>
      </w:r>
      <w:r w:rsidRPr="008913E1">
        <w:rPr>
          <w:rFonts w:ascii="Trebuchet MS" w:hAnsi="Trebuchet MS"/>
        </w:rPr>
        <w:t>One-to-Many (or Many-to-One)</w:t>
      </w:r>
      <w:r w:rsidR="008913E1">
        <w:rPr>
          <w:rFonts w:ascii="Trebuchet MS" w:hAnsi="Trebuchet MS"/>
        </w:rPr>
        <w:t xml:space="preserve">, </w:t>
      </w:r>
      <w:r w:rsidRPr="008913E1">
        <w:rPr>
          <w:rFonts w:ascii="Trebuchet MS" w:hAnsi="Trebuchet MS"/>
        </w:rPr>
        <w:t>Many-to-Many</w:t>
      </w:r>
    </w:p>
    <w:p w14:paraId="109AC787" w14:textId="77777777" w:rsidR="00F44B39" w:rsidRDefault="00181692" w:rsidP="004C4547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2A2BD6">
        <w:rPr>
          <w:rFonts w:ascii="Trebuchet MS" w:hAnsi="Trebuchet MS"/>
        </w:rPr>
        <w:t>AutoDetect the relationship</w:t>
      </w:r>
      <w:r w:rsidR="002A2BD6" w:rsidRPr="002A2BD6">
        <w:rPr>
          <w:rFonts w:ascii="Trebuchet MS" w:hAnsi="Trebuchet MS"/>
        </w:rPr>
        <w:t xml:space="preserve">, </w:t>
      </w:r>
      <w:r w:rsidRPr="002A2BD6">
        <w:rPr>
          <w:rFonts w:ascii="Trebuchet MS" w:hAnsi="Trebuchet MS"/>
        </w:rPr>
        <w:t>Create a new relationship</w:t>
      </w:r>
    </w:p>
    <w:p w14:paraId="74DF63A4" w14:textId="77777777" w:rsidR="00F44B39" w:rsidRDefault="00181692" w:rsidP="00F44B39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2A2BD6">
        <w:rPr>
          <w:rFonts w:ascii="Trebuchet MS" w:hAnsi="Trebuchet MS"/>
        </w:rPr>
        <w:t>Edit existing relationships</w:t>
      </w:r>
      <w:r w:rsidR="00F44B39">
        <w:rPr>
          <w:rFonts w:ascii="Trebuchet MS" w:hAnsi="Trebuchet MS"/>
        </w:rPr>
        <w:t xml:space="preserve">, </w:t>
      </w:r>
      <w:r w:rsidR="00F44B39" w:rsidRPr="00181692">
        <w:rPr>
          <w:rFonts w:ascii="Trebuchet MS" w:hAnsi="Trebuchet MS"/>
        </w:rPr>
        <w:t>Delete a relationship</w:t>
      </w:r>
    </w:p>
    <w:p w14:paraId="05FC98D8" w14:textId="77777777" w:rsidR="00181692" w:rsidRPr="00181692" w:rsidRDefault="00181692" w:rsidP="00915D42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181692">
        <w:rPr>
          <w:rFonts w:ascii="Trebuchet MS" w:hAnsi="Trebuchet MS"/>
        </w:rPr>
        <w:t>Make Relationship Active or Inactive</w:t>
      </w:r>
    </w:p>
    <w:p w14:paraId="5F0F5BF6" w14:textId="47E45372" w:rsidR="006F6B9B" w:rsidRDefault="003F753C" w:rsidP="00142F4C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BC3BD1">
        <w:rPr>
          <w:rFonts w:ascii="Trebuchet MS" w:hAnsi="Trebuchet MS"/>
        </w:rPr>
        <w:t>Cross filter direction</w:t>
      </w:r>
      <w:r w:rsidR="007339D6" w:rsidRPr="00BC3BD1">
        <w:rPr>
          <w:rFonts w:ascii="Trebuchet MS" w:hAnsi="Trebuchet MS"/>
        </w:rPr>
        <w:t xml:space="preserve"> (</w:t>
      </w:r>
      <w:r w:rsidRPr="00BC3BD1">
        <w:rPr>
          <w:rFonts w:ascii="Trebuchet MS" w:hAnsi="Trebuchet MS"/>
        </w:rPr>
        <w:t>Single</w:t>
      </w:r>
      <w:r w:rsidR="007339D6" w:rsidRPr="00BC3BD1">
        <w:rPr>
          <w:rFonts w:ascii="Trebuchet MS" w:hAnsi="Trebuchet MS"/>
        </w:rPr>
        <w:t xml:space="preserve">, </w:t>
      </w:r>
      <w:r w:rsidRPr="00BC3BD1">
        <w:rPr>
          <w:rFonts w:ascii="Trebuchet MS" w:hAnsi="Trebuchet MS"/>
        </w:rPr>
        <w:t>Both</w:t>
      </w:r>
      <w:r w:rsidR="007339D6" w:rsidRPr="00BC3BD1">
        <w:rPr>
          <w:rFonts w:ascii="Trebuchet MS" w:hAnsi="Trebuchet MS"/>
        </w:rPr>
        <w:t>)</w:t>
      </w:r>
      <w:r w:rsidR="00BC3BD1" w:rsidRPr="00BC3BD1">
        <w:rPr>
          <w:rFonts w:ascii="Trebuchet MS" w:hAnsi="Trebuchet MS"/>
        </w:rPr>
        <w:t xml:space="preserve">, </w:t>
      </w:r>
      <w:r w:rsidR="006F6B9B">
        <w:rPr>
          <w:rFonts w:ascii="Trebuchet MS" w:hAnsi="Trebuchet MS"/>
        </w:rPr>
        <w:t>Apply Security Filter in Both Direction</w:t>
      </w:r>
      <w:r w:rsidR="00481A18">
        <w:rPr>
          <w:rFonts w:ascii="Trebuchet MS" w:hAnsi="Trebuchet MS"/>
        </w:rPr>
        <w:t>s</w:t>
      </w:r>
    </w:p>
    <w:p w14:paraId="45399CB6" w14:textId="6B47C382" w:rsidR="003F753C" w:rsidRPr="00BC3BD1" w:rsidRDefault="003F753C" w:rsidP="00142F4C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BC3BD1">
        <w:rPr>
          <w:rFonts w:ascii="Trebuchet MS" w:hAnsi="Trebuchet MS"/>
        </w:rPr>
        <w:t>Assume Referential Integrity</w:t>
      </w:r>
    </w:p>
    <w:p w14:paraId="4E3DD2A0" w14:textId="77777777" w:rsidR="0036358E" w:rsidRDefault="0036358E" w:rsidP="0036358E">
      <w:pPr>
        <w:pStyle w:val="ListParagraph"/>
        <w:spacing w:before="240"/>
        <w:ind w:left="0"/>
        <w:contextualSpacing/>
        <w:rPr>
          <w:rFonts w:ascii="Trebuchet MS" w:eastAsiaTheme="minorHAnsi" w:hAnsi="Trebuchet MS" w:cstheme="minorBidi"/>
          <w:b/>
          <w:bCs/>
          <w:color w:val="002060"/>
          <w:lang w:eastAsia="en-US"/>
        </w:rPr>
      </w:pPr>
    </w:p>
    <w:p w14:paraId="34C61C2B" w14:textId="77777777" w:rsidR="00A62B51" w:rsidRPr="00A62B51" w:rsidRDefault="00A62B51" w:rsidP="0036358E">
      <w:pPr>
        <w:pStyle w:val="ListParagraph"/>
        <w:spacing w:before="240"/>
        <w:ind w:left="0"/>
        <w:contextualSpacing/>
        <w:rPr>
          <w:rFonts w:ascii="Trebuchet MS" w:eastAsiaTheme="minorHAnsi" w:hAnsi="Trebuchet MS" w:cstheme="minorBidi"/>
          <w:b/>
          <w:bCs/>
          <w:color w:val="002060"/>
          <w:lang w:eastAsia="en-US"/>
        </w:rPr>
      </w:pPr>
      <w:r w:rsidRPr="00A62B51">
        <w:rPr>
          <w:rFonts w:ascii="Trebuchet MS" w:eastAsiaTheme="minorHAnsi" w:hAnsi="Trebuchet MS" w:cstheme="minorBidi"/>
          <w:b/>
          <w:bCs/>
          <w:color w:val="002060"/>
          <w:lang w:eastAsia="en-US"/>
        </w:rPr>
        <w:t>Enhancing the Data Model - DAX</w:t>
      </w:r>
    </w:p>
    <w:p w14:paraId="2F336182" w14:textId="77777777" w:rsidR="00A62B51" w:rsidRPr="00A62B51" w:rsidRDefault="00A62B51" w:rsidP="0036358E">
      <w:pPr>
        <w:spacing w:after="0"/>
        <w:contextualSpacing/>
        <w:rPr>
          <w:rFonts w:ascii="Trebuchet MS" w:hAnsi="Trebuchet MS"/>
        </w:rPr>
      </w:pPr>
    </w:p>
    <w:p w14:paraId="6130816E" w14:textId="50296DEE" w:rsidR="00A62B51" w:rsidRDefault="00A62B51" w:rsidP="00DB321D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B33834">
        <w:rPr>
          <w:rFonts w:ascii="Trebuchet MS" w:hAnsi="Trebuchet MS"/>
        </w:rPr>
        <w:t>What is DAX</w:t>
      </w:r>
      <w:r w:rsidR="00844D5C">
        <w:rPr>
          <w:rFonts w:ascii="Trebuchet MS" w:hAnsi="Trebuchet MS"/>
        </w:rPr>
        <w:t>(Data Analysis eXpressions) Language – Functional Language</w:t>
      </w:r>
    </w:p>
    <w:p w14:paraId="382A7724" w14:textId="7EFB882F" w:rsidR="00844D5C" w:rsidRPr="00B33834" w:rsidRDefault="00844D5C" w:rsidP="00DB321D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>New Column, New Measure / Quick Measure, New Table</w:t>
      </w:r>
    </w:p>
    <w:p w14:paraId="1CE2448F" w14:textId="77777777" w:rsidR="00A62B51" w:rsidRPr="00A62B51" w:rsidRDefault="00A62B51" w:rsidP="00C755B3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A62B51">
        <w:rPr>
          <w:rFonts w:ascii="Trebuchet MS" w:hAnsi="Trebuchet MS"/>
        </w:rPr>
        <w:t>DAX Table and Column Name Syntax</w:t>
      </w:r>
    </w:p>
    <w:p w14:paraId="2F6CF57F" w14:textId="10AB47A5" w:rsidR="00A62B51" w:rsidRPr="0036358E" w:rsidRDefault="00A62B51" w:rsidP="00C755B3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36358E">
        <w:rPr>
          <w:rFonts w:ascii="Trebuchet MS" w:hAnsi="Trebuchet MS"/>
        </w:rPr>
        <w:t xml:space="preserve">Creating </w:t>
      </w:r>
      <w:r w:rsidR="00844D5C">
        <w:rPr>
          <w:rFonts w:ascii="Trebuchet MS" w:hAnsi="Trebuchet MS"/>
        </w:rPr>
        <w:t>New Column</w:t>
      </w:r>
      <w:r w:rsidR="0036358E" w:rsidRPr="0036358E">
        <w:rPr>
          <w:rFonts w:ascii="Trebuchet MS" w:hAnsi="Trebuchet MS"/>
        </w:rPr>
        <w:t xml:space="preserve">, </w:t>
      </w:r>
      <w:r w:rsidRPr="0036358E">
        <w:rPr>
          <w:rFonts w:ascii="Trebuchet MS" w:hAnsi="Trebuchet MS"/>
        </w:rPr>
        <w:t xml:space="preserve">Creating </w:t>
      </w:r>
      <w:r w:rsidR="00844D5C">
        <w:rPr>
          <w:rFonts w:ascii="Trebuchet MS" w:hAnsi="Trebuchet MS"/>
        </w:rPr>
        <w:t>New Measure</w:t>
      </w:r>
    </w:p>
    <w:p w14:paraId="0212D0EC" w14:textId="12BB6F9E" w:rsidR="00A62B51" w:rsidRPr="00A62B51" w:rsidRDefault="00A62B51" w:rsidP="00C755B3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A62B51">
        <w:rPr>
          <w:rFonts w:ascii="Trebuchet MS" w:hAnsi="Trebuchet MS"/>
        </w:rPr>
        <w:t xml:space="preserve">Implicit </w:t>
      </w:r>
      <w:r w:rsidR="0048603C">
        <w:rPr>
          <w:rFonts w:ascii="Trebuchet MS" w:hAnsi="Trebuchet MS"/>
        </w:rPr>
        <w:t>Measures,</w:t>
      </w:r>
      <w:r w:rsidRPr="00A62B51">
        <w:rPr>
          <w:rFonts w:ascii="Trebuchet MS" w:hAnsi="Trebuchet MS"/>
        </w:rPr>
        <w:t xml:space="preserve"> Explicit Measures</w:t>
      </w:r>
    </w:p>
    <w:p w14:paraId="26E5A1A9" w14:textId="105A5F5E" w:rsidR="00A62B51" w:rsidRPr="00A62B51" w:rsidRDefault="0048603C" w:rsidP="00C755B3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Difference Between New Columns &amp; New </w:t>
      </w:r>
      <w:r w:rsidR="00A62B51" w:rsidRPr="00A62B51">
        <w:rPr>
          <w:rFonts w:ascii="Trebuchet MS" w:hAnsi="Trebuchet MS"/>
        </w:rPr>
        <w:t>Measures</w:t>
      </w:r>
    </w:p>
    <w:p w14:paraId="7D59EB2A" w14:textId="757C9025" w:rsidR="00A62B51" w:rsidRPr="00273EC5" w:rsidRDefault="00A62B51" w:rsidP="00C755B3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273EC5">
        <w:rPr>
          <w:rFonts w:ascii="Trebuchet MS" w:hAnsi="Trebuchet MS"/>
        </w:rPr>
        <w:t>DAX Operators</w:t>
      </w:r>
      <w:r w:rsidR="00273EC5" w:rsidRPr="00273EC5">
        <w:rPr>
          <w:rFonts w:ascii="Trebuchet MS" w:hAnsi="Trebuchet MS"/>
        </w:rPr>
        <w:t xml:space="preserve">, </w:t>
      </w:r>
      <w:r w:rsidRPr="00273EC5">
        <w:rPr>
          <w:rFonts w:ascii="Trebuchet MS" w:hAnsi="Trebuchet MS"/>
        </w:rPr>
        <w:t>Types of Operators</w:t>
      </w:r>
    </w:p>
    <w:p w14:paraId="46B2C012" w14:textId="77777777" w:rsidR="00273EC5" w:rsidRDefault="00A62B51" w:rsidP="00C755B3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CD327A">
        <w:rPr>
          <w:rFonts w:ascii="Trebuchet MS" w:hAnsi="Trebuchet MS"/>
        </w:rPr>
        <w:t>Arithmetic Operators</w:t>
      </w:r>
      <w:r w:rsidR="00CD327A">
        <w:rPr>
          <w:rFonts w:ascii="Trebuchet MS" w:hAnsi="Trebuchet MS"/>
        </w:rPr>
        <w:t xml:space="preserve">, </w:t>
      </w:r>
      <w:r w:rsidRPr="00CD327A">
        <w:rPr>
          <w:rFonts w:ascii="Trebuchet MS" w:hAnsi="Trebuchet MS"/>
        </w:rPr>
        <w:t>Comparison Operators</w:t>
      </w:r>
    </w:p>
    <w:p w14:paraId="7D9FAE6E" w14:textId="68D68D18" w:rsidR="00A62B51" w:rsidRPr="00CD327A" w:rsidRDefault="00A62B51" w:rsidP="00C755B3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CD327A">
        <w:rPr>
          <w:rFonts w:ascii="Trebuchet MS" w:hAnsi="Trebuchet MS"/>
        </w:rPr>
        <w:t>Text Concatenation Operator</w:t>
      </w:r>
      <w:r w:rsidR="00CD327A">
        <w:rPr>
          <w:rFonts w:ascii="Trebuchet MS" w:hAnsi="Trebuchet MS"/>
        </w:rPr>
        <w:t xml:space="preserve">, </w:t>
      </w:r>
      <w:r w:rsidRPr="00CD327A">
        <w:rPr>
          <w:rFonts w:ascii="Trebuchet MS" w:hAnsi="Trebuchet MS"/>
        </w:rPr>
        <w:t>Logical Operators</w:t>
      </w:r>
    </w:p>
    <w:p w14:paraId="71F39BAF" w14:textId="77777777" w:rsidR="006E7608" w:rsidRDefault="006E7608" w:rsidP="006E7608">
      <w:pPr>
        <w:pStyle w:val="ListParagraph"/>
        <w:ind w:left="0"/>
        <w:contextualSpacing/>
        <w:rPr>
          <w:rFonts w:ascii="Trebuchet MS" w:eastAsiaTheme="minorHAnsi" w:hAnsi="Trebuchet MS" w:cstheme="minorBidi"/>
          <w:b/>
          <w:bCs/>
          <w:color w:val="002060"/>
          <w:lang w:eastAsia="en-US"/>
        </w:rPr>
      </w:pPr>
    </w:p>
    <w:p w14:paraId="29A86DCE" w14:textId="4E9DF75B" w:rsidR="006E7608" w:rsidRDefault="006E7608" w:rsidP="006E7608">
      <w:pPr>
        <w:pStyle w:val="ListParagraph"/>
        <w:ind w:left="0"/>
        <w:contextualSpacing/>
        <w:rPr>
          <w:rFonts w:ascii="Trebuchet MS" w:eastAsiaTheme="minorHAnsi" w:hAnsi="Trebuchet MS" w:cstheme="minorBidi"/>
          <w:b/>
          <w:bCs/>
          <w:color w:val="002060"/>
          <w:lang w:eastAsia="en-US"/>
        </w:rPr>
      </w:pPr>
      <w:r w:rsidRPr="006E7608">
        <w:rPr>
          <w:rFonts w:ascii="Trebuchet MS" w:eastAsiaTheme="minorHAnsi" w:hAnsi="Trebuchet MS" w:cstheme="minorBidi"/>
          <w:b/>
          <w:bCs/>
          <w:color w:val="002060"/>
          <w:lang w:eastAsia="en-US"/>
        </w:rPr>
        <w:t xml:space="preserve">DAX Functions </w:t>
      </w:r>
      <w:r w:rsidR="002115B1">
        <w:rPr>
          <w:rFonts w:ascii="Trebuchet MS" w:eastAsiaTheme="minorHAnsi" w:hAnsi="Trebuchet MS" w:cstheme="minorBidi"/>
          <w:b/>
          <w:bCs/>
          <w:color w:val="002060"/>
          <w:lang w:eastAsia="en-US"/>
        </w:rPr>
        <w:t xml:space="preserve">- </w:t>
      </w:r>
      <w:r w:rsidRPr="006E7608">
        <w:rPr>
          <w:rFonts w:ascii="Trebuchet MS" w:eastAsiaTheme="minorHAnsi" w:hAnsi="Trebuchet MS" w:cstheme="minorBidi"/>
          <w:b/>
          <w:bCs/>
          <w:color w:val="002060"/>
          <w:lang w:eastAsia="en-US"/>
        </w:rPr>
        <w:t>Categories</w:t>
      </w:r>
    </w:p>
    <w:p w14:paraId="3D893A99" w14:textId="77777777" w:rsidR="006E7608" w:rsidRPr="006E7608" w:rsidRDefault="006E7608" w:rsidP="006E7608">
      <w:pPr>
        <w:pStyle w:val="ListParagraph"/>
        <w:ind w:left="0"/>
        <w:contextualSpacing/>
        <w:rPr>
          <w:rFonts w:ascii="Trebuchet MS" w:eastAsiaTheme="minorHAnsi" w:hAnsi="Trebuchet MS" w:cstheme="minorBidi"/>
          <w:b/>
          <w:bCs/>
          <w:color w:val="002060"/>
          <w:lang w:eastAsia="en-US"/>
        </w:rPr>
      </w:pPr>
    </w:p>
    <w:p w14:paraId="47717D87" w14:textId="77777777" w:rsidR="006E7608" w:rsidRDefault="006E7608" w:rsidP="00073DEC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6E7608">
        <w:rPr>
          <w:rFonts w:ascii="Trebuchet MS" w:hAnsi="Trebuchet MS"/>
        </w:rPr>
        <w:t>Text Functions</w:t>
      </w:r>
    </w:p>
    <w:p w14:paraId="6170D13C" w14:textId="77777777" w:rsidR="00B30D29" w:rsidRPr="006E7608" w:rsidRDefault="00B30D29" w:rsidP="00B30D29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6E7608">
        <w:rPr>
          <w:rFonts w:ascii="Trebuchet MS" w:hAnsi="Trebuchet MS"/>
        </w:rPr>
        <w:t>Logical Functions</w:t>
      </w:r>
    </w:p>
    <w:p w14:paraId="194BAAE3" w14:textId="683BD63E" w:rsidR="00B30D29" w:rsidRPr="00B30D29" w:rsidRDefault="00B30D29" w:rsidP="00073DEC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B30D29">
        <w:rPr>
          <w:rFonts w:ascii="Trebuchet MS" w:hAnsi="Trebuchet MS"/>
        </w:rPr>
        <w:t>Date and Time Functions</w:t>
      </w:r>
    </w:p>
    <w:p w14:paraId="03051EFC" w14:textId="77777777" w:rsidR="006E7608" w:rsidRDefault="006E7608" w:rsidP="00073DEC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6E7608">
        <w:rPr>
          <w:rFonts w:ascii="Trebuchet MS" w:hAnsi="Trebuchet MS"/>
        </w:rPr>
        <w:t>Filter Functions</w:t>
      </w:r>
    </w:p>
    <w:p w14:paraId="5B5295E2" w14:textId="77777777" w:rsidR="00EA3C4C" w:rsidRPr="006E7608" w:rsidRDefault="00EA3C4C" w:rsidP="00EA3C4C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6E7608">
        <w:rPr>
          <w:rFonts w:ascii="Trebuchet MS" w:hAnsi="Trebuchet MS"/>
        </w:rPr>
        <w:t>Math &amp; Statistical Functions</w:t>
      </w:r>
    </w:p>
    <w:p w14:paraId="76826290" w14:textId="77777777" w:rsidR="006E7608" w:rsidRDefault="006E7608" w:rsidP="00073DEC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6E7608">
        <w:rPr>
          <w:rFonts w:ascii="Trebuchet MS" w:hAnsi="Trebuchet MS"/>
        </w:rPr>
        <w:t>Time Intelligence Functions</w:t>
      </w:r>
    </w:p>
    <w:p w14:paraId="7E5819F1" w14:textId="77777777" w:rsidR="005E63D3" w:rsidRDefault="005E63D3" w:rsidP="005E63D3">
      <w:pPr>
        <w:pStyle w:val="ListParagraph"/>
        <w:spacing w:after="240"/>
        <w:ind w:left="0"/>
        <w:contextualSpacing/>
        <w:rPr>
          <w:rFonts w:ascii="Trebuchet MS" w:eastAsiaTheme="minorHAnsi" w:hAnsi="Trebuchet MS" w:cstheme="minorBidi"/>
          <w:b/>
          <w:bCs/>
          <w:color w:val="002060"/>
          <w:lang w:eastAsia="en-US"/>
        </w:rPr>
      </w:pPr>
      <w:r>
        <w:rPr>
          <w:rFonts w:ascii="Trebuchet MS" w:eastAsiaTheme="minorHAnsi" w:hAnsi="Trebuchet MS" w:cstheme="minorBidi"/>
          <w:b/>
          <w:bCs/>
          <w:color w:val="002060"/>
          <w:lang w:eastAsia="en-US"/>
        </w:rPr>
        <w:lastRenderedPageBreak/>
        <w:t>DAX Text Functions</w:t>
      </w:r>
    </w:p>
    <w:p w14:paraId="14E8403E" w14:textId="77777777" w:rsidR="005E63D3" w:rsidRPr="00D558E2" w:rsidRDefault="005E63D3" w:rsidP="005E63D3">
      <w:pPr>
        <w:pStyle w:val="ListParagraph"/>
        <w:spacing w:after="240"/>
        <w:ind w:left="0"/>
        <w:contextualSpacing/>
        <w:rPr>
          <w:rFonts w:ascii="Trebuchet MS" w:eastAsiaTheme="minorHAnsi" w:hAnsi="Trebuchet MS" w:cstheme="minorBidi"/>
          <w:b/>
          <w:bCs/>
          <w:color w:val="002060"/>
          <w:lang w:eastAsia="en-US"/>
        </w:rPr>
      </w:pPr>
    </w:p>
    <w:p w14:paraId="2CF55095" w14:textId="77777777" w:rsidR="005E63D3" w:rsidRPr="00D558E2" w:rsidRDefault="005E63D3" w:rsidP="005E63D3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D558E2">
        <w:rPr>
          <w:rFonts w:ascii="Trebuchet MS" w:hAnsi="Trebuchet MS"/>
        </w:rPr>
        <w:t>LEN, CONCATENATE (&amp;)</w:t>
      </w:r>
    </w:p>
    <w:p w14:paraId="5A213799" w14:textId="77777777" w:rsidR="005E63D3" w:rsidRPr="00D558E2" w:rsidRDefault="005E63D3" w:rsidP="005E63D3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D558E2">
        <w:rPr>
          <w:rFonts w:ascii="Trebuchet MS" w:hAnsi="Trebuchet MS"/>
        </w:rPr>
        <w:t>LEFT, RIGHT, MID</w:t>
      </w:r>
    </w:p>
    <w:p w14:paraId="475ECFC2" w14:textId="77777777" w:rsidR="005E63D3" w:rsidRPr="00D558E2" w:rsidRDefault="005E63D3" w:rsidP="005E63D3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D558E2">
        <w:rPr>
          <w:rFonts w:ascii="Trebuchet MS" w:hAnsi="Trebuchet MS"/>
        </w:rPr>
        <w:t>UPPER, LOWER</w:t>
      </w:r>
    </w:p>
    <w:p w14:paraId="1B5523E4" w14:textId="7CAEC592" w:rsidR="005E63D3" w:rsidRDefault="005E63D3" w:rsidP="00EA3954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D558E2">
        <w:rPr>
          <w:rFonts w:ascii="Trebuchet MS" w:hAnsi="Trebuchet MS"/>
        </w:rPr>
        <w:t>TRIM, SUBSTITUTE,</w:t>
      </w:r>
      <w:r w:rsidR="008B25C7">
        <w:rPr>
          <w:rFonts w:ascii="Trebuchet MS" w:hAnsi="Trebuchet MS"/>
        </w:rPr>
        <w:t xml:space="preserve"> </w:t>
      </w:r>
      <w:r w:rsidR="008B25C7" w:rsidRPr="008B25C7">
        <w:rPr>
          <w:rFonts w:ascii="Trebuchet MS" w:hAnsi="Trebuchet MS"/>
        </w:rPr>
        <w:t>REPLACE</w:t>
      </w:r>
      <w:r w:rsidR="008B25C7">
        <w:rPr>
          <w:rFonts w:ascii="Trebuchet MS" w:hAnsi="Trebuchet MS"/>
        </w:rPr>
        <w:t xml:space="preserve">, </w:t>
      </w:r>
      <w:r w:rsidRPr="00D558E2">
        <w:rPr>
          <w:rFonts w:ascii="Trebuchet MS" w:hAnsi="Trebuchet MS"/>
        </w:rPr>
        <w:t>BLANK</w:t>
      </w:r>
    </w:p>
    <w:p w14:paraId="72B2B262" w14:textId="77777777" w:rsidR="005E63D3" w:rsidRPr="00C459A0" w:rsidRDefault="005E63D3" w:rsidP="005E63D3">
      <w:pPr>
        <w:tabs>
          <w:tab w:val="left" w:pos="1455"/>
        </w:tabs>
        <w:spacing w:before="240"/>
        <w:rPr>
          <w:rFonts w:ascii="Trebuchet MS" w:hAnsi="Trebuchet MS"/>
        </w:rPr>
      </w:pPr>
      <w:r w:rsidRPr="00C459A0">
        <w:rPr>
          <w:rFonts w:ascii="Trebuchet MS" w:hAnsi="Trebuchet MS"/>
          <w:b/>
          <w:bCs/>
          <w:color w:val="002060"/>
        </w:rPr>
        <w:t>DAX Logical Functions</w:t>
      </w:r>
    </w:p>
    <w:p w14:paraId="4C723F81" w14:textId="73A0F88D" w:rsidR="005E63D3" w:rsidRPr="00C459A0" w:rsidRDefault="005E63D3" w:rsidP="005E63D3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C459A0">
        <w:rPr>
          <w:rFonts w:ascii="Trebuchet MS" w:hAnsi="Trebuchet MS"/>
        </w:rPr>
        <w:t>IF</w:t>
      </w:r>
      <w:r w:rsidR="00F249BC">
        <w:rPr>
          <w:rFonts w:ascii="Trebuchet MS" w:hAnsi="Trebuchet MS"/>
        </w:rPr>
        <w:t>, Nested IF</w:t>
      </w:r>
    </w:p>
    <w:p w14:paraId="1C10F5FF" w14:textId="1ABD75A2" w:rsidR="005E63D3" w:rsidRPr="00D6352D" w:rsidRDefault="005E63D3" w:rsidP="005E63D3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D6352D">
        <w:rPr>
          <w:rFonts w:ascii="Trebuchet MS" w:hAnsi="Trebuchet MS"/>
        </w:rPr>
        <w:t>TRUE, FALSE</w:t>
      </w:r>
      <w:r w:rsidR="00D6352D" w:rsidRPr="00D6352D">
        <w:rPr>
          <w:rFonts w:ascii="Trebuchet MS" w:hAnsi="Trebuchet MS"/>
        </w:rPr>
        <w:t xml:space="preserve">, </w:t>
      </w:r>
      <w:r w:rsidRPr="00D6352D">
        <w:rPr>
          <w:rFonts w:ascii="Trebuchet MS" w:hAnsi="Trebuchet MS"/>
        </w:rPr>
        <w:t>NOT, OR, IN, AND</w:t>
      </w:r>
    </w:p>
    <w:p w14:paraId="51B9F574" w14:textId="77777777" w:rsidR="005E63D3" w:rsidRPr="00C459A0" w:rsidRDefault="005E63D3" w:rsidP="005E63D3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C459A0">
        <w:rPr>
          <w:rFonts w:ascii="Trebuchet MS" w:hAnsi="Trebuchet MS"/>
        </w:rPr>
        <w:t>IFERROR</w:t>
      </w:r>
    </w:p>
    <w:p w14:paraId="60D4D23B" w14:textId="1B199B9C" w:rsidR="005E63D3" w:rsidRPr="00F249BC" w:rsidRDefault="005E63D3" w:rsidP="005E63D3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F249BC">
        <w:rPr>
          <w:rFonts w:ascii="Trebuchet MS" w:hAnsi="Trebuchet MS"/>
        </w:rPr>
        <w:t>SWITCH</w:t>
      </w:r>
    </w:p>
    <w:p w14:paraId="030C374A" w14:textId="77777777" w:rsidR="00A327B7" w:rsidRDefault="00A327B7" w:rsidP="00A327B7">
      <w:pPr>
        <w:pStyle w:val="ListParagraph"/>
        <w:ind w:left="0"/>
        <w:contextualSpacing/>
        <w:rPr>
          <w:rFonts w:ascii="Trebuchet MS" w:eastAsiaTheme="minorHAnsi" w:hAnsi="Trebuchet MS" w:cstheme="minorBidi"/>
          <w:b/>
          <w:bCs/>
          <w:color w:val="002060"/>
          <w:lang w:eastAsia="en-US"/>
        </w:rPr>
      </w:pPr>
    </w:p>
    <w:p w14:paraId="79426D85" w14:textId="77777777" w:rsidR="00A327B7" w:rsidRDefault="00A416FA" w:rsidP="001051D0">
      <w:pPr>
        <w:pStyle w:val="ListParagraph"/>
        <w:spacing w:after="240"/>
        <w:ind w:left="0"/>
        <w:contextualSpacing/>
        <w:rPr>
          <w:rFonts w:ascii="Trebuchet MS" w:eastAsiaTheme="minorHAnsi" w:hAnsi="Trebuchet MS" w:cstheme="minorBidi"/>
          <w:b/>
          <w:bCs/>
          <w:color w:val="002060"/>
          <w:lang w:eastAsia="en-US"/>
        </w:rPr>
      </w:pPr>
      <w:r>
        <w:rPr>
          <w:rFonts w:ascii="Trebuchet MS" w:eastAsiaTheme="minorHAnsi" w:hAnsi="Trebuchet MS" w:cstheme="minorBidi"/>
          <w:b/>
          <w:bCs/>
          <w:color w:val="002060"/>
          <w:lang w:eastAsia="en-US"/>
        </w:rPr>
        <w:t xml:space="preserve">DAX </w:t>
      </w:r>
      <w:r w:rsidR="00A327B7" w:rsidRPr="00A327B7">
        <w:rPr>
          <w:rFonts w:ascii="Trebuchet MS" w:eastAsiaTheme="minorHAnsi" w:hAnsi="Trebuchet MS" w:cstheme="minorBidi"/>
          <w:b/>
          <w:bCs/>
          <w:color w:val="002060"/>
          <w:lang w:eastAsia="en-US"/>
        </w:rPr>
        <w:t>Date &amp; Time Functions</w:t>
      </w:r>
    </w:p>
    <w:p w14:paraId="047081E7" w14:textId="77777777" w:rsidR="001051D0" w:rsidRPr="00A327B7" w:rsidRDefault="001051D0" w:rsidP="001051D0">
      <w:pPr>
        <w:pStyle w:val="ListParagraph"/>
        <w:spacing w:after="240"/>
        <w:ind w:left="0"/>
        <w:contextualSpacing/>
        <w:rPr>
          <w:rFonts w:ascii="Trebuchet MS" w:hAnsi="Trebuchet MS"/>
        </w:rPr>
      </w:pPr>
    </w:p>
    <w:p w14:paraId="2B4DC831" w14:textId="7A42ED57" w:rsidR="00EE6490" w:rsidRDefault="00EE6490" w:rsidP="00CC181F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>Creating Date Dimension Table</w:t>
      </w:r>
      <w:r w:rsidR="0082246C">
        <w:rPr>
          <w:rFonts w:ascii="Trebuchet MS" w:hAnsi="Trebuchet MS"/>
        </w:rPr>
        <w:t xml:space="preserve"> for performing Time Intelligence Analysis</w:t>
      </w:r>
    </w:p>
    <w:p w14:paraId="6B3434AF" w14:textId="26C1F490" w:rsidR="00A327B7" w:rsidRPr="009D3BD6" w:rsidRDefault="00A327B7" w:rsidP="00CC181F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9D3BD6">
        <w:rPr>
          <w:rFonts w:ascii="Trebuchet MS" w:hAnsi="Trebuchet MS"/>
        </w:rPr>
        <w:t>YEAR</w:t>
      </w:r>
      <w:r w:rsidR="009D3BD6" w:rsidRPr="009D3BD6">
        <w:rPr>
          <w:rFonts w:ascii="Trebuchet MS" w:hAnsi="Trebuchet MS"/>
        </w:rPr>
        <w:t xml:space="preserve">, </w:t>
      </w:r>
      <w:r w:rsidR="003B28DF">
        <w:rPr>
          <w:rFonts w:ascii="Trebuchet MS" w:hAnsi="Trebuchet MS"/>
        </w:rPr>
        <w:t xml:space="preserve">QUARTER, </w:t>
      </w:r>
      <w:r w:rsidRPr="009D3BD6">
        <w:rPr>
          <w:rFonts w:ascii="Trebuchet MS" w:hAnsi="Trebuchet MS"/>
        </w:rPr>
        <w:t>MONTH</w:t>
      </w:r>
      <w:r w:rsidR="009D3BD6" w:rsidRPr="009D3BD6">
        <w:rPr>
          <w:rFonts w:ascii="Trebuchet MS" w:hAnsi="Trebuchet MS"/>
        </w:rPr>
        <w:t xml:space="preserve">, </w:t>
      </w:r>
      <w:r w:rsidRPr="009D3BD6">
        <w:rPr>
          <w:rFonts w:ascii="Trebuchet MS" w:hAnsi="Trebuchet MS"/>
        </w:rPr>
        <w:t>DAY</w:t>
      </w:r>
    </w:p>
    <w:p w14:paraId="4CD61F80" w14:textId="77777777" w:rsidR="00A327B7" w:rsidRPr="009D3BD6" w:rsidRDefault="00A327B7" w:rsidP="005F65D6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9D3BD6">
        <w:rPr>
          <w:rFonts w:ascii="Trebuchet MS" w:hAnsi="Trebuchet MS"/>
        </w:rPr>
        <w:t>WEEKDAY</w:t>
      </w:r>
      <w:r w:rsidR="009D3BD6" w:rsidRPr="009D3BD6">
        <w:rPr>
          <w:rFonts w:ascii="Trebuchet MS" w:hAnsi="Trebuchet MS"/>
        </w:rPr>
        <w:t xml:space="preserve">, </w:t>
      </w:r>
      <w:r w:rsidRPr="009D3BD6">
        <w:rPr>
          <w:rFonts w:ascii="Trebuchet MS" w:hAnsi="Trebuchet MS"/>
        </w:rPr>
        <w:t>WEEKNUM</w:t>
      </w:r>
    </w:p>
    <w:p w14:paraId="4D834A24" w14:textId="77777777" w:rsidR="00A327B7" w:rsidRPr="00A327B7" w:rsidRDefault="009D3BD6" w:rsidP="009D3BD6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FORMAT (Text Function)  </w:t>
      </w:r>
      <w:r w:rsidRPr="009D3BD6">
        <w:rPr>
          <w:rFonts w:ascii="Trebuchet MS" w:hAnsi="Trebuchet MS"/>
        </w:rPr>
        <w:sym w:font="Wingdings" w:char="F0E0"/>
      </w:r>
      <w:r w:rsidR="00A327B7" w:rsidRPr="00A327B7">
        <w:rPr>
          <w:rFonts w:ascii="Trebuchet MS" w:hAnsi="Trebuchet MS"/>
        </w:rPr>
        <w:t xml:space="preserve"> Month Name, Weekday Name</w:t>
      </w:r>
    </w:p>
    <w:p w14:paraId="40C01C59" w14:textId="77777777" w:rsidR="00A327B7" w:rsidRPr="001051D0" w:rsidRDefault="00A327B7" w:rsidP="00F76579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1051D0">
        <w:rPr>
          <w:rFonts w:ascii="Trebuchet MS" w:hAnsi="Trebuchet MS"/>
        </w:rPr>
        <w:t>DATE</w:t>
      </w:r>
      <w:r w:rsidR="001051D0" w:rsidRPr="001051D0">
        <w:rPr>
          <w:rFonts w:ascii="Trebuchet MS" w:hAnsi="Trebuchet MS"/>
        </w:rPr>
        <w:t xml:space="preserve">, </w:t>
      </w:r>
      <w:r w:rsidRPr="001051D0">
        <w:rPr>
          <w:rFonts w:ascii="Trebuchet MS" w:hAnsi="Trebuchet MS"/>
        </w:rPr>
        <w:t>TODAY</w:t>
      </w:r>
      <w:r w:rsidR="001051D0" w:rsidRPr="001051D0">
        <w:rPr>
          <w:rFonts w:ascii="Trebuchet MS" w:hAnsi="Trebuchet MS"/>
        </w:rPr>
        <w:t xml:space="preserve">, </w:t>
      </w:r>
      <w:r w:rsidRPr="001051D0">
        <w:rPr>
          <w:rFonts w:ascii="Trebuchet MS" w:hAnsi="Trebuchet MS"/>
        </w:rPr>
        <w:t>NOW</w:t>
      </w:r>
    </w:p>
    <w:p w14:paraId="250C50EF" w14:textId="77777777" w:rsidR="00A327B7" w:rsidRPr="001051D0" w:rsidRDefault="00A327B7" w:rsidP="00160338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1051D0">
        <w:rPr>
          <w:rFonts w:ascii="Trebuchet MS" w:hAnsi="Trebuchet MS"/>
        </w:rPr>
        <w:t>HOUR</w:t>
      </w:r>
      <w:r w:rsidR="001051D0" w:rsidRPr="001051D0">
        <w:rPr>
          <w:rFonts w:ascii="Trebuchet MS" w:hAnsi="Trebuchet MS"/>
        </w:rPr>
        <w:t xml:space="preserve">, </w:t>
      </w:r>
      <w:r w:rsidRPr="001051D0">
        <w:rPr>
          <w:rFonts w:ascii="Trebuchet MS" w:hAnsi="Trebuchet MS"/>
        </w:rPr>
        <w:t>MINUTE</w:t>
      </w:r>
      <w:r w:rsidR="001051D0" w:rsidRPr="001051D0">
        <w:rPr>
          <w:rFonts w:ascii="Trebuchet MS" w:hAnsi="Trebuchet MS"/>
        </w:rPr>
        <w:t xml:space="preserve">, </w:t>
      </w:r>
      <w:r w:rsidRPr="001051D0">
        <w:rPr>
          <w:rFonts w:ascii="Trebuchet MS" w:hAnsi="Trebuchet MS"/>
        </w:rPr>
        <w:t>SECOND</w:t>
      </w:r>
      <w:r w:rsidR="001051D0" w:rsidRPr="001051D0">
        <w:rPr>
          <w:rFonts w:ascii="Trebuchet MS" w:hAnsi="Trebuchet MS"/>
        </w:rPr>
        <w:t xml:space="preserve">, </w:t>
      </w:r>
      <w:r w:rsidRPr="001051D0">
        <w:rPr>
          <w:rFonts w:ascii="Trebuchet MS" w:hAnsi="Trebuchet MS"/>
        </w:rPr>
        <w:t>TIME</w:t>
      </w:r>
    </w:p>
    <w:p w14:paraId="6489A90E" w14:textId="18966984" w:rsidR="00A327B7" w:rsidRDefault="00A327B7" w:rsidP="00596D80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1051D0">
        <w:rPr>
          <w:rFonts w:ascii="Trebuchet MS" w:hAnsi="Trebuchet MS"/>
        </w:rPr>
        <w:t>DATEDIFF</w:t>
      </w:r>
      <w:r w:rsidR="001051D0" w:rsidRPr="001051D0">
        <w:rPr>
          <w:rFonts w:ascii="Trebuchet MS" w:hAnsi="Trebuchet MS"/>
        </w:rPr>
        <w:t>,</w:t>
      </w:r>
      <w:r w:rsidR="00596D80">
        <w:rPr>
          <w:rFonts w:ascii="Trebuchet MS" w:hAnsi="Trebuchet MS"/>
        </w:rPr>
        <w:t xml:space="preserve"> </w:t>
      </w:r>
      <w:r w:rsidR="00596D80" w:rsidRPr="00596D80">
        <w:rPr>
          <w:rFonts w:ascii="Trebuchet MS" w:hAnsi="Trebuchet MS"/>
        </w:rPr>
        <w:t>YEARFRAC</w:t>
      </w:r>
      <w:r w:rsidR="00192247">
        <w:rPr>
          <w:rFonts w:ascii="Trebuchet MS" w:hAnsi="Trebuchet MS"/>
        </w:rPr>
        <w:t>,</w:t>
      </w:r>
      <w:r w:rsidR="001051D0" w:rsidRPr="001051D0">
        <w:rPr>
          <w:rFonts w:ascii="Trebuchet MS" w:hAnsi="Trebuchet MS"/>
        </w:rPr>
        <w:t xml:space="preserve"> </w:t>
      </w:r>
      <w:r w:rsidRPr="001051D0">
        <w:rPr>
          <w:rFonts w:ascii="Trebuchet MS" w:hAnsi="Trebuchet MS"/>
        </w:rPr>
        <w:t>CALENDAR</w:t>
      </w:r>
      <w:r w:rsidR="003B28DF">
        <w:rPr>
          <w:rFonts w:ascii="Trebuchet MS" w:hAnsi="Trebuchet MS"/>
        </w:rPr>
        <w:t>, CALENDARAUTO</w:t>
      </w:r>
    </w:p>
    <w:p w14:paraId="2E2BC66E" w14:textId="5359C7D8" w:rsidR="00096D0C" w:rsidRPr="001051D0" w:rsidRDefault="00096D0C" w:rsidP="003B3F85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096D0C">
        <w:rPr>
          <w:rFonts w:ascii="Trebuchet MS" w:hAnsi="Trebuchet MS"/>
        </w:rPr>
        <w:t>EDATE</w:t>
      </w:r>
      <w:r>
        <w:rPr>
          <w:rFonts w:ascii="Trebuchet MS" w:hAnsi="Trebuchet MS"/>
        </w:rPr>
        <w:t xml:space="preserve">, EOMONTH, </w:t>
      </w:r>
      <w:r w:rsidRPr="00096D0C">
        <w:rPr>
          <w:rFonts w:ascii="Trebuchet MS" w:hAnsi="Trebuchet MS"/>
        </w:rPr>
        <w:t>DATEVALUE</w:t>
      </w:r>
      <w:r w:rsidR="003B3F85">
        <w:rPr>
          <w:rFonts w:ascii="Trebuchet MS" w:hAnsi="Trebuchet MS"/>
        </w:rPr>
        <w:t xml:space="preserve">, </w:t>
      </w:r>
      <w:r w:rsidR="003B3F85" w:rsidRPr="003B3F85">
        <w:rPr>
          <w:rFonts w:ascii="Trebuchet MS" w:hAnsi="Trebuchet MS"/>
        </w:rPr>
        <w:t>TIMEVALUE</w:t>
      </w:r>
    </w:p>
    <w:p w14:paraId="10275BD3" w14:textId="22525809" w:rsidR="006C36ED" w:rsidRDefault="006C36ED" w:rsidP="00096D0C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>Creating Date Dimension Table</w:t>
      </w:r>
      <w:r w:rsidR="00096D0C">
        <w:rPr>
          <w:rFonts w:ascii="Trebuchet MS" w:hAnsi="Trebuchet MS"/>
        </w:rPr>
        <w:t xml:space="preserve"> (Calendar Year, Fiscal Y</w:t>
      </w:r>
      <w:r w:rsidR="00096D0C" w:rsidRPr="00096D0C">
        <w:rPr>
          <w:rFonts w:ascii="Trebuchet MS" w:hAnsi="Trebuchet MS"/>
        </w:rPr>
        <w:t>ear</w:t>
      </w:r>
      <w:r w:rsidR="00096D0C">
        <w:rPr>
          <w:rFonts w:ascii="Trebuchet MS" w:hAnsi="Trebuchet MS"/>
        </w:rPr>
        <w:t>)</w:t>
      </w:r>
    </w:p>
    <w:p w14:paraId="50FA6A0B" w14:textId="14635F1C" w:rsidR="00D558E2" w:rsidRDefault="00080E11" w:rsidP="00AB78DD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AB78DD">
        <w:rPr>
          <w:rFonts w:ascii="Trebuchet MS" w:hAnsi="Trebuchet MS"/>
        </w:rPr>
        <w:t>Week Number of Month</w:t>
      </w:r>
    </w:p>
    <w:p w14:paraId="262943F9" w14:textId="5AB2CE05" w:rsidR="00192247" w:rsidRPr="00192247" w:rsidRDefault="00192247" w:rsidP="00192247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192247">
        <w:rPr>
          <w:rFonts w:ascii="Trebuchet MS" w:hAnsi="Trebuchet MS"/>
        </w:rPr>
        <w:t>Fiscal Year</w:t>
      </w:r>
      <w:r w:rsidRPr="00192247">
        <w:rPr>
          <w:rFonts w:ascii="Trebuchet MS" w:hAnsi="Trebuchet MS"/>
        </w:rPr>
        <w:t xml:space="preserve">, </w:t>
      </w:r>
      <w:r w:rsidRPr="00192247">
        <w:rPr>
          <w:rFonts w:ascii="Trebuchet MS" w:hAnsi="Trebuchet MS"/>
        </w:rPr>
        <w:t>Fiscal Quarter</w:t>
      </w:r>
    </w:p>
    <w:p w14:paraId="7E894DBC" w14:textId="77777777" w:rsidR="00980483" w:rsidRPr="00635F71" w:rsidRDefault="00980483" w:rsidP="00980483">
      <w:pPr>
        <w:tabs>
          <w:tab w:val="left" w:pos="1455"/>
        </w:tabs>
        <w:spacing w:before="240"/>
        <w:rPr>
          <w:rFonts w:ascii="Trebuchet MS" w:hAnsi="Trebuchet MS"/>
        </w:rPr>
      </w:pPr>
      <w:r w:rsidRPr="00635F71">
        <w:rPr>
          <w:rFonts w:ascii="Trebuchet MS" w:hAnsi="Trebuchet MS"/>
          <w:b/>
          <w:bCs/>
          <w:color w:val="002060"/>
        </w:rPr>
        <w:t>DAX Filter Functions</w:t>
      </w:r>
    </w:p>
    <w:p w14:paraId="74781935" w14:textId="60A4259C" w:rsidR="00980483" w:rsidRPr="00635F71" w:rsidRDefault="00980483" w:rsidP="00980483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635F71">
        <w:rPr>
          <w:rFonts w:ascii="Trebuchet MS" w:hAnsi="Trebuchet MS"/>
        </w:rPr>
        <w:t>CALCULATE</w:t>
      </w:r>
      <w:r w:rsidR="00846BF2">
        <w:rPr>
          <w:rFonts w:ascii="Trebuchet MS" w:hAnsi="Trebuchet MS"/>
        </w:rPr>
        <w:t>, CALCULATETABLE</w:t>
      </w:r>
    </w:p>
    <w:p w14:paraId="1528B41F" w14:textId="77777777" w:rsidR="00AA38B0" w:rsidRDefault="00AA38B0" w:rsidP="00AA38B0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AA38B0">
        <w:rPr>
          <w:rFonts w:ascii="Trebuchet MS" w:hAnsi="Trebuchet MS"/>
        </w:rPr>
        <w:t xml:space="preserve">ALL, ALLSELECTED, ALLEXCEPT </w:t>
      </w:r>
    </w:p>
    <w:p w14:paraId="3DA47DA5" w14:textId="77777777" w:rsidR="00CB6DFD" w:rsidRDefault="00980483" w:rsidP="00F24FB6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635F71">
        <w:rPr>
          <w:rFonts w:ascii="Trebuchet MS" w:hAnsi="Trebuchet MS"/>
        </w:rPr>
        <w:t>RELATED</w:t>
      </w:r>
      <w:r w:rsidR="00BE1E3D">
        <w:rPr>
          <w:rFonts w:ascii="Trebuchet MS" w:hAnsi="Trebuchet MS"/>
        </w:rPr>
        <w:t xml:space="preserve">, </w:t>
      </w:r>
      <w:r w:rsidR="00BE1E3D" w:rsidRPr="00BE1E3D">
        <w:rPr>
          <w:rFonts w:ascii="Trebuchet MS" w:hAnsi="Trebuchet MS"/>
        </w:rPr>
        <w:t>RELATEDTABLE</w:t>
      </w:r>
    </w:p>
    <w:p w14:paraId="51408840" w14:textId="73C64450" w:rsidR="00980483" w:rsidRDefault="00F24FB6" w:rsidP="00CB6DFD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F24FB6">
        <w:rPr>
          <w:rFonts w:ascii="Trebuchet MS" w:hAnsi="Trebuchet MS"/>
        </w:rPr>
        <w:t>LOOKUPVALUE</w:t>
      </w:r>
      <w:r w:rsidR="00CB6DFD">
        <w:rPr>
          <w:rFonts w:ascii="Trebuchet MS" w:hAnsi="Trebuchet MS"/>
        </w:rPr>
        <w:t xml:space="preserve"> (Information function)</w:t>
      </w:r>
    </w:p>
    <w:p w14:paraId="0CEECE30" w14:textId="4068D092" w:rsidR="002201BB" w:rsidRDefault="002201BB" w:rsidP="00980483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>USERELATIONSHIP</w:t>
      </w:r>
    </w:p>
    <w:p w14:paraId="72D48A51" w14:textId="1A8D8F2A" w:rsidR="00A927A1" w:rsidRPr="00C81FC5" w:rsidRDefault="00526459" w:rsidP="00806978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C81FC5">
        <w:rPr>
          <w:rFonts w:ascii="Trebuchet MS" w:hAnsi="Trebuchet MS"/>
        </w:rPr>
        <w:t>FILTER</w:t>
      </w:r>
      <w:r w:rsidR="00C81FC5" w:rsidRPr="00C81FC5">
        <w:rPr>
          <w:rFonts w:ascii="Trebuchet MS" w:hAnsi="Trebuchet MS"/>
        </w:rPr>
        <w:t xml:space="preserve">, </w:t>
      </w:r>
      <w:r w:rsidR="00A927A1" w:rsidRPr="00C81FC5">
        <w:rPr>
          <w:rFonts w:ascii="Trebuchet MS" w:hAnsi="Trebuchet MS"/>
        </w:rPr>
        <w:t>DISTINCT</w:t>
      </w:r>
      <w:r w:rsidR="00AB606A">
        <w:rPr>
          <w:rFonts w:ascii="Trebuchet MS" w:hAnsi="Trebuchet MS"/>
        </w:rPr>
        <w:t>(Column)</w:t>
      </w:r>
      <w:r w:rsidR="00C81FC5" w:rsidRPr="00C81FC5">
        <w:rPr>
          <w:rFonts w:ascii="Trebuchet MS" w:hAnsi="Trebuchet MS"/>
        </w:rPr>
        <w:t>,</w:t>
      </w:r>
      <w:r w:rsidR="00AB606A">
        <w:rPr>
          <w:rFonts w:ascii="Trebuchet MS" w:hAnsi="Trebuchet MS"/>
        </w:rPr>
        <w:t xml:space="preserve"> </w:t>
      </w:r>
      <w:r w:rsidR="00AB606A" w:rsidRPr="00C81FC5">
        <w:rPr>
          <w:rFonts w:ascii="Trebuchet MS" w:hAnsi="Trebuchet MS"/>
        </w:rPr>
        <w:t>DISTINCT</w:t>
      </w:r>
      <w:r w:rsidR="00AB606A">
        <w:rPr>
          <w:rFonts w:ascii="Trebuchet MS" w:hAnsi="Trebuchet MS"/>
        </w:rPr>
        <w:t>(</w:t>
      </w:r>
      <w:r w:rsidR="00AB606A">
        <w:rPr>
          <w:rFonts w:ascii="Trebuchet MS" w:hAnsi="Trebuchet MS"/>
        </w:rPr>
        <w:t>Table</w:t>
      </w:r>
      <w:r w:rsidR="00AB606A">
        <w:rPr>
          <w:rFonts w:ascii="Trebuchet MS" w:hAnsi="Trebuchet MS"/>
        </w:rPr>
        <w:t>)</w:t>
      </w:r>
      <w:r w:rsidR="00AB606A" w:rsidRPr="00C81FC5">
        <w:rPr>
          <w:rFonts w:ascii="Trebuchet MS" w:hAnsi="Trebuchet MS"/>
        </w:rPr>
        <w:t xml:space="preserve">, </w:t>
      </w:r>
      <w:r w:rsidR="00C81FC5" w:rsidRPr="00C81FC5">
        <w:rPr>
          <w:rFonts w:ascii="Trebuchet MS" w:hAnsi="Trebuchet MS"/>
        </w:rPr>
        <w:t xml:space="preserve"> </w:t>
      </w:r>
      <w:r w:rsidR="00A927A1" w:rsidRPr="00C81FC5">
        <w:rPr>
          <w:rFonts w:ascii="Trebuchet MS" w:hAnsi="Trebuchet MS"/>
        </w:rPr>
        <w:t>VALUES</w:t>
      </w:r>
      <w:r w:rsidR="00806978">
        <w:rPr>
          <w:rFonts w:ascii="Trebuchet MS" w:hAnsi="Trebuchet MS"/>
        </w:rPr>
        <w:t xml:space="preserve">, </w:t>
      </w:r>
      <w:r w:rsidR="00806978" w:rsidRPr="00806978">
        <w:rPr>
          <w:rFonts w:ascii="Trebuchet MS" w:hAnsi="Trebuchet MS"/>
        </w:rPr>
        <w:t>SELECTEDVALUE</w:t>
      </w:r>
    </w:p>
    <w:p w14:paraId="115D8BEE" w14:textId="77777777" w:rsidR="00DE1786" w:rsidRPr="00DE1786" w:rsidRDefault="00D6214D" w:rsidP="007B015F">
      <w:pPr>
        <w:tabs>
          <w:tab w:val="left" w:pos="1455"/>
        </w:tabs>
        <w:spacing w:before="240"/>
        <w:rPr>
          <w:rFonts w:ascii="Trebuchet MS" w:hAnsi="Trebuchet MS"/>
        </w:rPr>
      </w:pPr>
      <w:r w:rsidRPr="00D6214D">
        <w:rPr>
          <w:rFonts w:ascii="Trebuchet MS" w:hAnsi="Trebuchet MS"/>
          <w:b/>
          <w:bCs/>
          <w:color w:val="002060"/>
        </w:rPr>
        <w:t>DAX</w:t>
      </w:r>
      <w:r>
        <w:rPr>
          <w:rFonts w:ascii="Trebuchet MS" w:hAnsi="Trebuchet MS"/>
        </w:rPr>
        <w:t xml:space="preserve"> </w:t>
      </w:r>
      <w:r w:rsidR="00DE1786" w:rsidRPr="00DE1786">
        <w:rPr>
          <w:rFonts w:ascii="Trebuchet MS" w:hAnsi="Trebuchet MS"/>
          <w:b/>
          <w:bCs/>
          <w:color w:val="002060"/>
        </w:rPr>
        <w:t>Math and Statistical Functions</w:t>
      </w:r>
    </w:p>
    <w:p w14:paraId="1084F628" w14:textId="2EF3BD40" w:rsidR="00DE1786" w:rsidRPr="00F218F1" w:rsidRDefault="00DE1786" w:rsidP="005C3BA7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F218F1">
        <w:rPr>
          <w:rFonts w:ascii="Trebuchet MS" w:hAnsi="Trebuchet MS"/>
        </w:rPr>
        <w:t>INT</w:t>
      </w:r>
      <w:r w:rsidR="00F218F1" w:rsidRPr="00F218F1">
        <w:rPr>
          <w:rFonts w:ascii="Trebuchet MS" w:hAnsi="Trebuchet MS"/>
        </w:rPr>
        <w:t xml:space="preserve">, </w:t>
      </w:r>
      <w:r w:rsidRPr="00F218F1">
        <w:rPr>
          <w:rFonts w:ascii="Trebuchet MS" w:hAnsi="Trebuchet MS"/>
        </w:rPr>
        <w:t>ROUND</w:t>
      </w:r>
      <w:r w:rsidR="00AA278C" w:rsidRPr="00F218F1">
        <w:rPr>
          <w:rFonts w:ascii="Trebuchet MS" w:hAnsi="Trebuchet MS"/>
        </w:rPr>
        <w:t xml:space="preserve">, </w:t>
      </w:r>
      <w:r w:rsidRPr="00F218F1">
        <w:rPr>
          <w:rFonts w:ascii="Trebuchet MS" w:hAnsi="Trebuchet MS"/>
        </w:rPr>
        <w:t>ROUNDUP</w:t>
      </w:r>
      <w:r w:rsidR="00AA278C" w:rsidRPr="00F218F1">
        <w:rPr>
          <w:rFonts w:ascii="Trebuchet MS" w:hAnsi="Trebuchet MS"/>
        </w:rPr>
        <w:t xml:space="preserve">, </w:t>
      </w:r>
      <w:r w:rsidRPr="00F218F1">
        <w:rPr>
          <w:rFonts w:ascii="Trebuchet MS" w:hAnsi="Trebuchet MS"/>
        </w:rPr>
        <w:t>ROUNDDOWN</w:t>
      </w:r>
    </w:p>
    <w:p w14:paraId="6D532220" w14:textId="1C84B0F4" w:rsidR="00DE1786" w:rsidRPr="00195C61" w:rsidRDefault="00DE1786" w:rsidP="005C3BA7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195C61">
        <w:rPr>
          <w:rFonts w:ascii="Trebuchet MS" w:hAnsi="Trebuchet MS"/>
        </w:rPr>
        <w:t>DIVIDE</w:t>
      </w:r>
      <w:r w:rsidR="00F218F1" w:rsidRPr="00195C61">
        <w:rPr>
          <w:rFonts w:ascii="Trebuchet MS" w:hAnsi="Trebuchet MS"/>
        </w:rPr>
        <w:t xml:space="preserve">, </w:t>
      </w:r>
      <w:r w:rsidRPr="00195C61">
        <w:rPr>
          <w:rFonts w:ascii="Trebuchet MS" w:hAnsi="Trebuchet MS"/>
        </w:rPr>
        <w:t>EVEN</w:t>
      </w:r>
      <w:r w:rsidR="00AA278C" w:rsidRPr="00195C61">
        <w:rPr>
          <w:rFonts w:ascii="Trebuchet MS" w:hAnsi="Trebuchet MS"/>
        </w:rPr>
        <w:t xml:space="preserve">, </w:t>
      </w:r>
      <w:r w:rsidRPr="00195C61">
        <w:rPr>
          <w:rFonts w:ascii="Trebuchet MS" w:hAnsi="Trebuchet MS"/>
        </w:rPr>
        <w:t>ODD</w:t>
      </w:r>
      <w:r w:rsidR="00195C61" w:rsidRPr="00195C61">
        <w:rPr>
          <w:rFonts w:ascii="Trebuchet MS" w:hAnsi="Trebuchet MS"/>
        </w:rPr>
        <w:t xml:space="preserve">, </w:t>
      </w:r>
      <w:r w:rsidRPr="00195C61">
        <w:rPr>
          <w:rFonts w:ascii="Trebuchet MS" w:hAnsi="Trebuchet MS"/>
        </w:rPr>
        <w:t>POWER</w:t>
      </w:r>
      <w:r w:rsidR="000E249F" w:rsidRPr="00195C61">
        <w:rPr>
          <w:rFonts w:ascii="Trebuchet MS" w:hAnsi="Trebuchet MS"/>
        </w:rPr>
        <w:t xml:space="preserve">, </w:t>
      </w:r>
      <w:r w:rsidRPr="00195C61">
        <w:rPr>
          <w:rFonts w:ascii="Trebuchet MS" w:hAnsi="Trebuchet MS"/>
        </w:rPr>
        <w:t>SIGN</w:t>
      </w:r>
      <w:r w:rsidR="008E5EFC" w:rsidRPr="00195C61">
        <w:rPr>
          <w:rFonts w:ascii="Trebuchet MS" w:hAnsi="Trebuchet MS"/>
        </w:rPr>
        <w:t xml:space="preserve">, </w:t>
      </w:r>
      <w:r w:rsidRPr="00195C61">
        <w:rPr>
          <w:rFonts w:ascii="Trebuchet MS" w:hAnsi="Trebuchet MS"/>
        </w:rPr>
        <w:t>SQRT</w:t>
      </w:r>
      <w:r w:rsidR="000E249F" w:rsidRPr="00195C61">
        <w:rPr>
          <w:rFonts w:ascii="Trebuchet MS" w:hAnsi="Trebuchet MS"/>
        </w:rPr>
        <w:t xml:space="preserve">, </w:t>
      </w:r>
      <w:r w:rsidRPr="00195C61">
        <w:rPr>
          <w:rFonts w:ascii="Trebuchet MS" w:hAnsi="Trebuchet MS"/>
        </w:rPr>
        <w:t>FACT</w:t>
      </w:r>
    </w:p>
    <w:p w14:paraId="13D22301" w14:textId="39D4DDBA" w:rsidR="00DE1786" w:rsidRPr="0091253A" w:rsidRDefault="00DE1786" w:rsidP="005C3BA7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91253A">
        <w:rPr>
          <w:rFonts w:ascii="Trebuchet MS" w:hAnsi="Trebuchet MS"/>
        </w:rPr>
        <w:t>SUM</w:t>
      </w:r>
      <w:r w:rsidR="00AA278C" w:rsidRPr="0091253A">
        <w:rPr>
          <w:rFonts w:ascii="Trebuchet MS" w:hAnsi="Trebuchet MS"/>
        </w:rPr>
        <w:t xml:space="preserve">, </w:t>
      </w:r>
      <w:r w:rsidRPr="0091253A">
        <w:rPr>
          <w:rFonts w:ascii="Trebuchet MS" w:hAnsi="Trebuchet MS"/>
        </w:rPr>
        <w:t>SUMX</w:t>
      </w:r>
      <w:r w:rsidR="0091253A" w:rsidRPr="0091253A">
        <w:rPr>
          <w:rFonts w:ascii="Trebuchet MS" w:hAnsi="Trebuchet MS"/>
        </w:rPr>
        <w:t xml:space="preserve">, </w:t>
      </w:r>
      <w:r w:rsidRPr="0091253A">
        <w:rPr>
          <w:rFonts w:ascii="Trebuchet MS" w:hAnsi="Trebuchet MS"/>
        </w:rPr>
        <w:t>MIN</w:t>
      </w:r>
      <w:r w:rsidR="00AA278C" w:rsidRPr="0091253A">
        <w:rPr>
          <w:rFonts w:ascii="Trebuchet MS" w:hAnsi="Trebuchet MS"/>
        </w:rPr>
        <w:t xml:space="preserve">, </w:t>
      </w:r>
      <w:r w:rsidRPr="0091253A">
        <w:rPr>
          <w:rFonts w:ascii="Trebuchet MS" w:hAnsi="Trebuchet MS"/>
        </w:rPr>
        <w:t>MINX</w:t>
      </w:r>
      <w:r w:rsidR="0091253A" w:rsidRPr="0091253A">
        <w:rPr>
          <w:rFonts w:ascii="Trebuchet MS" w:hAnsi="Trebuchet MS"/>
        </w:rPr>
        <w:t xml:space="preserve">, </w:t>
      </w:r>
      <w:r w:rsidRPr="0091253A">
        <w:rPr>
          <w:rFonts w:ascii="Trebuchet MS" w:hAnsi="Trebuchet MS"/>
        </w:rPr>
        <w:t>MAX</w:t>
      </w:r>
      <w:r w:rsidR="00AA278C" w:rsidRPr="0091253A">
        <w:rPr>
          <w:rFonts w:ascii="Trebuchet MS" w:hAnsi="Trebuchet MS"/>
        </w:rPr>
        <w:t xml:space="preserve">, </w:t>
      </w:r>
      <w:r w:rsidRPr="0091253A">
        <w:rPr>
          <w:rFonts w:ascii="Trebuchet MS" w:hAnsi="Trebuchet MS"/>
        </w:rPr>
        <w:t>MAXX</w:t>
      </w:r>
      <w:r w:rsidR="0091253A" w:rsidRPr="0091253A">
        <w:rPr>
          <w:rFonts w:ascii="Trebuchet MS" w:hAnsi="Trebuchet MS"/>
        </w:rPr>
        <w:t xml:space="preserve">, </w:t>
      </w:r>
      <w:r w:rsidRPr="0091253A">
        <w:rPr>
          <w:rFonts w:ascii="Trebuchet MS" w:hAnsi="Trebuchet MS"/>
        </w:rPr>
        <w:t>COUNT</w:t>
      </w:r>
      <w:r w:rsidR="00AA278C" w:rsidRPr="0091253A">
        <w:rPr>
          <w:rFonts w:ascii="Trebuchet MS" w:hAnsi="Trebuchet MS"/>
        </w:rPr>
        <w:t xml:space="preserve">, </w:t>
      </w:r>
      <w:r w:rsidRPr="0091253A">
        <w:rPr>
          <w:rFonts w:ascii="Trebuchet MS" w:hAnsi="Trebuchet MS"/>
        </w:rPr>
        <w:t>COUNTX</w:t>
      </w:r>
    </w:p>
    <w:p w14:paraId="7F958F69" w14:textId="77777777" w:rsidR="00DE1786" w:rsidRPr="00AA278C" w:rsidRDefault="00DE1786" w:rsidP="005C3BA7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AA278C">
        <w:rPr>
          <w:rFonts w:ascii="Trebuchet MS" w:hAnsi="Trebuchet MS"/>
        </w:rPr>
        <w:t>AVERAGE</w:t>
      </w:r>
      <w:r w:rsidR="00AA278C" w:rsidRPr="00AA278C">
        <w:rPr>
          <w:rFonts w:ascii="Trebuchet MS" w:hAnsi="Trebuchet MS"/>
        </w:rPr>
        <w:t xml:space="preserve">, </w:t>
      </w:r>
      <w:r w:rsidRPr="00AA278C">
        <w:rPr>
          <w:rFonts w:ascii="Trebuchet MS" w:hAnsi="Trebuchet MS"/>
        </w:rPr>
        <w:t>AVERAGEX</w:t>
      </w:r>
    </w:p>
    <w:p w14:paraId="27ABBC3C" w14:textId="77777777" w:rsidR="00DE1786" w:rsidRDefault="00DE1786" w:rsidP="005C3BA7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AA278C">
        <w:rPr>
          <w:rFonts w:ascii="Trebuchet MS" w:hAnsi="Trebuchet MS"/>
        </w:rPr>
        <w:t>COUNTROWS</w:t>
      </w:r>
      <w:r w:rsidR="00AA278C" w:rsidRPr="00AA278C">
        <w:rPr>
          <w:rFonts w:ascii="Trebuchet MS" w:hAnsi="Trebuchet MS"/>
        </w:rPr>
        <w:t xml:space="preserve">, </w:t>
      </w:r>
      <w:r w:rsidRPr="00AA278C">
        <w:rPr>
          <w:rFonts w:ascii="Trebuchet MS" w:hAnsi="Trebuchet MS"/>
        </w:rPr>
        <w:t>COUNTBLANK</w:t>
      </w:r>
    </w:p>
    <w:p w14:paraId="1E658904" w14:textId="2324ED11" w:rsidR="000361BB" w:rsidRDefault="000361BB" w:rsidP="000361BB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RANKX, </w:t>
      </w:r>
      <w:r w:rsidRPr="000361BB">
        <w:rPr>
          <w:rFonts w:ascii="Trebuchet MS" w:hAnsi="Trebuchet MS"/>
        </w:rPr>
        <w:t>SUMMARIZE</w:t>
      </w:r>
    </w:p>
    <w:p w14:paraId="2258E9FA" w14:textId="77777777" w:rsidR="0036671D" w:rsidRDefault="0036671D" w:rsidP="0036671D">
      <w:pPr>
        <w:contextualSpacing/>
        <w:rPr>
          <w:rFonts w:ascii="Trebuchet MS" w:hAnsi="Trebuchet MS"/>
        </w:rPr>
      </w:pPr>
    </w:p>
    <w:p w14:paraId="5F3C32B1" w14:textId="77777777" w:rsidR="004B4FD5" w:rsidRDefault="004B4FD5" w:rsidP="0036671D">
      <w:pPr>
        <w:tabs>
          <w:tab w:val="left" w:pos="1455"/>
        </w:tabs>
        <w:rPr>
          <w:rFonts w:ascii="Trebuchet MS" w:hAnsi="Trebuchet MS"/>
          <w:b/>
          <w:bCs/>
          <w:color w:val="002060"/>
        </w:rPr>
      </w:pPr>
    </w:p>
    <w:p w14:paraId="76D76907" w14:textId="77777777" w:rsidR="0036671D" w:rsidRPr="0036671D" w:rsidRDefault="0036671D" w:rsidP="0036671D">
      <w:pPr>
        <w:tabs>
          <w:tab w:val="left" w:pos="1455"/>
        </w:tabs>
        <w:rPr>
          <w:rFonts w:ascii="Trebuchet MS" w:hAnsi="Trebuchet MS"/>
        </w:rPr>
      </w:pPr>
      <w:r w:rsidRPr="0036671D">
        <w:rPr>
          <w:rFonts w:ascii="Trebuchet MS" w:hAnsi="Trebuchet MS"/>
          <w:b/>
          <w:bCs/>
          <w:color w:val="002060"/>
        </w:rPr>
        <w:lastRenderedPageBreak/>
        <w:t>DAX Time Intelligence Functions</w:t>
      </w:r>
    </w:p>
    <w:p w14:paraId="40E516FF" w14:textId="77777777" w:rsidR="0036671D" w:rsidRDefault="0036671D" w:rsidP="00CF1864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36671D">
        <w:rPr>
          <w:rFonts w:ascii="Trebuchet MS" w:hAnsi="Trebuchet MS"/>
        </w:rPr>
        <w:t>Time Intelligence Introduction</w:t>
      </w:r>
    </w:p>
    <w:p w14:paraId="66CE182F" w14:textId="20068C4E" w:rsidR="009D40AD" w:rsidRPr="0036671D" w:rsidRDefault="009D40AD" w:rsidP="009D40AD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Date Dimension Table, </w:t>
      </w:r>
      <w:r w:rsidR="00F7775E">
        <w:rPr>
          <w:rFonts w:ascii="Trebuchet MS" w:hAnsi="Trebuchet MS"/>
        </w:rPr>
        <w:t>Mark as Date T</w:t>
      </w:r>
      <w:r w:rsidRPr="009D40AD">
        <w:rPr>
          <w:rFonts w:ascii="Trebuchet MS" w:hAnsi="Trebuchet MS"/>
        </w:rPr>
        <w:t>able</w:t>
      </w:r>
    </w:p>
    <w:p w14:paraId="2FB00C61" w14:textId="77777777" w:rsidR="0036671D" w:rsidRPr="00CF1864" w:rsidRDefault="0036671D" w:rsidP="009A31C9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CF1864">
        <w:rPr>
          <w:rFonts w:ascii="Trebuchet MS" w:hAnsi="Trebuchet MS"/>
        </w:rPr>
        <w:t>TOTALMTD</w:t>
      </w:r>
      <w:r w:rsidR="00CF1864" w:rsidRPr="00CF1864">
        <w:rPr>
          <w:rFonts w:ascii="Trebuchet MS" w:hAnsi="Trebuchet MS"/>
        </w:rPr>
        <w:t xml:space="preserve">, </w:t>
      </w:r>
      <w:r w:rsidRPr="00CF1864">
        <w:rPr>
          <w:rFonts w:ascii="Trebuchet MS" w:hAnsi="Trebuchet MS"/>
        </w:rPr>
        <w:t>TOTALQTD</w:t>
      </w:r>
      <w:r w:rsidR="00CF1864" w:rsidRPr="00CF1864">
        <w:rPr>
          <w:rFonts w:ascii="Trebuchet MS" w:hAnsi="Trebuchet MS"/>
        </w:rPr>
        <w:t xml:space="preserve">, </w:t>
      </w:r>
      <w:r w:rsidRPr="00CF1864">
        <w:rPr>
          <w:rFonts w:ascii="Trebuchet MS" w:hAnsi="Trebuchet MS"/>
        </w:rPr>
        <w:t>TOTALYTD</w:t>
      </w:r>
    </w:p>
    <w:p w14:paraId="0FD7B39E" w14:textId="77777777" w:rsidR="0036671D" w:rsidRPr="00CF1864" w:rsidRDefault="0036671D" w:rsidP="002E7438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CF1864">
        <w:rPr>
          <w:rFonts w:ascii="Trebuchet MS" w:hAnsi="Trebuchet MS"/>
        </w:rPr>
        <w:t>PREVIOUSDAY</w:t>
      </w:r>
      <w:r w:rsidR="00CF1864" w:rsidRPr="00CF1864">
        <w:rPr>
          <w:rFonts w:ascii="Trebuchet MS" w:hAnsi="Trebuchet MS"/>
        </w:rPr>
        <w:t xml:space="preserve">, </w:t>
      </w:r>
      <w:r w:rsidRPr="00CF1864">
        <w:rPr>
          <w:rFonts w:ascii="Trebuchet MS" w:hAnsi="Trebuchet MS"/>
        </w:rPr>
        <w:t>PREVIOUSMONTH</w:t>
      </w:r>
      <w:r w:rsidR="00CF1864" w:rsidRPr="00CF1864">
        <w:rPr>
          <w:rFonts w:ascii="Trebuchet MS" w:hAnsi="Trebuchet MS"/>
        </w:rPr>
        <w:t xml:space="preserve">, </w:t>
      </w:r>
      <w:r w:rsidRPr="00CF1864">
        <w:rPr>
          <w:rFonts w:ascii="Trebuchet MS" w:hAnsi="Trebuchet MS"/>
        </w:rPr>
        <w:t>PREVIOUSQUARTER</w:t>
      </w:r>
      <w:r w:rsidR="00CF1864" w:rsidRPr="00CF1864">
        <w:rPr>
          <w:rFonts w:ascii="Trebuchet MS" w:hAnsi="Trebuchet MS"/>
        </w:rPr>
        <w:t xml:space="preserve">, </w:t>
      </w:r>
      <w:r w:rsidRPr="00CF1864">
        <w:rPr>
          <w:rFonts w:ascii="Trebuchet MS" w:hAnsi="Trebuchet MS"/>
        </w:rPr>
        <w:t>PREVIOUSYEAR</w:t>
      </w:r>
    </w:p>
    <w:p w14:paraId="611267B9" w14:textId="77777777" w:rsidR="0036671D" w:rsidRPr="00CF1864" w:rsidRDefault="0036671D" w:rsidP="00B4546F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CF1864">
        <w:rPr>
          <w:rFonts w:ascii="Trebuchet MS" w:hAnsi="Trebuchet MS"/>
        </w:rPr>
        <w:t>NEXTDAY</w:t>
      </w:r>
      <w:r w:rsidR="00CF1864" w:rsidRPr="00CF1864">
        <w:rPr>
          <w:rFonts w:ascii="Trebuchet MS" w:hAnsi="Trebuchet MS"/>
        </w:rPr>
        <w:t xml:space="preserve">, </w:t>
      </w:r>
      <w:r w:rsidRPr="00CF1864">
        <w:rPr>
          <w:rFonts w:ascii="Trebuchet MS" w:hAnsi="Trebuchet MS"/>
        </w:rPr>
        <w:t>NEXTMONTH</w:t>
      </w:r>
      <w:r w:rsidR="00CF1864" w:rsidRPr="00CF1864">
        <w:rPr>
          <w:rFonts w:ascii="Trebuchet MS" w:hAnsi="Trebuchet MS"/>
        </w:rPr>
        <w:t xml:space="preserve">, </w:t>
      </w:r>
      <w:r w:rsidRPr="00CF1864">
        <w:rPr>
          <w:rFonts w:ascii="Trebuchet MS" w:hAnsi="Trebuchet MS"/>
        </w:rPr>
        <w:t>NEXTQUARTER</w:t>
      </w:r>
      <w:r w:rsidR="00CF1864" w:rsidRPr="00CF1864">
        <w:rPr>
          <w:rFonts w:ascii="Trebuchet MS" w:hAnsi="Trebuchet MS"/>
        </w:rPr>
        <w:t xml:space="preserve">, </w:t>
      </w:r>
      <w:r w:rsidRPr="00CF1864">
        <w:rPr>
          <w:rFonts w:ascii="Trebuchet MS" w:hAnsi="Trebuchet MS"/>
        </w:rPr>
        <w:t>NEXTYEAR</w:t>
      </w:r>
    </w:p>
    <w:p w14:paraId="1A220E4F" w14:textId="77777777" w:rsidR="0036671D" w:rsidRPr="0036671D" w:rsidRDefault="0036671D" w:rsidP="00CF1864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36671D">
        <w:rPr>
          <w:rFonts w:ascii="Trebuchet MS" w:hAnsi="Trebuchet MS"/>
        </w:rPr>
        <w:t>SAMEPERIODLASTYEAR</w:t>
      </w:r>
    </w:p>
    <w:p w14:paraId="33B7A292" w14:textId="4741F57E" w:rsidR="0036671D" w:rsidRDefault="00CF1864" w:rsidP="00CF1864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5E6861">
        <w:rPr>
          <w:rFonts w:ascii="Trebuchet MS" w:hAnsi="Trebuchet MS"/>
        </w:rPr>
        <w:t>YOY Growth</w:t>
      </w:r>
      <w:r w:rsidR="005E6861" w:rsidRPr="005E6861">
        <w:rPr>
          <w:rFonts w:ascii="Trebuchet MS" w:hAnsi="Trebuchet MS"/>
        </w:rPr>
        <w:t>,</w:t>
      </w:r>
      <w:r w:rsidR="005E6861">
        <w:rPr>
          <w:rFonts w:ascii="Trebuchet MS" w:hAnsi="Trebuchet MS"/>
        </w:rPr>
        <w:t xml:space="preserve"> QOQ Growth, </w:t>
      </w:r>
      <w:r w:rsidR="0036671D" w:rsidRPr="005E6861">
        <w:rPr>
          <w:rFonts w:ascii="Trebuchet MS" w:hAnsi="Trebuchet MS"/>
        </w:rPr>
        <w:t>MOM Growth</w:t>
      </w:r>
    </w:p>
    <w:p w14:paraId="67B5957C" w14:textId="1D3ACFC4" w:rsidR="00241F53" w:rsidRDefault="00241F53" w:rsidP="00241F53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FIRSTDATE, </w:t>
      </w:r>
      <w:r w:rsidRPr="00241F53">
        <w:rPr>
          <w:rFonts w:ascii="Trebuchet MS" w:hAnsi="Trebuchet MS"/>
        </w:rPr>
        <w:t>LASTDATE</w:t>
      </w:r>
    </w:p>
    <w:p w14:paraId="210955F4" w14:textId="77777777" w:rsidR="00F7775E" w:rsidRDefault="00F7775E" w:rsidP="00F7775E">
      <w:pPr>
        <w:spacing w:line="276" w:lineRule="auto"/>
        <w:contextualSpacing/>
        <w:rPr>
          <w:rFonts w:ascii="Trebuchet MS" w:hAnsi="Trebuchet MS"/>
          <w:b/>
          <w:bCs/>
          <w:color w:val="002060"/>
        </w:rPr>
      </w:pPr>
    </w:p>
    <w:p w14:paraId="364153AB" w14:textId="21BD0066" w:rsidR="00F7775E" w:rsidRDefault="00F7775E" w:rsidP="00F7775E">
      <w:pPr>
        <w:spacing w:line="276" w:lineRule="auto"/>
        <w:contextualSpacing/>
        <w:rPr>
          <w:rFonts w:ascii="Trebuchet MS" w:hAnsi="Trebuchet MS"/>
          <w:b/>
          <w:bCs/>
          <w:color w:val="002060"/>
        </w:rPr>
      </w:pPr>
      <w:r w:rsidRPr="00F7775E">
        <w:rPr>
          <w:rFonts w:ascii="Trebuchet MS" w:hAnsi="Trebuchet MS"/>
          <w:b/>
          <w:bCs/>
          <w:color w:val="002060"/>
        </w:rPr>
        <w:t>Quick Measures</w:t>
      </w:r>
    </w:p>
    <w:p w14:paraId="28497C2A" w14:textId="402EE544" w:rsidR="008A7DB4" w:rsidRDefault="008A7DB4" w:rsidP="008A7DB4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8A7DB4">
        <w:rPr>
          <w:rFonts w:ascii="Trebuchet MS" w:hAnsi="Trebuchet MS"/>
        </w:rPr>
        <w:t xml:space="preserve">Creating Measures without writing the </w:t>
      </w:r>
      <w:r w:rsidR="0037409D">
        <w:rPr>
          <w:rFonts w:ascii="Trebuchet MS" w:hAnsi="Trebuchet MS"/>
        </w:rPr>
        <w:t xml:space="preserve">DAX </w:t>
      </w:r>
      <w:r w:rsidRPr="008A7DB4">
        <w:rPr>
          <w:rFonts w:ascii="Trebuchet MS" w:hAnsi="Trebuchet MS"/>
        </w:rPr>
        <w:t>Formula</w:t>
      </w:r>
      <w:r w:rsidR="0037409D">
        <w:rPr>
          <w:rFonts w:ascii="Trebuchet MS" w:hAnsi="Trebuchet MS"/>
        </w:rPr>
        <w:t xml:space="preserve"> using Quick Measures</w:t>
      </w:r>
    </w:p>
    <w:p w14:paraId="26E48DD6" w14:textId="2FEA1A3C" w:rsidR="008528E6" w:rsidRPr="006A24EA" w:rsidRDefault="006A24EA" w:rsidP="006A24EA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  <w:b/>
          <w:bCs/>
          <w:color w:val="C00000"/>
          <w:sz w:val="26"/>
          <w:szCs w:val="26"/>
        </w:rPr>
      </w:pPr>
      <w:r w:rsidRPr="006A24EA">
        <w:rPr>
          <w:rFonts w:ascii="Trebuchet MS" w:hAnsi="Trebuchet MS"/>
        </w:rPr>
        <w:t xml:space="preserve">Sales </w:t>
      </w:r>
      <w:proofErr w:type="spellStart"/>
      <w:r w:rsidRPr="006A24EA">
        <w:rPr>
          <w:rFonts w:ascii="Trebuchet MS" w:hAnsi="Trebuchet MS"/>
        </w:rPr>
        <w:t>YoY</w:t>
      </w:r>
      <w:proofErr w:type="spellEnd"/>
      <w:r w:rsidRPr="006A24EA">
        <w:rPr>
          <w:rFonts w:ascii="Trebuchet MS" w:hAnsi="Trebuchet MS"/>
        </w:rPr>
        <w:t>%, Sales YTD, Sales MTD</w:t>
      </w:r>
    </w:p>
    <w:p w14:paraId="09DCBA59" w14:textId="77777777" w:rsidR="006939D6" w:rsidRDefault="006939D6" w:rsidP="008528E6">
      <w:pPr>
        <w:pStyle w:val="ListParagraph"/>
        <w:ind w:left="0"/>
        <w:contextualSpacing/>
        <w:rPr>
          <w:rFonts w:ascii="Trebuchet MS" w:hAnsi="Trebuchet MS"/>
          <w:b/>
          <w:bCs/>
          <w:color w:val="C00000"/>
          <w:sz w:val="26"/>
          <w:szCs w:val="26"/>
        </w:rPr>
      </w:pPr>
    </w:p>
    <w:p w14:paraId="29221992" w14:textId="77777777" w:rsidR="008528E6" w:rsidRDefault="008528E6" w:rsidP="008528E6">
      <w:pPr>
        <w:pStyle w:val="ListParagraph"/>
        <w:ind w:left="0"/>
        <w:contextualSpacing/>
        <w:rPr>
          <w:rFonts w:ascii="Trebuchet MS" w:hAnsi="Trebuchet MS"/>
          <w:b/>
          <w:bCs/>
          <w:color w:val="C00000"/>
          <w:sz w:val="26"/>
          <w:szCs w:val="26"/>
        </w:rPr>
      </w:pPr>
      <w:r w:rsidRPr="008528E6">
        <w:rPr>
          <w:rFonts w:ascii="Trebuchet MS" w:hAnsi="Trebuchet MS"/>
          <w:b/>
          <w:bCs/>
          <w:color w:val="C00000"/>
          <w:sz w:val="26"/>
          <w:szCs w:val="26"/>
        </w:rPr>
        <w:t>Power View</w:t>
      </w:r>
    </w:p>
    <w:p w14:paraId="1C3BACD0" w14:textId="77777777" w:rsidR="00E7176D" w:rsidRDefault="00E7176D" w:rsidP="008528E6">
      <w:pPr>
        <w:pStyle w:val="ListParagraph"/>
        <w:ind w:left="0"/>
        <w:contextualSpacing/>
        <w:rPr>
          <w:rFonts w:ascii="Trebuchet MS" w:hAnsi="Trebuchet MS"/>
          <w:b/>
          <w:bCs/>
          <w:color w:val="C00000"/>
          <w:sz w:val="26"/>
          <w:szCs w:val="26"/>
        </w:rPr>
      </w:pPr>
    </w:p>
    <w:p w14:paraId="386178EF" w14:textId="77777777" w:rsidR="00E7176D" w:rsidRDefault="00E7176D" w:rsidP="00E7176D">
      <w:pPr>
        <w:tabs>
          <w:tab w:val="left" w:pos="1455"/>
        </w:tabs>
        <w:rPr>
          <w:rFonts w:ascii="Trebuchet MS" w:hAnsi="Trebuchet MS"/>
          <w:b/>
          <w:bCs/>
          <w:color w:val="002060"/>
        </w:rPr>
      </w:pPr>
      <w:r w:rsidRPr="00E7176D">
        <w:rPr>
          <w:rFonts w:ascii="Trebuchet MS" w:hAnsi="Trebuchet MS"/>
          <w:b/>
          <w:bCs/>
          <w:color w:val="002060"/>
        </w:rPr>
        <w:t>Report View / Power View</w:t>
      </w:r>
    </w:p>
    <w:p w14:paraId="0E694CB5" w14:textId="2AEE4FCE" w:rsidR="00C208AE" w:rsidRPr="00C208AE" w:rsidRDefault="00C208AE" w:rsidP="00C208AE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C208AE">
        <w:rPr>
          <w:rFonts w:ascii="Trebuchet MS" w:hAnsi="Trebuchet MS"/>
        </w:rPr>
        <w:t>Report View User Interface</w:t>
      </w:r>
      <w:r w:rsidR="00624473">
        <w:rPr>
          <w:rFonts w:ascii="Trebuchet MS" w:hAnsi="Trebuchet MS"/>
        </w:rPr>
        <w:t xml:space="preserve"> / Power BI Desktop User Interface</w:t>
      </w:r>
    </w:p>
    <w:p w14:paraId="6FA88A91" w14:textId="77777777" w:rsidR="00940998" w:rsidRPr="00940998" w:rsidRDefault="00C208AE" w:rsidP="00D173BC">
      <w:pPr>
        <w:pStyle w:val="ListParagraph"/>
        <w:numPr>
          <w:ilvl w:val="0"/>
          <w:numId w:val="4"/>
        </w:numPr>
        <w:tabs>
          <w:tab w:val="left" w:pos="1455"/>
        </w:tabs>
        <w:suppressAutoHyphens w:val="0"/>
        <w:spacing w:after="240" w:line="276" w:lineRule="auto"/>
        <w:ind w:left="1440"/>
        <w:contextualSpacing/>
        <w:rPr>
          <w:rFonts w:ascii="Trebuchet MS" w:hAnsi="Trebuchet MS"/>
          <w:b/>
          <w:bCs/>
          <w:color w:val="002060"/>
        </w:rPr>
      </w:pPr>
      <w:r w:rsidRPr="00D173BC">
        <w:rPr>
          <w:rFonts w:ascii="Trebuchet MS" w:hAnsi="Trebuchet MS"/>
        </w:rPr>
        <w:t xml:space="preserve">Fields Pane, Visualizations pane, </w:t>
      </w:r>
      <w:r w:rsidR="00940998">
        <w:rPr>
          <w:rFonts w:ascii="Trebuchet MS" w:hAnsi="Trebuchet MS"/>
        </w:rPr>
        <w:t xml:space="preserve">Filters Pane, </w:t>
      </w:r>
    </w:p>
    <w:p w14:paraId="526F72D3" w14:textId="5C36A56B" w:rsidR="00D875C1" w:rsidRPr="000F213B" w:rsidRDefault="00C208AE" w:rsidP="00D173BC">
      <w:pPr>
        <w:pStyle w:val="ListParagraph"/>
        <w:numPr>
          <w:ilvl w:val="0"/>
          <w:numId w:val="4"/>
        </w:numPr>
        <w:tabs>
          <w:tab w:val="left" w:pos="1455"/>
        </w:tabs>
        <w:suppressAutoHyphens w:val="0"/>
        <w:spacing w:after="240" w:line="276" w:lineRule="auto"/>
        <w:ind w:left="1440"/>
        <w:contextualSpacing/>
        <w:rPr>
          <w:rFonts w:ascii="Trebuchet MS" w:hAnsi="Trebuchet MS"/>
          <w:b/>
          <w:bCs/>
          <w:color w:val="002060"/>
        </w:rPr>
      </w:pPr>
      <w:r w:rsidRPr="00D173BC">
        <w:rPr>
          <w:rFonts w:ascii="Trebuchet MS" w:hAnsi="Trebuchet MS"/>
        </w:rPr>
        <w:t xml:space="preserve">Ribbon, </w:t>
      </w:r>
      <w:r w:rsidR="00940998">
        <w:rPr>
          <w:rFonts w:ascii="Trebuchet MS" w:hAnsi="Trebuchet MS"/>
        </w:rPr>
        <w:t xml:space="preserve">Multiple </w:t>
      </w:r>
      <w:r w:rsidRPr="00D173BC">
        <w:rPr>
          <w:rFonts w:ascii="Trebuchet MS" w:hAnsi="Trebuchet MS"/>
        </w:rPr>
        <w:t xml:space="preserve">Views, </w:t>
      </w:r>
      <w:r w:rsidR="00940998">
        <w:rPr>
          <w:rFonts w:ascii="Trebuchet MS" w:hAnsi="Trebuchet MS"/>
        </w:rPr>
        <w:t xml:space="preserve">Report </w:t>
      </w:r>
      <w:r w:rsidRPr="00D173BC">
        <w:rPr>
          <w:rFonts w:ascii="Trebuchet MS" w:hAnsi="Trebuchet MS"/>
        </w:rPr>
        <w:t>Canvas</w:t>
      </w:r>
      <w:r w:rsidR="0095055D" w:rsidRPr="00D173BC">
        <w:rPr>
          <w:rFonts w:ascii="Trebuchet MS" w:hAnsi="Trebuchet MS"/>
        </w:rPr>
        <w:t xml:space="preserve">, </w:t>
      </w:r>
      <w:r w:rsidR="0095055D" w:rsidRPr="00D173BC">
        <w:rPr>
          <w:rFonts w:ascii="Trebuchet MS" w:hAnsi="Trebuchet MS"/>
        </w:rPr>
        <w:t xml:space="preserve">Pages </w:t>
      </w:r>
      <w:r w:rsidR="00061953">
        <w:rPr>
          <w:rFonts w:ascii="Trebuchet MS" w:hAnsi="Trebuchet MS"/>
        </w:rPr>
        <w:t>Section</w:t>
      </w:r>
    </w:p>
    <w:p w14:paraId="059A4A26" w14:textId="6464F272" w:rsidR="000F213B" w:rsidRPr="00D173BC" w:rsidRDefault="000F213B" w:rsidP="00D173BC">
      <w:pPr>
        <w:pStyle w:val="ListParagraph"/>
        <w:numPr>
          <w:ilvl w:val="0"/>
          <w:numId w:val="4"/>
        </w:numPr>
        <w:tabs>
          <w:tab w:val="left" w:pos="1455"/>
        </w:tabs>
        <w:suppressAutoHyphens w:val="0"/>
        <w:spacing w:after="240" w:line="276" w:lineRule="auto"/>
        <w:ind w:left="1440"/>
        <w:contextualSpacing/>
        <w:rPr>
          <w:rFonts w:ascii="Trebuchet MS" w:hAnsi="Trebuchet MS"/>
          <w:b/>
          <w:bCs/>
          <w:color w:val="002060"/>
        </w:rPr>
      </w:pPr>
      <w:r>
        <w:rPr>
          <w:rFonts w:ascii="Trebuchet MS" w:hAnsi="Trebuchet MS"/>
        </w:rPr>
        <w:t xml:space="preserve">Fields, Filed Wells, Formatting, Analytics </w:t>
      </w:r>
    </w:p>
    <w:p w14:paraId="4D294D16" w14:textId="0F852C91" w:rsidR="00D875C1" w:rsidRPr="00D875C1" w:rsidRDefault="00D875C1" w:rsidP="00D875C1">
      <w:pPr>
        <w:tabs>
          <w:tab w:val="left" w:pos="1455"/>
        </w:tabs>
        <w:rPr>
          <w:rFonts w:ascii="Trebuchet MS" w:hAnsi="Trebuchet MS"/>
          <w:b/>
          <w:bCs/>
          <w:color w:val="002060"/>
        </w:rPr>
      </w:pPr>
      <w:r w:rsidRPr="00D875C1">
        <w:rPr>
          <w:rFonts w:ascii="Trebuchet MS" w:hAnsi="Trebuchet MS"/>
          <w:b/>
          <w:bCs/>
          <w:color w:val="002060"/>
        </w:rPr>
        <w:t>Visuals Interactions</w:t>
      </w:r>
    </w:p>
    <w:p w14:paraId="2462D3B4" w14:textId="77777777" w:rsidR="00CD2226" w:rsidRPr="00CD2226" w:rsidRDefault="00CD2226" w:rsidP="00CD2226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>Visual Interactions</w:t>
      </w:r>
    </w:p>
    <w:p w14:paraId="7E60542A" w14:textId="7E00B634" w:rsidR="00CD2226" w:rsidRPr="00CD2226" w:rsidRDefault="00CD2226" w:rsidP="00627709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CD2226">
        <w:rPr>
          <w:rFonts w:ascii="Trebuchet MS" w:hAnsi="Trebuchet MS"/>
        </w:rPr>
        <w:t>Interaction Type (Highlight,</w:t>
      </w:r>
      <w:r w:rsidR="0029004E">
        <w:rPr>
          <w:rFonts w:ascii="Trebuchet MS" w:hAnsi="Trebuchet MS"/>
        </w:rPr>
        <w:t xml:space="preserve"> </w:t>
      </w:r>
      <w:r w:rsidR="0029004E" w:rsidRPr="00CD2226">
        <w:rPr>
          <w:rFonts w:ascii="Trebuchet MS" w:hAnsi="Trebuchet MS"/>
        </w:rPr>
        <w:t xml:space="preserve">Filter, </w:t>
      </w:r>
      <w:r w:rsidRPr="00CD2226">
        <w:rPr>
          <w:rFonts w:ascii="Trebuchet MS" w:hAnsi="Trebuchet MS"/>
        </w:rPr>
        <w:t>None</w:t>
      </w:r>
      <w:r>
        <w:rPr>
          <w:rFonts w:ascii="Trebuchet MS" w:hAnsi="Trebuchet MS"/>
        </w:rPr>
        <w:t>)</w:t>
      </w:r>
    </w:p>
    <w:p w14:paraId="4FCDF59E" w14:textId="77777777" w:rsidR="00F00C2A" w:rsidRDefault="00CD2226" w:rsidP="00A44019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B40B76">
        <w:rPr>
          <w:rFonts w:ascii="Trebuchet MS" w:hAnsi="Trebuchet MS"/>
        </w:rPr>
        <w:t>Visual Interactions Default Behavior</w:t>
      </w:r>
    </w:p>
    <w:p w14:paraId="5089BCCD" w14:textId="1BB3A104" w:rsidR="00CD2226" w:rsidRDefault="00CD2226" w:rsidP="00A44019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B40B76">
        <w:rPr>
          <w:rFonts w:ascii="Trebuchet MS" w:hAnsi="Trebuchet MS"/>
        </w:rPr>
        <w:t xml:space="preserve">Changing the </w:t>
      </w:r>
      <w:r w:rsidR="00F00C2A" w:rsidRPr="00B40B76">
        <w:rPr>
          <w:rFonts w:ascii="Trebuchet MS" w:hAnsi="Trebuchet MS"/>
        </w:rPr>
        <w:t>Default</w:t>
      </w:r>
      <w:r w:rsidR="00F00C2A" w:rsidRPr="00B40B76">
        <w:rPr>
          <w:rFonts w:ascii="Trebuchet MS" w:hAnsi="Trebuchet MS"/>
        </w:rPr>
        <w:t xml:space="preserve"> </w:t>
      </w:r>
      <w:r w:rsidR="00F00C2A">
        <w:rPr>
          <w:rFonts w:ascii="Trebuchet MS" w:hAnsi="Trebuchet MS"/>
        </w:rPr>
        <w:t xml:space="preserve"> </w:t>
      </w:r>
      <w:r w:rsidRPr="00B40B76">
        <w:rPr>
          <w:rFonts w:ascii="Trebuchet MS" w:hAnsi="Trebuchet MS"/>
        </w:rPr>
        <w:t>Interaction</w:t>
      </w:r>
      <w:r w:rsidR="00F00C2A">
        <w:rPr>
          <w:rFonts w:ascii="Trebuchet MS" w:hAnsi="Trebuchet MS"/>
        </w:rPr>
        <w:t xml:space="preserve"> </w:t>
      </w:r>
      <w:r w:rsidR="00F00C2A" w:rsidRPr="00B40B76">
        <w:rPr>
          <w:rFonts w:ascii="Trebuchet MS" w:hAnsi="Trebuchet MS"/>
        </w:rPr>
        <w:t>Behavior</w:t>
      </w:r>
      <w:r w:rsidR="00F00C2A">
        <w:rPr>
          <w:rFonts w:ascii="Trebuchet MS" w:hAnsi="Trebuchet MS"/>
        </w:rPr>
        <w:t>, Edit Interactions</w:t>
      </w:r>
    </w:p>
    <w:p w14:paraId="4F1CF3E4" w14:textId="77777777" w:rsidR="00B25610" w:rsidRPr="00B25610" w:rsidRDefault="00B25610" w:rsidP="0064623B">
      <w:pPr>
        <w:tabs>
          <w:tab w:val="left" w:pos="1455"/>
        </w:tabs>
        <w:spacing w:before="240"/>
        <w:rPr>
          <w:rFonts w:ascii="Trebuchet MS" w:hAnsi="Trebuchet MS"/>
          <w:b/>
          <w:bCs/>
          <w:color w:val="002060"/>
        </w:rPr>
      </w:pPr>
      <w:r w:rsidRPr="00B25610">
        <w:rPr>
          <w:rFonts w:ascii="Trebuchet MS" w:hAnsi="Trebuchet MS"/>
          <w:b/>
          <w:bCs/>
          <w:color w:val="002060"/>
        </w:rPr>
        <w:t xml:space="preserve">Filters in Power </w:t>
      </w:r>
      <w:r w:rsidR="0064623B">
        <w:rPr>
          <w:rFonts w:ascii="Trebuchet MS" w:hAnsi="Trebuchet MS"/>
          <w:b/>
          <w:bCs/>
          <w:color w:val="002060"/>
        </w:rPr>
        <w:t>View</w:t>
      </w:r>
    </w:p>
    <w:p w14:paraId="24C54F7E" w14:textId="21BC5057" w:rsidR="00B25610" w:rsidRPr="00B25610" w:rsidRDefault="006B6893" w:rsidP="008645FD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Filters, </w:t>
      </w:r>
      <w:r w:rsidR="008645FD">
        <w:rPr>
          <w:rFonts w:ascii="Trebuchet MS" w:hAnsi="Trebuchet MS"/>
        </w:rPr>
        <w:t>Filter Types</w:t>
      </w:r>
      <w:r>
        <w:rPr>
          <w:rFonts w:ascii="Trebuchet MS" w:hAnsi="Trebuchet MS"/>
        </w:rPr>
        <w:t xml:space="preserve"> in Power View</w:t>
      </w:r>
    </w:p>
    <w:p w14:paraId="6B8AAC5B" w14:textId="77777777" w:rsidR="0039446B" w:rsidRDefault="006B6893" w:rsidP="00944490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>Filters on this Visual</w:t>
      </w:r>
      <w:r w:rsidR="008645FD" w:rsidRPr="008645FD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Filters on this Page</w:t>
      </w:r>
      <w:r w:rsidR="008645FD" w:rsidRPr="008645FD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Filters on All Pages</w:t>
      </w:r>
    </w:p>
    <w:p w14:paraId="3FE26542" w14:textId="7EFDB170" w:rsidR="00C064C2" w:rsidRPr="0039446B" w:rsidRDefault="0026780C" w:rsidP="00944490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39446B">
        <w:rPr>
          <w:rFonts w:ascii="Trebuchet MS" w:hAnsi="Trebuchet MS"/>
        </w:rPr>
        <w:t>Drill Through</w:t>
      </w:r>
      <w:r w:rsidR="00B25610" w:rsidRPr="0039446B">
        <w:rPr>
          <w:rFonts w:ascii="Trebuchet MS" w:hAnsi="Trebuchet MS"/>
        </w:rPr>
        <w:t xml:space="preserve"> Filters</w:t>
      </w:r>
      <w:r w:rsidR="0039446B" w:rsidRPr="0039446B">
        <w:rPr>
          <w:rFonts w:ascii="Trebuchet MS" w:hAnsi="Trebuchet MS"/>
        </w:rPr>
        <w:t xml:space="preserve">, </w:t>
      </w:r>
      <w:r w:rsidR="00C064C2" w:rsidRPr="0039446B">
        <w:rPr>
          <w:rFonts w:ascii="Trebuchet MS" w:hAnsi="Trebuchet MS"/>
        </w:rPr>
        <w:t xml:space="preserve">Cross Report </w:t>
      </w:r>
      <w:r w:rsidR="00C064C2" w:rsidRPr="0039446B">
        <w:rPr>
          <w:rFonts w:ascii="Trebuchet MS" w:hAnsi="Trebuchet MS"/>
        </w:rPr>
        <w:t>Drill Through</w:t>
      </w:r>
      <w:r w:rsidR="00C064C2" w:rsidRPr="0039446B">
        <w:rPr>
          <w:rFonts w:ascii="Trebuchet MS" w:hAnsi="Trebuchet MS"/>
        </w:rPr>
        <w:t>, Keep All Filters</w:t>
      </w:r>
    </w:p>
    <w:p w14:paraId="3B4A4848" w14:textId="7D5491A9" w:rsidR="00B25610" w:rsidRPr="00D91443" w:rsidRDefault="008645FD" w:rsidP="00EF788A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D91443">
        <w:rPr>
          <w:rFonts w:ascii="Trebuchet MS" w:hAnsi="Trebuchet MS"/>
        </w:rPr>
        <w:t>Filter Sub Types</w:t>
      </w:r>
      <w:r w:rsidR="00D91443">
        <w:rPr>
          <w:rFonts w:ascii="Trebuchet MS" w:hAnsi="Trebuchet MS"/>
        </w:rPr>
        <w:t xml:space="preserve"> - </w:t>
      </w:r>
      <w:r w:rsidR="00B25610" w:rsidRPr="00D91443">
        <w:rPr>
          <w:rFonts w:ascii="Trebuchet MS" w:hAnsi="Trebuchet MS"/>
        </w:rPr>
        <w:t>Basic Filtering</w:t>
      </w:r>
      <w:r w:rsidRPr="00D91443">
        <w:rPr>
          <w:rFonts w:ascii="Trebuchet MS" w:hAnsi="Trebuchet MS"/>
        </w:rPr>
        <w:t xml:space="preserve">, </w:t>
      </w:r>
      <w:r w:rsidR="00B25610" w:rsidRPr="00D91443">
        <w:rPr>
          <w:rFonts w:ascii="Trebuchet MS" w:hAnsi="Trebuchet MS"/>
        </w:rPr>
        <w:t>Advanced Filtering</w:t>
      </w:r>
      <w:r w:rsidRPr="00D91443">
        <w:rPr>
          <w:rFonts w:ascii="Trebuchet MS" w:hAnsi="Trebuchet MS"/>
        </w:rPr>
        <w:t xml:space="preserve">, </w:t>
      </w:r>
      <w:r w:rsidR="00B25610" w:rsidRPr="00D91443">
        <w:rPr>
          <w:rFonts w:ascii="Trebuchet MS" w:hAnsi="Trebuchet MS"/>
        </w:rPr>
        <w:t>Top N</w:t>
      </w:r>
      <w:r w:rsidRPr="00D91443">
        <w:rPr>
          <w:rFonts w:ascii="Trebuchet MS" w:hAnsi="Trebuchet MS"/>
        </w:rPr>
        <w:t xml:space="preserve">, </w:t>
      </w:r>
      <w:r w:rsidR="00B25610" w:rsidRPr="00D91443">
        <w:rPr>
          <w:rFonts w:ascii="Trebuchet MS" w:hAnsi="Trebuchet MS"/>
        </w:rPr>
        <w:t>Relative Date Filtering</w:t>
      </w:r>
    </w:p>
    <w:p w14:paraId="2BC3CA20" w14:textId="77777777" w:rsidR="00A117DE" w:rsidRDefault="00A117DE" w:rsidP="00440016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A117DE">
        <w:rPr>
          <w:rFonts w:ascii="Trebuchet MS" w:hAnsi="Trebuchet MS"/>
        </w:rPr>
        <w:t>Numeric field filters, Text field filters, Date and Time field Filters</w:t>
      </w:r>
    </w:p>
    <w:p w14:paraId="4164E2D2" w14:textId="77777777" w:rsidR="00335363" w:rsidRPr="00335363" w:rsidRDefault="00335363" w:rsidP="00335363">
      <w:pPr>
        <w:tabs>
          <w:tab w:val="left" w:pos="1455"/>
        </w:tabs>
        <w:spacing w:before="240"/>
        <w:rPr>
          <w:rFonts w:ascii="Trebuchet MS" w:hAnsi="Trebuchet MS"/>
        </w:rPr>
      </w:pPr>
      <w:r w:rsidRPr="00335363">
        <w:rPr>
          <w:rFonts w:ascii="Trebuchet MS" w:hAnsi="Trebuchet MS"/>
          <w:b/>
          <w:bCs/>
          <w:color w:val="002060"/>
        </w:rPr>
        <w:t>Hierarchies and Drill-Down Reports</w:t>
      </w:r>
    </w:p>
    <w:p w14:paraId="565E787D" w14:textId="77777777" w:rsidR="00335363" w:rsidRPr="005A6952" w:rsidRDefault="00335363" w:rsidP="00BA48B2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5A6952">
        <w:rPr>
          <w:rFonts w:ascii="Trebuchet MS" w:hAnsi="Trebuchet MS"/>
        </w:rPr>
        <w:t>Hierarchy Introduction</w:t>
      </w:r>
      <w:r w:rsidR="005A6952" w:rsidRPr="005A6952">
        <w:rPr>
          <w:rFonts w:ascii="Trebuchet MS" w:hAnsi="Trebuchet MS"/>
        </w:rPr>
        <w:t xml:space="preserve">, </w:t>
      </w:r>
      <w:r w:rsidRPr="005A6952">
        <w:rPr>
          <w:rFonts w:ascii="Trebuchet MS" w:hAnsi="Trebuchet MS"/>
        </w:rPr>
        <w:t>Default Date Hierarchy</w:t>
      </w:r>
    </w:p>
    <w:p w14:paraId="40CD0FBE" w14:textId="04F5EE80" w:rsidR="00335363" w:rsidRPr="00FB2696" w:rsidRDefault="00335363" w:rsidP="00335363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FB2696">
        <w:rPr>
          <w:rFonts w:ascii="Trebuchet MS" w:hAnsi="Trebuchet MS"/>
        </w:rPr>
        <w:t>Creating Hierarchy</w:t>
      </w:r>
      <w:r w:rsidR="005A6952" w:rsidRPr="00FB2696">
        <w:rPr>
          <w:rFonts w:ascii="Trebuchet MS" w:hAnsi="Trebuchet MS"/>
        </w:rPr>
        <w:t xml:space="preserve">, </w:t>
      </w:r>
      <w:r w:rsidRPr="00FB2696">
        <w:rPr>
          <w:rFonts w:ascii="Trebuchet MS" w:hAnsi="Trebuchet MS"/>
        </w:rPr>
        <w:t>Creating Custom Date Hierarchy</w:t>
      </w:r>
      <w:r w:rsidR="00FB2696" w:rsidRPr="00FB2696">
        <w:rPr>
          <w:rFonts w:ascii="Trebuchet MS" w:hAnsi="Trebuchet MS"/>
        </w:rPr>
        <w:t xml:space="preserve">, </w:t>
      </w:r>
      <w:r w:rsidRPr="00FB2696">
        <w:rPr>
          <w:rFonts w:ascii="Trebuchet MS" w:hAnsi="Trebuchet MS"/>
        </w:rPr>
        <w:t>Change Hierarchy Levels</w:t>
      </w:r>
    </w:p>
    <w:p w14:paraId="1336B7FE" w14:textId="583AF7CE" w:rsidR="00335363" w:rsidRPr="00335363" w:rsidRDefault="00BD1C5B" w:rsidP="00335363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>Drill Actions -</w:t>
      </w:r>
      <w:r w:rsidR="005074D8">
        <w:rPr>
          <w:rFonts w:ascii="Trebuchet MS" w:hAnsi="Trebuchet MS"/>
        </w:rPr>
        <w:t xml:space="preserve"> </w:t>
      </w:r>
      <w:r w:rsidR="00335363">
        <w:rPr>
          <w:rFonts w:ascii="Trebuchet MS" w:hAnsi="Trebuchet MS"/>
        </w:rPr>
        <w:t>Drill Down, Drill Up, Show Next Level, Expand Next L</w:t>
      </w:r>
      <w:r w:rsidR="00335363" w:rsidRPr="00335363">
        <w:rPr>
          <w:rFonts w:ascii="Trebuchet MS" w:hAnsi="Trebuchet MS"/>
        </w:rPr>
        <w:t>evel</w:t>
      </w:r>
    </w:p>
    <w:p w14:paraId="353D3755" w14:textId="0D8DE722" w:rsidR="00335363" w:rsidRDefault="00182C85" w:rsidP="00335363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>Apply Drill Down filters to Selected Visual</w:t>
      </w:r>
    </w:p>
    <w:p w14:paraId="08808A3B" w14:textId="77777777" w:rsidR="0008657B" w:rsidRDefault="0008657B" w:rsidP="0008657B">
      <w:pPr>
        <w:spacing w:line="276" w:lineRule="auto"/>
        <w:contextualSpacing/>
        <w:rPr>
          <w:rFonts w:ascii="Trebuchet MS" w:hAnsi="Trebuchet MS"/>
        </w:rPr>
      </w:pPr>
    </w:p>
    <w:p w14:paraId="3743B3C5" w14:textId="77777777" w:rsidR="0008657B" w:rsidRPr="0008657B" w:rsidRDefault="0008657B" w:rsidP="00BF211E">
      <w:pPr>
        <w:tabs>
          <w:tab w:val="left" w:pos="1455"/>
        </w:tabs>
        <w:spacing w:before="240"/>
        <w:rPr>
          <w:rFonts w:ascii="Trebuchet MS" w:hAnsi="Trebuchet MS"/>
        </w:rPr>
      </w:pPr>
      <w:r w:rsidRPr="0008657B">
        <w:rPr>
          <w:rFonts w:ascii="Trebuchet MS" w:hAnsi="Trebuchet MS"/>
          <w:b/>
          <w:bCs/>
          <w:color w:val="002060"/>
        </w:rPr>
        <w:lastRenderedPageBreak/>
        <w:t>Power BI Visualizations</w:t>
      </w:r>
    </w:p>
    <w:p w14:paraId="3B545D31" w14:textId="77777777" w:rsidR="0008657B" w:rsidRPr="00BF211E" w:rsidRDefault="0008657B" w:rsidP="00C33451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BF211E">
        <w:rPr>
          <w:rFonts w:ascii="Trebuchet MS" w:hAnsi="Trebuchet MS"/>
        </w:rPr>
        <w:t>Visualizing Data</w:t>
      </w:r>
      <w:r w:rsidR="00BF211E" w:rsidRPr="00BF211E">
        <w:rPr>
          <w:rFonts w:ascii="Trebuchet MS" w:hAnsi="Trebuchet MS"/>
        </w:rPr>
        <w:t xml:space="preserve">, </w:t>
      </w:r>
      <w:r w:rsidRPr="00BF211E">
        <w:rPr>
          <w:rFonts w:ascii="Trebuchet MS" w:hAnsi="Trebuchet MS"/>
        </w:rPr>
        <w:t>Why Visualizations</w:t>
      </w:r>
    </w:p>
    <w:p w14:paraId="2E87E55D" w14:textId="77777777" w:rsidR="0008657B" w:rsidRPr="0008657B" w:rsidRDefault="0008657B" w:rsidP="00400ED0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>Visualization types</w:t>
      </w:r>
      <w:r w:rsidR="001E4656">
        <w:rPr>
          <w:rFonts w:ascii="Trebuchet MS" w:hAnsi="Trebuchet MS"/>
        </w:rPr>
        <w:t>, Field Wells</w:t>
      </w:r>
    </w:p>
    <w:p w14:paraId="2E76DBFB" w14:textId="77777777" w:rsidR="0008657B" w:rsidRPr="00BF211E" w:rsidRDefault="00945FD4" w:rsidP="00396A1B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>Visuals for F</w:t>
      </w:r>
      <w:r w:rsidR="0008657B" w:rsidRPr="00BF211E">
        <w:rPr>
          <w:rFonts w:ascii="Trebuchet MS" w:hAnsi="Trebuchet MS"/>
        </w:rPr>
        <w:t>iltering</w:t>
      </w:r>
      <w:r w:rsidR="00BF211E" w:rsidRPr="00BF211E">
        <w:rPr>
          <w:rFonts w:ascii="Trebuchet MS" w:hAnsi="Trebuchet MS"/>
        </w:rPr>
        <w:t xml:space="preserve">, </w:t>
      </w:r>
      <w:r w:rsidR="00BF211E">
        <w:rPr>
          <w:rFonts w:ascii="Trebuchet MS" w:hAnsi="Trebuchet MS"/>
        </w:rPr>
        <w:t>Visualizing Categorical D</w:t>
      </w:r>
      <w:r w:rsidR="0008657B" w:rsidRPr="00BF211E">
        <w:rPr>
          <w:rFonts w:ascii="Trebuchet MS" w:hAnsi="Trebuchet MS"/>
        </w:rPr>
        <w:t>ata</w:t>
      </w:r>
      <w:r w:rsidR="00BF211E" w:rsidRPr="00BF211E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Visualizing Trend D</w:t>
      </w:r>
      <w:r w:rsidR="0008657B" w:rsidRPr="00BF211E">
        <w:rPr>
          <w:rFonts w:ascii="Trebuchet MS" w:hAnsi="Trebuchet MS"/>
        </w:rPr>
        <w:t>ata</w:t>
      </w:r>
    </w:p>
    <w:p w14:paraId="20E1F2B1" w14:textId="77777777" w:rsidR="0008657B" w:rsidRPr="007D09E1" w:rsidRDefault="00945FD4" w:rsidP="007B3B33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7D09E1">
        <w:rPr>
          <w:rFonts w:ascii="Trebuchet MS" w:hAnsi="Trebuchet MS"/>
        </w:rPr>
        <w:t>Visualizing KPI D</w:t>
      </w:r>
      <w:r w:rsidR="0008657B" w:rsidRPr="007D09E1">
        <w:rPr>
          <w:rFonts w:ascii="Trebuchet MS" w:hAnsi="Trebuchet MS"/>
        </w:rPr>
        <w:t>ata</w:t>
      </w:r>
      <w:r w:rsidRPr="007D09E1">
        <w:rPr>
          <w:rFonts w:ascii="Trebuchet MS" w:hAnsi="Trebuchet MS"/>
        </w:rPr>
        <w:t>,</w:t>
      </w:r>
      <w:r w:rsidR="0038779C" w:rsidRPr="007D09E1">
        <w:rPr>
          <w:rFonts w:ascii="Trebuchet MS" w:hAnsi="Trebuchet MS"/>
        </w:rPr>
        <w:t xml:space="preserve"> Visualizing Tabular D</w:t>
      </w:r>
      <w:r w:rsidR="0008657B" w:rsidRPr="007D09E1">
        <w:rPr>
          <w:rFonts w:ascii="Trebuchet MS" w:hAnsi="Trebuchet MS"/>
        </w:rPr>
        <w:t>ata</w:t>
      </w:r>
      <w:r w:rsidR="007D09E1" w:rsidRPr="007D09E1">
        <w:rPr>
          <w:rFonts w:ascii="Trebuchet MS" w:hAnsi="Trebuchet MS"/>
        </w:rPr>
        <w:t>, Visualizing Geographical D</w:t>
      </w:r>
      <w:r w:rsidR="0008657B" w:rsidRPr="007D09E1">
        <w:rPr>
          <w:rFonts w:ascii="Trebuchet MS" w:hAnsi="Trebuchet MS"/>
        </w:rPr>
        <w:t>ata</w:t>
      </w:r>
    </w:p>
    <w:p w14:paraId="17284738" w14:textId="77777777" w:rsidR="0008657B" w:rsidRDefault="007D09E1" w:rsidP="0008657B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>Leveraging Power BI Custom V</w:t>
      </w:r>
      <w:r w:rsidR="0008657B" w:rsidRPr="0008657B">
        <w:rPr>
          <w:rFonts w:ascii="Trebuchet MS" w:hAnsi="Trebuchet MS"/>
        </w:rPr>
        <w:t>isuals</w:t>
      </w:r>
      <w:r w:rsidR="0008657B" w:rsidRPr="0008657B">
        <w:rPr>
          <w:rFonts w:ascii="Trebuchet MS" w:hAnsi="Trebuchet MS"/>
        </w:rPr>
        <w:tab/>
      </w:r>
    </w:p>
    <w:p w14:paraId="7F40FDCA" w14:textId="77777777" w:rsidR="00D970C8" w:rsidRDefault="00D970C8" w:rsidP="00D970C8">
      <w:pPr>
        <w:tabs>
          <w:tab w:val="left" w:pos="1455"/>
        </w:tabs>
        <w:spacing w:before="240"/>
        <w:rPr>
          <w:rFonts w:ascii="Trebuchet MS" w:hAnsi="Trebuchet MS"/>
          <w:b/>
          <w:bCs/>
          <w:color w:val="002060"/>
        </w:rPr>
      </w:pPr>
      <w:r w:rsidRPr="00D970C8">
        <w:rPr>
          <w:rFonts w:ascii="Trebuchet MS" w:hAnsi="Trebuchet MS"/>
          <w:b/>
          <w:bCs/>
          <w:color w:val="002060"/>
        </w:rPr>
        <w:t>Visuals for Filtering</w:t>
      </w:r>
    </w:p>
    <w:p w14:paraId="7B553566" w14:textId="77777777" w:rsidR="00D970C8" w:rsidRPr="00D970C8" w:rsidRDefault="00D970C8" w:rsidP="00D970C8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D970C8">
        <w:rPr>
          <w:rFonts w:ascii="Trebuchet MS" w:hAnsi="Trebuchet MS"/>
        </w:rPr>
        <w:t xml:space="preserve">Slicer Visualization </w:t>
      </w:r>
    </w:p>
    <w:p w14:paraId="0EEE968C" w14:textId="77777777" w:rsidR="00D970C8" w:rsidRPr="00D970C8" w:rsidRDefault="00D970C8" w:rsidP="00D970C8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D970C8">
        <w:rPr>
          <w:rFonts w:ascii="Trebuchet MS" w:hAnsi="Trebuchet MS"/>
        </w:rPr>
        <w:t>When to use a Slicer</w:t>
      </w:r>
    </w:p>
    <w:p w14:paraId="72124283" w14:textId="77777777" w:rsidR="00D970C8" w:rsidRPr="00D970C8" w:rsidRDefault="00943E7E" w:rsidP="00D970C8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>Create and format Slicer Visualization</w:t>
      </w:r>
    </w:p>
    <w:p w14:paraId="418E8AA2" w14:textId="77777777" w:rsidR="00D970C8" w:rsidRPr="00D970C8" w:rsidRDefault="00D970C8" w:rsidP="00D970C8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D970C8">
        <w:rPr>
          <w:rFonts w:ascii="Trebuchet MS" w:hAnsi="Trebuchet MS"/>
        </w:rPr>
        <w:t>Hierarchy Slicer (Custom Visualization)</w:t>
      </w:r>
    </w:p>
    <w:p w14:paraId="14694A30" w14:textId="77777777" w:rsidR="00D970C8" w:rsidRPr="00D970C8" w:rsidRDefault="00D970C8" w:rsidP="00D970C8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D970C8">
        <w:rPr>
          <w:rFonts w:ascii="Trebuchet MS" w:hAnsi="Trebuchet MS"/>
        </w:rPr>
        <w:t>When to use a Hierarchy Slicer</w:t>
      </w:r>
    </w:p>
    <w:p w14:paraId="264FC50B" w14:textId="77777777" w:rsidR="00D970C8" w:rsidRDefault="00D970C8" w:rsidP="00D970C8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D970C8">
        <w:rPr>
          <w:rFonts w:ascii="Trebuchet MS" w:hAnsi="Trebuchet MS"/>
        </w:rPr>
        <w:t>Create and format Hierarchy Slicer</w:t>
      </w:r>
    </w:p>
    <w:p w14:paraId="5D46F3E9" w14:textId="77777777" w:rsidR="00203753" w:rsidRDefault="00203753" w:rsidP="00203753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203753">
        <w:rPr>
          <w:rFonts w:ascii="Trebuchet MS" w:hAnsi="Trebuchet MS"/>
        </w:rPr>
        <w:t>Advantages of Hierarchy Slicer</w:t>
      </w:r>
    </w:p>
    <w:p w14:paraId="0D12502C" w14:textId="4B5349CA" w:rsidR="00AD5E39" w:rsidRDefault="00AD5E39" w:rsidP="00AD5E39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AD5E39">
        <w:rPr>
          <w:rFonts w:ascii="Trebuchet MS" w:hAnsi="Trebuchet MS"/>
        </w:rPr>
        <w:t>Play Axis (Dynamic Slicer)</w:t>
      </w:r>
      <w:r>
        <w:rPr>
          <w:rFonts w:ascii="Trebuchet MS" w:hAnsi="Trebuchet MS"/>
        </w:rPr>
        <w:t xml:space="preserve"> - </w:t>
      </w:r>
      <w:r w:rsidRPr="00D970C8">
        <w:rPr>
          <w:rFonts w:ascii="Trebuchet MS" w:hAnsi="Trebuchet MS"/>
        </w:rPr>
        <w:t>Custom Visualization</w:t>
      </w:r>
    </w:p>
    <w:p w14:paraId="6E717879" w14:textId="016BAC1F" w:rsidR="00BD4871" w:rsidRDefault="00BD4871" w:rsidP="00AD5E39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D970C8">
        <w:rPr>
          <w:rFonts w:ascii="Trebuchet MS" w:hAnsi="Trebuchet MS"/>
        </w:rPr>
        <w:t>When to use a</w:t>
      </w:r>
      <w:r>
        <w:rPr>
          <w:rFonts w:ascii="Trebuchet MS" w:hAnsi="Trebuchet MS"/>
        </w:rPr>
        <w:t xml:space="preserve"> </w:t>
      </w:r>
      <w:r w:rsidRPr="00AD5E39">
        <w:rPr>
          <w:rFonts w:ascii="Trebuchet MS" w:hAnsi="Trebuchet MS"/>
        </w:rPr>
        <w:t>Play Axis</w:t>
      </w:r>
      <w:r>
        <w:rPr>
          <w:rFonts w:ascii="Trebuchet MS" w:hAnsi="Trebuchet MS"/>
        </w:rPr>
        <w:t xml:space="preserve"> Visual</w:t>
      </w:r>
    </w:p>
    <w:p w14:paraId="145D4C2B" w14:textId="18902F40" w:rsidR="00BD4871" w:rsidRDefault="00BD4871" w:rsidP="00AD5E39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D970C8">
        <w:rPr>
          <w:rFonts w:ascii="Trebuchet MS" w:hAnsi="Trebuchet MS"/>
        </w:rPr>
        <w:t>Create and format</w:t>
      </w:r>
      <w:r>
        <w:rPr>
          <w:rFonts w:ascii="Trebuchet MS" w:hAnsi="Trebuchet MS"/>
        </w:rPr>
        <w:t xml:space="preserve"> </w:t>
      </w:r>
      <w:r w:rsidRPr="00AD5E39">
        <w:rPr>
          <w:rFonts w:ascii="Trebuchet MS" w:hAnsi="Trebuchet MS"/>
        </w:rPr>
        <w:t>Play Axis</w:t>
      </w:r>
      <w:r>
        <w:rPr>
          <w:rFonts w:ascii="Trebuchet MS" w:hAnsi="Trebuchet MS"/>
        </w:rPr>
        <w:t xml:space="preserve"> Visual</w:t>
      </w:r>
    </w:p>
    <w:p w14:paraId="06082556" w14:textId="77777777" w:rsidR="001C0E7C" w:rsidRPr="001C0E7C" w:rsidRDefault="001C0E7C" w:rsidP="001C0E7C">
      <w:pPr>
        <w:tabs>
          <w:tab w:val="left" w:pos="1455"/>
        </w:tabs>
        <w:spacing w:before="240"/>
        <w:rPr>
          <w:rFonts w:ascii="Trebuchet MS" w:hAnsi="Trebuchet MS"/>
          <w:b/>
          <w:bCs/>
          <w:color w:val="002060"/>
        </w:rPr>
      </w:pPr>
      <w:r w:rsidRPr="001C0E7C">
        <w:rPr>
          <w:rFonts w:ascii="Trebuchet MS" w:hAnsi="Trebuchet MS"/>
          <w:b/>
          <w:bCs/>
          <w:color w:val="002060"/>
        </w:rPr>
        <w:t>Visualizing Categorical Data</w:t>
      </w:r>
    </w:p>
    <w:p w14:paraId="018D191B" w14:textId="77777777" w:rsidR="001C0E7C" w:rsidRPr="001C0E7C" w:rsidRDefault="001C0E7C" w:rsidP="001C0E7C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Create and Format </w:t>
      </w:r>
      <w:r w:rsidRPr="001C0E7C">
        <w:rPr>
          <w:rFonts w:ascii="Trebuchet MS" w:hAnsi="Trebuchet MS"/>
        </w:rPr>
        <w:t>Bar and Column Charts</w:t>
      </w:r>
    </w:p>
    <w:p w14:paraId="1D08D184" w14:textId="77777777" w:rsidR="001C0E7C" w:rsidRPr="001C0E7C" w:rsidRDefault="001C0E7C" w:rsidP="00741C67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Create and Format </w:t>
      </w:r>
      <w:r w:rsidRPr="001C0E7C">
        <w:rPr>
          <w:rFonts w:ascii="Trebuchet MS" w:hAnsi="Trebuchet MS"/>
        </w:rPr>
        <w:t xml:space="preserve">Stacked Bar Chart </w:t>
      </w:r>
      <w:r>
        <w:rPr>
          <w:rFonts w:ascii="Trebuchet MS" w:hAnsi="Trebuchet MS"/>
        </w:rPr>
        <w:t>Stacked Column C</w:t>
      </w:r>
      <w:r w:rsidRPr="001C0E7C">
        <w:rPr>
          <w:rFonts w:ascii="Trebuchet MS" w:hAnsi="Trebuchet MS"/>
        </w:rPr>
        <w:t>hart</w:t>
      </w:r>
    </w:p>
    <w:p w14:paraId="765A6AF9" w14:textId="77777777" w:rsidR="001C0E7C" w:rsidRPr="00190023" w:rsidRDefault="00190023" w:rsidP="00C80231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190023">
        <w:rPr>
          <w:rFonts w:ascii="Trebuchet MS" w:hAnsi="Trebuchet MS"/>
        </w:rPr>
        <w:t>Create and Format Clustered Bar C</w:t>
      </w:r>
      <w:r w:rsidR="001C0E7C" w:rsidRPr="00190023">
        <w:rPr>
          <w:rFonts w:ascii="Trebuchet MS" w:hAnsi="Trebuchet MS"/>
        </w:rPr>
        <w:t>hart</w:t>
      </w:r>
      <w:r w:rsidRPr="00190023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Clustered Column C</w:t>
      </w:r>
      <w:r w:rsidR="001C0E7C" w:rsidRPr="00190023">
        <w:rPr>
          <w:rFonts w:ascii="Trebuchet MS" w:hAnsi="Trebuchet MS"/>
        </w:rPr>
        <w:t>hart</w:t>
      </w:r>
    </w:p>
    <w:p w14:paraId="05C6DCBE" w14:textId="77777777" w:rsidR="001C0E7C" w:rsidRPr="0090355F" w:rsidRDefault="00E125B6" w:rsidP="0029587E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90355F">
        <w:rPr>
          <w:rFonts w:ascii="Trebuchet MS" w:hAnsi="Trebuchet MS"/>
        </w:rPr>
        <w:t>Create and Format 100% Stacked Bar C</w:t>
      </w:r>
      <w:r w:rsidR="001C0E7C" w:rsidRPr="0090355F">
        <w:rPr>
          <w:rFonts w:ascii="Trebuchet MS" w:hAnsi="Trebuchet MS"/>
        </w:rPr>
        <w:t>hart</w:t>
      </w:r>
      <w:r w:rsidR="0090355F" w:rsidRPr="0090355F">
        <w:rPr>
          <w:rFonts w:ascii="Trebuchet MS" w:hAnsi="Trebuchet MS"/>
        </w:rPr>
        <w:t xml:space="preserve">, </w:t>
      </w:r>
      <w:r w:rsidRPr="0090355F">
        <w:rPr>
          <w:rFonts w:ascii="Trebuchet MS" w:hAnsi="Trebuchet MS"/>
        </w:rPr>
        <w:t>100% Stacked Column C</w:t>
      </w:r>
      <w:r w:rsidR="001C0E7C" w:rsidRPr="0090355F">
        <w:rPr>
          <w:rFonts w:ascii="Trebuchet MS" w:hAnsi="Trebuchet MS"/>
        </w:rPr>
        <w:t>hart</w:t>
      </w:r>
    </w:p>
    <w:p w14:paraId="390F0DB6" w14:textId="77777777" w:rsidR="001C0E7C" w:rsidRPr="001C0E7C" w:rsidRDefault="00C97301" w:rsidP="001C0E7C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Create and Format </w:t>
      </w:r>
      <w:r w:rsidR="001C0E7C" w:rsidRPr="001C0E7C">
        <w:rPr>
          <w:rFonts w:ascii="Trebuchet MS" w:hAnsi="Trebuchet MS"/>
        </w:rPr>
        <w:t>Pie and Donut Charts</w:t>
      </w:r>
    </w:p>
    <w:p w14:paraId="118DCACC" w14:textId="77777777" w:rsidR="001C0E7C" w:rsidRPr="001C0E7C" w:rsidRDefault="002D31F7" w:rsidP="001C0E7C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Create and Format </w:t>
      </w:r>
      <w:r w:rsidR="00433DB5" w:rsidRPr="001C0E7C">
        <w:rPr>
          <w:rFonts w:ascii="Trebuchet MS" w:hAnsi="Trebuchet MS"/>
        </w:rPr>
        <w:t>the</w:t>
      </w:r>
      <w:r w:rsidR="001C0E7C" w:rsidRPr="001C0E7C">
        <w:rPr>
          <w:rFonts w:ascii="Trebuchet MS" w:hAnsi="Trebuchet MS"/>
        </w:rPr>
        <w:t xml:space="preserve"> </w:t>
      </w:r>
      <w:r w:rsidRPr="001C0E7C">
        <w:rPr>
          <w:rFonts w:ascii="Trebuchet MS" w:hAnsi="Trebuchet MS"/>
        </w:rPr>
        <w:t xml:space="preserve">Tree </w:t>
      </w:r>
      <w:r w:rsidR="00433DB5" w:rsidRPr="001C0E7C">
        <w:rPr>
          <w:rFonts w:ascii="Trebuchet MS" w:hAnsi="Trebuchet MS"/>
        </w:rPr>
        <w:t>Map</w:t>
      </w:r>
      <w:r w:rsidR="001C0E7C" w:rsidRPr="001C0E7C">
        <w:rPr>
          <w:rFonts w:ascii="Trebuchet MS" w:hAnsi="Trebuchet MS"/>
        </w:rPr>
        <w:t xml:space="preserve"> Visual</w:t>
      </w:r>
    </w:p>
    <w:p w14:paraId="07A9B91F" w14:textId="77777777" w:rsidR="001C0E7C" w:rsidRDefault="00433DB5" w:rsidP="001C0E7C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Create and Format </w:t>
      </w:r>
      <w:r w:rsidR="001C0E7C" w:rsidRPr="001C0E7C">
        <w:rPr>
          <w:rFonts w:ascii="Trebuchet MS" w:hAnsi="Trebuchet MS"/>
        </w:rPr>
        <w:t>Scatter Charts</w:t>
      </w:r>
    </w:p>
    <w:p w14:paraId="152F98E8" w14:textId="77777777" w:rsidR="00B5131D" w:rsidRPr="00B5131D" w:rsidRDefault="00B5131D" w:rsidP="00B5131D">
      <w:pPr>
        <w:tabs>
          <w:tab w:val="left" w:pos="1455"/>
        </w:tabs>
        <w:spacing w:before="240"/>
        <w:rPr>
          <w:rFonts w:ascii="Trebuchet MS" w:hAnsi="Trebuchet MS"/>
          <w:b/>
          <w:bCs/>
          <w:color w:val="002060"/>
        </w:rPr>
      </w:pPr>
      <w:r w:rsidRPr="00B5131D">
        <w:rPr>
          <w:rFonts w:ascii="Trebuchet MS" w:hAnsi="Trebuchet MS"/>
          <w:b/>
          <w:bCs/>
          <w:color w:val="002060"/>
        </w:rPr>
        <w:t>Visualizing Trend Data</w:t>
      </w:r>
    </w:p>
    <w:p w14:paraId="5E09AA10" w14:textId="77777777" w:rsidR="00B5131D" w:rsidRPr="00B5131D" w:rsidRDefault="00B5131D" w:rsidP="00B5131D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B5131D">
        <w:rPr>
          <w:rFonts w:ascii="Trebuchet MS" w:hAnsi="Trebuchet MS"/>
        </w:rPr>
        <w:t>Line and Area Charts</w:t>
      </w:r>
    </w:p>
    <w:p w14:paraId="33CE00FA" w14:textId="77777777" w:rsidR="00B5131D" w:rsidRPr="00B5131D" w:rsidRDefault="00B5131D" w:rsidP="00B5131D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>Create and Format Line C</w:t>
      </w:r>
      <w:r w:rsidRPr="00B5131D">
        <w:rPr>
          <w:rFonts w:ascii="Trebuchet MS" w:hAnsi="Trebuchet MS"/>
        </w:rPr>
        <w:t>hart</w:t>
      </w:r>
      <w:r>
        <w:rPr>
          <w:rFonts w:ascii="Trebuchet MS" w:hAnsi="Trebuchet MS"/>
        </w:rPr>
        <w:t>, Area C</w:t>
      </w:r>
      <w:r w:rsidRPr="00B5131D">
        <w:rPr>
          <w:rFonts w:ascii="Trebuchet MS" w:hAnsi="Trebuchet MS"/>
        </w:rPr>
        <w:t>hart</w:t>
      </w:r>
      <w:r>
        <w:rPr>
          <w:rFonts w:ascii="Trebuchet MS" w:hAnsi="Trebuchet MS"/>
        </w:rPr>
        <w:t>, Stacked A</w:t>
      </w:r>
      <w:r w:rsidRPr="00B5131D">
        <w:rPr>
          <w:rFonts w:ascii="Trebuchet MS" w:hAnsi="Trebuchet MS"/>
        </w:rPr>
        <w:t xml:space="preserve">rea </w:t>
      </w:r>
      <w:r>
        <w:rPr>
          <w:rFonts w:ascii="Trebuchet MS" w:hAnsi="Trebuchet MS"/>
        </w:rPr>
        <w:t>C</w:t>
      </w:r>
      <w:r w:rsidRPr="00B5131D">
        <w:rPr>
          <w:rFonts w:ascii="Trebuchet MS" w:hAnsi="Trebuchet MS"/>
        </w:rPr>
        <w:t>hart</w:t>
      </w:r>
    </w:p>
    <w:p w14:paraId="01085682" w14:textId="77777777" w:rsidR="00B5131D" w:rsidRPr="00B5131D" w:rsidRDefault="00B5131D" w:rsidP="00B5131D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B5131D">
        <w:rPr>
          <w:rFonts w:ascii="Trebuchet MS" w:hAnsi="Trebuchet MS"/>
        </w:rPr>
        <w:t>Combo Charts</w:t>
      </w:r>
    </w:p>
    <w:p w14:paraId="37EB6AFB" w14:textId="77777777" w:rsidR="00B5131D" w:rsidRPr="00B5131D" w:rsidRDefault="00B5131D" w:rsidP="00B5131D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>Create and Format Line and Stacked Column C</w:t>
      </w:r>
      <w:r w:rsidRPr="00B5131D">
        <w:rPr>
          <w:rFonts w:ascii="Trebuchet MS" w:hAnsi="Trebuchet MS"/>
        </w:rPr>
        <w:t>hart</w:t>
      </w:r>
      <w:r>
        <w:rPr>
          <w:rFonts w:ascii="Trebuchet MS" w:hAnsi="Trebuchet MS"/>
        </w:rPr>
        <w:t>, Line and Clustered Column C</w:t>
      </w:r>
      <w:r w:rsidRPr="00B5131D">
        <w:rPr>
          <w:rFonts w:ascii="Trebuchet MS" w:hAnsi="Trebuchet MS"/>
        </w:rPr>
        <w:t>hart</w:t>
      </w:r>
    </w:p>
    <w:p w14:paraId="5D73EA09" w14:textId="77777777" w:rsidR="00B5131D" w:rsidRDefault="001F77F6" w:rsidP="00521F85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1F77F6">
        <w:rPr>
          <w:rFonts w:ascii="Trebuchet MS" w:hAnsi="Trebuchet MS"/>
        </w:rPr>
        <w:t>Create and Format Ribbon C</w:t>
      </w:r>
      <w:r w:rsidR="00B5131D" w:rsidRPr="001F77F6">
        <w:rPr>
          <w:rFonts w:ascii="Trebuchet MS" w:hAnsi="Trebuchet MS"/>
        </w:rPr>
        <w:t>hart</w:t>
      </w:r>
      <w:r w:rsidRPr="001F77F6">
        <w:rPr>
          <w:rFonts w:ascii="Trebuchet MS" w:hAnsi="Trebuchet MS"/>
        </w:rPr>
        <w:t xml:space="preserve">, </w:t>
      </w:r>
      <w:r w:rsidR="00B5131D" w:rsidRPr="001F77F6">
        <w:rPr>
          <w:rFonts w:ascii="Trebuchet MS" w:hAnsi="Trebuchet MS"/>
        </w:rPr>
        <w:t>Waterfall Chart</w:t>
      </w:r>
      <w:r w:rsidRPr="001F77F6">
        <w:rPr>
          <w:rFonts w:ascii="Trebuchet MS" w:hAnsi="Trebuchet MS"/>
        </w:rPr>
        <w:t xml:space="preserve">, </w:t>
      </w:r>
      <w:r w:rsidR="00B5131D" w:rsidRPr="001F77F6">
        <w:rPr>
          <w:rFonts w:ascii="Trebuchet MS" w:hAnsi="Trebuchet MS"/>
        </w:rPr>
        <w:t>Funnel Chart</w:t>
      </w:r>
    </w:p>
    <w:p w14:paraId="42E6522E" w14:textId="77777777" w:rsidR="004027B8" w:rsidRPr="004027B8" w:rsidRDefault="004027B8" w:rsidP="004027B8">
      <w:pPr>
        <w:tabs>
          <w:tab w:val="left" w:pos="1455"/>
        </w:tabs>
        <w:spacing w:before="240"/>
        <w:rPr>
          <w:rFonts w:ascii="Trebuchet MS" w:hAnsi="Trebuchet MS"/>
          <w:b/>
          <w:bCs/>
          <w:color w:val="002060"/>
        </w:rPr>
      </w:pPr>
      <w:r w:rsidRPr="004027B8">
        <w:rPr>
          <w:rFonts w:ascii="Trebuchet MS" w:hAnsi="Trebuchet MS"/>
          <w:b/>
          <w:bCs/>
          <w:color w:val="002060"/>
        </w:rPr>
        <w:t>Visualizing KPI Data</w:t>
      </w:r>
    </w:p>
    <w:p w14:paraId="18EB92AB" w14:textId="77777777" w:rsidR="004027B8" w:rsidRPr="0033049B" w:rsidRDefault="004027B8" w:rsidP="00356D87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33049B">
        <w:rPr>
          <w:rFonts w:ascii="Trebuchet MS" w:hAnsi="Trebuchet MS"/>
        </w:rPr>
        <w:t xml:space="preserve">Create and Format </w:t>
      </w:r>
      <w:r w:rsidR="00C21580" w:rsidRPr="0033049B">
        <w:rPr>
          <w:rFonts w:ascii="Trebuchet MS" w:hAnsi="Trebuchet MS"/>
        </w:rPr>
        <w:t>Gauge V</w:t>
      </w:r>
      <w:r w:rsidRPr="0033049B">
        <w:rPr>
          <w:rFonts w:ascii="Trebuchet MS" w:hAnsi="Trebuchet MS"/>
        </w:rPr>
        <w:t>isual</w:t>
      </w:r>
      <w:r w:rsidR="0033049B" w:rsidRPr="0033049B">
        <w:rPr>
          <w:rFonts w:ascii="Trebuchet MS" w:hAnsi="Trebuchet MS"/>
        </w:rPr>
        <w:t xml:space="preserve">, </w:t>
      </w:r>
      <w:r w:rsidRPr="0033049B">
        <w:rPr>
          <w:rFonts w:ascii="Trebuchet MS" w:hAnsi="Trebuchet MS"/>
        </w:rPr>
        <w:t xml:space="preserve">KPI </w:t>
      </w:r>
      <w:r w:rsidR="005D27C9" w:rsidRPr="0033049B">
        <w:rPr>
          <w:rFonts w:ascii="Trebuchet MS" w:hAnsi="Trebuchet MS"/>
        </w:rPr>
        <w:t>Visual</w:t>
      </w:r>
    </w:p>
    <w:p w14:paraId="20666970" w14:textId="77777777" w:rsidR="004027B8" w:rsidRPr="0033049B" w:rsidRDefault="0033049B" w:rsidP="00C54F9A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33049B">
        <w:rPr>
          <w:rFonts w:ascii="Trebuchet MS" w:hAnsi="Trebuchet MS"/>
        </w:rPr>
        <w:t xml:space="preserve">Create and Format </w:t>
      </w:r>
      <w:r w:rsidR="004027B8" w:rsidRPr="0033049B">
        <w:rPr>
          <w:rFonts w:ascii="Trebuchet MS" w:hAnsi="Trebuchet MS"/>
        </w:rPr>
        <w:t>Card Visualization</w:t>
      </w:r>
      <w:r w:rsidRPr="0033049B">
        <w:rPr>
          <w:rFonts w:ascii="Trebuchet MS" w:hAnsi="Trebuchet MS"/>
        </w:rPr>
        <w:t xml:space="preserve">, </w:t>
      </w:r>
      <w:r w:rsidR="004027B8" w:rsidRPr="0033049B">
        <w:rPr>
          <w:rFonts w:ascii="Trebuchet MS" w:hAnsi="Trebuchet MS"/>
        </w:rPr>
        <w:t>Multi Row Card</w:t>
      </w:r>
    </w:p>
    <w:p w14:paraId="13E7B3D3" w14:textId="00AB3632" w:rsidR="00F549A6" w:rsidRDefault="00F549A6" w:rsidP="00736B38">
      <w:pPr>
        <w:tabs>
          <w:tab w:val="left" w:pos="1455"/>
        </w:tabs>
        <w:spacing w:before="240"/>
        <w:rPr>
          <w:rFonts w:ascii="Trebuchet MS" w:hAnsi="Trebuchet MS"/>
        </w:rPr>
      </w:pPr>
      <w:r w:rsidRPr="00F549A6">
        <w:rPr>
          <w:rFonts w:ascii="Trebuchet MS" w:hAnsi="Trebuchet MS"/>
          <w:b/>
          <w:bCs/>
          <w:color w:val="002060"/>
        </w:rPr>
        <w:t xml:space="preserve">Visualizing Tabular Data, Geographical Data </w:t>
      </w:r>
    </w:p>
    <w:p w14:paraId="3AEA59BA" w14:textId="77777777" w:rsidR="00F549A6" w:rsidRPr="00F549A6" w:rsidRDefault="00A045BA" w:rsidP="00736B38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33049B">
        <w:rPr>
          <w:rFonts w:ascii="Trebuchet MS" w:hAnsi="Trebuchet MS"/>
        </w:rPr>
        <w:t xml:space="preserve">Create and Format </w:t>
      </w:r>
      <w:r w:rsidR="00F549A6" w:rsidRPr="00F549A6">
        <w:rPr>
          <w:rFonts w:ascii="Trebuchet MS" w:hAnsi="Trebuchet MS"/>
        </w:rPr>
        <w:t>Table Visual</w:t>
      </w:r>
      <w:r>
        <w:rPr>
          <w:rFonts w:ascii="Trebuchet MS" w:hAnsi="Trebuchet MS"/>
        </w:rPr>
        <w:t xml:space="preserve">, </w:t>
      </w:r>
      <w:r w:rsidR="00F549A6" w:rsidRPr="00F549A6">
        <w:rPr>
          <w:rFonts w:ascii="Trebuchet MS" w:hAnsi="Trebuchet MS"/>
        </w:rPr>
        <w:t>Matrix Visualization</w:t>
      </w:r>
    </w:p>
    <w:p w14:paraId="4B8117A0" w14:textId="77777777" w:rsidR="00167BD0" w:rsidRDefault="00167BD0" w:rsidP="00736B38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33049B">
        <w:rPr>
          <w:rFonts w:ascii="Trebuchet MS" w:hAnsi="Trebuchet MS"/>
        </w:rPr>
        <w:t>Create and Format</w:t>
      </w:r>
      <w:r>
        <w:rPr>
          <w:rFonts w:ascii="Trebuchet MS" w:hAnsi="Trebuchet MS"/>
        </w:rPr>
        <w:t xml:space="preserve"> Map Visual, Filled Map Visual, Arc GIS Maps</w:t>
      </w:r>
      <w:r w:rsidR="00534BE8">
        <w:rPr>
          <w:rFonts w:ascii="Trebuchet MS" w:hAnsi="Trebuchet MS"/>
        </w:rPr>
        <w:t xml:space="preserve"> Visual</w:t>
      </w:r>
    </w:p>
    <w:p w14:paraId="5AC2E340" w14:textId="77777777" w:rsidR="00827048" w:rsidRDefault="00827048" w:rsidP="00827048">
      <w:pPr>
        <w:spacing w:line="276" w:lineRule="auto"/>
        <w:contextualSpacing/>
        <w:rPr>
          <w:rFonts w:ascii="Trebuchet MS" w:hAnsi="Trebuchet MS"/>
        </w:rPr>
      </w:pPr>
    </w:p>
    <w:p w14:paraId="55892685" w14:textId="77777777" w:rsidR="00F13C48" w:rsidRDefault="00F13C48" w:rsidP="00F13C48">
      <w:pPr>
        <w:tabs>
          <w:tab w:val="left" w:pos="1455"/>
        </w:tabs>
        <w:spacing w:before="240"/>
        <w:rPr>
          <w:rFonts w:ascii="Trebuchet MS" w:hAnsi="Trebuchet MS"/>
          <w:b/>
          <w:bCs/>
          <w:color w:val="002060"/>
        </w:rPr>
      </w:pPr>
      <w:r w:rsidRPr="00BD4FFB">
        <w:rPr>
          <w:rFonts w:ascii="Trebuchet MS" w:hAnsi="Trebuchet MS"/>
          <w:b/>
          <w:bCs/>
          <w:color w:val="002060"/>
        </w:rPr>
        <w:t>Grouping, Binning &amp; Sorting</w:t>
      </w:r>
    </w:p>
    <w:p w14:paraId="09978EE4" w14:textId="77777777" w:rsidR="00F13C48" w:rsidRPr="00512F80" w:rsidRDefault="00F13C48" w:rsidP="00F13C48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512F80">
        <w:rPr>
          <w:rFonts w:ascii="Trebuchet MS" w:hAnsi="Trebuchet MS"/>
        </w:rPr>
        <w:t>Grouping and Binning Introduction</w:t>
      </w:r>
    </w:p>
    <w:p w14:paraId="16517AC0" w14:textId="77777777" w:rsidR="00F13C48" w:rsidRPr="00512F80" w:rsidRDefault="00F13C48" w:rsidP="00F13C48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512F80">
        <w:rPr>
          <w:rFonts w:ascii="Trebuchet MS" w:hAnsi="Trebuchet MS"/>
        </w:rPr>
        <w:t>Using grouping, Creating Groups on Text Columns</w:t>
      </w:r>
    </w:p>
    <w:p w14:paraId="4EDEDAE3" w14:textId="77777777" w:rsidR="00F13C48" w:rsidRPr="00512F80" w:rsidRDefault="00F13C48" w:rsidP="00F13C48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512F80">
        <w:rPr>
          <w:rFonts w:ascii="Trebuchet MS" w:hAnsi="Trebuchet MS"/>
        </w:rPr>
        <w:t>Using binning, Creating Bins on Number Column and Date Columns</w:t>
      </w:r>
    </w:p>
    <w:p w14:paraId="568006B6" w14:textId="77777777" w:rsidR="00F13C48" w:rsidRPr="00512F80" w:rsidRDefault="00F13C48" w:rsidP="00F13C48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512F80">
        <w:rPr>
          <w:rFonts w:ascii="Trebuchet MS" w:hAnsi="Trebuchet MS"/>
        </w:rPr>
        <w:t xml:space="preserve">Sorting Data in Visuals </w:t>
      </w:r>
    </w:p>
    <w:p w14:paraId="088E6291" w14:textId="77777777" w:rsidR="00F13C48" w:rsidRPr="00512F80" w:rsidRDefault="00F13C48" w:rsidP="00F13C48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512F80">
        <w:rPr>
          <w:rFonts w:ascii="Trebuchet MS" w:hAnsi="Trebuchet MS"/>
        </w:rPr>
        <w:t>Changing the Sort Column, Changing the Sort Order</w:t>
      </w:r>
    </w:p>
    <w:p w14:paraId="5967FE1C" w14:textId="77777777" w:rsidR="00F13C48" w:rsidRPr="00512F80" w:rsidRDefault="00F13C48" w:rsidP="00F13C48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512F80">
        <w:rPr>
          <w:rFonts w:ascii="Trebuchet MS" w:hAnsi="Trebuchet MS"/>
        </w:rPr>
        <w:t>Sort using column that is not used in the Visualization</w:t>
      </w:r>
    </w:p>
    <w:p w14:paraId="6CB369DA" w14:textId="05A4E391" w:rsidR="003F4AD2" w:rsidRPr="00BE518C" w:rsidRDefault="00F13C48" w:rsidP="00827048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  <w:b/>
          <w:bCs/>
          <w:color w:val="002060"/>
        </w:rPr>
      </w:pPr>
      <w:r w:rsidRPr="00BE518C">
        <w:rPr>
          <w:rFonts w:ascii="Trebuchet MS" w:hAnsi="Trebuchet MS"/>
        </w:rPr>
        <w:t xml:space="preserve"> Sort using the Sort by Column button</w:t>
      </w:r>
      <w:bookmarkStart w:id="0" w:name="_GoBack"/>
      <w:bookmarkEnd w:id="0"/>
    </w:p>
    <w:p w14:paraId="3C0CE3BA" w14:textId="77777777" w:rsidR="00F13C48" w:rsidRDefault="00F13C48" w:rsidP="00827048">
      <w:pPr>
        <w:spacing w:line="276" w:lineRule="auto"/>
        <w:contextualSpacing/>
        <w:rPr>
          <w:rFonts w:ascii="Trebuchet MS" w:hAnsi="Trebuchet MS"/>
          <w:b/>
          <w:bCs/>
          <w:color w:val="002060"/>
        </w:rPr>
      </w:pPr>
    </w:p>
    <w:p w14:paraId="497206C3" w14:textId="7BE7446D" w:rsidR="00827048" w:rsidRDefault="00827048" w:rsidP="00827048">
      <w:pPr>
        <w:spacing w:line="276" w:lineRule="auto"/>
        <w:contextualSpacing/>
        <w:rPr>
          <w:rFonts w:ascii="Trebuchet MS" w:hAnsi="Trebuchet MS"/>
          <w:b/>
          <w:bCs/>
          <w:color w:val="002060"/>
        </w:rPr>
      </w:pPr>
      <w:r w:rsidRPr="00827048">
        <w:rPr>
          <w:rFonts w:ascii="Trebuchet MS" w:hAnsi="Trebuchet MS"/>
          <w:b/>
          <w:bCs/>
          <w:color w:val="002060"/>
        </w:rPr>
        <w:t>Bookmarks</w:t>
      </w:r>
      <w:r w:rsidR="00765B45">
        <w:rPr>
          <w:rFonts w:ascii="Trebuchet MS" w:hAnsi="Trebuchet MS"/>
          <w:b/>
          <w:bCs/>
          <w:color w:val="002060"/>
        </w:rPr>
        <w:t xml:space="preserve">, </w:t>
      </w:r>
      <w:r w:rsidR="00765B45" w:rsidRPr="00827048">
        <w:rPr>
          <w:rFonts w:ascii="Trebuchet MS" w:hAnsi="Trebuchet MS"/>
          <w:b/>
          <w:bCs/>
          <w:color w:val="002060"/>
        </w:rPr>
        <w:t>Selection</w:t>
      </w:r>
      <w:r w:rsidRPr="00827048">
        <w:rPr>
          <w:rFonts w:ascii="Trebuchet MS" w:hAnsi="Trebuchet MS"/>
          <w:b/>
          <w:bCs/>
          <w:color w:val="002060"/>
        </w:rPr>
        <w:t xml:space="preserve"> Pane</w:t>
      </w:r>
      <w:r w:rsidR="00765B45">
        <w:rPr>
          <w:rFonts w:ascii="Trebuchet MS" w:hAnsi="Trebuchet MS"/>
          <w:b/>
          <w:bCs/>
          <w:color w:val="002060"/>
        </w:rPr>
        <w:t xml:space="preserve"> &amp; Buttons</w:t>
      </w:r>
    </w:p>
    <w:p w14:paraId="655EA7AD" w14:textId="2077634E" w:rsidR="00DB4940" w:rsidRPr="00765B45" w:rsidRDefault="00765B45" w:rsidP="00827048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765B45">
        <w:rPr>
          <w:rFonts w:ascii="Trebuchet MS" w:hAnsi="Trebuchet MS"/>
        </w:rPr>
        <w:t>Bookmarks</w:t>
      </w:r>
    </w:p>
    <w:p w14:paraId="1F297018" w14:textId="03077B41" w:rsidR="00765B45" w:rsidRPr="00765B45" w:rsidRDefault="00765B45" w:rsidP="00827048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765B45">
        <w:rPr>
          <w:rFonts w:ascii="Trebuchet MS" w:hAnsi="Trebuchet MS"/>
        </w:rPr>
        <w:t>Selection Pane</w:t>
      </w:r>
    </w:p>
    <w:p w14:paraId="51100F4E" w14:textId="601B8BEA" w:rsidR="00765B45" w:rsidRDefault="00765B45" w:rsidP="00765B45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>
        <w:rPr>
          <w:rFonts w:ascii="Trebuchet MS" w:hAnsi="Trebuchet MS"/>
        </w:rPr>
        <w:t>B</w:t>
      </w:r>
      <w:r w:rsidRPr="00765B45">
        <w:rPr>
          <w:rFonts w:ascii="Trebuchet MS" w:hAnsi="Trebuchet MS"/>
        </w:rPr>
        <w:t>uttons</w:t>
      </w:r>
    </w:p>
    <w:p w14:paraId="0209E36F" w14:textId="14D10EDF" w:rsidR="00827048" w:rsidRDefault="00827048" w:rsidP="00827048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827048">
        <w:rPr>
          <w:rFonts w:ascii="Trebuchet MS" w:hAnsi="Trebuchet MS"/>
        </w:rPr>
        <w:t>Changing the chart type dynamically</w:t>
      </w:r>
    </w:p>
    <w:p w14:paraId="405067EA" w14:textId="5D46E370" w:rsidR="00827048" w:rsidRPr="00827048" w:rsidRDefault="00827048" w:rsidP="00827048">
      <w:pPr>
        <w:pStyle w:val="ListParagraph"/>
        <w:numPr>
          <w:ilvl w:val="0"/>
          <w:numId w:val="4"/>
        </w:numPr>
        <w:suppressAutoHyphens w:val="0"/>
        <w:spacing w:line="276" w:lineRule="auto"/>
        <w:ind w:left="1440"/>
        <w:contextualSpacing/>
        <w:rPr>
          <w:rFonts w:ascii="Trebuchet MS" w:hAnsi="Trebuchet MS"/>
        </w:rPr>
      </w:pPr>
      <w:r w:rsidRPr="00827048">
        <w:rPr>
          <w:rFonts w:ascii="Trebuchet MS" w:hAnsi="Trebuchet MS"/>
        </w:rPr>
        <w:t>Changing the Axis of Chart Dynamically</w:t>
      </w:r>
    </w:p>
    <w:p w14:paraId="2EF842DE" w14:textId="77777777" w:rsidR="00005A18" w:rsidRDefault="00005A18" w:rsidP="00005A18">
      <w:pPr>
        <w:pStyle w:val="ListParagraph"/>
        <w:spacing w:before="240"/>
        <w:ind w:left="0"/>
        <w:contextualSpacing/>
        <w:rPr>
          <w:rFonts w:ascii="Trebuchet MS" w:eastAsiaTheme="minorHAnsi" w:hAnsi="Trebuchet MS" w:cstheme="minorBidi"/>
          <w:lang w:eastAsia="en-US"/>
        </w:rPr>
      </w:pPr>
    </w:p>
    <w:p w14:paraId="358EF492" w14:textId="77777777" w:rsidR="00143E6F" w:rsidRPr="00143E6F" w:rsidRDefault="00143E6F" w:rsidP="00F76156">
      <w:pPr>
        <w:pStyle w:val="ListParagraph"/>
        <w:ind w:left="0"/>
        <w:contextualSpacing/>
        <w:rPr>
          <w:rFonts w:ascii="Trebuchet MS" w:hAnsi="Trebuchet MS"/>
          <w:b/>
          <w:bCs/>
          <w:color w:val="C00000"/>
          <w:sz w:val="26"/>
          <w:szCs w:val="26"/>
        </w:rPr>
      </w:pPr>
      <w:r w:rsidRPr="00143E6F">
        <w:rPr>
          <w:rFonts w:ascii="Trebuchet MS" w:hAnsi="Trebuchet MS"/>
          <w:b/>
          <w:bCs/>
          <w:color w:val="C00000"/>
          <w:sz w:val="26"/>
          <w:szCs w:val="26"/>
        </w:rPr>
        <w:t>Power BI Service</w:t>
      </w:r>
    </w:p>
    <w:p w14:paraId="48496266" w14:textId="77777777" w:rsidR="00143E6F" w:rsidRPr="00143E6F" w:rsidRDefault="00143E6F" w:rsidP="00143E6F">
      <w:pPr>
        <w:tabs>
          <w:tab w:val="left" w:pos="1455"/>
        </w:tabs>
        <w:spacing w:before="240"/>
        <w:rPr>
          <w:rFonts w:ascii="Trebuchet MS" w:hAnsi="Trebuchet MS"/>
          <w:b/>
          <w:bCs/>
          <w:color w:val="002060"/>
        </w:rPr>
      </w:pPr>
      <w:r w:rsidRPr="00143E6F">
        <w:rPr>
          <w:rFonts w:ascii="Trebuchet MS" w:hAnsi="Trebuchet MS"/>
          <w:b/>
          <w:bCs/>
          <w:color w:val="002060"/>
        </w:rPr>
        <w:t>Power BI Service Introduction</w:t>
      </w:r>
    </w:p>
    <w:p w14:paraId="4250C955" w14:textId="77777777" w:rsidR="00143E6F" w:rsidRPr="00143E6F" w:rsidRDefault="00143E6F" w:rsidP="00472150">
      <w:pPr>
        <w:pStyle w:val="ListParagraph"/>
        <w:numPr>
          <w:ilvl w:val="0"/>
          <w:numId w:val="11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143E6F">
        <w:rPr>
          <w:rFonts w:ascii="Trebuchet MS" w:hAnsi="Trebuchet MS"/>
        </w:rPr>
        <w:t>Power BI Service Introduction, Power BI Cloud Architecture</w:t>
      </w:r>
    </w:p>
    <w:p w14:paraId="30489965" w14:textId="77777777" w:rsidR="00143E6F" w:rsidRPr="00143E6F" w:rsidRDefault="00143E6F" w:rsidP="00926505">
      <w:pPr>
        <w:pStyle w:val="ListParagraph"/>
        <w:numPr>
          <w:ilvl w:val="0"/>
          <w:numId w:val="11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143E6F">
        <w:rPr>
          <w:rFonts w:ascii="Trebuchet MS" w:hAnsi="Trebuchet MS"/>
        </w:rPr>
        <w:t>Creating Power BI Service Account, SIGN IN to Power BI Service Account</w:t>
      </w:r>
    </w:p>
    <w:p w14:paraId="6C319786" w14:textId="77777777" w:rsidR="00143E6F" w:rsidRPr="00143E6F" w:rsidRDefault="00143E6F" w:rsidP="00F30AD6">
      <w:pPr>
        <w:pStyle w:val="ListParagraph"/>
        <w:numPr>
          <w:ilvl w:val="0"/>
          <w:numId w:val="11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143E6F">
        <w:rPr>
          <w:rFonts w:ascii="Trebuchet MS" w:hAnsi="Trebuchet MS"/>
        </w:rPr>
        <w:t>Publishing Reports to the Power BI service, Import / Getting the Report to PBI Service</w:t>
      </w:r>
    </w:p>
    <w:p w14:paraId="458ED5BB" w14:textId="77777777" w:rsidR="00143E6F" w:rsidRPr="002F075A" w:rsidRDefault="00143E6F" w:rsidP="00143E6F">
      <w:pPr>
        <w:pStyle w:val="ListParagraph"/>
        <w:numPr>
          <w:ilvl w:val="0"/>
          <w:numId w:val="11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2F075A">
        <w:rPr>
          <w:rFonts w:ascii="Trebuchet MS" w:hAnsi="Trebuchet MS"/>
        </w:rPr>
        <w:t xml:space="preserve">My Workspace </w:t>
      </w:r>
      <w:r>
        <w:rPr>
          <w:rFonts w:ascii="Trebuchet MS" w:hAnsi="Trebuchet MS"/>
        </w:rPr>
        <w:t xml:space="preserve">/ App Workspaces </w:t>
      </w:r>
      <w:r w:rsidRPr="002F075A">
        <w:rPr>
          <w:rFonts w:ascii="Trebuchet MS" w:hAnsi="Trebuchet MS"/>
        </w:rPr>
        <w:t>Tabs</w:t>
      </w:r>
    </w:p>
    <w:p w14:paraId="13AA5010" w14:textId="77777777" w:rsidR="00143E6F" w:rsidRPr="00143E6F" w:rsidRDefault="00143E6F" w:rsidP="00143E6F">
      <w:pPr>
        <w:pStyle w:val="ListParagraph"/>
        <w:numPr>
          <w:ilvl w:val="0"/>
          <w:numId w:val="11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143E6F">
        <w:rPr>
          <w:rFonts w:ascii="Trebuchet MS" w:hAnsi="Trebuchet MS"/>
        </w:rPr>
        <w:t>DATASETS, WORKBOOKS, REPORTS, DASHBOARDS</w:t>
      </w:r>
    </w:p>
    <w:p w14:paraId="07CE2339" w14:textId="77777777" w:rsidR="00143E6F" w:rsidRPr="00143E6F" w:rsidRDefault="00143E6F" w:rsidP="00AD57AF">
      <w:pPr>
        <w:pStyle w:val="ListParagraph"/>
        <w:numPr>
          <w:ilvl w:val="0"/>
          <w:numId w:val="11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143E6F">
        <w:rPr>
          <w:rFonts w:ascii="Trebuchet MS" w:hAnsi="Trebuchet MS"/>
        </w:rPr>
        <w:t>Working with Datasets, Creating Reports in Cloud using Published Datasets</w:t>
      </w:r>
    </w:p>
    <w:p w14:paraId="0A29F809" w14:textId="77777777" w:rsidR="00143E6F" w:rsidRPr="002F075A" w:rsidRDefault="00143E6F" w:rsidP="00143E6F">
      <w:pPr>
        <w:pStyle w:val="ListParagraph"/>
        <w:numPr>
          <w:ilvl w:val="0"/>
          <w:numId w:val="11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2F075A">
        <w:rPr>
          <w:rFonts w:ascii="Trebuchet MS" w:hAnsi="Trebuchet MS"/>
        </w:rPr>
        <w:t>Power BI Datasets Live Connection</w:t>
      </w:r>
      <w:r>
        <w:rPr>
          <w:rFonts w:ascii="Trebuchet MS" w:hAnsi="Trebuchet MS"/>
        </w:rPr>
        <w:t xml:space="preserve"> using Desktop</w:t>
      </w:r>
    </w:p>
    <w:p w14:paraId="071D18D6" w14:textId="77777777" w:rsidR="00143E6F" w:rsidRPr="00143E6F" w:rsidRDefault="00143E6F" w:rsidP="009C7CDB">
      <w:pPr>
        <w:pStyle w:val="ListParagraph"/>
        <w:numPr>
          <w:ilvl w:val="0"/>
          <w:numId w:val="11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143E6F">
        <w:rPr>
          <w:rFonts w:ascii="Trebuchet MS" w:hAnsi="Trebuchet MS"/>
        </w:rPr>
        <w:t xml:space="preserve">Working with Workbooks, </w:t>
      </w:r>
      <w:r w:rsidR="004F411B">
        <w:rPr>
          <w:rFonts w:ascii="Trebuchet MS" w:hAnsi="Trebuchet MS"/>
        </w:rPr>
        <w:t>working with</w:t>
      </w:r>
      <w:r w:rsidRPr="00143E6F">
        <w:rPr>
          <w:rFonts w:ascii="Trebuchet MS" w:hAnsi="Trebuchet MS"/>
        </w:rPr>
        <w:t xml:space="preserve"> Reports, Sharing Reports</w:t>
      </w:r>
    </w:p>
    <w:p w14:paraId="024E79A0" w14:textId="77777777" w:rsidR="00143E6F" w:rsidRPr="00E517F2" w:rsidRDefault="00143E6F" w:rsidP="00143E6F">
      <w:pPr>
        <w:spacing w:before="240"/>
        <w:rPr>
          <w:rFonts w:ascii="Trebuchet MS" w:hAnsi="Trebuchet MS"/>
          <w:b/>
          <w:bCs/>
          <w:color w:val="002060"/>
        </w:rPr>
      </w:pPr>
      <w:r w:rsidRPr="00E517F2">
        <w:rPr>
          <w:rFonts w:ascii="Trebuchet MS" w:hAnsi="Trebuchet MS"/>
          <w:b/>
          <w:bCs/>
          <w:color w:val="002060"/>
        </w:rPr>
        <w:t>Dashboards Development</w:t>
      </w:r>
    </w:p>
    <w:p w14:paraId="179CA53A" w14:textId="77777777" w:rsidR="00143E6F" w:rsidRDefault="00143E6F" w:rsidP="00143E6F">
      <w:pPr>
        <w:pStyle w:val="ListParagraph"/>
        <w:numPr>
          <w:ilvl w:val="0"/>
          <w:numId w:val="11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2F075A">
        <w:rPr>
          <w:rFonts w:ascii="Trebuchet MS" w:hAnsi="Trebuchet MS"/>
        </w:rPr>
        <w:t>Creating Dashboards</w:t>
      </w:r>
    </w:p>
    <w:p w14:paraId="6F7B5B17" w14:textId="77777777" w:rsidR="00143E6F" w:rsidRPr="002F075A" w:rsidRDefault="00143E6F" w:rsidP="00143E6F">
      <w:pPr>
        <w:pStyle w:val="ListParagraph"/>
        <w:numPr>
          <w:ilvl w:val="0"/>
          <w:numId w:val="11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1242BC">
        <w:rPr>
          <w:rFonts w:ascii="Trebuchet MS" w:hAnsi="Trebuchet MS"/>
        </w:rPr>
        <w:t>Pin Visuals and Pin LIVE Report Pages</w:t>
      </w:r>
      <w:r>
        <w:rPr>
          <w:rFonts w:ascii="Trebuchet MS" w:hAnsi="Trebuchet MS"/>
        </w:rPr>
        <w:t xml:space="preserve"> to Dashboard</w:t>
      </w:r>
    </w:p>
    <w:p w14:paraId="6A627AF6" w14:textId="77777777" w:rsidR="00143E6F" w:rsidRPr="002F075A" w:rsidRDefault="00143E6F" w:rsidP="00143E6F">
      <w:pPr>
        <w:pStyle w:val="ListParagraph"/>
        <w:numPr>
          <w:ilvl w:val="0"/>
          <w:numId w:val="11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2F075A">
        <w:rPr>
          <w:rFonts w:ascii="Trebuchet MS" w:hAnsi="Trebuchet MS"/>
        </w:rPr>
        <w:t>Advantages of Dashboards</w:t>
      </w:r>
    </w:p>
    <w:p w14:paraId="5F142813" w14:textId="77777777" w:rsidR="00143E6F" w:rsidRPr="002F075A" w:rsidRDefault="00143E6F" w:rsidP="00143E6F">
      <w:pPr>
        <w:pStyle w:val="ListParagraph"/>
        <w:numPr>
          <w:ilvl w:val="0"/>
          <w:numId w:val="11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2F075A">
        <w:rPr>
          <w:rFonts w:ascii="Trebuchet MS" w:hAnsi="Trebuchet MS"/>
        </w:rPr>
        <w:t>Interacting with Dashboards</w:t>
      </w:r>
    </w:p>
    <w:p w14:paraId="235252A5" w14:textId="77777777" w:rsidR="00143E6F" w:rsidRDefault="00143E6F" w:rsidP="00143E6F">
      <w:pPr>
        <w:pStyle w:val="ListParagraph"/>
        <w:numPr>
          <w:ilvl w:val="0"/>
          <w:numId w:val="11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2F075A">
        <w:rPr>
          <w:rFonts w:ascii="Trebuchet MS" w:hAnsi="Trebuchet MS"/>
        </w:rPr>
        <w:t>Adding Tiles to Dashboards</w:t>
      </w:r>
    </w:p>
    <w:p w14:paraId="28395371" w14:textId="77777777" w:rsidR="00143E6F" w:rsidRPr="007178E2" w:rsidRDefault="00143E6F" w:rsidP="007178E2">
      <w:pPr>
        <w:pStyle w:val="ListParagraph"/>
        <w:numPr>
          <w:ilvl w:val="0"/>
          <w:numId w:val="11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7178E2">
        <w:rPr>
          <w:rFonts w:ascii="Trebuchet MS" w:hAnsi="Trebuchet MS"/>
        </w:rPr>
        <w:t>Web Content</w:t>
      </w:r>
      <w:r w:rsidR="007178E2" w:rsidRPr="007178E2">
        <w:rPr>
          <w:rFonts w:ascii="Trebuchet MS" w:hAnsi="Trebuchet MS"/>
        </w:rPr>
        <w:t xml:space="preserve">, </w:t>
      </w:r>
      <w:r w:rsidRPr="007178E2">
        <w:rPr>
          <w:rFonts w:ascii="Trebuchet MS" w:hAnsi="Trebuchet MS"/>
        </w:rPr>
        <w:t>Image</w:t>
      </w:r>
      <w:r w:rsidR="007178E2" w:rsidRPr="007178E2">
        <w:rPr>
          <w:rFonts w:ascii="Trebuchet MS" w:hAnsi="Trebuchet MS"/>
        </w:rPr>
        <w:t xml:space="preserve">, </w:t>
      </w:r>
      <w:r w:rsidRPr="007178E2">
        <w:rPr>
          <w:rFonts w:ascii="Trebuchet MS" w:hAnsi="Trebuchet MS"/>
        </w:rPr>
        <w:t>Text Box</w:t>
      </w:r>
      <w:r w:rsidR="007178E2" w:rsidRPr="007178E2">
        <w:rPr>
          <w:rFonts w:ascii="Trebuchet MS" w:hAnsi="Trebuchet MS"/>
        </w:rPr>
        <w:t>,</w:t>
      </w:r>
      <w:r w:rsidR="007178E2">
        <w:rPr>
          <w:rFonts w:ascii="Trebuchet MS" w:hAnsi="Trebuchet MS"/>
        </w:rPr>
        <w:t xml:space="preserve"> </w:t>
      </w:r>
      <w:r w:rsidRPr="007178E2">
        <w:rPr>
          <w:rFonts w:ascii="Trebuchet MS" w:hAnsi="Trebuchet MS"/>
        </w:rPr>
        <w:t>Video</w:t>
      </w:r>
    </w:p>
    <w:p w14:paraId="3A42E52D" w14:textId="77777777" w:rsidR="00143E6F" w:rsidRPr="002F075A" w:rsidRDefault="00143E6F" w:rsidP="00143E6F">
      <w:pPr>
        <w:pStyle w:val="ListParagraph"/>
        <w:numPr>
          <w:ilvl w:val="0"/>
          <w:numId w:val="12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2F075A">
        <w:rPr>
          <w:rFonts w:ascii="Trebuchet MS" w:hAnsi="Trebuchet MS"/>
        </w:rPr>
        <w:t>Formatting Dashboard</w:t>
      </w:r>
    </w:p>
    <w:p w14:paraId="335EC1FF" w14:textId="77777777" w:rsidR="00143E6F" w:rsidRPr="002F075A" w:rsidRDefault="00143E6F" w:rsidP="00143E6F">
      <w:pPr>
        <w:pStyle w:val="ListParagraph"/>
        <w:numPr>
          <w:ilvl w:val="0"/>
          <w:numId w:val="12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2F075A">
        <w:rPr>
          <w:rFonts w:ascii="Trebuchet MS" w:hAnsi="Trebuchet MS"/>
        </w:rPr>
        <w:t>Sharing Dashboard</w:t>
      </w:r>
    </w:p>
    <w:p w14:paraId="55451486" w14:textId="77777777" w:rsidR="00143E6F" w:rsidRPr="002F075A" w:rsidRDefault="00143E6F" w:rsidP="002D356B">
      <w:pPr>
        <w:spacing w:before="240"/>
        <w:rPr>
          <w:rFonts w:ascii="Trebuchet MS" w:hAnsi="Trebuchet MS"/>
        </w:rPr>
      </w:pPr>
      <w:r w:rsidRPr="002D356B">
        <w:rPr>
          <w:rFonts w:ascii="Trebuchet MS" w:hAnsi="Trebuchet MS"/>
          <w:b/>
          <w:bCs/>
          <w:color w:val="002060"/>
        </w:rPr>
        <w:t xml:space="preserve">Data Gateways </w:t>
      </w:r>
    </w:p>
    <w:p w14:paraId="56313E0E" w14:textId="77777777" w:rsidR="00784090" w:rsidRDefault="00143E6F" w:rsidP="009E4240">
      <w:pPr>
        <w:pStyle w:val="ListParagraph"/>
        <w:numPr>
          <w:ilvl w:val="0"/>
          <w:numId w:val="11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2D356B">
        <w:rPr>
          <w:rFonts w:ascii="Trebuchet MS" w:hAnsi="Trebuchet MS"/>
        </w:rPr>
        <w:t>Introduction to Data Gateways</w:t>
      </w:r>
    </w:p>
    <w:p w14:paraId="3A269613" w14:textId="77777777" w:rsidR="00143E6F" w:rsidRPr="002D356B" w:rsidRDefault="00143E6F" w:rsidP="009E4240">
      <w:pPr>
        <w:pStyle w:val="ListParagraph"/>
        <w:numPr>
          <w:ilvl w:val="0"/>
          <w:numId w:val="11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2D356B">
        <w:rPr>
          <w:rFonts w:ascii="Trebuchet MS" w:hAnsi="Trebuchet MS"/>
        </w:rPr>
        <w:t>How Data Gateways work</w:t>
      </w:r>
    </w:p>
    <w:p w14:paraId="75581B75" w14:textId="77777777" w:rsidR="00143E6F" w:rsidRPr="002F075A" w:rsidRDefault="00143E6F" w:rsidP="00143E6F">
      <w:pPr>
        <w:pStyle w:val="ListParagraph"/>
        <w:numPr>
          <w:ilvl w:val="0"/>
          <w:numId w:val="11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2F075A">
        <w:rPr>
          <w:rFonts w:ascii="Trebuchet MS" w:hAnsi="Trebuchet MS"/>
        </w:rPr>
        <w:lastRenderedPageBreak/>
        <w:t xml:space="preserve">Connect to </w:t>
      </w:r>
      <w:r w:rsidR="002D356B" w:rsidRPr="002F075A">
        <w:rPr>
          <w:rFonts w:ascii="Trebuchet MS" w:hAnsi="Trebuchet MS"/>
        </w:rPr>
        <w:t>an</w:t>
      </w:r>
      <w:r w:rsidRPr="002F075A">
        <w:rPr>
          <w:rFonts w:ascii="Trebuchet MS" w:hAnsi="Trebuchet MS"/>
        </w:rPr>
        <w:t xml:space="preserve"> on premise Data Source by using a Data Gateway</w:t>
      </w:r>
    </w:p>
    <w:p w14:paraId="50225F6C" w14:textId="77777777" w:rsidR="00143E6F" w:rsidRPr="002F075A" w:rsidRDefault="00143E6F" w:rsidP="00143E6F">
      <w:pPr>
        <w:pStyle w:val="ListParagraph"/>
        <w:numPr>
          <w:ilvl w:val="0"/>
          <w:numId w:val="11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2F075A">
        <w:rPr>
          <w:rFonts w:ascii="Trebuchet MS" w:hAnsi="Trebuchet MS"/>
        </w:rPr>
        <w:t>Download Data Gateway</w:t>
      </w:r>
    </w:p>
    <w:p w14:paraId="51B39F41" w14:textId="77777777" w:rsidR="00143E6F" w:rsidRPr="002F075A" w:rsidRDefault="00143E6F" w:rsidP="00143E6F">
      <w:pPr>
        <w:pStyle w:val="ListParagraph"/>
        <w:numPr>
          <w:ilvl w:val="0"/>
          <w:numId w:val="11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2F075A">
        <w:rPr>
          <w:rFonts w:ascii="Trebuchet MS" w:hAnsi="Trebuchet MS"/>
        </w:rPr>
        <w:t>Installing a Data Gateway</w:t>
      </w:r>
    </w:p>
    <w:p w14:paraId="72F16577" w14:textId="77777777" w:rsidR="00143E6F" w:rsidRPr="002F075A" w:rsidRDefault="00143E6F" w:rsidP="00143E6F">
      <w:pPr>
        <w:pStyle w:val="ListParagraph"/>
        <w:numPr>
          <w:ilvl w:val="0"/>
          <w:numId w:val="11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2F075A">
        <w:rPr>
          <w:rFonts w:ascii="Trebuchet MS" w:hAnsi="Trebuchet MS"/>
        </w:rPr>
        <w:t>Types of Gateways</w:t>
      </w:r>
    </w:p>
    <w:p w14:paraId="31CE72CE" w14:textId="77777777" w:rsidR="00143E6F" w:rsidRPr="002F075A" w:rsidRDefault="00143E6F" w:rsidP="002D356B">
      <w:pPr>
        <w:pStyle w:val="ListParagraph"/>
        <w:numPr>
          <w:ilvl w:val="0"/>
          <w:numId w:val="11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2D356B">
        <w:rPr>
          <w:rFonts w:ascii="Trebuchet MS" w:hAnsi="Trebuchet MS"/>
        </w:rPr>
        <w:t>On-premises Data Gateway</w:t>
      </w:r>
      <w:r w:rsidR="002D356B">
        <w:rPr>
          <w:rFonts w:ascii="Trebuchet MS" w:hAnsi="Trebuchet MS"/>
        </w:rPr>
        <w:t xml:space="preserve">, </w:t>
      </w:r>
      <w:r w:rsidRPr="002F075A">
        <w:rPr>
          <w:rFonts w:ascii="Trebuchet MS" w:hAnsi="Trebuchet MS"/>
        </w:rPr>
        <w:t>On-premises Data Gateway (personal mode)</w:t>
      </w:r>
    </w:p>
    <w:p w14:paraId="581703F4" w14:textId="77777777" w:rsidR="00143E6F" w:rsidRPr="002F075A" w:rsidRDefault="00143E6F" w:rsidP="00143E6F">
      <w:pPr>
        <w:pStyle w:val="ListParagraph"/>
        <w:numPr>
          <w:ilvl w:val="0"/>
          <w:numId w:val="11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2F075A">
        <w:rPr>
          <w:rFonts w:ascii="Trebuchet MS" w:hAnsi="Trebuchet MS"/>
        </w:rPr>
        <w:t>Manage Data Gateway</w:t>
      </w:r>
    </w:p>
    <w:p w14:paraId="05FF8D8C" w14:textId="77777777" w:rsidR="00784090" w:rsidRDefault="00143E6F" w:rsidP="002D356B">
      <w:pPr>
        <w:pStyle w:val="ListParagraph"/>
        <w:numPr>
          <w:ilvl w:val="0"/>
          <w:numId w:val="11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2D356B">
        <w:rPr>
          <w:rFonts w:ascii="Trebuchet MS" w:hAnsi="Trebuchet MS"/>
        </w:rPr>
        <w:t>Add and Remove Administrators</w:t>
      </w:r>
    </w:p>
    <w:p w14:paraId="37E5E889" w14:textId="77777777" w:rsidR="00143E6F" w:rsidRDefault="00143E6F" w:rsidP="002D356B">
      <w:pPr>
        <w:pStyle w:val="ListParagraph"/>
        <w:numPr>
          <w:ilvl w:val="0"/>
          <w:numId w:val="11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2F075A">
        <w:rPr>
          <w:rFonts w:ascii="Trebuchet MS" w:hAnsi="Trebuchet MS"/>
        </w:rPr>
        <w:t>Add Data Source</w:t>
      </w:r>
      <w:r w:rsidR="002D356B">
        <w:rPr>
          <w:rFonts w:ascii="Trebuchet MS" w:hAnsi="Trebuchet MS"/>
        </w:rPr>
        <w:t xml:space="preserve">, </w:t>
      </w:r>
      <w:r w:rsidRPr="002F075A">
        <w:rPr>
          <w:rFonts w:ascii="Trebuchet MS" w:hAnsi="Trebuchet MS"/>
        </w:rPr>
        <w:t>Add or Remove Users to a Data Source</w:t>
      </w:r>
    </w:p>
    <w:p w14:paraId="0A169DD9" w14:textId="77777777" w:rsidR="00784090" w:rsidRDefault="00143E6F" w:rsidP="00DD650E">
      <w:pPr>
        <w:pStyle w:val="ListParagraph"/>
        <w:numPr>
          <w:ilvl w:val="0"/>
          <w:numId w:val="12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CB21F1">
        <w:rPr>
          <w:rFonts w:ascii="Trebuchet MS" w:hAnsi="Trebuchet MS"/>
        </w:rPr>
        <w:t xml:space="preserve">Refresh </w:t>
      </w:r>
      <w:r w:rsidRPr="00CB21F1">
        <w:rPr>
          <w:rFonts w:ascii="Trebuchet MS" w:hAnsi="Trebuchet MS"/>
          <w:b/>
        </w:rPr>
        <w:t xml:space="preserve">On </w:t>
      </w:r>
      <w:r w:rsidR="00CB21F1" w:rsidRPr="00CB21F1">
        <w:rPr>
          <w:rFonts w:ascii="Trebuchet MS" w:hAnsi="Trebuchet MS"/>
          <w:b/>
        </w:rPr>
        <w:t>Premise</w:t>
      </w:r>
      <w:r w:rsidRPr="00CB21F1">
        <w:rPr>
          <w:rFonts w:ascii="Trebuchet MS" w:hAnsi="Trebuchet MS"/>
        </w:rPr>
        <w:t xml:space="preserve"> Data</w:t>
      </w:r>
    </w:p>
    <w:p w14:paraId="20B24BA6" w14:textId="77777777" w:rsidR="00143E6F" w:rsidRPr="00CB21F1" w:rsidRDefault="00143E6F" w:rsidP="00DD650E">
      <w:pPr>
        <w:pStyle w:val="ListParagraph"/>
        <w:numPr>
          <w:ilvl w:val="0"/>
          <w:numId w:val="12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CB21F1">
        <w:rPr>
          <w:rFonts w:ascii="Trebuchet MS" w:hAnsi="Trebuchet MS"/>
        </w:rPr>
        <w:t>Configuring Automatic Refresh using Schedules</w:t>
      </w:r>
    </w:p>
    <w:p w14:paraId="730CF385" w14:textId="77777777" w:rsidR="00143E6F" w:rsidRPr="004F6FAB" w:rsidRDefault="00143E6F" w:rsidP="00143E6F">
      <w:pPr>
        <w:spacing w:before="240"/>
        <w:rPr>
          <w:rFonts w:ascii="Trebuchet MS" w:hAnsi="Trebuchet MS"/>
          <w:b/>
          <w:bCs/>
          <w:color w:val="002060"/>
        </w:rPr>
      </w:pPr>
      <w:r w:rsidRPr="004F6FAB">
        <w:rPr>
          <w:rFonts w:ascii="Trebuchet MS" w:hAnsi="Trebuchet MS"/>
          <w:b/>
          <w:bCs/>
          <w:color w:val="002060"/>
        </w:rPr>
        <w:t>Collaboration in Power BI using App Workspace</w:t>
      </w:r>
    </w:p>
    <w:p w14:paraId="52E73BD0" w14:textId="77777777" w:rsidR="00143E6F" w:rsidRPr="002F075A" w:rsidRDefault="00143E6F" w:rsidP="00143E6F">
      <w:pPr>
        <w:pStyle w:val="ListParagraph"/>
        <w:numPr>
          <w:ilvl w:val="0"/>
          <w:numId w:val="11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2F075A">
        <w:rPr>
          <w:rFonts w:ascii="Trebuchet MS" w:hAnsi="Trebuchet MS"/>
        </w:rPr>
        <w:t>Introduction to App Workspaces</w:t>
      </w:r>
    </w:p>
    <w:p w14:paraId="0BEE7634" w14:textId="77777777" w:rsidR="00143E6F" w:rsidRPr="002F075A" w:rsidRDefault="00143E6F" w:rsidP="00143E6F">
      <w:pPr>
        <w:pStyle w:val="ListParagraph"/>
        <w:numPr>
          <w:ilvl w:val="0"/>
          <w:numId w:val="11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2F075A">
        <w:rPr>
          <w:rFonts w:ascii="Trebuchet MS" w:hAnsi="Trebuchet MS"/>
        </w:rPr>
        <w:t xml:space="preserve">Create an App Workspace </w:t>
      </w:r>
    </w:p>
    <w:p w14:paraId="563961FC" w14:textId="77777777" w:rsidR="00143E6F" w:rsidRPr="002F075A" w:rsidRDefault="00143E6F" w:rsidP="00143E6F">
      <w:pPr>
        <w:pStyle w:val="ListParagraph"/>
        <w:numPr>
          <w:ilvl w:val="0"/>
          <w:numId w:val="11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2F075A">
        <w:rPr>
          <w:rFonts w:ascii="Trebuchet MS" w:hAnsi="Trebuchet MS"/>
        </w:rPr>
        <w:t>Add Members to App Workspace to Collaborate</w:t>
      </w:r>
    </w:p>
    <w:p w14:paraId="7270EA1E" w14:textId="77777777" w:rsidR="00143E6F" w:rsidRDefault="00143E6F" w:rsidP="00143E6F">
      <w:pPr>
        <w:pStyle w:val="ListParagraph"/>
        <w:numPr>
          <w:ilvl w:val="0"/>
          <w:numId w:val="11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2F075A">
        <w:rPr>
          <w:rFonts w:ascii="Trebuchet MS" w:hAnsi="Trebuchet MS"/>
        </w:rPr>
        <w:t>App Workspace Access</w:t>
      </w:r>
    </w:p>
    <w:p w14:paraId="2C27F9E2" w14:textId="77FB6853" w:rsidR="00FF10AC" w:rsidRPr="00DA30DB" w:rsidRDefault="00143E6F" w:rsidP="00143E6F">
      <w:pPr>
        <w:pStyle w:val="ListParagraph"/>
        <w:numPr>
          <w:ilvl w:val="0"/>
          <w:numId w:val="11"/>
        </w:numPr>
        <w:suppressAutoHyphens w:val="0"/>
        <w:spacing w:before="240" w:line="276" w:lineRule="auto"/>
        <w:contextualSpacing/>
        <w:jc w:val="left"/>
        <w:rPr>
          <w:rFonts w:ascii="Trebuchet MS" w:hAnsi="Trebuchet MS"/>
          <w:b/>
          <w:bCs/>
          <w:color w:val="002060"/>
        </w:rPr>
      </w:pPr>
      <w:r w:rsidRPr="00DA30DB">
        <w:rPr>
          <w:rFonts w:ascii="Trebuchet MS" w:hAnsi="Trebuchet MS"/>
        </w:rPr>
        <w:t>Admin</w:t>
      </w:r>
      <w:r w:rsidR="004F6FAB" w:rsidRPr="00DA30DB">
        <w:rPr>
          <w:rFonts w:ascii="Trebuchet MS" w:hAnsi="Trebuchet MS"/>
        </w:rPr>
        <w:t xml:space="preserve">, </w:t>
      </w:r>
      <w:r w:rsidRPr="00DA30DB">
        <w:rPr>
          <w:rFonts w:ascii="Trebuchet MS" w:hAnsi="Trebuchet MS"/>
        </w:rPr>
        <w:t>Member</w:t>
      </w:r>
      <w:r w:rsidR="004F6FAB" w:rsidRPr="00DA30DB">
        <w:rPr>
          <w:rFonts w:ascii="Trebuchet MS" w:hAnsi="Trebuchet MS"/>
        </w:rPr>
        <w:t xml:space="preserve">, </w:t>
      </w:r>
      <w:r w:rsidRPr="00DA30DB">
        <w:rPr>
          <w:rFonts w:ascii="Trebuchet MS" w:hAnsi="Trebuchet MS"/>
        </w:rPr>
        <w:t>Contributor</w:t>
      </w:r>
    </w:p>
    <w:p w14:paraId="14AA22E7" w14:textId="77777777" w:rsidR="00143E6F" w:rsidRPr="008D402C" w:rsidRDefault="00143E6F" w:rsidP="00143E6F">
      <w:pPr>
        <w:spacing w:before="240"/>
        <w:rPr>
          <w:rFonts w:ascii="Trebuchet MS" w:hAnsi="Trebuchet MS"/>
          <w:b/>
          <w:bCs/>
          <w:color w:val="002060"/>
        </w:rPr>
      </w:pPr>
      <w:r w:rsidRPr="008D402C">
        <w:rPr>
          <w:rFonts w:ascii="Trebuchet MS" w:hAnsi="Trebuchet MS"/>
          <w:b/>
          <w:bCs/>
          <w:color w:val="002060"/>
        </w:rPr>
        <w:t>Sharing Power BI Content using Apps and Content Packs</w:t>
      </w:r>
    </w:p>
    <w:p w14:paraId="5E09BC8D" w14:textId="77777777" w:rsidR="00143E6F" w:rsidRPr="002F075A" w:rsidRDefault="00143E6F" w:rsidP="00143E6F">
      <w:pPr>
        <w:pStyle w:val="ListParagraph"/>
        <w:numPr>
          <w:ilvl w:val="0"/>
          <w:numId w:val="11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2F075A">
        <w:rPr>
          <w:rFonts w:ascii="Trebuchet MS" w:hAnsi="Trebuchet MS"/>
        </w:rPr>
        <w:t>Introduction to App</w:t>
      </w:r>
    </w:p>
    <w:p w14:paraId="369355C0" w14:textId="77777777" w:rsidR="00143E6F" w:rsidRPr="002F075A" w:rsidRDefault="00143E6F" w:rsidP="00143E6F">
      <w:pPr>
        <w:pStyle w:val="ListParagraph"/>
        <w:numPr>
          <w:ilvl w:val="0"/>
          <w:numId w:val="11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2F075A">
        <w:rPr>
          <w:rFonts w:ascii="Trebuchet MS" w:hAnsi="Trebuchet MS"/>
        </w:rPr>
        <w:t>Publish an App</w:t>
      </w:r>
    </w:p>
    <w:p w14:paraId="4D4D6923" w14:textId="77777777" w:rsidR="00143E6F" w:rsidRPr="002F075A" w:rsidRDefault="00143E6F" w:rsidP="00143E6F">
      <w:pPr>
        <w:pStyle w:val="ListParagraph"/>
        <w:numPr>
          <w:ilvl w:val="0"/>
          <w:numId w:val="11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2F075A">
        <w:rPr>
          <w:rFonts w:ascii="Trebuchet MS" w:hAnsi="Trebuchet MS"/>
        </w:rPr>
        <w:t>Update a Published App</w:t>
      </w:r>
    </w:p>
    <w:p w14:paraId="2DC73B02" w14:textId="77777777" w:rsidR="00143E6F" w:rsidRPr="002F075A" w:rsidRDefault="00143E6F" w:rsidP="00143E6F">
      <w:pPr>
        <w:pStyle w:val="ListParagraph"/>
        <w:numPr>
          <w:ilvl w:val="0"/>
          <w:numId w:val="11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2F075A">
        <w:rPr>
          <w:rFonts w:ascii="Trebuchet MS" w:hAnsi="Trebuchet MS"/>
        </w:rPr>
        <w:t>Manage Content in App</w:t>
      </w:r>
    </w:p>
    <w:p w14:paraId="4F2F86A7" w14:textId="77777777" w:rsidR="00143E6F" w:rsidRPr="008D402C" w:rsidRDefault="00143E6F" w:rsidP="008D402C">
      <w:pPr>
        <w:pStyle w:val="ListParagraph"/>
        <w:numPr>
          <w:ilvl w:val="0"/>
          <w:numId w:val="11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8D402C">
        <w:rPr>
          <w:rFonts w:ascii="Trebuchet MS" w:hAnsi="Trebuchet MS"/>
        </w:rPr>
        <w:t xml:space="preserve">Include </w:t>
      </w:r>
      <w:r w:rsidR="008D402C" w:rsidRPr="008D402C">
        <w:rPr>
          <w:rFonts w:ascii="Trebuchet MS" w:hAnsi="Trebuchet MS"/>
        </w:rPr>
        <w:t>in</w:t>
      </w:r>
      <w:r w:rsidRPr="008D402C">
        <w:rPr>
          <w:rFonts w:ascii="Trebuchet MS" w:hAnsi="Trebuchet MS"/>
        </w:rPr>
        <w:t xml:space="preserve"> App</w:t>
      </w:r>
      <w:r w:rsidR="008D402C">
        <w:rPr>
          <w:rFonts w:ascii="Trebuchet MS" w:hAnsi="Trebuchet MS"/>
        </w:rPr>
        <w:t xml:space="preserve">, </w:t>
      </w:r>
      <w:r w:rsidRPr="008D402C">
        <w:rPr>
          <w:rFonts w:ascii="Trebuchet MS" w:hAnsi="Trebuchet MS"/>
        </w:rPr>
        <w:t xml:space="preserve">Exclude </w:t>
      </w:r>
      <w:r w:rsidR="008D402C" w:rsidRPr="008D402C">
        <w:rPr>
          <w:rFonts w:ascii="Trebuchet MS" w:hAnsi="Trebuchet MS"/>
        </w:rPr>
        <w:t>in</w:t>
      </w:r>
      <w:r w:rsidRPr="008D402C">
        <w:rPr>
          <w:rFonts w:ascii="Trebuchet MS" w:hAnsi="Trebuchet MS"/>
        </w:rPr>
        <w:t xml:space="preserve"> App</w:t>
      </w:r>
    </w:p>
    <w:p w14:paraId="6D4DA715" w14:textId="77777777" w:rsidR="00143E6F" w:rsidRDefault="00143E6F" w:rsidP="00143E6F">
      <w:pPr>
        <w:pStyle w:val="ListParagraph"/>
        <w:numPr>
          <w:ilvl w:val="0"/>
          <w:numId w:val="11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2F075A">
        <w:rPr>
          <w:rFonts w:ascii="Trebuchet MS" w:hAnsi="Trebuchet MS"/>
        </w:rPr>
        <w:t>Sharing App</w:t>
      </w:r>
    </w:p>
    <w:p w14:paraId="570FB87A" w14:textId="77777777" w:rsidR="00143E6F" w:rsidRPr="008D402C" w:rsidRDefault="00143E6F" w:rsidP="008D402C">
      <w:pPr>
        <w:pStyle w:val="ListParagraph"/>
        <w:numPr>
          <w:ilvl w:val="0"/>
          <w:numId w:val="11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8D402C">
        <w:rPr>
          <w:rFonts w:ascii="Trebuchet MS" w:hAnsi="Trebuchet MS"/>
        </w:rPr>
        <w:t>Entire Organization</w:t>
      </w:r>
      <w:r w:rsidR="008D402C">
        <w:rPr>
          <w:rFonts w:ascii="Trebuchet MS" w:hAnsi="Trebuchet MS"/>
        </w:rPr>
        <w:t xml:space="preserve">, </w:t>
      </w:r>
      <w:r w:rsidRPr="008D402C">
        <w:rPr>
          <w:rFonts w:ascii="Trebuchet MS" w:hAnsi="Trebuchet MS"/>
        </w:rPr>
        <w:t>Specific individuals or group</w:t>
      </w:r>
    </w:p>
    <w:p w14:paraId="1125173C" w14:textId="77777777" w:rsidR="00143E6F" w:rsidRPr="002F075A" w:rsidRDefault="00143E6F" w:rsidP="00143E6F">
      <w:pPr>
        <w:pStyle w:val="ListParagraph"/>
        <w:numPr>
          <w:ilvl w:val="0"/>
          <w:numId w:val="12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2F075A">
        <w:rPr>
          <w:rFonts w:ascii="Trebuchet MS" w:hAnsi="Trebuchet MS"/>
        </w:rPr>
        <w:t>Un publishing an App</w:t>
      </w:r>
    </w:p>
    <w:p w14:paraId="56F91663" w14:textId="77777777" w:rsidR="00143E6F" w:rsidRPr="002F075A" w:rsidRDefault="00143E6F" w:rsidP="00143E6F">
      <w:pPr>
        <w:pStyle w:val="ListParagraph"/>
        <w:numPr>
          <w:ilvl w:val="0"/>
          <w:numId w:val="12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2F075A">
        <w:rPr>
          <w:rFonts w:ascii="Trebuchet MS" w:hAnsi="Trebuchet MS"/>
        </w:rPr>
        <w:t>Content Pack Introduction</w:t>
      </w:r>
    </w:p>
    <w:p w14:paraId="2CDCB9A5" w14:textId="77777777" w:rsidR="00143E6F" w:rsidRPr="002F075A" w:rsidRDefault="00143E6F" w:rsidP="00143E6F">
      <w:pPr>
        <w:pStyle w:val="ListParagraph"/>
        <w:numPr>
          <w:ilvl w:val="0"/>
          <w:numId w:val="12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2F075A">
        <w:rPr>
          <w:rFonts w:ascii="Trebuchet MS" w:hAnsi="Trebuchet MS"/>
        </w:rPr>
        <w:t>Create Content Pack</w:t>
      </w:r>
    </w:p>
    <w:p w14:paraId="2ACAB513" w14:textId="77777777" w:rsidR="00143E6F" w:rsidRPr="002F075A" w:rsidRDefault="00143E6F" w:rsidP="00143E6F">
      <w:pPr>
        <w:pStyle w:val="ListParagraph"/>
        <w:numPr>
          <w:ilvl w:val="0"/>
          <w:numId w:val="12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2F075A">
        <w:rPr>
          <w:rFonts w:ascii="Trebuchet MS" w:hAnsi="Trebuchet MS"/>
        </w:rPr>
        <w:t xml:space="preserve">Sharing Content Packs </w:t>
      </w:r>
    </w:p>
    <w:p w14:paraId="3D917457" w14:textId="77777777" w:rsidR="00143E6F" w:rsidRPr="008D106C" w:rsidRDefault="00143E6F" w:rsidP="008D106C">
      <w:pPr>
        <w:pStyle w:val="ListParagraph"/>
        <w:numPr>
          <w:ilvl w:val="0"/>
          <w:numId w:val="12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8D106C">
        <w:rPr>
          <w:rFonts w:ascii="Trebuchet MS" w:hAnsi="Trebuchet MS"/>
        </w:rPr>
        <w:t>Specific Groups</w:t>
      </w:r>
      <w:r w:rsidR="008D106C">
        <w:rPr>
          <w:rFonts w:ascii="Trebuchet MS" w:hAnsi="Trebuchet MS"/>
        </w:rPr>
        <w:t xml:space="preserve">, </w:t>
      </w:r>
      <w:r w:rsidRPr="008D106C">
        <w:rPr>
          <w:rFonts w:ascii="Trebuchet MS" w:hAnsi="Trebuchet MS"/>
        </w:rPr>
        <w:t>My Entire Organization</w:t>
      </w:r>
    </w:p>
    <w:p w14:paraId="102910AA" w14:textId="77777777" w:rsidR="00143E6F" w:rsidRPr="002F075A" w:rsidRDefault="00143E6F" w:rsidP="00143E6F">
      <w:pPr>
        <w:pStyle w:val="ListParagraph"/>
        <w:numPr>
          <w:ilvl w:val="0"/>
          <w:numId w:val="12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2F075A">
        <w:rPr>
          <w:rFonts w:ascii="Trebuchet MS" w:hAnsi="Trebuchet MS"/>
        </w:rPr>
        <w:t>Selecting the Content / Items to Publish or Share</w:t>
      </w:r>
    </w:p>
    <w:p w14:paraId="1271022F" w14:textId="77777777" w:rsidR="00143E6F" w:rsidRPr="00420932" w:rsidRDefault="00143E6F" w:rsidP="00143E6F">
      <w:pPr>
        <w:spacing w:before="240"/>
        <w:rPr>
          <w:rFonts w:ascii="Trebuchet MS" w:hAnsi="Trebuchet MS"/>
          <w:b/>
          <w:bCs/>
          <w:color w:val="002060"/>
        </w:rPr>
      </w:pPr>
      <w:r w:rsidRPr="00420932">
        <w:rPr>
          <w:rFonts w:ascii="Trebuchet MS" w:hAnsi="Trebuchet MS"/>
          <w:b/>
          <w:bCs/>
          <w:color w:val="002060"/>
        </w:rPr>
        <w:t>Row Level Security in Power BI</w:t>
      </w:r>
    </w:p>
    <w:p w14:paraId="146D6FF0" w14:textId="77777777" w:rsidR="00143E6F" w:rsidRDefault="00143E6F" w:rsidP="00143E6F">
      <w:pPr>
        <w:pStyle w:val="ListParagraph"/>
        <w:numPr>
          <w:ilvl w:val="0"/>
          <w:numId w:val="11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2F075A">
        <w:rPr>
          <w:rFonts w:ascii="Trebuchet MS" w:hAnsi="Trebuchet MS"/>
        </w:rPr>
        <w:t>Introduction to Row Level Security</w:t>
      </w:r>
    </w:p>
    <w:p w14:paraId="456BF9C4" w14:textId="77777777" w:rsidR="00143E6F" w:rsidRPr="002F075A" w:rsidRDefault="00143E6F" w:rsidP="00143E6F">
      <w:pPr>
        <w:pStyle w:val="ListParagraph"/>
        <w:numPr>
          <w:ilvl w:val="0"/>
          <w:numId w:val="11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7F703D">
        <w:rPr>
          <w:rFonts w:ascii="Trebuchet MS" w:hAnsi="Trebuchet MS"/>
        </w:rPr>
        <w:t>Row Level Security (RLS) with DAX</w:t>
      </w:r>
    </w:p>
    <w:p w14:paraId="5A59BB27" w14:textId="77777777" w:rsidR="00143E6F" w:rsidRPr="00420932" w:rsidRDefault="00143E6F" w:rsidP="00744B48">
      <w:pPr>
        <w:pStyle w:val="ListParagraph"/>
        <w:numPr>
          <w:ilvl w:val="0"/>
          <w:numId w:val="11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420932">
        <w:rPr>
          <w:rFonts w:ascii="Trebuchet MS" w:hAnsi="Trebuchet MS"/>
        </w:rPr>
        <w:t>Manage Roles</w:t>
      </w:r>
      <w:r w:rsidR="00420932" w:rsidRPr="00420932">
        <w:rPr>
          <w:rFonts w:ascii="Trebuchet MS" w:hAnsi="Trebuchet MS"/>
        </w:rPr>
        <w:t xml:space="preserve">, </w:t>
      </w:r>
      <w:r w:rsidRPr="00420932">
        <w:rPr>
          <w:rFonts w:ascii="Trebuchet MS" w:hAnsi="Trebuchet MS"/>
        </w:rPr>
        <w:t>Creating Roles</w:t>
      </w:r>
      <w:r w:rsidR="00420932" w:rsidRPr="00420932">
        <w:rPr>
          <w:rFonts w:ascii="Trebuchet MS" w:hAnsi="Trebuchet MS"/>
        </w:rPr>
        <w:t xml:space="preserve">, </w:t>
      </w:r>
      <w:r w:rsidRPr="00420932">
        <w:rPr>
          <w:rFonts w:ascii="Trebuchet MS" w:hAnsi="Trebuchet MS"/>
        </w:rPr>
        <w:t>Testing Roles</w:t>
      </w:r>
    </w:p>
    <w:p w14:paraId="3F6DB709" w14:textId="77777777" w:rsidR="00143E6F" w:rsidRPr="002F075A" w:rsidRDefault="00143E6F" w:rsidP="00143E6F">
      <w:pPr>
        <w:pStyle w:val="ListParagraph"/>
        <w:numPr>
          <w:ilvl w:val="0"/>
          <w:numId w:val="11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2F075A">
        <w:rPr>
          <w:rFonts w:ascii="Trebuchet MS" w:hAnsi="Trebuchet MS"/>
        </w:rPr>
        <w:t>Adding Members to Roles in Power BI Service</w:t>
      </w:r>
    </w:p>
    <w:p w14:paraId="6F13B560" w14:textId="77777777" w:rsidR="00143E6F" w:rsidRPr="002F075A" w:rsidRDefault="00143E6F" w:rsidP="00143E6F">
      <w:pPr>
        <w:pStyle w:val="ListParagraph"/>
        <w:numPr>
          <w:ilvl w:val="0"/>
          <w:numId w:val="11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2F075A">
        <w:rPr>
          <w:rFonts w:ascii="Trebuchet MS" w:hAnsi="Trebuchet MS"/>
        </w:rPr>
        <w:t>Dynamic Row Level Security</w:t>
      </w:r>
    </w:p>
    <w:p w14:paraId="62220D4C" w14:textId="77777777" w:rsidR="00143E6F" w:rsidRPr="002F075A" w:rsidRDefault="00143E6F" w:rsidP="00143E6F">
      <w:pPr>
        <w:pStyle w:val="ListParagraph"/>
        <w:numPr>
          <w:ilvl w:val="0"/>
          <w:numId w:val="11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2F075A">
        <w:rPr>
          <w:rFonts w:ascii="Trebuchet MS" w:hAnsi="Trebuchet MS"/>
        </w:rPr>
        <w:t>Creating Users Table and Adding to the Model</w:t>
      </w:r>
    </w:p>
    <w:p w14:paraId="4F650C54" w14:textId="77777777" w:rsidR="00143E6F" w:rsidRDefault="00143E6F" w:rsidP="007A412F">
      <w:pPr>
        <w:pStyle w:val="ListParagraph"/>
        <w:numPr>
          <w:ilvl w:val="0"/>
          <w:numId w:val="12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 w:rsidRPr="00420932">
        <w:rPr>
          <w:rFonts w:ascii="Trebuchet MS" w:hAnsi="Trebuchet MS"/>
        </w:rPr>
        <w:t xml:space="preserve">Capturing users using </w:t>
      </w:r>
      <w:proofErr w:type="spellStart"/>
      <w:r w:rsidR="00333524" w:rsidRPr="00333524">
        <w:rPr>
          <w:rFonts w:ascii="Trebuchet MS" w:hAnsi="Trebuchet MS"/>
        </w:rPr>
        <w:t>UserName</w:t>
      </w:r>
      <w:proofErr w:type="spellEnd"/>
      <w:r w:rsidR="00333524" w:rsidRPr="00333524">
        <w:rPr>
          <w:rFonts w:ascii="Trebuchet MS" w:hAnsi="Trebuchet MS"/>
        </w:rPr>
        <w:t xml:space="preserve"> (</w:t>
      </w:r>
      <w:r w:rsidRPr="00333524">
        <w:rPr>
          <w:rFonts w:ascii="Trebuchet MS" w:hAnsi="Trebuchet MS"/>
        </w:rPr>
        <w:t>)</w:t>
      </w:r>
      <w:r w:rsidRPr="00420932">
        <w:rPr>
          <w:rFonts w:ascii="Trebuchet MS" w:hAnsi="Trebuchet MS"/>
        </w:rPr>
        <w:t xml:space="preserve"> or </w:t>
      </w:r>
      <w:proofErr w:type="spellStart"/>
      <w:r w:rsidR="00333524" w:rsidRPr="00333524">
        <w:rPr>
          <w:rFonts w:ascii="Trebuchet MS" w:hAnsi="Trebuchet MS"/>
        </w:rPr>
        <w:t>UserPrincipalName</w:t>
      </w:r>
      <w:proofErr w:type="spellEnd"/>
      <w:r w:rsidR="00333524" w:rsidRPr="00333524">
        <w:rPr>
          <w:rFonts w:ascii="Trebuchet MS" w:hAnsi="Trebuchet MS"/>
        </w:rPr>
        <w:t xml:space="preserve"> (</w:t>
      </w:r>
      <w:r w:rsidRPr="00333524">
        <w:rPr>
          <w:rFonts w:ascii="Trebuchet MS" w:hAnsi="Trebuchet MS"/>
        </w:rPr>
        <w:t>)</w:t>
      </w:r>
      <w:r w:rsidRPr="00420932">
        <w:rPr>
          <w:rFonts w:ascii="Trebuchet MS" w:hAnsi="Trebuchet MS"/>
        </w:rPr>
        <w:t xml:space="preserve"> DAX Functions</w:t>
      </w:r>
    </w:p>
    <w:p w14:paraId="7296C5AF" w14:textId="77777777" w:rsidR="00E73AB6" w:rsidRPr="00E73AB6" w:rsidRDefault="00E73AB6" w:rsidP="00E73AB6">
      <w:pPr>
        <w:spacing w:before="240"/>
        <w:rPr>
          <w:rFonts w:ascii="Trebuchet MS" w:hAnsi="Trebuchet MS"/>
          <w:b/>
          <w:bCs/>
          <w:color w:val="002060"/>
        </w:rPr>
      </w:pPr>
      <w:r w:rsidRPr="00E73AB6">
        <w:rPr>
          <w:rFonts w:ascii="Trebuchet MS" w:hAnsi="Trebuchet MS"/>
          <w:b/>
          <w:bCs/>
          <w:color w:val="002060"/>
        </w:rPr>
        <w:t>ADD ON</w:t>
      </w:r>
    </w:p>
    <w:p w14:paraId="1D2ABC3E" w14:textId="77777777" w:rsidR="00E73AB6" w:rsidRDefault="00E73AB6" w:rsidP="00E73AB6">
      <w:pPr>
        <w:pStyle w:val="ListParagraph"/>
        <w:numPr>
          <w:ilvl w:val="0"/>
          <w:numId w:val="11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Real-time Project Explanation</w:t>
      </w:r>
    </w:p>
    <w:p w14:paraId="0B845F22" w14:textId="77777777" w:rsidR="00E73AB6" w:rsidRDefault="00E73AB6" w:rsidP="00E73AB6">
      <w:pPr>
        <w:pStyle w:val="ListParagraph"/>
        <w:numPr>
          <w:ilvl w:val="0"/>
          <w:numId w:val="11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>
        <w:rPr>
          <w:rFonts w:ascii="Trebuchet MS" w:hAnsi="Trebuchet MS"/>
        </w:rPr>
        <w:t>Resume Preparation</w:t>
      </w:r>
    </w:p>
    <w:p w14:paraId="70424F33" w14:textId="77777777" w:rsidR="00E73AB6" w:rsidRDefault="00E73AB6" w:rsidP="00E73AB6">
      <w:pPr>
        <w:pStyle w:val="ListParagraph"/>
        <w:numPr>
          <w:ilvl w:val="0"/>
          <w:numId w:val="11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>
        <w:rPr>
          <w:rFonts w:ascii="Trebuchet MS" w:hAnsi="Trebuchet MS"/>
        </w:rPr>
        <w:t>Interview Questions Discussions</w:t>
      </w:r>
    </w:p>
    <w:p w14:paraId="3AE54C0B" w14:textId="77777777" w:rsidR="00E73AB6" w:rsidRDefault="00E73AB6" w:rsidP="00E73AB6">
      <w:pPr>
        <w:pStyle w:val="ListParagraph"/>
        <w:numPr>
          <w:ilvl w:val="0"/>
          <w:numId w:val="11"/>
        </w:numPr>
        <w:suppressAutoHyphens w:val="0"/>
        <w:spacing w:line="276" w:lineRule="auto"/>
        <w:contextualSpacing/>
        <w:jc w:val="left"/>
        <w:rPr>
          <w:rFonts w:ascii="Trebuchet MS" w:hAnsi="Trebuchet MS"/>
        </w:rPr>
      </w:pPr>
      <w:r>
        <w:rPr>
          <w:rFonts w:ascii="Trebuchet MS" w:hAnsi="Trebuchet MS"/>
        </w:rPr>
        <w:t>Mock Interviews</w:t>
      </w:r>
    </w:p>
    <w:p w14:paraId="09A306DC" w14:textId="77777777" w:rsidR="00E73AB6" w:rsidRDefault="00E73AB6" w:rsidP="00E73AB6">
      <w:pPr>
        <w:spacing w:line="276" w:lineRule="auto"/>
        <w:contextualSpacing/>
        <w:rPr>
          <w:rFonts w:ascii="Trebuchet MS" w:hAnsi="Trebuchet MS"/>
        </w:rPr>
      </w:pPr>
    </w:p>
    <w:p w14:paraId="4E4AD6A0" w14:textId="77777777" w:rsidR="00E73AB6" w:rsidRPr="00E73AB6" w:rsidRDefault="00E73AB6" w:rsidP="00E73AB6">
      <w:pPr>
        <w:spacing w:line="276" w:lineRule="auto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sectPr w:rsidR="00E73AB6" w:rsidRPr="00E73AB6" w:rsidSect="001F031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2" w:right="900" w:bottom="0" w:left="1260" w:header="1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C5E94" w14:textId="77777777" w:rsidR="00813781" w:rsidRDefault="00813781" w:rsidP="00166C8C">
      <w:pPr>
        <w:spacing w:after="0" w:line="240" w:lineRule="auto"/>
      </w:pPr>
      <w:r>
        <w:separator/>
      </w:r>
    </w:p>
  </w:endnote>
  <w:endnote w:type="continuationSeparator" w:id="0">
    <w:p w14:paraId="623E0CD0" w14:textId="77777777" w:rsidR="00813781" w:rsidRDefault="00813781" w:rsidP="00166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31BB2" w14:textId="77777777" w:rsidR="001F031F" w:rsidRPr="00536CD6" w:rsidRDefault="001F031F">
    <w:pPr>
      <w:pStyle w:val="Footer"/>
      <w:jc w:val="center"/>
      <w:rPr>
        <w:rFonts w:ascii="Trebuchet MS" w:hAnsi="Trebuchet MS"/>
        <w:b/>
        <w:bCs/>
        <w:color w:val="002060"/>
        <w:sz w:val="28"/>
        <w:szCs w:val="28"/>
      </w:rPr>
    </w:pPr>
    <w:r w:rsidRPr="00536CD6">
      <w:rPr>
        <w:rFonts w:ascii="Trebuchet MS" w:hAnsi="Trebuchet MS"/>
        <w:b/>
        <w:bCs/>
        <w:color w:val="002060"/>
        <w:sz w:val="28"/>
        <w:szCs w:val="28"/>
      </w:rPr>
      <w:t xml:space="preserve">Page </w:t>
    </w:r>
    <w:r w:rsidRPr="00536CD6">
      <w:rPr>
        <w:rFonts w:ascii="Trebuchet MS" w:hAnsi="Trebuchet MS"/>
        <w:b/>
        <w:bCs/>
        <w:color w:val="002060"/>
        <w:sz w:val="28"/>
        <w:szCs w:val="28"/>
      </w:rPr>
      <w:fldChar w:fldCharType="begin"/>
    </w:r>
    <w:r w:rsidRPr="00536CD6">
      <w:rPr>
        <w:rFonts w:ascii="Trebuchet MS" w:hAnsi="Trebuchet MS"/>
        <w:b/>
        <w:bCs/>
        <w:color w:val="002060"/>
        <w:sz w:val="28"/>
        <w:szCs w:val="28"/>
      </w:rPr>
      <w:instrText xml:space="preserve"> PAGE  \* Arabic  \* MERGEFORMAT </w:instrText>
    </w:r>
    <w:r w:rsidRPr="00536CD6">
      <w:rPr>
        <w:rFonts w:ascii="Trebuchet MS" w:hAnsi="Trebuchet MS"/>
        <w:b/>
        <w:bCs/>
        <w:color w:val="002060"/>
        <w:sz w:val="28"/>
        <w:szCs w:val="28"/>
      </w:rPr>
      <w:fldChar w:fldCharType="separate"/>
    </w:r>
    <w:r w:rsidR="00BE518C">
      <w:rPr>
        <w:rFonts w:ascii="Trebuchet MS" w:hAnsi="Trebuchet MS"/>
        <w:b/>
        <w:bCs/>
        <w:noProof/>
        <w:color w:val="002060"/>
        <w:sz w:val="28"/>
        <w:szCs w:val="28"/>
      </w:rPr>
      <w:t>11</w:t>
    </w:r>
    <w:r w:rsidRPr="00536CD6">
      <w:rPr>
        <w:rFonts w:ascii="Trebuchet MS" w:hAnsi="Trebuchet MS"/>
        <w:b/>
        <w:bCs/>
        <w:color w:val="002060"/>
        <w:sz w:val="28"/>
        <w:szCs w:val="28"/>
      </w:rPr>
      <w:fldChar w:fldCharType="end"/>
    </w:r>
    <w:r w:rsidRPr="00536CD6">
      <w:rPr>
        <w:rFonts w:ascii="Trebuchet MS" w:hAnsi="Trebuchet MS"/>
        <w:b/>
        <w:bCs/>
        <w:color w:val="002060"/>
        <w:sz w:val="28"/>
        <w:szCs w:val="28"/>
      </w:rPr>
      <w:t xml:space="preserve"> of </w:t>
    </w:r>
    <w:r w:rsidR="003B1558" w:rsidRPr="00536CD6">
      <w:rPr>
        <w:rFonts w:ascii="Trebuchet MS" w:hAnsi="Trebuchet MS"/>
        <w:b/>
        <w:bCs/>
        <w:color w:val="002060"/>
        <w:sz w:val="28"/>
        <w:szCs w:val="28"/>
      </w:rPr>
      <w:fldChar w:fldCharType="begin"/>
    </w:r>
    <w:r w:rsidR="003B1558" w:rsidRPr="00536CD6">
      <w:rPr>
        <w:rFonts w:ascii="Trebuchet MS" w:hAnsi="Trebuchet MS"/>
        <w:b/>
        <w:bCs/>
        <w:color w:val="002060"/>
        <w:sz w:val="28"/>
        <w:szCs w:val="28"/>
      </w:rPr>
      <w:instrText xml:space="preserve"> NUMPAGES  \* Arabic  \* MERGEFORMAT </w:instrText>
    </w:r>
    <w:r w:rsidR="003B1558" w:rsidRPr="00536CD6">
      <w:rPr>
        <w:rFonts w:ascii="Trebuchet MS" w:hAnsi="Trebuchet MS"/>
        <w:b/>
        <w:bCs/>
        <w:color w:val="002060"/>
        <w:sz w:val="28"/>
        <w:szCs w:val="28"/>
      </w:rPr>
      <w:fldChar w:fldCharType="separate"/>
    </w:r>
    <w:r w:rsidR="00BE518C">
      <w:rPr>
        <w:rFonts w:ascii="Trebuchet MS" w:hAnsi="Trebuchet MS"/>
        <w:b/>
        <w:bCs/>
        <w:noProof/>
        <w:color w:val="002060"/>
        <w:sz w:val="28"/>
        <w:szCs w:val="28"/>
      </w:rPr>
      <w:t>11</w:t>
    </w:r>
    <w:r w:rsidR="003B1558" w:rsidRPr="00536CD6">
      <w:rPr>
        <w:rFonts w:ascii="Trebuchet MS" w:hAnsi="Trebuchet MS"/>
        <w:b/>
        <w:bCs/>
        <w:color w:val="002060"/>
        <w:sz w:val="28"/>
        <w:szCs w:val="28"/>
      </w:rPr>
      <w:fldChar w:fldCharType="end"/>
    </w:r>
  </w:p>
  <w:p w14:paraId="1ADA288C" w14:textId="77777777" w:rsidR="00E975DB" w:rsidRDefault="00813781" w:rsidP="00E975D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98557" w14:textId="77777777" w:rsidR="001F031F" w:rsidRDefault="001F031F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5B5D00">
      <w:rPr>
        <w:noProof/>
        <w:color w:val="5B9BD5" w:themeColor="accent1"/>
      </w:rPr>
      <w:t>10</w:t>
    </w:r>
    <w:r>
      <w:rPr>
        <w:color w:val="5B9BD5" w:themeColor="accent1"/>
      </w:rPr>
      <w:fldChar w:fldCharType="end"/>
    </w:r>
  </w:p>
  <w:p w14:paraId="40ED429B" w14:textId="77777777" w:rsidR="00E975DB" w:rsidRDefault="008137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4EBBF" w14:textId="77777777" w:rsidR="00813781" w:rsidRDefault="00813781" w:rsidP="00166C8C">
      <w:pPr>
        <w:spacing w:after="0" w:line="240" w:lineRule="auto"/>
      </w:pPr>
      <w:r>
        <w:separator/>
      </w:r>
    </w:p>
  </w:footnote>
  <w:footnote w:type="continuationSeparator" w:id="0">
    <w:p w14:paraId="3D65677D" w14:textId="77777777" w:rsidR="00813781" w:rsidRDefault="00813781" w:rsidP="00166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29E9B" w14:textId="77777777" w:rsidR="00C353CC" w:rsidRDefault="00813781">
    <w:pPr>
      <w:pStyle w:val="Header"/>
    </w:pPr>
    <w:r>
      <w:rPr>
        <w:noProof/>
      </w:rPr>
      <w:pict w14:anchorId="6D158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030954" o:spid="_x0000_s2056" type="#_x0000_t75" style="position:absolute;margin-left:0;margin-top:0;width:503.95pt;height:503.9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938C5" w14:textId="635F32BB" w:rsidR="00CE4AE3" w:rsidRPr="007E5659" w:rsidRDefault="00CE4AE3" w:rsidP="00CE4AE3">
    <w:pPr>
      <w:spacing w:before="240" w:line="276" w:lineRule="auto"/>
      <w:ind w:left="1440"/>
      <w:contextualSpacing/>
      <w:rPr>
        <w:rFonts w:ascii="Trebuchet MS" w:hAnsi="Trebuchet MS"/>
        <w:b/>
        <w:bCs/>
        <w:color w:val="C00000"/>
        <w:sz w:val="28"/>
        <w:szCs w:val="28"/>
      </w:rPr>
    </w:pPr>
    <w:r w:rsidRPr="007E5659">
      <w:rPr>
        <w:rFonts w:ascii="Comic Sans MS" w:hAnsi="Comic Sans MS"/>
        <w:b/>
        <w:bCs/>
        <w:color w:val="C00000"/>
        <w:sz w:val="28"/>
        <w:szCs w:val="28"/>
      </w:rPr>
      <w:t xml:space="preserve">   </w:t>
    </w:r>
    <w:r w:rsidRPr="007E5659">
      <w:rPr>
        <w:rFonts w:ascii="Trebuchet MS" w:hAnsi="Trebuchet MS"/>
        <w:b/>
        <w:bCs/>
        <w:color w:val="C00000"/>
        <w:sz w:val="28"/>
        <w:szCs w:val="28"/>
      </w:rPr>
      <w:t>Power BI Certification Exam 70-778, DA -100</w:t>
    </w:r>
  </w:p>
  <w:p w14:paraId="7B33CFD4" w14:textId="143C5E71" w:rsidR="00CE4AE3" w:rsidRPr="007E5659" w:rsidRDefault="00CE4AE3" w:rsidP="00CE4AE3">
    <w:pPr>
      <w:spacing w:line="276" w:lineRule="auto"/>
      <w:contextualSpacing/>
      <w:rPr>
        <w:rFonts w:ascii="Trebuchet MS" w:hAnsi="Trebuchet MS"/>
        <w:b/>
        <w:bCs/>
        <w:color w:val="C00000"/>
        <w:sz w:val="28"/>
        <w:szCs w:val="28"/>
      </w:rPr>
    </w:pPr>
    <w:r w:rsidRPr="007E5659">
      <w:rPr>
        <w:rFonts w:ascii="Trebuchet MS" w:hAnsi="Trebuchet MS"/>
        <w:b/>
        <w:bCs/>
        <w:color w:val="C00000"/>
        <w:sz w:val="28"/>
        <w:szCs w:val="28"/>
      </w:rPr>
      <w:t xml:space="preserve">                  </w:t>
    </w:r>
    <w:r w:rsidR="00F70641">
      <w:rPr>
        <w:rFonts w:ascii="Trebuchet MS" w:hAnsi="Trebuchet MS"/>
        <w:b/>
        <w:bCs/>
        <w:color w:val="C00000"/>
        <w:sz w:val="28"/>
        <w:szCs w:val="28"/>
      </w:rPr>
      <w:t xml:space="preserve">     </w:t>
    </w:r>
    <w:r w:rsidRPr="007E5659">
      <w:rPr>
        <w:rFonts w:ascii="Trebuchet MS" w:hAnsi="Trebuchet MS"/>
        <w:b/>
        <w:bCs/>
        <w:color w:val="C00000"/>
        <w:sz w:val="28"/>
        <w:szCs w:val="28"/>
      </w:rPr>
      <w:t>Microsoft Certified: Data Analyst Associate</w:t>
    </w:r>
  </w:p>
  <w:p w14:paraId="0DB8F84C" w14:textId="0AC8D169" w:rsidR="00CE4AE3" w:rsidRPr="007E5659" w:rsidRDefault="00CE4AE3" w:rsidP="00CE4AE3">
    <w:pPr>
      <w:spacing w:line="276" w:lineRule="auto"/>
      <w:contextualSpacing/>
      <w:rPr>
        <w:rFonts w:ascii="Trebuchet MS" w:hAnsi="Trebuchet MS"/>
        <w:b/>
        <w:bCs/>
        <w:color w:val="C00000"/>
        <w:sz w:val="28"/>
        <w:szCs w:val="28"/>
      </w:rPr>
    </w:pPr>
    <w:r w:rsidRPr="007E5659">
      <w:rPr>
        <w:rFonts w:ascii="Trebuchet MS" w:hAnsi="Trebuchet MS"/>
        <w:b/>
        <w:bCs/>
        <w:color w:val="C00000"/>
        <w:sz w:val="28"/>
        <w:szCs w:val="28"/>
      </w:rPr>
      <w:t xml:space="preserve">                    </w:t>
    </w:r>
    <w:r w:rsidR="00F70641">
      <w:rPr>
        <w:rFonts w:ascii="Trebuchet MS" w:hAnsi="Trebuchet MS"/>
        <w:b/>
        <w:bCs/>
        <w:color w:val="C00000"/>
        <w:sz w:val="28"/>
        <w:szCs w:val="28"/>
      </w:rPr>
      <w:t xml:space="preserve">      </w:t>
    </w:r>
    <w:r w:rsidRPr="007E5659">
      <w:rPr>
        <w:rFonts w:ascii="Trebuchet MS" w:hAnsi="Trebuchet MS"/>
        <w:b/>
        <w:bCs/>
        <w:color w:val="C00000"/>
        <w:sz w:val="28"/>
        <w:szCs w:val="28"/>
      </w:rPr>
      <w:t>Analyzing Data with Microsoft Power BI</w:t>
    </w:r>
  </w:p>
  <w:p w14:paraId="49CCBB80" w14:textId="54D81DD9" w:rsidR="00E975DB" w:rsidRPr="007E5659" w:rsidRDefault="00CE4AE3" w:rsidP="007E5659">
    <w:pPr>
      <w:spacing w:after="0" w:line="276" w:lineRule="auto"/>
      <w:contextualSpacing/>
      <w:rPr>
        <w:rFonts w:ascii="Trebuchet MS" w:hAnsi="Trebuchet MS"/>
        <w:sz w:val="28"/>
        <w:szCs w:val="28"/>
      </w:rPr>
    </w:pPr>
    <w:r w:rsidRPr="007E5659">
      <w:rPr>
        <w:rFonts w:ascii="Trebuchet MS" w:hAnsi="Trebuchet MS"/>
        <w:b/>
        <w:bCs/>
        <w:color w:val="C00000"/>
        <w:sz w:val="28"/>
        <w:szCs w:val="28"/>
      </w:rPr>
      <w:t xml:space="preserve">                           </w:t>
    </w:r>
    <w:r w:rsidR="00F70641">
      <w:rPr>
        <w:rFonts w:ascii="Trebuchet MS" w:hAnsi="Trebuchet MS"/>
        <w:b/>
        <w:bCs/>
        <w:color w:val="C00000"/>
        <w:sz w:val="28"/>
        <w:szCs w:val="28"/>
      </w:rPr>
      <w:t xml:space="preserve">            </w:t>
    </w:r>
    <w:r w:rsidRPr="007E5659">
      <w:rPr>
        <w:rFonts w:ascii="Trebuchet MS" w:hAnsi="Trebuchet MS"/>
        <w:b/>
        <w:bCs/>
        <w:color w:val="C00000"/>
        <w:sz w:val="28"/>
        <w:szCs w:val="28"/>
      </w:rPr>
      <w:t>Job role: Data Analyst</w:t>
    </w:r>
    <w:r w:rsidR="00813781">
      <w:rPr>
        <w:rFonts w:ascii="Trebuchet MS" w:hAnsi="Trebuchet MS"/>
        <w:noProof/>
        <w:sz w:val="28"/>
        <w:szCs w:val="28"/>
      </w:rPr>
      <w:pict w14:anchorId="6E14FE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030955" o:spid="_x0000_s2057" type="#_x0000_t75" style="position:absolute;margin-left:0;margin-top:0;width:503.95pt;height:503.9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6C3DFA" w:rsidRPr="007E5659">
      <w:rPr>
        <w:rFonts w:ascii="Trebuchet MS" w:hAnsi="Trebuchet MS"/>
        <w:noProof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8D4C3" w14:textId="77777777" w:rsidR="00E975DB" w:rsidRDefault="00813781">
    <w:pPr>
      <w:pStyle w:val="Header"/>
    </w:pPr>
    <w:r>
      <w:rPr>
        <w:noProof/>
      </w:rPr>
      <w:pict w14:anchorId="36749F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030953" o:spid="_x0000_s2055" type="#_x0000_t75" style="position:absolute;margin-left:0;margin-top:0;width:503.95pt;height:503.9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14:paraId="3D272DC2" w14:textId="77777777" w:rsidR="00E975DB" w:rsidRDefault="00813781">
    <w:pPr>
      <w:pStyle w:val="Header"/>
    </w:pPr>
  </w:p>
  <w:p w14:paraId="23133B21" w14:textId="77777777" w:rsidR="00E975DB" w:rsidRDefault="008137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30F8"/>
    <w:multiLevelType w:val="hybridMultilevel"/>
    <w:tmpl w:val="C5A4A8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3F29A4"/>
    <w:multiLevelType w:val="hybridMultilevel"/>
    <w:tmpl w:val="827087B8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D52E56"/>
    <w:multiLevelType w:val="hybridMultilevel"/>
    <w:tmpl w:val="B4DE15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6A57D0"/>
    <w:multiLevelType w:val="hybridMultilevel"/>
    <w:tmpl w:val="1CBCCB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77C4C"/>
    <w:multiLevelType w:val="hybridMultilevel"/>
    <w:tmpl w:val="831071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8D134D"/>
    <w:multiLevelType w:val="hybridMultilevel"/>
    <w:tmpl w:val="0C6839B8"/>
    <w:lvl w:ilvl="0" w:tplc="D916DC9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7669F2"/>
    <w:multiLevelType w:val="hybridMultilevel"/>
    <w:tmpl w:val="6F128A5E"/>
    <w:lvl w:ilvl="0" w:tplc="D916DC9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8F2083"/>
    <w:multiLevelType w:val="hybridMultilevel"/>
    <w:tmpl w:val="F7449E9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8251944"/>
    <w:multiLevelType w:val="hybridMultilevel"/>
    <w:tmpl w:val="E9DAD75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C4456B"/>
    <w:multiLevelType w:val="hybridMultilevel"/>
    <w:tmpl w:val="ADE25E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080EA5"/>
    <w:multiLevelType w:val="hybridMultilevel"/>
    <w:tmpl w:val="E20461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50C0E35"/>
    <w:multiLevelType w:val="hybridMultilevel"/>
    <w:tmpl w:val="6DB67B7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766630"/>
    <w:multiLevelType w:val="hybridMultilevel"/>
    <w:tmpl w:val="058E715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B787A22"/>
    <w:multiLevelType w:val="hybridMultilevel"/>
    <w:tmpl w:val="6D78132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7"/>
  </w:num>
  <w:num w:numId="8">
    <w:abstractNumId w:val="2"/>
  </w:num>
  <w:num w:numId="9">
    <w:abstractNumId w:val="10"/>
  </w:num>
  <w:num w:numId="10">
    <w:abstractNumId w:val="6"/>
  </w:num>
  <w:num w:numId="11">
    <w:abstractNumId w:val="13"/>
  </w:num>
  <w:num w:numId="12">
    <w:abstractNumId w:val="11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A9"/>
    <w:rsid w:val="00001BAD"/>
    <w:rsid w:val="00005A18"/>
    <w:rsid w:val="00006544"/>
    <w:rsid w:val="00006DA9"/>
    <w:rsid w:val="00007AF9"/>
    <w:rsid w:val="000117D7"/>
    <w:rsid w:val="00012F94"/>
    <w:rsid w:val="000138CE"/>
    <w:rsid w:val="00020B7F"/>
    <w:rsid w:val="00022B41"/>
    <w:rsid w:val="000361BB"/>
    <w:rsid w:val="00051F9F"/>
    <w:rsid w:val="0005355A"/>
    <w:rsid w:val="00061953"/>
    <w:rsid w:val="00065567"/>
    <w:rsid w:val="0007015E"/>
    <w:rsid w:val="000724A0"/>
    <w:rsid w:val="00072CC6"/>
    <w:rsid w:val="00073D2E"/>
    <w:rsid w:val="00073DEC"/>
    <w:rsid w:val="0007448A"/>
    <w:rsid w:val="00080E11"/>
    <w:rsid w:val="00081BDD"/>
    <w:rsid w:val="00084A28"/>
    <w:rsid w:val="0008657B"/>
    <w:rsid w:val="00090319"/>
    <w:rsid w:val="000914E4"/>
    <w:rsid w:val="00092BC2"/>
    <w:rsid w:val="00096D0C"/>
    <w:rsid w:val="000A0F4B"/>
    <w:rsid w:val="000A4025"/>
    <w:rsid w:val="000A5524"/>
    <w:rsid w:val="000C2064"/>
    <w:rsid w:val="000C5E56"/>
    <w:rsid w:val="000C778A"/>
    <w:rsid w:val="000D33E5"/>
    <w:rsid w:val="000E007B"/>
    <w:rsid w:val="000E1702"/>
    <w:rsid w:val="000E249F"/>
    <w:rsid w:val="000E5082"/>
    <w:rsid w:val="000F1932"/>
    <w:rsid w:val="000F213B"/>
    <w:rsid w:val="000F390B"/>
    <w:rsid w:val="000F5B4B"/>
    <w:rsid w:val="00101F28"/>
    <w:rsid w:val="001051D0"/>
    <w:rsid w:val="0011006E"/>
    <w:rsid w:val="001122D4"/>
    <w:rsid w:val="00113617"/>
    <w:rsid w:val="00122B58"/>
    <w:rsid w:val="00124EE4"/>
    <w:rsid w:val="001265F3"/>
    <w:rsid w:val="00127442"/>
    <w:rsid w:val="0012757E"/>
    <w:rsid w:val="001306BB"/>
    <w:rsid w:val="00136C14"/>
    <w:rsid w:val="00140387"/>
    <w:rsid w:val="001404C5"/>
    <w:rsid w:val="0014386F"/>
    <w:rsid w:val="00143E6F"/>
    <w:rsid w:val="00150B3A"/>
    <w:rsid w:val="00153AC3"/>
    <w:rsid w:val="00156390"/>
    <w:rsid w:val="00160343"/>
    <w:rsid w:val="00166C8C"/>
    <w:rsid w:val="001673A6"/>
    <w:rsid w:val="00167BD0"/>
    <w:rsid w:val="001720E3"/>
    <w:rsid w:val="001735AD"/>
    <w:rsid w:val="0017362A"/>
    <w:rsid w:val="0017560C"/>
    <w:rsid w:val="00181692"/>
    <w:rsid w:val="00182C85"/>
    <w:rsid w:val="00190023"/>
    <w:rsid w:val="00192247"/>
    <w:rsid w:val="00192E4D"/>
    <w:rsid w:val="00193600"/>
    <w:rsid w:val="001950A1"/>
    <w:rsid w:val="00195C61"/>
    <w:rsid w:val="00196325"/>
    <w:rsid w:val="0019760B"/>
    <w:rsid w:val="001A09A7"/>
    <w:rsid w:val="001A2A1D"/>
    <w:rsid w:val="001A61B5"/>
    <w:rsid w:val="001B1E6B"/>
    <w:rsid w:val="001B53C5"/>
    <w:rsid w:val="001B6A1E"/>
    <w:rsid w:val="001C0E7C"/>
    <w:rsid w:val="001D0505"/>
    <w:rsid w:val="001D1206"/>
    <w:rsid w:val="001D2050"/>
    <w:rsid w:val="001D2111"/>
    <w:rsid w:val="001E1793"/>
    <w:rsid w:val="001E4149"/>
    <w:rsid w:val="001E4656"/>
    <w:rsid w:val="001E5BE8"/>
    <w:rsid w:val="001F031F"/>
    <w:rsid w:val="001F0AA5"/>
    <w:rsid w:val="001F6ABC"/>
    <w:rsid w:val="001F77F6"/>
    <w:rsid w:val="001F7EC5"/>
    <w:rsid w:val="00203753"/>
    <w:rsid w:val="0020638C"/>
    <w:rsid w:val="00207014"/>
    <w:rsid w:val="002115B1"/>
    <w:rsid w:val="002201BB"/>
    <w:rsid w:val="00220D52"/>
    <w:rsid w:val="00220DCE"/>
    <w:rsid w:val="00220F4A"/>
    <w:rsid w:val="00227AA7"/>
    <w:rsid w:val="00241F53"/>
    <w:rsid w:val="002436B2"/>
    <w:rsid w:val="00246694"/>
    <w:rsid w:val="00256771"/>
    <w:rsid w:val="00257813"/>
    <w:rsid w:val="00263C50"/>
    <w:rsid w:val="002674E0"/>
    <w:rsid w:val="0026780C"/>
    <w:rsid w:val="002737D7"/>
    <w:rsid w:val="00273EC5"/>
    <w:rsid w:val="00274556"/>
    <w:rsid w:val="0029004E"/>
    <w:rsid w:val="002906AE"/>
    <w:rsid w:val="00293CC6"/>
    <w:rsid w:val="00294B1F"/>
    <w:rsid w:val="002A1D1D"/>
    <w:rsid w:val="002A2BD6"/>
    <w:rsid w:val="002A7825"/>
    <w:rsid w:val="002B4D77"/>
    <w:rsid w:val="002B7A8A"/>
    <w:rsid w:val="002C5162"/>
    <w:rsid w:val="002C75B0"/>
    <w:rsid w:val="002D31F7"/>
    <w:rsid w:val="002D356B"/>
    <w:rsid w:val="002D52B3"/>
    <w:rsid w:val="002D53DC"/>
    <w:rsid w:val="002D5682"/>
    <w:rsid w:val="002D5DE4"/>
    <w:rsid w:val="002D6A08"/>
    <w:rsid w:val="002E0FDB"/>
    <w:rsid w:val="002E6013"/>
    <w:rsid w:val="002F5167"/>
    <w:rsid w:val="0030022A"/>
    <w:rsid w:val="0030208C"/>
    <w:rsid w:val="00302F6A"/>
    <w:rsid w:val="003079F6"/>
    <w:rsid w:val="00310B4D"/>
    <w:rsid w:val="00310C7B"/>
    <w:rsid w:val="0031272E"/>
    <w:rsid w:val="00320854"/>
    <w:rsid w:val="00322D1D"/>
    <w:rsid w:val="00322F8F"/>
    <w:rsid w:val="0033049B"/>
    <w:rsid w:val="00331664"/>
    <w:rsid w:val="00333524"/>
    <w:rsid w:val="00334AFB"/>
    <w:rsid w:val="003351CE"/>
    <w:rsid w:val="00335363"/>
    <w:rsid w:val="00341A67"/>
    <w:rsid w:val="0034688B"/>
    <w:rsid w:val="00347D8C"/>
    <w:rsid w:val="00352B35"/>
    <w:rsid w:val="003553E4"/>
    <w:rsid w:val="00356616"/>
    <w:rsid w:val="00361B2C"/>
    <w:rsid w:val="0036358E"/>
    <w:rsid w:val="0036671D"/>
    <w:rsid w:val="00367E7E"/>
    <w:rsid w:val="0037409D"/>
    <w:rsid w:val="003831DF"/>
    <w:rsid w:val="0038352D"/>
    <w:rsid w:val="00384ABA"/>
    <w:rsid w:val="0038557C"/>
    <w:rsid w:val="0038779C"/>
    <w:rsid w:val="0039188D"/>
    <w:rsid w:val="00391D86"/>
    <w:rsid w:val="0039446B"/>
    <w:rsid w:val="003A2674"/>
    <w:rsid w:val="003B1558"/>
    <w:rsid w:val="003B28DF"/>
    <w:rsid w:val="003B3F85"/>
    <w:rsid w:val="003D2312"/>
    <w:rsid w:val="003D5364"/>
    <w:rsid w:val="003D5701"/>
    <w:rsid w:val="003D7578"/>
    <w:rsid w:val="003E1F48"/>
    <w:rsid w:val="003E39E9"/>
    <w:rsid w:val="003F3BEC"/>
    <w:rsid w:val="003F4AD2"/>
    <w:rsid w:val="003F5824"/>
    <w:rsid w:val="003F753C"/>
    <w:rsid w:val="004027B8"/>
    <w:rsid w:val="00404010"/>
    <w:rsid w:val="00410272"/>
    <w:rsid w:val="00412862"/>
    <w:rsid w:val="00414C4F"/>
    <w:rsid w:val="00420932"/>
    <w:rsid w:val="00420D1D"/>
    <w:rsid w:val="004227D5"/>
    <w:rsid w:val="00422B7E"/>
    <w:rsid w:val="00427287"/>
    <w:rsid w:val="00430309"/>
    <w:rsid w:val="004333A0"/>
    <w:rsid w:val="00433DB5"/>
    <w:rsid w:val="004345C8"/>
    <w:rsid w:val="0043471F"/>
    <w:rsid w:val="00440C36"/>
    <w:rsid w:val="00441825"/>
    <w:rsid w:val="00450CF9"/>
    <w:rsid w:val="00454B66"/>
    <w:rsid w:val="0045524B"/>
    <w:rsid w:val="00461F99"/>
    <w:rsid w:val="00463616"/>
    <w:rsid w:val="004661E0"/>
    <w:rsid w:val="004673EB"/>
    <w:rsid w:val="00471E65"/>
    <w:rsid w:val="004726D8"/>
    <w:rsid w:val="0047383E"/>
    <w:rsid w:val="0048033F"/>
    <w:rsid w:val="00481A18"/>
    <w:rsid w:val="00484B15"/>
    <w:rsid w:val="00485EC8"/>
    <w:rsid w:val="0048603C"/>
    <w:rsid w:val="00490B37"/>
    <w:rsid w:val="0049198D"/>
    <w:rsid w:val="00493F08"/>
    <w:rsid w:val="00497691"/>
    <w:rsid w:val="004A12D6"/>
    <w:rsid w:val="004A7552"/>
    <w:rsid w:val="004B3E03"/>
    <w:rsid w:val="004B4216"/>
    <w:rsid w:val="004B4FD5"/>
    <w:rsid w:val="004B60CF"/>
    <w:rsid w:val="004B646F"/>
    <w:rsid w:val="004B6E1B"/>
    <w:rsid w:val="004B6F16"/>
    <w:rsid w:val="004B700B"/>
    <w:rsid w:val="004B7432"/>
    <w:rsid w:val="004C0CB7"/>
    <w:rsid w:val="004C0EB1"/>
    <w:rsid w:val="004C20AE"/>
    <w:rsid w:val="004C260C"/>
    <w:rsid w:val="004D4450"/>
    <w:rsid w:val="004E17A0"/>
    <w:rsid w:val="004E2BD5"/>
    <w:rsid w:val="004E45DA"/>
    <w:rsid w:val="004E6486"/>
    <w:rsid w:val="004F272C"/>
    <w:rsid w:val="004F411B"/>
    <w:rsid w:val="004F6FAB"/>
    <w:rsid w:val="00504C26"/>
    <w:rsid w:val="00505816"/>
    <w:rsid w:val="005074D8"/>
    <w:rsid w:val="00512F80"/>
    <w:rsid w:val="00514628"/>
    <w:rsid w:val="00515D13"/>
    <w:rsid w:val="00517285"/>
    <w:rsid w:val="00524630"/>
    <w:rsid w:val="00524B5D"/>
    <w:rsid w:val="00525C7C"/>
    <w:rsid w:val="00526459"/>
    <w:rsid w:val="005308BF"/>
    <w:rsid w:val="005344D2"/>
    <w:rsid w:val="00534BE8"/>
    <w:rsid w:val="00536CD6"/>
    <w:rsid w:val="00540BC7"/>
    <w:rsid w:val="00542B26"/>
    <w:rsid w:val="00545237"/>
    <w:rsid w:val="005549B6"/>
    <w:rsid w:val="00563C6D"/>
    <w:rsid w:val="00563F51"/>
    <w:rsid w:val="00571B49"/>
    <w:rsid w:val="00572A3B"/>
    <w:rsid w:val="00583971"/>
    <w:rsid w:val="00590EBB"/>
    <w:rsid w:val="00593701"/>
    <w:rsid w:val="00596D80"/>
    <w:rsid w:val="00596E92"/>
    <w:rsid w:val="005A2528"/>
    <w:rsid w:val="005A6952"/>
    <w:rsid w:val="005B295C"/>
    <w:rsid w:val="005B2FEB"/>
    <w:rsid w:val="005B5D00"/>
    <w:rsid w:val="005C17DB"/>
    <w:rsid w:val="005C2DD0"/>
    <w:rsid w:val="005C3BA7"/>
    <w:rsid w:val="005D27C9"/>
    <w:rsid w:val="005D2864"/>
    <w:rsid w:val="005D7200"/>
    <w:rsid w:val="005E0D09"/>
    <w:rsid w:val="005E4F2B"/>
    <w:rsid w:val="005E5D60"/>
    <w:rsid w:val="005E5E88"/>
    <w:rsid w:val="005E63D3"/>
    <w:rsid w:val="005E6861"/>
    <w:rsid w:val="005F04CF"/>
    <w:rsid w:val="005F792B"/>
    <w:rsid w:val="006039B0"/>
    <w:rsid w:val="006056B1"/>
    <w:rsid w:val="00622DC5"/>
    <w:rsid w:val="00624473"/>
    <w:rsid w:val="006248CF"/>
    <w:rsid w:val="0062567F"/>
    <w:rsid w:val="00627F0D"/>
    <w:rsid w:val="0063066F"/>
    <w:rsid w:val="00635F71"/>
    <w:rsid w:val="00637105"/>
    <w:rsid w:val="0064459A"/>
    <w:rsid w:val="0064623B"/>
    <w:rsid w:val="006463D4"/>
    <w:rsid w:val="00655CF4"/>
    <w:rsid w:val="00665B42"/>
    <w:rsid w:val="00667F63"/>
    <w:rsid w:val="00670DF2"/>
    <w:rsid w:val="006719D0"/>
    <w:rsid w:val="00672560"/>
    <w:rsid w:val="00673C38"/>
    <w:rsid w:val="00674984"/>
    <w:rsid w:val="00674C97"/>
    <w:rsid w:val="00681814"/>
    <w:rsid w:val="006829A4"/>
    <w:rsid w:val="006939D6"/>
    <w:rsid w:val="006948E4"/>
    <w:rsid w:val="006A24EA"/>
    <w:rsid w:val="006A5CDF"/>
    <w:rsid w:val="006B4729"/>
    <w:rsid w:val="006B4E3E"/>
    <w:rsid w:val="006B6877"/>
    <w:rsid w:val="006B6893"/>
    <w:rsid w:val="006C239C"/>
    <w:rsid w:val="006C36ED"/>
    <w:rsid w:val="006C3943"/>
    <w:rsid w:val="006C3DFA"/>
    <w:rsid w:val="006C4F59"/>
    <w:rsid w:val="006D7A25"/>
    <w:rsid w:val="006E0DBA"/>
    <w:rsid w:val="006E2E83"/>
    <w:rsid w:val="006E7608"/>
    <w:rsid w:val="006F10EF"/>
    <w:rsid w:val="006F23F8"/>
    <w:rsid w:val="006F397D"/>
    <w:rsid w:val="006F6B9B"/>
    <w:rsid w:val="00704696"/>
    <w:rsid w:val="00705DF1"/>
    <w:rsid w:val="007143B3"/>
    <w:rsid w:val="00714BC7"/>
    <w:rsid w:val="007178E2"/>
    <w:rsid w:val="00721A52"/>
    <w:rsid w:val="0072272F"/>
    <w:rsid w:val="00724CD0"/>
    <w:rsid w:val="007258B0"/>
    <w:rsid w:val="00732ADF"/>
    <w:rsid w:val="007339D6"/>
    <w:rsid w:val="00736B38"/>
    <w:rsid w:val="0074199C"/>
    <w:rsid w:val="007456C9"/>
    <w:rsid w:val="00757736"/>
    <w:rsid w:val="00765B45"/>
    <w:rsid w:val="00767D59"/>
    <w:rsid w:val="0077534A"/>
    <w:rsid w:val="0077690F"/>
    <w:rsid w:val="00777935"/>
    <w:rsid w:val="00783D39"/>
    <w:rsid w:val="00784090"/>
    <w:rsid w:val="00786B60"/>
    <w:rsid w:val="0079117E"/>
    <w:rsid w:val="007A6BDF"/>
    <w:rsid w:val="007B015F"/>
    <w:rsid w:val="007B53F6"/>
    <w:rsid w:val="007C02AC"/>
    <w:rsid w:val="007C0A12"/>
    <w:rsid w:val="007C35D1"/>
    <w:rsid w:val="007C38E5"/>
    <w:rsid w:val="007C5399"/>
    <w:rsid w:val="007D09E1"/>
    <w:rsid w:val="007D550D"/>
    <w:rsid w:val="007D7602"/>
    <w:rsid w:val="007D7E14"/>
    <w:rsid w:val="007E165C"/>
    <w:rsid w:val="007E4D39"/>
    <w:rsid w:val="007E5659"/>
    <w:rsid w:val="007F0633"/>
    <w:rsid w:val="007F7A2F"/>
    <w:rsid w:val="00801195"/>
    <w:rsid w:val="00805338"/>
    <w:rsid w:val="00806978"/>
    <w:rsid w:val="00813781"/>
    <w:rsid w:val="00815795"/>
    <w:rsid w:val="0082066B"/>
    <w:rsid w:val="0082246C"/>
    <w:rsid w:val="00823660"/>
    <w:rsid w:val="00827048"/>
    <w:rsid w:val="008302BE"/>
    <w:rsid w:val="00834256"/>
    <w:rsid w:val="00835E9C"/>
    <w:rsid w:val="00844D5C"/>
    <w:rsid w:val="008467DB"/>
    <w:rsid w:val="00846BF2"/>
    <w:rsid w:val="008501B5"/>
    <w:rsid w:val="00851929"/>
    <w:rsid w:val="008528E6"/>
    <w:rsid w:val="008543B0"/>
    <w:rsid w:val="0086398D"/>
    <w:rsid w:val="008645FD"/>
    <w:rsid w:val="00865A61"/>
    <w:rsid w:val="00870954"/>
    <w:rsid w:val="00875391"/>
    <w:rsid w:val="0087653C"/>
    <w:rsid w:val="00880358"/>
    <w:rsid w:val="00881456"/>
    <w:rsid w:val="00887B33"/>
    <w:rsid w:val="00890CE3"/>
    <w:rsid w:val="008913E1"/>
    <w:rsid w:val="00891DEC"/>
    <w:rsid w:val="00896B39"/>
    <w:rsid w:val="00897A7F"/>
    <w:rsid w:val="00897C71"/>
    <w:rsid w:val="008A1F0B"/>
    <w:rsid w:val="008A24C4"/>
    <w:rsid w:val="008A25AD"/>
    <w:rsid w:val="008A426B"/>
    <w:rsid w:val="008A4A20"/>
    <w:rsid w:val="008A761D"/>
    <w:rsid w:val="008A7DB4"/>
    <w:rsid w:val="008B196D"/>
    <w:rsid w:val="008B25C7"/>
    <w:rsid w:val="008B46FF"/>
    <w:rsid w:val="008B69F6"/>
    <w:rsid w:val="008B6D1F"/>
    <w:rsid w:val="008C040A"/>
    <w:rsid w:val="008C2D5D"/>
    <w:rsid w:val="008C67CD"/>
    <w:rsid w:val="008C7F4A"/>
    <w:rsid w:val="008D106C"/>
    <w:rsid w:val="008D1B2E"/>
    <w:rsid w:val="008D31EB"/>
    <w:rsid w:val="008D3BED"/>
    <w:rsid w:val="008D402C"/>
    <w:rsid w:val="008D5182"/>
    <w:rsid w:val="008D6FE6"/>
    <w:rsid w:val="008E5EFC"/>
    <w:rsid w:val="008F0ECB"/>
    <w:rsid w:val="008F2511"/>
    <w:rsid w:val="008F4B0B"/>
    <w:rsid w:val="00902658"/>
    <w:rsid w:val="0090355F"/>
    <w:rsid w:val="009101EE"/>
    <w:rsid w:val="00911DF2"/>
    <w:rsid w:val="0091253A"/>
    <w:rsid w:val="009134D3"/>
    <w:rsid w:val="00915D42"/>
    <w:rsid w:val="00916890"/>
    <w:rsid w:val="00923580"/>
    <w:rsid w:val="009236B5"/>
    <w:rsid w:val="00923AEF"/>
    <w:rsid w:val="00924EBD"/>
    <w:rsid w:val="00926ABF"/>
    <w:rsid w:val="00935104"/>
    <w:rsid w:val="00940998"/>
    <w:rsid w:val="00940EB5"/>
    <w:rsid w:val="0094158D"/>
    <w:rsid w:val="00941FBA"/>
    <w:rsid w:val="00943E7E"/>
    <w:rsid w:val="00945FD4"/>
    <w:rsid w:val="0095055D"/>
    <w:rsid w:val="00950EA3"/>
    <w:rsid w:val="00954ECE"/>
    <w:rsid w:val="0095710B"/>
    <w:rsid w:val="009614E8"/>
    <w:rsid w:val="00963386"/>
    <w:rsid w:val="0096539C"/>
    <w:rsid w:val="00966971"/>
    <w:rsid w:val="0096737D"/>
    <w:rsid w:val="00973854"/>
    <w:rsid w:val="00975436"/>
    <w:rsid w:val="00976DBD"/>
    <w:rsid w:val="00980483"/>
    <w:rsid w:val="00986992"/>
    <w:rsid w:val="00992764"/>
    <w:rsid w:val="00992EC1"/>
    <w:rsid w:val="00995267"/>
    <w:rsid w:val="009B2A36"/>
    <w:rsid w:val="009B31B0"/>
    <w:rsid w:val="009C2A6A"/>
    <w:rsid w:val="009D36B8"/>
    <w:rsid w:val="009D3BD6"/>
    <w:rsid w:val="009D40AD"/>
    <w:rsid w:val="009D43A8"/>
    <w:rsid w:val="009D7B91"/>
    <w:rsid w:val="009E41E2"/>
    <w:rsid w:val="009E45A9"/>
    <w:rsid w:val="009E4A22"/>
    <w:rsid w:val="009F5015"/>
    <w:rsid w:val="00A008FE"/>
    <w:rsid w:val="00A045BA"/>
    <w:rsid w:val="00A045C7"/>
    <w:rsid w:val="00A11639"/>
    <w:rsid w:val="00A117DE"/>
    <w:rsid w:val="00A14B3B"/>
    <w:rsid w:val="00A240AC"/>
    <w:rsid w:val="00A2486E"/>
    <w:rsid w:val="00A26160"/>
    <w:rsid w:val="00A3039A"/>
    <w:rsid w:val="00A327B7"/>
    <w:rsid w:val="00A33DD2"/>
    <w:rsid w:val="00A35CC9"/>
    <w:rsid w:val="00A40FF0"/>
    <w:rsid w:val="00A416FA"/>
    <w:rsid w:val="00A51DDF"/>
    <w:rsid w:val="00A52CAE"/>
    <w:rsid w:val="00A56DA6"/>
    <w:rsid w:val="00A62B51"/>
    <w:rsid w:val="00A6322F"/>
    <w:rsid w:val="00A65F4E"/>
    <w:rsid w:val="00A7056E"/>
    <w:rsid w:val="00A71C90"/>
    <w:rsid w:val="00A753AF"/>
    <w:rsid w:val="00A809CB"/>
    <w:rsid w:val="00A90828"/>
    <w:rsid w:val="00A927A1"/>
    <w:rsid w:val="00A96A25"/>
    <w:rsid w:val="00A97632"/>
    <w:rsid w:val="00AA278C"/>
    <w:rsid w:val="00AA38B0"/>
    <w:rsid w:val="00AA3F20"/>
    <w:rsid w:val="00AA7B68"/>
    <w:rsid w:val="00AB0BEA"/>
    <w:rsid w:val="00AB606A"/>
    <w:rsid w:val="00AB78DD"/>
    <w:rsid w:val="00AC5D42"/>
    <w:rsid w:val="00AC5F91"/>
    <w:rsid w:val="00AD4A27"/>
    <w:rsid w:val="00AD4F37"/>
    <w:rsid w:val="00AD5E39"/>
    <w:rsid w:val="00AE1690"/>
    <w:rsid w:val="00AE7E8E"/>
    <w:rsid w:val="00AF0AF3"/>
    <w:rsid w:val="00B06C47"/>
    <w:rsid w:val="00B0753E"/>
    <w:rsid w:val="00B11D59"/>
    <w:rsid w:val="00B11F52"/>
    <w:rsid w:val="00B1211C"/>
    <w:rsid w:val="00B1216E"/>
    <w:rsid w:val="00B2335F"/>
    <w:rsid w:val="00B25610"/>
    <w:rsid w:val="00B2736C"/>
    <w:rsid w:val="00B30D29"/>
    <w:rsid w:val="00B3359A"/>
    <w:rsid w:val="00B33834"/>
    <w:rsid w:val="00B33B4F"/>
    <w:rsid w:val="00B35B29"/>
    <w:rsid w:val="00B36BD7"/>
    <w:rsid w:val="00B40B76"/>
    <w:rsid w:val="00B41F0D"/>
    <w:rsid w:val="00B5131D"/>
    <w:rsid w:val="00B5260A"/>
    <w:rsid w:val="00B627CF"/>
    <w:rsid w:val="00B63D15"/>
    <w:rsid w:val="00B6500E"/>
    <w:rsid w:val="00B7025E"/>
    <w:rsid w:val="00B74C1C"/>
    <w:rsid w:val="00B80F3E"/>
    <w:rsid w:val="00B8387C"/>
    <w:rsid w:val="00B84061"/>
    <w:rsid w:val="00B94880"/>
    <w:rsid w:val="00B96C01"/>
    <w:rsid w:val="00B97B58"/>
    <w:rsid w:val="00BA51D8"/>
    <w:rsid w:val="00BA5440"/>
    <w:rsid w:val="00BA5E3B"/>
    <w:rsid w:val="00BB3727"/>
    <w:rsid w:val="00BC3962"/>
    <w:rsid w:val="00BC3BD1"/>
    <w:rsid w:val="00BC3D08"/>
    <w:rsid w:val="00BC4D07"/>
    <w:rsid w:val="00BC529D"/>
    <w:rsid w:val="00BC5657"/>
    <w:rsid w:val="00BC7C78"/>
    <w:rsid w:val="00BC7D11"/>
    <w:rsid w:val="00BD0A23"/>
    <w:rsid w:val="00BD1C5B"/>
    <w:rsid w:val="00BD223C"/>
    <w:rsid w:val="00BD4871"/>
    <w:rsid w:val="00BD4FFB"/>
    <w:rsid w:val="00BD5EFE"/>
    <w:rsid w:val="00BD63FA"/>
    <w:rsid w:val="00BD654E"/>
    <w:rsid w:val="00BE1A3A"/>
    <w:rsid w:val="00BE1E3D"/>
    <w:rsid w:val="00BE2585"/>
    <w:rsid w:val="00BE363E"/>
    <w:rsid w:val="00BE518C"/>
    <w:rsid w:val="00BF0652"/>
    <w:rsid w:val="00BF211E"/>
    <w:rsid w:val="00BF6503"/>
    <w:rsid w:val="00C01C41"/>
    <w:rsid w:val="00C028E7"/>
    <w:rsid w:val="00C044FB"/>
    <w:rsid w:val="00C04ACD"/>
    <w:rsid w:val="00C064C2"/>
    <w:rsid w:val="00C06DC5"/>
    <w:rsid w:val="00C10291"/>
    <w:rsid w:val="00C13213"/>
    <w:rsid w:val="00C135BA"/>
    <w:rsid w:val="00C15BBF"/>
    <w:rsid w:val="00C15D0A"/>
    <w:rsid w:val="00C15FD8"/>
    <w:rsid w:val="00C1772F"/>
    <w:rsid w:val="00C208AE"/>
    <w:rsid w:val="00C21580"/>
    <w:rsid w:val="00C21D7D"/>
    <w:rsid w:val="00C272CF"/>
    <w:rsid w:val="00C32051"/>
    <w:rsid w:val="00C353CC"/>
    <w:rsid w:val="00C3600C"/>
    <w:rsid w:val="00C36609"/>
    <w:rsid w:val="00C3787D"/>
    <w:rsid w:val="00C4026B"/>
    <w:rsid w:val="00C41709"/>
    <w:rsid w:val="00C449E2"/>
    <w:rsid w:val="00C459A0"/>
    <w:rsid w:val="00C6429F"/>
    <w:rsid w:val="00C6582D"/>
    <w:rsid w:val="00C66B9A"/>
    <w:rsid w:val="00C66DD8"/>
    <w:rsid w:val="00C67EA6"/>
    <w:rsid w:val="00C70CFB"/>
    <w:rsid w:val="00C735AC"/>
    <w:rsid w:val="00C755B3"/>
    <w:rsid w:val="00C766B5"/>
    <w:rsid w:val="00C81391"/>
    <w:rsid w:val="00C81E25"/>
    <w:rsid w:val="00C81FC5"/>
    <w:rsid w:val="00C84EA9"/>
    <w:rsid w:val="00C86DF3"/>
    <w:rsid w:val="00C96C6E"/>
    <w:rsid w:val="00C96FB6"/>
    <w:rsid w:val="00C970CB"/>
    <w:rsid w:val="00C97301"/>
    <w:rsid w:val="00CA1E06"/>
    <w:rsid w:val="00CA6FFF"/>
    <w:rsid w:val="00CB21F1"/>
    <w:rsid w:val="00CB2C76"/>
    <w:rsid w:val="00CB3D76"/>
    <w:rsid w:val="00CB6DFD"/>
    <w:rsid w:val="00CC3AB8"/>
    <w:rsid w:val="00CC3CC7"/>
    <w:rsid w:val="00CD2226"/>
    <w:rsid w:val="00CD23E7"/>
    <w:rsid w:val="00CD263B"/>
    <w:rsid w:val="00CD327A"/>
    <w:rsid w:val="00CD420F"/>
    <w:rsid w:val="00CD49F4"/>
    <w:rsid w:val="00CE1B2B"/>
    <w:rsid w:val="00CE1D13"/>
    <w:rsid w:val="00CE4AE3"/>
    <w:rsid w:val="00CE57DA"/>
    <w:rsid w:val="00CF1864"/>
    <w:rsid w:val="00CF1FD9"/>
    <w:rsid w:val="00CF3F0D"/>
    <w:rsid w:val="00CF5356"/>
    <w:rsid w:val="00CF6B71"/>
    <w:rsid w:val="00CF7FC1"/>
    <w:rsid w:val="00D00F13"/>
    <w:rsid w:val="00D02569"/>
    <w:rsid w:val="00D0363E"/>
    <w:rsid w:val="00D03CCE"/>
    <w:rsid w:val="00D125AC"/>
    <w:rsid w:val="00D14A7D"/>
    <w:rsid w:val="00D173BC"/>
    <w:rsid w:val="00D21EA8"/>
    <w:rsid w:val="00D221B2"/>
    <w:rsid w:val="00D27671"/>
    <w:rsid w:val="00D371DB"/>
    <w:rsid w:val="00D45D08"/>
    <w:rsid w:val="00D50B9A"/>
    <w:rsid w:val="00D558E2"/>
    <w:rsid w:val="00D6214D"/>
    <w:rsid w:val="00D6352D"/>
    <w:rsid w:val="00D65450"/>
    <w:rsid w:val="00D65B69"/>
    <w:rsid w:val="00D71398"/>
    <w:rsid w:val="00D73C8E"/>
    <w:rsid w:val="00D753ED"/>
    <w:rsid w:val="00D769B4"/>
    <w:rsid w:val="00D76D62"/>
    <w:rsid w:val="00D870D2"/>
    <w:rsid w:val="00D875C1"/>
    <w:rsid w:val="00D91443"/>
    <w:rsid w:val="00D92B5A"/>
    <w:rsid w:val="00D93517"/>
    <w:rsid w:val="00D9495D"/>
    <w:rsid w:val="00D970C8"/>
    <w:rsid w:val="00DA08D7"/>
    <w:rsid w:val="00DA30DB"/>
    <w:rsid w:val="00DA35EF"/>
    <w:rsid w:val="00DB17DF"/>
    <w:rsid w:val="00DB3F21"/>
    <w:rsid w:val="00DB4940"/>
    <w:rsid w:val="00DD18BA"/>
    <w:rsid w:val="00DD5045"/>
    <w:rsid w:val="00DD506A"/>
    <w:rsid w:val="00DE089F"/>
    <w:rsid w:val="00DE1786"/>
    <w:rsid w:val="00DE184D"/>
    <w:rsid w:val="00DE23C8"/>
    <w:rsid w:val="00DE65A9"/>
    <w:rsid w:val="00DE7D3F"/>
    <w:rsid w:val="00DF0880"/>
    <w:rsid w:val="00DF0FC0"/>
    <w:rsid w:val="00DF1512"/>
    <w:rsid w:val="00DF6A05"/>
    <w:rsid w:val="00E02514"/>
    <w:rsid w:val="00E07F33"/>
    <w:rsid w:val="00E10CD4"/>
    <w:rsid w:val="00E125B6"/>
    <w:rsid w:val="00E24F90"/>
    <w:rsid w:val="00E31B57"/>
    <w:rsid w:val="00E34B0F"/>
    <w:rsid w:val="00E413C3"/>
    <w:rsid w:val="00E418A8"/>
    <w:rsid w:val="00E42F1B"/>
    <w:rsid w:val="00E462FD"/>
    <w:rsid w:val="00E517F2"/>
    <w:rsid w:val="00E63752"/>
    <w:rsid w:val="00E658F4"/>
    <w:rsid w:val="00E67F34"/>
    <w:rsid w:val="00E7176D"/>
    <w:rsid w:val="00E73AB6"/>
    <w:rsid w:val="00E7669C"/>
    <w:rsid w:val="00E804F1"/>
    <w:rsid w:val="00E8095A"/>
    <w:rsid w:val="00E811BA"/>
    <w:rsid w:val="00E83592"/>
    <w:rsid w:val="00E878F4"/>
    <w:rsid w:val="00E945AC"/>
    <w:rsid w:val="00EA3954"/>
    <w:rsid w:val="00EA3C4C"/>
    <w:rsid w:val="00EB123E"/>
    <w:rsid w:val="00EB7C46"/>
    <w:rsid w:val="00EC4A42"/>
    <w:rsid w:val="00ED0C6C"/>
    <w:rsid w:val="00EE0567"/>
    <w:rsid w:val="00EE6490"/>
    <w:rsid w:val="00EF2E1C"/>
    <w:rsid w:val="00EF2E86"/>
    <w:rsid w:val="00EF3165"/>
    <w:rsid w:val="00EF4108"/>
    <w:rsid w:val="00EF53FE"/>
    <w:rsid w:val="00EF7448"/>
    <w:rsid w:val="00EF75C4"/>
    <w:rsid w:val="00F00C2A"/>
    <w:rsid w:val="00F02494"/>
    <w:rsid w:val="00F0595D"/>
    <w:rsid w:val="00F132B9"/>
    <w:rsid w:val="00F13C48"/>
    <w:rsid w:val="00F218F1"/>
    <w:rsid w:val="00F21EAA"/>
    <w:rsid w:val="00F247B9"/>
    <w:rsid w:val="00F249BC"/>
    <w:rsid w:val="00F24FB6"/>
    <w:rsid w:val="00F276C4"/>
    <w:rsid w:val="00F31E63"/>
    <w:rsid w:val="00F32C9A"/>
    <w:rsid w:val="00F34C93"/>
    <w:rsid w:val="00F37E2F"/>
    <w:rsid w:val="00F43130"/>
    <w:rsid w:val="00F44B39"/>
    <w:rsid w:val="00F460C6"/>
    <w:rsid w:val="00F52D8A"/>
    <w:rsid w:val="00F549A6"/>
    <w:rsid w:val="00F573AF"/>
    <w:rsid w:val="00F6361A"/>
    <w:rsid w:val="00F64997"/>
    <w:rsid w:val="00F670D8"/>
    <w:rsid w:val="00F70641"/>
    <w:rsid w:val="00F7510C"/>
    <w:rsid w:val="00F76156"/>
    <w:rsid w:val="00F775D4"/>
    <w:rsid w:val="00F7775E"/>
    <w:rsid w:val="00F805EA"/>
    <w:rsid w:val="00F90F79"/>
    <w:rsid w:val="00F91834"/>
    <w:rsid w:val="00F94152"/>
    <w:rsid w:val="00F941CF"/>
    <w:rsid w:val="00FA012D"/>
    <w:rsid w:val="00FA33EA"/>
    <w:rsid w:val="00FA62F3"/>
    <w:rsid w:val="00FB2334"/>
    <w:rsid w:val="00FB2567"/>
    <w:rsid w:val="00FB2696"/>
    <w:rsid w:val="00FC0AC7"/>
    <w:rsid w:val="00FC3FF4"/>
    <w:rsid w:val="00FC5666"/>
    <w:rsid w:val="00FD0ADB"/>
    <w:rsid w:val="00FE2D81"/>
    <w:rsid w:val="00FE4491"/>
    <w:rsid w:val="00FE5387"/>
    <w:rsid w:val="00FF10AC"/>
    <w:rsid w:val="00FF1219"/>
    <w:rsid w:val="00FF1E01"/>
    <w:rsid w:val="00FF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62A3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6C8C"/>
    <w:pPr>
      <w:keepNext/>
      <w:spacing w:before="60" w:after="120" w:line="240" w:lineRule="auto"/>
      <w:outlineLvl w:val="0"/>
    </w:pPr>
    <w:rPr>
      <w:rFonts w:ascii="Trebuchet MS" w:eastAsia="Times New Roman" w:hAnsi="Trebuchet MS" w:cs="Times New Roman"/>
      <w:b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4,Hedaer4,h"/>
    <w:basedOn w:val="Normal"/>
    <w:link w:val="HeaderChar"/>
    <w:uiPriority w:val="99"/>
    <w:unhideWhenUsed/>
    <w:rsid w:val="00166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4 Char,Hedaer4 Char,h Char"/>
    <w:basedOn w:val="DefaultParagraphFont"/>
    <w:link w:val="Header"/>
    <w:uiPriority w:val="99"/>
    <w:rsid w:val="00166C8C"/>
  </w:style>
  <w:style w:type="paragraph" w:styleId="Footer">
    <w:name w:val="footer"/>
    <w:basedOn w:val="Normal"/>
    <w:link w:val="FooterChar"/>
    <w:uiPriority w:val="99"/>
    <w:unhideWhenUsed/>
    <w:rsid w:val="00166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8C"/>
  </w:style>
  <w:style w:type="character" w:customStyle="1" w:styleId="Heading1Char">
    <w:name w:val="Heading 1 Char"/>
    <w:basedOn w:val="DefaultParagraphFont"/>
    <w:link w:val="Heading1"/>
    <w:rsid w:val="00166C8C"/>
    <w:rPr>
      <w:rFonts w:ascii="Trebuchet MS" w:eastAsia="Times New Roman" w:hAnsi="Trebuchet MS" w:cs="Times New Roman"/>
      <w:b/>
      <w:kern w:val="28"/>
      <w:sz w:val="28"/>
      <w:szCs w:val="28"/>
    </w:rPr>
  </w:style>
  <w:style w:type="paragraph" w:customStyle="1" w:styleId="Experience">
    <w:name w:val="Experience"/>
    <w:basedOn w:val="Normal"/>
    <w:rsid w:val="00166C8C"/>
    <w:pPr>
      <w:suppressAutoHyphens/>
      <w:spacing w:after="0" w:line="240" w:lineRule="auto"/>
      <w:jc w:val="both"/>
    </w:pPr>
    <w:rPr>
      <w:rFonts w:ascii="Palatino Linotype" w:eastAsia="Times New Roman" w:hAnsi="Palatino Linotype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166C8C"/>
    <w:pPr>
      <w:suppressAutoHyphens/>
      <w:spacing w:after="0" w:line="240" w:lineRule="auto"/>
      <w:ind w:left="720"/>
      <w:jc w:val="both"/>
    </w:pPr>
    <w:rPr>
      <w:rFonts w:ascii="Calibri" w:eastAsia="Calibri" w:hAnsi="Calibri" w:cs="Times New Roman"/>
      <w:lang w:eastAsia="ar-SA"/>
    </w:rPr>
  </w:style>
  <w:style w:type="paragraph" w:customStyle="1" w:styleId="Normal1">
    <w:name w:val="Normal1"/>
    <w:rsid w:val="00166C8C"/>
    <w:pPr>
      <w:pBdr>
        <w:top w:val="nil"/>
        <w:left w:val="nil"/>
        <w:bottom w:val="nil"/>
        <w:right w:val="nil"/>
        <w:between w:val="nil"/>
      </w:pBdr>
      <w:spacing w:before="100" w:after="100" w:line="240" w:lineRule="auto"/>
      <w:jc w:val="center"/>
    </w:pPr>
    <w:rPr>
      <w:rFonts w:ascii="Calibri" w:eastAsia="Calibri" w:hAnsi="Calibri" w:cs="Calibri"/>
      <w:color w:val="00000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166C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4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6C8C"/>
    <w:pPr>
      <w:keepNext/>
      <w:spacing w:before="60" w:after="120" w:line="240" w:lineRule="auto"/>
      <w:outlineLvl w:val="0"/>
    </w:pPr>
    <w:rPr>
      <w:rFonts w:ascii="Trebuchet MS" w:eastAsia="Times New Roman" w:hAnsi="Trebuchet MS" w:cs="Times New Roman"/>
      <w:b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4,Hedaer4,h"/>
    <w:basedOn w:val="Normal"/>
    <w:link w:val="HeaderChar"/>
    <w:uiPriority w:val="99"/>
    <w:unhideWhenUsed/>
    <w:rsid w:val="00166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4 Char,Hedaer4 Char,h Char"/>
    <w:basedOn w:val="DefaultParagraphFont"/>
    <w:link w:val="Header"/>
    <w:uiPriority w:val="99"/>
    <w:rsid w:val="00166C8C"/>
  </w:style>
  <w:style w:type="paragraph" w:styleId="Footer">
    <w:name w:val="footer"/>
    <w:basedOn w:val="Normal"/>
    <w:link w:val="FooterChar"/>
    <w:uiPriority w:val="99"/>
    <w:unhideWhenUsed/>
    <w:rsid w:val="00166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8C"/>
  </w:style>
  <w:style w:type="character" w:customStyle="1" w:styleId="Heading1Char">
    <w:name w:val="Heading 1 Char"/>
    <w:basedOn w:val="DefaultParagraphFont"/>
    <w:link w:val="Heading1"/>
    <w:rsid w:val="00166C8C"/>
    <w:rPr>
      <w:rFonts w:ascii="Trebuchet MS" w:eastAsia="Times New Roman" w:hAnsi="Trebuchet MS" w:cs="Times New Roman"/>
      <w:b/>
      <w:kern w:val="28"/>
      <w:sz w:val="28"/>
      <w:szCs w:val="28"/>
    </w:rPr>
  </w:style>
  <w:style w:type="paragraph" w:customStyle="1" w:styleId="Experience">
    <w:name w:val="Experience"/>
    <w:basedOn w:val="Normal"/>
    <w:rsid w:val="00166C8C"/>
    <w:pPr>
      <w:suppressAutoHyphens/>
      <w:spacing w:after="0" w:line="240" w:lineRule="auto"/>
      <w:jc w:val="both"/>
    </w:pPr>
    <w:rPr>
      <w:rFonts w:ascii="Palatino Linotype" w:eastAsia="Times New Roman" w:hAnsi="Palatino Linotype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166C8C"/>
    <w:pPr>
      <w:suppressAutoHyphens/>
      <w:spacing w:after="0" w:line="240" w:lineRule="auto"/>
      <w:ind w:left="720"/>
      <w:jc w:val="both"/>
    </w:pPr>
    <w:rPr>
      <w:rFonts w:ascii="Calibri" w:eastAsia="Calibri" w:hAnsi="Calibri" w:cs="Times New Roman"/>
      <w:lang w:eastAsia="ar-SA"/>
    </w:rPr>
  </w:style>
  <w:style w:type="paragraph" w:customStyle="1" w:styleId="Normal1">
    <w:name w:val="Normal1"/>
    <w:rsid w:val="00166C8C"/>
    <w:pPr>
      <w:pBdr>
        <w:top w:val="nil"/>
        <w:left w:val="nil"/>
        <w:bottom w:val="nil"/>
        <w:right w:val="nil"/>
        <w:between w:val="nil"/>
      </w:pBdr>
      <w:spacing w:before="100" w:after="100" w:line="240" w:lineRule="auto"/>
      <w:jc w:val="center"/>
    </w:pPr>
    <w:rPr>
      <w:rFonts w:ascii="Calibri" w:eastAsia="Calibri" w:hAnsi="Calibri" w:cs="Calibri"/>
      <w:color w:val="00000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166C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C4E79-94E7-4BBA-8913-80FF2DC3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1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ytics Benchmark</dc:creator>
  <cp:keywords>AB Trainings;Analytics Benchmark</cp:keywords>
  <cp:lastModifiedBy>skumars369@gmail.com</cp:lastModifiedBy>
  <cp:revision>1331</cp:revision>
  <cp:lastPrinted>2020-05-23T07:20:00Z</cp:lastPrinted>
  <dcterms:created xsi:type="dcterms:W3CDTF">2018-10-20T03:50:00Z</dcterms:created>
  <dcterms:modified xsi:type="dcterms:W3CDTF">2020-05-27T18:19:00Z</dcterms:modified>
</cp:coreProperties>
</file>